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D9212" w14:textId="2FD68F20" w:rsidR="000C34CA" w:rsidRDefault="00110A30" w:rsidP="00B22B4D">
      <w:pPr>
        <w:suppressAutoHyphens w:val="0"/>
        <w:spacing w:after="0" w:line="240" w:lineRule="auto"/>
        <w:rPr>
          <w:rFonts w:eastAsia="Calibri" w:cs="Calibri"/>
          <w:b/>
          <w:color w:val="984806" w:themeColor="accent6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eastAsia="Calibri" w:cs="Calibri"/>
          <w:b/>
          <w:noProof/>
          <w:color w:val="984806" w:themeColor="accent6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553D7C24" wp14:editId="32D04FCA">
            <wp:extent cx="6067202" cy="395097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202" cy="395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F9B76C" w14:textId="77777777" w:rsidR="000C34CA" w:rsidRDefault="000C34CA" w:rsidP="009114C6">
      <w:pPr>
        <w:suppressAutoHyphens w:val="0"/>
        <w:spacing w:after="0" w:line="240" w:lineRule="auto"/>
        <w:jc w:val="center"/>
        <w:rPr>
          <w:rFonts w:eastAsia="Calibri" w:cs="Calibri"/>
          <w:b/>
          <w:color w:val="984806" w:themeColor="accent6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8FE7FE1" w14:textId="301640D6" w:rsidR="009114C6" w:rsidRPr="008D6FFA" w:rsidRDefault="00640A47" w:rsidP="009114C6">
      <w:pPr>
        <w:suppressAutoHyphens w:val="0"/>
        <w:spacing w:after="0" w:line="240" w:lineRule="auto"/>
        <w:jc w:val="center"/>
        <w:rPr>
          <w:rFonts w:eastAsia="Calibri" w:cs="Calibri"/>
          <w:b/>
          <w:color w:val="31849B" w:themeColor="accent5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D6FFA">
        <w:rPr>
          <w:rFonts w:eastAsia="Calibri" w:cs="Calibri"/>
          <w:b/>
          <w:color w:val="31849B" w:themeColor="accent5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no Scolastico 202</w:t>
      </w:r>
      <w:r w:rsidR="00F64C71" w:rsidRPr="008D6FFA">
        <w:rPr>
          <w:rFonts w:eastAsia="Calibri" w:cs="Calibri"/>
          <w:b/>
          <w:color w:val="31849B" w:themeColor="accent5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="009114C6" w:rsidRPr="008D6FFA">
        <w:rPr>
          <w:rFonts w:eastAsia="Calibri" w:cs="Calibri"/>
          <w:b/>
          <w:color w:val="31849B" w:themeColor="accent5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-</w:t>
      </w:r>
      <w:r w:rsidRPr="008D6FFA">
        <w:rPr>
          <w:rFonts w:eastAsia="Calibri" w:cs="Calibri"/>
          <w:b/>
          <w:color w:val="31849B" w:themeColor="accent5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F64C71" w:rsidRPr="008D6FFA">
        <w:rPr>
          <w:rFonts w:eastAsia="Calibri" w:cs="Calibri"/>
          <w:b/>
          <w:color w:val="31849B" w:themeColor="accent5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</w:p>
    <w:p w14:paraId="767CA5D0" w14:textId="77777777" w:rsidR="009114C6" w:rsidRPr="008D6FFA" w:rsidRDefault="009114C6" w:rsidP="009114C6">
      <w:pPr>
        <w:suppressAutoHyphens w:val="0"/>
        <w:spacing w:after="0" w:line="240" w:lineRule="auto"/>
        <w:rPr>
          <w:rFonts w:eastAsia="Calibri"/>
          <w:color w:val="31849B" w:themeColor="accent5" w:themeShade="BF"/>
        </w:rPr>
      </w:pPr>
    </w:p>
    <w:p w14:paraId="26F21CEB" w14:textId="77777777" w:rsidR="00640A47" w:rsidRPr="008D6FFA" w:rsidRDefault="00640A47" w:rsidP="00640A47">
      <w:pPr>
        <w:suppressAutoHyphens w:val="0"/>
        <w:spacing w:after="0" w:line="240" w:lineRule="auto"/>
        <w:jc w:val="center"/>
        <w:rPr>
          <w:rFonts w:eastAsia="Calibri" w:cs="Calibri"/>
          <w:b/>
          <w:color w:val="31849B" w:themeColor="accent5" w:themeShade="BF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8D6FFA">
        <w:rPr>
          <w:rFonts w:eastAsia="Calibri" w:cs="Calibri"/>
          <w:b/>
          <w:color w:val="31849B" w:themeColor="accent5" w:themeShade="BF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DOCUMENTO DEL CONSIGLIO DI CLASSE</w:t>
      </w:r>
    </w:p>
    <w:p w14:paraId="314C1CB1" w14:textId="77777777" w:rsidR="00640A47" w:rsidRPr="008D6FFA" w:rsidRDefault="00640A47" w:rsidP="00640A47">
      <w:pPr>
        <w:suppressAutoHyphens w:val="0"/>
        <w:spacing w:after="0" w:line="240" w:lineRule="auto"/>
        <w:jc w:val="center"/>
        <w:rPr>
          <w:rFonts w:eastAsia="Calibri" w:cs="Calibri"/>
          <w:b/>
          <w:color w:val="31849B" w:themeColor="accent5" w:themeShade="BF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14:paraId="4FF58A6A" w14:textId="77777777" w:rsidR="00640A47" w:rsidRPr="008D6FFA" w:rsidRDefault="00640A47" w:rsidP="00640A47">
      <w:pPr>
        <w:suppressAutoHyphens w:val="0"/>
        <w:spacing w:after="0" w:line="240" w:lineRule="auto"/>
        <w:jc w:val="center"/>
        <w:rPr>
          <w:rFonts w:eastAsia="Calibri" w:cs="Calibri"/>
          <w:b/>
          <w:color w:val="31849B" w:themeColor="accent5" w:themeShade="BF"/>
          <w:spacing w:val="40"/>
          <w:sz w:val="48"/>
          <w:szCs w:val="48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</w:rPr>
      </w:pPr>
      <w:r w:rsidRPr="008D6FFA">
        <w:rPr>
          <w:rFonts w:eastAsia="Calibri" w:cs="Calibri"/>
          <w:b/>
          <w:color w:val="31849B" w:themeColor="accent5" w:themeShade="BF"/>
          <w:spacing w:val="40"/>
          <w:sz w:val="48"/>
          <w:szCs w:val="48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</w:rPr>
        <w:t xml:space="preserve">Classe V </w:t>
      </w:r>
    </w:p>
    <w:p w14:paraId="19CBF5BA" w14:textId="77777777" w:rsidR="00640A47" w:rsidRPr="008D6FFA" w:rsidRDefault="00663EB1" w:rsidP="00640A47">
      <w:pPr>
        <w:suppressAutoHyphens w:val="0"/>
        <w:spacing w:after="0" w:line="240" w:lineRule="auto"/>
        <w:jc w:val="center"/>
        <w:rPr>
          <w:rFonts w:eastAsia="Calibri" w:cs="Calibri"/>
          <w:b/>
          <w:color w:val="31849B" w:themeColor="accent5" w:themeShade="BF"/>
          <w:spacing w:val="40"/>
          <w:sz w:val="40"/>
          <w:szCs w:val="40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</w:rPr>
      </w:pPr>
      <w:r w:rsidRPr="008D6FFA">
        <w:rPr>
          <w:rFonts w:eastAsia="Calibri" w:cs="Calibri"/>
          <w:b/>
          <w:color w:val="31849B" w:themeColor="accent5" w:themeShade="BF"/>
          <w:spacing w:val="40"/>
          <w:sz w:val="40"/>
          <w:szCs w:val="40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</w:rPr>
        <w:t>COSTRUZIONE AMBIENTE E TERRITORIO</w:t>
      </w:r>
    </w:p>
    <w:p w14:paraId="409EA5A8" w14:textId="77777777" w:rsidR="00640A47" w:rsidRPr="008D6FFA" w:rsidRDefault="00640A47" w:rsidP="00640A47">
      <w:pPr>
        <w:suppressAutoHyphens w:val="0"/>
        <w:spacing w:after="0" w:line="240" w:lineRule="auto"/>
        <w:jc w:val="center"/>
        <w:rPr>
          <w:rFonts w:eastAsia="Calibri" w:cs="Calibri"/>
          <w:b/>
          <w:color w:val="31849B" w:themeColor="accent5" w:themeShade="BF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14:paraId="2145E3A4" w14:textId="77777777" w:rsidR="00640A47" w:rsidRPr="008D6FFA" w:rsidRDefault="00640A47" w:rsidP="00640A47">
      <w:pPr>
        <w:suppressAutoHyphens w:val="0"/>
        <w:spacing w:after="0" w:line="240" w:lineRule="auto"/>
        <w:jc w:val="center"/>
        <w:rPr>
          <w:rFonts w:eastAsia="Calibri" w:cs="Calibri"/>
          <w:b/>
          <w:color w:val="31849B" w:themeColor="accent5" w:themeShade="BF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8D6FFA">
        <w:rPr>
          <w:rFonts w:eastAsia="Calibri" w:cs="Calibri"/>
          <w:b/>
          <w:color w:val="31849B" w:themeColor="accent5" w:themeShade="BF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COORDINATORE PROF.  _______________________</w:t>
      </w:r>
    </w:p>
    <w:p w14:paraId="113ADA9B" w14:textId="77777777" w:rsidR="00744A22" w:rsidRPr="008C2512" w:rsidRDefault="00744A22" w:rsidP="009114C6">
      <w:pPr>
        <w:suppressAutoHyphens w:val="0"/>
        <w:spacing w:after="0" w:line="240" w:lineRule="auto"/>
        <w:rPr>
          <w:rFonts w:eastAsia="Calibri" w:cs="Calibri"/>
          <w:b/>
          <w:smallCaps/>
          <w:color w:val="E36C0A" w:themeColor="accent6" w:themeShade="BF"/>
          <w:sz w:val="28"/>
          <w:szCs w:val="28"/>
        </w:rPr>
      </w:pPr>
    </w:p>
    <w:p w14:paraId="19E11F7D" w14:textId="1417646A" w:rsidR="00F00A60" w:rsidRPr="00640A47" w:rsidRDefault="00F0228D" w:rsidP="00640A47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AB2FD4">
        <w:rPr>
          <w:rFonts w:cs="Calibri"/>
        </w:rPr>
        <w:t>Il presente documento è stato approvato dal Consiglio di classe nella seduta del    /05/20</w:t>
      </w:r>
      <w:r w:rsidR="00640A47">
        <w:rPr>
          <w:rFonts w:cs="Calibri"/>
        </w:rPr>
        <w:t>2</w:t>
      </w:r>
      <w:r w:rsidR="00F64C71">
        <w:rPr>
          <w:rFonts w:cs="Calibri"/>
        </w:rPr>
        <w:t>4</w:t>
      </w:r>
      <w:r w:rsidRPr="00AB2FD4">
        <w:rPr>
          <w:rFonts w:cs="Calibri"/>
        </w:rPr>
        <w:t xml:space="preserve">, </w:t>
      </w:r>
      <w:r>
        <w:rPr>
          <w:rFonts w:cs="Calibri"/>
        </w:rPr>
        <w:t>ed</w:t>
      </w:r>
      <w:r w:rsidRPr="00AB2FD4">
        <w:rPr>
          <w:rFonts w:cs="Calibri"/>
        </w:rPr>
        <w:t xml:space="preserve"> è destinato alla Commissione d’Esame, come previsto dall’art.5 del DPR 23/07/1998, n° 323 ed esplicita i contenuti, i metodi, i mezzi, gli spazi ed i tempi del percorso formativo, nonché i criteri di verifica e di valutazione adottati e gli obiettivi raggiunti in termini di conoscenze, abilità e </w:t>
      </w:r>
      <w:r w:rsidRPr="00FE51C9">
        <w:rPr>
          <w:rFonts w:cs="Calibri"/>
        </w:rPr>
        <w:t>competenze</w:t>
      </w:r>
      <w:r>
        <w:rPr>
          <w:rFonts w:cs="Calibri"/>
        </w:rPr>
        <w:t xml:space="preserve">.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220A72" w:rsidRPr="002632B4" w14:paraId="46EB3F21" w14:textId="77777777" w:rsidTr="00F113C7">
        <w:trPr>
          <w:trHeight w:val="440"/>
        </w:trPr>
        <w:tc>
          <w:tcPr>
            <w:tcW w:w="9039" w:type="dxa"/>
          </w:tcPr>
          <w:p w14:paraId="6C81B435" w14:textId="77777777" w:rsidR="00220A72" w:rsidRPr="002632B4" w:rsidRDefault="00220A72" w:rsidP="00B166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mallCaps/>
                <w:sz w:val="32"/>
                <w:szCs w:val="32"/>
              </w:rPr>
            </w:pPr>
            <w:r w:rsidRPr="002632B4">
              <w:rPr>
                <w:rFonts w:asciiTheme="minorHAnsi" w:hAnsiTheme="minorHAnsi" w:cstheme="minorHAnsi"/>
                <w:b/>
                <w:smallCaps/>
                <w:sz w:val="32"/>
                <w:szCs w:val="32"/>
              </w:rPr>
              <w:lastRenderedPageBreak/>
              <w:t>INDICE</w:t>
            </w:r>
            <w:r>
              <w:rPr>
                <w:rFonts w:asciiTheme="minorHAnsi" w:hAnsiTheme="minorHAnsi" w:cstheme="minorHAnsi"/>
                <w:b/>
                <w:smallCaps/>
                <w:sz w:val="32"/>
                <w:szCs w:val="32"/>
              </w:rPr>
              <w:t xml:space="preserve">                                                        </w:t>
            </w:r>
          </w:p>
        </w:tc>
      </w:tr>
      <w:tr w:rsidR="00220A72" w:rsidRPr="00E340CC" w14:paraId="7008A330" w14:textId="77777777" w:rsidTr="00F113C7">
        <w:trPr>
          <w:trHeight w:val="439"/>
        </w:trPr>
        <w:tc>
          <w:tcPr>
            <w:tcW w:w="9039" w:type="dxa"/>
          </w:tcPr>
          <w:p w14:paraId="49E1A1CA" w14:textId="77777777" w:rsidR="00220A72" w:rsidRPr="00E340CC" w:rsidRDefault="00220A72" w:rsidP="00B166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  <w:u w:val="single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>1. DESCRIZIONE DEL CONTESTO GENERALE</w:t>
            </w:r>
          </w:p>
        </w:tc>
      </w:tr>
      <w:tr w:rsidR="00220A72" w:rsidRPr="00E340CC" w14:paraId="6308C288" w14:textId="77777777" w:rsidTr="00F113C7">
        <w:tc>
          <w:tcPr>
            <w:tcW w:w="9039" w:type="dxa"/>
          </w:tcPr>
          <w:p w14:paraId="16695C5B" w14:textId="77777777" w:rsidR="00220A72" w:rsidRPr="00E340CC" w:rsidRDefault="00220A72" w:rsidP="00B166CC">
            <w:pPr>
              <w:shd w:val="clear" w:color="auto" w:fill="FFFFFF" w:themeFill="background1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mallCaps/>
                <w:spacing w:val="5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  1.1 BREVE DESCRIZIONE DEL CONTESTO</w:t>
            </w:r>
          </w:p>
        </w:tc>
      </w:tr>
      <w:tr w:rsidR="00220A72" w:rsidRPr="00E340CC" w14:paraId="608B6F70" w14:textId="77777777" w:rsidTr="00F113C7">
        <w:tc>
          <w:tcPr>
            <w:tcW w:w="9039" w:type="dxa"/>
          </w:tcPr>
          <w:p w14:paraId="621BD371" w14:textId="77777777" w:rsidR="00220A72" w:rsidRPr="00E340CC" w:rsidRDefault="00220A72" w:rsidP="00B166CC">
            <w:pPr>
              <w:shd w:val="clear" w:color="auto" w:fill="FFFFFF" w:themeFill="background1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mallCaps/>
                <w:spacing w:val="5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  1.2 PRESENTAZIONE ISTITUTO</w:t>
            </w:r>
          </w:p>
        </w:tc>
      </w:tr>
      <w:tr w:rsidR="00220A72" w:rsidRPr="00E340CC" w14:paraId="6E603F8B" w14:textId="77777777" w:rsidTr="00F113C7">
        <w:tc>
          <w:tcPr>
            <w:tcW w:w="9039" w:type="dxa"/>
          </w:tcPr>
          <w:p w14:paraId="603F1046" w14:textId="77777777" w:rsidR="00220A72" w:rsidRPr="00E340CC" w:rsidRDefault="00220A72" w:rsidP="00B166CC">
            <w:pPr>
              <w:pStyle w:val="Titolo1"/>
              <w:shd w:val="clear" w:color="auto" w:fill="FFFFFF" w:themeFill="background1"/>
              <w:spacing w:before="0" w:after="120" w:line="276" w:lineRule="auto"/>
              <w:jc w:val="both"/>
              <w:rPr>
                <w:rStyle w:val="Riferimentointenso"/>
                <w:rFonts w:asciiTheme="minorHAnsi" w:hAnsiTheme="minorHAnsi" w:cstheme="minorHAnsi"/>
                <w:b/>
                <w:smallCaps w:val="0"/>
                <w:color w:val="auto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/>
                <w:smallCaps w:val="0"/>
                <w:color w:val="auto"/>
                <w:sz w:val="24"/>
                <w:szCs w:val="24"/>
              </w:rPr>
              <w:t>2. INFORMAZIONI SUL CURRICOLO</w:t>
            </w:r>
          </w:p>
        </w:tc>
      </w:tr>
      <w:tr w:rsidR="00220A72" w:rsidRPr="00E340CC" w14:paraId="32EA57C7" w14:textId="77777777" w:rsidTr="00F113C7">
        <w:tc>
          <w:tcPr>
            <w:tcW w:w="9039" w:type="dxa"/>
          </w:tcPr>
          <w:p w14:paraId="7D72A9D5" w14:textId="77777777" w:rsidR="00220A72" w:rsidRPr="00E340CC" w:rsidRDefault="00220A72" w:rsidP="00B166CC">
            <w:pPr>
              <w:shd w:val="clear" w:color="auto" w:fill="FFFFFF" w:themeFill="background1"/>
              <w:spacing w:after="120" w:line="276" w:lineRule="auto"/>
              <w:jc w:val="both"/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  <w:t xml:space="preserve">   2.1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ROFILO IN USCITA DELL’INDIRIZZO</w:t>
            </w:r>
          </w:p>
        </w:tc>
      </w:tr>
      <w:tr w:rsidR="00220A72" w:rsidRPr="00E340CC" w14:paraId="2FE1683D" w14:textId="77777777" w:rsidTr="00F113C7">
        <w:tc>
          <w:tcPr>
            <w:tcW w:w="9039" w:type="dxa"/>
          </w:tcPr>
          <w:p w14:paraId="63362975" w14:textId="77777777" w:rsidR="00220A72" w:rsidRPr="00E340CC" w:rsidRDefault="00220A72" w:rsidP="00B166CC">
            <w:pPr>
              <w:shd w:val="clear" w:color="auto" w:fill="FFFFFF" w:themeFill="background1"/>
              <w:spacing w:after="120" w:line="276" w:lineRule="auto"/>
              <w:jc w:val="both"/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  <w:t xml:space="preserve">   2.2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QUADRO ORARIO SETTIMANALE</w:t>
            </w:r>
          </w:p>
        </w:tc>
      </w:tr>
      <w:tr w:rsidR="00220A72" w:rsidRPr="00E340CC" w14:paraId="4CC91EF8" w14:textId="77777777" w:rsidTr="00F113C7">
        <w:tc>
          <w:tcPr>
            <w:tcW w:w="9039" w:type="dxa"/>
          </w:tcPr>
          <w:p w14:paraId="7568B3DD" w14:textId="77777777" w:rsidR="00220A72" w:rsidRPr="00E340CC" w:rsidRDefault="00220A72" w:rsidP="00B166CC">
            <w:pPr>
              <w:pStyle w:val="Titolo1"/>
              <w:shd w:val="clear" w:color="auto" w:fill="FFFFFF" w:themeFill="background1"/>
              <w:spacing w:before="0" w:after="120" w:line="276" w:lineRule="auto"/>
              <w:jc w:val="both"/>
              <w:rPr>
                <w:rStyle w:val="Riferimentointenso"/>
                <w:rFonts w:asciiTheme="minorHAnsi" w:hAnsiTheme="minorHAnsi" w:cstheme="minorHAnsi"/>
                <w:b/>
                <w:smallCaps w:val="0"/>
                <w:color w:val="auto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/>
                <w:smallCaps w:val="0"/>
                <w:color w:val="auto"/>
                <w:sz w:val="24"/>
                <w:szCs w:val="24"/>
              </w:rPr>
              <w:t>3. DESCRIZIONE SITUAZIONE CLASSE</w:t>
            </w:r>
          </w:p>
        </w:tc>
      </w:tr>
      <w:tr w:rsidR="00220A72" w:rsidRPr="00E340CC" w14:paraId="0FC54889" w14:textId="77777777" w:rsidTr="00F113C7">
        <w:tc>
          <w:tcPr>
            <w:tcW w:w="9039" w:type="dxa"/>
          </w:tcPr>
          <w:p w14:paraId="5AB5E955" w14:textId="77777777" w:rsidR="00220A72" w:rsidRPr="00E340CC" w:rsidRDefault="00220A72" w:rsidP="00B166CC">
            <w:pPr>
              <w:shd w:val="clear" w:color="auto" w:fill="FFFFFF" w:themeFill="background1"/>
              <w:spacing w:after="120" w:line="276" w:lineRule="auto"/>
              <w:jc w:val="both"/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  <w:t xml:space="preserve">   3.1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COMPOSIZIONE CONSIGLIO DI CLASSE E CONTINUITÀ DOCENTI</w:t>
            </w:r>
          </w:p>
        </w:tc>
      </w:tr>
      <w:tr w:rsidR="00220A72" w:rsidRPr="00E340CC" w14:paraId="241803A6" w14:textId="77777777" w:rsidTr="00F113C7">
        <w:tc>
          <w:tcPr>
            <w:tcW w:w="9039" w:type="dxa"/>
          </w:tcPr>
          <w:p w14:paraId="1E7C5D67" w14:textId="77777777" w:rsidR="00220A72" w:rsidRPr="00E340CC" w:rsidRDefault="00220A72" w:rsidP="00B166CC">
            <w:pPr>
              <w:shd w:val="clear" w:color="auto" w:fill="FFFFFF" w:themeFill="background1"/>
              <w:spacing w:after="120" w:line="276" w:lineRule="auto"/>
              <w:jc w:val="both"/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  <w:t xml:space="preserve">   3.2 COMPOSIZIONE E STORIA DELLA CLASSE</w:t>
            </w:r>
          </w:p>
        </w:tc>
      </w:tr>
      <w:tr w:rsidR="00220A72" w:rsidRPr="00E340CC" w14:paraId="5BD0F403" w14:textId="77777777" w:rsidTr="00F113C7">
        <w:tc>
          <w:tcPr>
            <w:tcW w:w="9039" w:type="dxa"/>
          </w:tcPr>
          <w:p w14:paraId="4850B8DE" w14:textId="77777777" w:rsidR="00220A72" w:rsidRPr="00E340CC" w:rsidRDefault="00220A72" w:rsidP="00B166CC">
            <w:pPr>
              <w:spacing w:after="120" w:line="276" w:lineRule="auto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4.</w:t>
            </w: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>INDICAZIONI GENERALI SU STRATEGIE E METODI PER L’INCLUSIONE</w:t>
            </w:r>
          </w:p>
        </w:tc>
      </w:tr>
      <w:tr w:rsidR="00220A72" w:rsidRPr="00E340CC" w14:paraId="540FB7A0" w14:textId="77777777" w:rsidTr="00F113C7">
        <w:tc>
          <w:tcPr>
            <w:tcW w:w="9039" w:type="dxa"/>
          </w:tcPr>
          <w:p w14:paraId="7A2E0F59" w14:textId="77777777" w:rsidR="00220A72" w:rsidRPr="00E340CC" w:rsidRDefault="00220A72" w:rsidP="00B166CC">
            <w:pPr>
              <w:spacing w:after="120" w:line="276" w:lineRule="auto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5.</w:t>
            </w: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>INDICAZIONI GENERALI ATTIVITÀ DIDATTICA</w:t>
            </w:r>
          </w:p>
        </w:tc>
      </w:tr>
      <w:tr w:rsidR="00220A72" w:rsidRPr="00E340CC" w14:paraId="147E1293" w14:textId="77777777" w:rsidTr="00F113C7">
        <w:tc>
          <w:tcPr>
            <w:tcW w:w="9039" w:type="dxa"/>
          </w:tcPr>
          <w:p w14:paraId="7A045D59" w14:textId="4DE69D49" w:rsidR="00220A72" w:rsidRPr="00E340CC" w:rsidRDefault="00220A72" w:rsidP="00B166CC">
            <w:pPr>
              <w:shd w:val="clear" w:color="auto" w:fill="FFFFFF" w:themeFill="background1"/>
              <w:spacing w:after="120" w:line="276" w:lineRule="auto"/>
              <w:jc w:val="both"/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  <w:t xml:space="preserve">  5.1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METODOLOGIE E STRATEGIE DIDATTICHE</w:t>
            </w:r>
          </w:p>
        </w:tc>
      </w:tr>
      <w:tr w:rsidR="00220A72" w:rsidRPr="00E340CC" w14:paraId="38CAA519" w14:textId="77777777" w:rsidTr="00F113C7">
        <w:tc>
          <w:tcPr>
            <w:tcW w:w="9039" w:type="dxa"/>
          </w:tcPr>
          <w:p w14:paraId="439B52F7" w14:textId="77777777" w:rsidR="00220A72" w:rsidRPr="00E340CC" w:rsidRDefault="00220A72" w:rsidP="00B166CC">
            <w:pPr>
              <w:shd w:val="clear" w:color="auto" w:fill="FFFFFF" w:themeFill="background1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mallCaps/>
                <w:spacing w:val="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5.2</w:t>
            </w: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CLIL: ATTIVITA’ E MODALITA’ INSEGNAMENTO</w:t>
            </w:r>
          </w:p>
        </w:tc>
      </w:tr>
      <w:tr w:rsidR="00220A72" w:rsidRPr="00E340CC" w14:paraId="3383421E" w14:textId="77777777" w:rsidTr="00F113C7">
        <w:tc>
          <w:tcPr>
            <w:tcW w:w="9039" w:type="dxa"/>
          </w:tcPr>
          <w:p w14:paraId="512C81FA" w14:textId="232CCF8A" w:rsidR="00220A72" w:rsidRPr="00E340CC" w:rsidRDefault="00220A72" w:rsidP="00B166CC">
            <w:pPr>
              <w:shd w:val="clear" w:color="auto" w:fill="FFFFFF" w:themeFill="background1"/>
              <w:spacing w:after="120" w:line="276" w:lineRule="auto"/>
              <w:ind w:left="567" w:hanging="567"/>
              <w:jc w:val="both"/>
              <w:rPr>
                <w:rFonts w:asciiTheme="minorHAnsi" w:hAnsiTheme="minorHAnsi" w:cstheme="minorHAnsi"/>
                <w:bCs/>
                <w:smallCaps/>
                <w:spacing w:val="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5.3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ERCORSI PER LE</w:t>
            </w:r>
            <w:r w:rsidRPr="00E340CC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COMPETENZE TRASVERSALI E L’ORIENTAMENTO: ATTIVITA’ NEL TRIENNIO</w:t>
            </w:r>
          </w:p>
        </w:tc>
      </w:tr>
      <w:tr w:rsidR="00220A72" w:rsidRPr="00E340CC" w14:paraId="17B717B8" w14:textId="77777777" w:rsidTr="00F113C7">
        <w:tc>
          <w:tcPr>
            <w:tcW w:w="9039" w:type="dxa"/>
          </w:tcPr>
          <w:p w14:paraId="4D8C3AC3" w14:textId="77777777" w:rsidR="00220A72" w:rsidRPr="00E340CC" w:rsidRDefault="00220A72" w:rsidP="00B166CC">
            <w:pPr>
              <w:shd w:val="clear" w:color="auto" w:fill="FFFFFF" w:themeFill="background1"/>
              <w:spacing w:after="120" w:line="276" w:lineRule="auto"/>
              <w:ind w:left="567" w:hanging="567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5.4</w:t>
            </w: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AMBIENTI DI APPRENDIMENTO: STRUMENTI - MEZZI - SPAZI - TEMPI DEL PERCORSO FORMATIVO</w:t>
            </w:r>
          </w:p>
        </w:tc>
      </w:tr>
      <w:tr w:rsidR="00220A72" w:rsidRPr="00E340CC" w14:paraId="68F14067" w14:textId="77777777" w:rsidTr="00F113C7">
        <w:tc>
          <w:tcPr>
            <w:tcW w:w="9039" w:type="dxa"/>
          </w:tcPr>
          <w:p w14:paraId="6615AF41" w14:textId="77777777" w:rsidR="00220A72" w:rsidRPr="00E340CC" w:rsidRDefault="00220A72" w:rsidP="00B166CC">
            <w:pPr>
              <w:pStyle w:val="Titolo1"/>
              <w:spacing w:before="0" w:after="120" w:line="276" w:lineRule="auto"/>
              <w:jc w:val="both"/>
              <w:rPr>
                <w:rFonts w:asciiTheme="minorHAnsi" w:hAnsiTheme="minorHAnsi" w:cstheme="minorHAnsi"/>
                <w:smallCaps/>
                <w:color w:val="auto"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smallCaps/>
                <w:color w:val="auto"/>
                <w:sz w:val="24"/>
                <w:szCs w:val="24"/>
              </w:rPr>
              <w:t xml:space="preserve">6. </w:t>
            </w:r>
            <w:r w:rsidRPr="00E340CC">
              <w:rPr>
                <w:rStyle w:val="Riferimentointenso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ATTIVITÀ E PROGETTI (PRINCIPALI ELEM</w:t>
            </w:r>
            <w:r>
              <w:rPr>
                <w:rStyle w:val="Riferimentointenso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ENTI DIDATTICI E ORGANIZZATIVI - TEMPI -</w:t>
            </w:r>
            <w:r w:rsidRPr="00E340CC">
              <w:rPr>
                <w:rStyle w:val="Riferimentointenso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SPAZI </w:t>
            </w:r>
            <w:r>
              <w:rPr>
                <w:rStyle w:val="Riferimentointenso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-</w:t>
            </w:r>
            <w:r w:rsidRPr="00E340CC">
              <w:rPr>
                <w:rStyle w:val="Riferimentointenso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METODOLOGIE – PARTECIPANTI – OBIETTIVI RAGGIUNTI)</w:t>
            </w:r>
          </w:p>
        </w:tc>
      </w:tr>
      <w:tr w:rsidR="00220A72" w:rsidRPr="00E340CC" w14:paraId="6EA9B7EA" w14:textId="77777777" w:rsidTr="00F113C7">
        <w:tc>
          <w:tcPr>
            <w:tcW w:w="9039" w:type="dxa"/>
          </w:tcPr>
          <w:p w14:paraId="0A40AFEC" w14:textId="0922A8B1" w:rsidR="00220A72" w:rsidRPr="00E340CC" w:rsidRDefault="00220A72" w:rsidP="00B166CC">
            <w:pPr>
              <w:spacing w:after="120" w:line="276" w:lineRule="auto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6.1 ATTIVITÀ DI RECUPERO E POTENZIAMENTO</w:t>
            </w:r>
          </w:p>
        </w:tc>
      </w:tr>
      <w:tr w:rsidR="00220A72" w:rsidRPr="00E340CC" w14:paraId="53E32297" w14:textId="77777777" w:rsidTr="00F113C7">
        <w:tc>
          <w:tcPr>
            <w:tcW w:w="9039" w:type="dxa"/>
          </w:tcPr>
          <w:p w14:paraId="00017B48" w14:textId="11AE53B0" w:rsidR="00220A72" w:rsidRPr="00E340CC" w:rsidRDefault="00220A72" w:rsidP="00B166CC">
            <w:pPr>
              <w:shd w:val="clear" w:color="auto" w:fill="FFFFFF" w:themeFill="background1"/>
              <w:tabs>
                <w:tab w:val="left" w:pos="204"/>
              </w:tabs>
              <w:spacing w:after="120" w:line="276" w:lineRule="auto"/>
              <w:ind w:right="-108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6.2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ATTIVITÀ E PROGETTI ATTINENTI AI PERCORSI DI EDUCAZIONE CIVICA</w:t>
            </w:r>
            <w:r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220A72" w:rsidRPr="00E340CC" w14:paraId="2928D295" w14:textId="77777777" w:rsidTr="00F113C7">
        <w:tc>
          <w:tcPr>
            <w:tcW w:w="9039" w:type="dxa"/>
          </w:tcPr>
          <w:p w14:paraId="4BB2E5DB" w14:textId="67CD420E" w:rsidR="00220A72" w:rsidRPr="00E340CC" w:rsidRDefault="00220A72" w:rsidP="00B166CC">
            <w:pPr>
              <w:shd w:val="clear" w:color="auto" w:fill="FFFFFF" w:themeFill="background1"/>
              <w:tabs>
                <w:tab w:val="left" w:pos="204"/>
              </w:tabs>
              <w:spacing w:after="120"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6.3</w:t>
            </w: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ALTRE ATTIVITÀ DI ARRICCHIMENTO DELL’OFFERTA FORMATIVA</w:t>
            </w:r>
          </w:p>
        </w:tc>
      </w:tr>
      <w:tr w:rsidR="00220A72" w:rsidRPr="00E340CC" w14:paraId="51B2B748" w14:textId="77777777" w:rsidTr="00F113C7">
        <w:tc>
          <w:tcPr>
            <w:tcW w:w="9039" w:type="dxa"/>
          </w:tcPr>
          <w:p w14:paraId="1E2377AC" w14:textId="486BF8FD" w:rsidR="00220A72" w:rsidRPr="00E340CC" w:rsidRDefault="00220A72" w:rsidP="00B166CC">
            <w:pPr>
              <w:shd w:val="clear" w:color="auto" w:fill="FFFFFF" w:themeFill="background1"/>
              <w:tabs>
                <w:tab w:val="left" w:pos="204"/>
              </w:tabs>
              <w:spacing w:after="120"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6.4</w:t>
            </w: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UNITA’ DI APPRENDIMENTO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INTERDISCIPLINARE</w:t>
            </w:r>
          </w:p>
        </w:tc>
      </w:tr>
      <w:tr w:rsidR="00220A72" w:rsidRPr="00E340CC" w14:paraId="16CF12A3" w14:textId="77777777" w:rsidTr="00F113C7">
        <w:tc>
          <w:tcPr>
            <w:tcW w:w="9039" w:type="dxa"/>
          </w:tcPr>
          <w:p w14:paraId="502E2F07" w14:textId="713BDCF2" w:rsidR="00220A72" w:rsidRPr="00E340CC" w:rsidRDefault="00220A72" w:rsidP="00B166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6.5</w:t>
            </w: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INIZIATIVE ED ESPERIENZE EXTRACURRICULARI PON</w:t>
            </w:r>
          </w:p>
        </w:tc>
      </w:tr>
      <w:tr w:rsidR="00220A72" w:rsidRPr="00E340CC" w14:paraId="314319F9" w14:textId="77777777" w:rsidTr="00F113C7">
        <w:tc>
          <w:tcPr>
            <w:tcW w:w="9039" w:type="dxa"/>
          </w:tcPr>
          <w:p w14:paraId="210AAAB1" w14:textId="77777777" w:rsidR="00220A72" w:rsidRPr="00E340CC" w:rsidRDefault="00220A72" w:rsidP="00B166CC">
            <w:pPr>
              <w:spacing w:after="120" w:line="276" w:lineRule="auto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>7. INDICAZIONI GENERALI ATTIVITÀ DIDATTICA</w:t>
            </w:r>
          </w:p>
        </w:tc>
      </w:tr>
      <w:tr w:rsidR="00220A72" w:rsidRPr="00E340CC" w14:paraId="4C9FD90F" w14:textId="77777777" w:rsidTr="00F113C7">
        <w:tc>
          <w:tcPr>
            <w:tcW w:w="9039" w:type="dxa"/>
          </w:tcPr>
          <w:p w14:paraId="76483ED8" w14:textId="77777777" w:rsidR="00220A72" w:rsidRPr="00E340CC" w:rsidRDefault="00220A72" w:rsidP="00B166CC">
            <w:pPr>
              <w:spacing w:after="120" w:line="276" w:lineRule="auto"/>
              <w:ind w:left="567" w:hanging="567"/>
              <w:jc w:val="both"/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 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7.1 SCHEDE INFORMATIVE SU SINGOLE DISCIPLINE (COMPETENZE - CONTENUTI - OBIETTIVI RAGGIUNTI)</w:t>
            </w:r>
          </w:p>
        </w:tc>
      </w:tr>
      <w:tr w:rsidR="00220A72" w:rsidRPr="00E340CC" w14:paraId="3EE3F6DE" w14:textId="77777777" w:rsidTr="00F113C7">
        <w:tc>
          <w:tcPr>
            <w:tcW w:w="9039" w:type="dxa"/>
          </w:tcPr>
          <w:p w14:paraId="2B56E034" w14:textId="77777777" w:rsidR="00220A72" w:rsidRPr="00E340CC" w:rsidRDefault="00220A72" w:rsidP="00B166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8. </w:t>
            </w:r>
            <w:r w:rsidRPr="00E340CC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>VALUTAZIONE DEGLI APPRENDIMENTI</w:t>
            </w:r>
          </w:p>
        </w:tc>
      </w:tr>
      <w:tr w:rsidR="00220A72" w:rsidRPr="00E340CC" w14:paraId="0BFCCCEE" w14:textId="77777777" w:rsidTr="00F113C7">
        <w:tc>
          <w:tcPr>
            <w:tcW w:w="9039" w:type="dxa"/>
          </w:tcPr>
          <w:p w14:paraId="4A828388" w14:textId="2098245B" w:rsidR="00220A72" w:rsidRPr="00E340CC" w:rsidRDefault="00220A72" w:rsidP="00B166CC">
            <w:pPr>
              <w:shd w:val="clear" w:color="auto" w:fill="FFFFFF" w:themeFill="background1"/>
              <w:tabs>
                <w:tab w:val="left" w:pos="204"/>
              </w:tabs>
              <w:spacing w:after="120"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8.1</w:t>
            </w:r>
            <w: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CRITERI DI VALUTAZIONE </w:t>
            </w:r>
          </w:p>
        </w:tc>
      </w:tr>
      <w:tr w:rsidR="00220A72" w:rsidRPr="00E340CC" w14:paraId="6907C519" w14:textId="77777777" w:rsidTr="00F113C7">
        <w:tc>
          <w:tcPr>
            <w:tcW w:w="9039" w:type="dxa"/>
          </w:tcPr>
          <w:p w14:paraId="7C4E75BD" w14:textId="07B77507" w:rsidR="00220A72" w:rsidRPr="00E340CC" w:rsidRDefault="00220A72" w:rsidP="00B166CC">
            <w:pPr>
              <w:shd w:val="clear" w:color="auto" w:fill="FFFFFF" w:themeFill="background1"/>
              <w:tabs>
                <w:tab w:val="left" w:pos="204"/>
              </w:tabs>
              <w:spacing w:after="120"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8.2</w:t>
            </w: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CRITERI ATTRIBUZIONE CREDITI</w:t>
            </w:r>
          </w:p>
        </w:tc>
      </w:tr>
    </w:tbl>
    <w:p w14:paraId="37529C86" w14:textId="77777777" w:rsidR="00B166CC" w:rsidRDefault="00B166CC">
      <w: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98"/>
      </w:tblGrid>
      <w:tr w:rsidR="00B166CC" w:rsidRPr="00D97D15" w14:paraId="0725CCB5" w14:textId="77777777" w:rsidTr="00D97288">
        <w:tc>
          <w:tcPr>
            <w:tcW w:w="9039" w:type="dxa"/>
          </w:tcPr>
          <w:p w14:paraId="0B58B5A0" w14:textId="25C7FADF" w:rsidR="00B166CC" w:rsidRDefault="00B166CC" w:rsidP="00B166CC">
            <w:pPr>
              <w:shd w:val="clear" w:color="auto" w:fill="FFFFFF" w:themeFill="background1"/>
              <w:tabs>
                <w:tab w:val="left" w:pos="204"/>
              </w:tabs>
              <w:spacing w:after="120" w:line="276" w:lineRule="auto"/>
              <w:jc w:val="both"/>
              <w:rPr>
                <w:rFonts w:eastAsia="SimSun"/>
                <w:lang w:eastAsia="it-IT"/>
              </w:rPr>
            </w:pPr>
          </w:p>
          <w:p w14:paraId="2D246C9B" w14:textId="1D4F6EC1" w:rsidR="00B166CC" w:rsidRPr="00D97D15" w:rsidRDefault="00B166CC" w:rsidP="00B166CC">
            <w:pPr>
              <w:shd w:val="clear" w:color="auto" w:fill="FFFFFF" w:themeFill="background1"/>
              <w:tabs>
                <w:tab w:val="left" w:pos="204"/>
              </w:tabs>
              <w:spacing w:after="120"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z w:val="24"/>
                <w:szCs w:val="24"/>
              </w:rPr>
            </w:pPr>
            <w:r w:rsidRPr="00D97D15">
              <w:rPr>
                <w:rFonts w:asciiTheme="minorHAnsi" w:hAnsiTheme="minorHAnsi" w:cstheme="minorHAnsi"/>
                <w:b/>
                <w:bCs/>
                <w:smallCaps/>
                <w:sz w:val="24"/>
                <w:szCs w:val="24"/>
              </w:rPr>
              <w:t>ALLEGATI</w:t>
            </w:r>
          </w:p>
          <w:p w14:paraId="69672FA0" w14:textId="77777777" w:rsidR="00B166CC" w:rsidRDefault="00B166CC" w:rsidP="00B166CC">
            <w:pPr>
              <w:pStyle w:val="Paragrafoelenco"/>
              <w:numPr>
                <w:ilvl w:val="0"/>
                <w:numId w:val="50"/>
              </w:numPr>
              <w:shd w:val="clear" w:color="auto" w:fill="FFFFFF" w:themeFill="background1"/>
              <w:tabs>
                <w:tab w:val="left" w:pos="204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D97D15">
              <w:rPr>
                <w:rFonts w:asciiTheme="minorHAnsi" w:hAnsiTheme="minorHAnsi" w:cstheme="minorHAnsi"/>
                <w:smallCaps/>
                <w:sz w:val="24"/>
                <w:szCs w:val="24"/>
              </w:rPr>
              <w:t>GRIGLIE DI VALUTAZIONE</w:t>
            </w:r>
          </w:p>
          <w:p w14:paraId="369B0B9B" w14:textId="756E6DFD" w:rsidR="00B166CC" w:rsidRDefault="00B166CC" w:rsidP="00B166CC">
            <w:pPr>
              <w:pStyle w:val="Paragrafoelenco"/>
              <w:numPr>
                <w:ilvl w:val="0"/>
                <w:numId w:val="50"/>
              </w:numPr>
              <w:shd w:val="clear" w:color="auto" w:fill="FFFFFF" w:themeFill="background1"/>
              <w:tabs>
                <w:tab w:val="left" w:pos="204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FASCICOLO/I RISERVATO/I STUDENTE/I CON BES</w:t>
            </w:r>
          </w:p>
          <w:p w14:paraId="75190429" w14:textId="77777777" w:rsidR="00B166CC" w:rsidRDefault="00B166CC" w:rsidP="00B166CC">
            <w:pPr>
              <w:pStyle w:val="Paragrafoelenco"/>
              <w:numPr>
                <w:ilvl w:val="0"/>
                <w:numId w:val="50"/>
              </w:numPr>
              <w:shd w:val="clear" w:color="auto" w:fill="FFFFFF" w:themeFill="background1"/>
              <w:tabs>
                <w:tab w:val="left" w:pos="204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.....</w:t>
            </w:r>
          </w:p>
          <w:p w14:paraId="5BC18457" w14:textId="77777777" w:rsidR="00B166CC" w:rsidRPr="00D97D15" w:rsidRDefault="00B166CC" w:rsidP="00B166CC">
            <w:pPr>
              <w:shd w:val="clear" w:color="auto" w:fill="FFFFFF" w:themeFill="background1"/>
              <w:tabs>
                <w:tab w:val="left" w:pos="204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  <w:p w14:paraId="29FEE9BB" w14:textId="1CB72BAE" w:rsidR="00B166CC" w:rsidRPr="00D97D15" w:rsidRDefault="00B166CC" w:rsidP="00B166CC">
            <w:pPr>
              <w:shd w:val="clear" w:color="auto" w:fill="FFFFFF" w:themeFill="background1"/>
              <w:tabs>
                <w:tab w:val="left" w:pos="204"/>
              </w:tabs>
              <w:spacing w:after="120" w:line="276" w:lineRule="auto"/>
              <w:ind w:left="360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  <w:tc>
          <w:tcPr>
            <w:tcW w:w="598" w:type="dxa"/>
          </w:tcPr>
          <w:p w14:paraId="33596288" w14:textId="77777777" w:rsidR="00B166CC" w:rsidRPr="00D97D15" w:rsidRDefault="00B166CC" w:rsidP="00D97288">
            <w:pPr>
              <w:shd w:val="clear" w:color="auto" w:fill="FFFFFF" w:themeFill="background1"/>
              <w:tabs>
                <w:tab w:val="left" w:pos="204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</w:tbl>
    <w:p w14:paraId="1178CF58" w14:textId="77777777" w:rsidR="00B166CC" w:rsidRDefault="00B166CC">
      <w:r>
        <w:br w:type="page"/>
      </w:r>
    </w:p>
    <w:tbl>
      <w:tblPr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9638"/>
      </w:tblGrid>
      <w:tr w:rsidR="00D35561" w:rsidRPr="00721C26" w14:paraId="14E915D7" w14:textId="77777777" w:rsidTr="00D46D60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322C1" w14:textId="77777777" w:rsidR="00204FB2" w:rsidRPr="00721C26" w:rsidRDefault="00131EA1" w:rsidP="00FD4EB9">
            <w:pPr>
              <w:pStyle w:val="Titolo1"/>
              <w:numPr>
                <w:ilvl w:val="0"/>
                <w:numId w:val="37"/>
              </w:numPr>
              <w:shd w:val="clear" w:color="auto" w:fill="FFFFFF" w:themeFill="background1"/>
              <w:spacing w:before="0"/>
              <w:jc w:val="center"/>
              <w:rPr>
                <w:rStyle w:val="Riferimentointenso"/>
              </w:rPr>
            </w:pPr>
            <w:r w:rsidRPr="00721C26">
              <w:rPr>
                <w:rStyle w:val="Riferimentointenso"/>
              </w:rPr>
              <w:lastRenderedPageBreak/>
              <w:t>Descrizione del contesto generale</w:t>
            </w:r>
          </w:p>
        </w:tc>
      </w:tr>
    </w:tbl>
    <w:p w14:paraId="4CF796C5" w14:textId="77777777" w:rsidR="00204FB2" w:rsidRDefault="00204FB2" w:rsidP="00AB1554">
      <w:pPr>
        <w:shd w:val="clear" w:color="auto" w:fill="FFFFFF" w:themeFill="background1"/>
        <w:spacing w:after="0"/>
      </w:pPr>
    </w:p>
    <w:p w14:paraId="515FF036" w14:textId="77777777" w:rsidR="00F0228D" w:rsidRDefault="00F0228D" w:rsidP="00F0228D">
      <w:pPr>
        <w:shd w:val="clear" w:color="auto" w:fill="FFFFFF" w:themeFill="background1"/>
        <w:spacing w:after="0"/>
        <w:rPr>
          <w:rStyle w:val="Riferimentointenso"/>
        </w:rPr>
      </w:pPr>
      <w:bookmarkStart w:id="1" w:name="_Hlk7019876"/>
      <w:r>
        <w:rPr>
          <w:rStyle w:val="Riferimentointenso"/>
        </w:rPr>
        <w:t>1.1 BREVE DESCRIZIONE DEL CONTESTO</w:t>
      </w:r>
    </w:p>
    <w:p w14:paraId="688F2FFD" w14:textId="77777777" w:rsidR="008D6CC7" w:rsidRPr="008319CF" w:rsidRDefault="008D6CC7" w:rsidP="008D6CC7">
      <w:pPr>
        <w:suppressAutoHyphens w:val="0"/>
        <w:spacing w:after="0"/>
        <w:jc w:val="both"/>
        <w:rPr>
          <w:rFonts w:eastAsia="Times New Roman"/>
        </w:rPr>
      </w:pPr>
      <w:r w:rsidRPr="00554359">
        <w:rPr>
          <w:rFonts w:cs="Calibri"/>
        </w:rPr>
        <w:t>L’Istituto di Istruzione Superiore “Carafa-Giustiniani” rappresenta un importante punto di riferimento per i giovani del territorio, costituito dal Comprensorio della Valle Telesina e dell</w:t>
      </w:r>
      <w:r>
        <w:rPr>
          <w:rFonts w:cs="Calibri"/>
        </w:rPr>
        <w:t>a Comunità Montana del Titerno. La sua offerta</w:t>
      </w:r>
      <w:r w:rsidRPr="00554359">
        <w:rPr>
          <w:rFonts w:cs="Calibri"/>
        </w:rPr>
        <w:t xml:space="preserve"> formativa </w:t>
      </w:r>
      <w:r>
        <w:rPr>
          <w:rFonts w:cs="Calibri"/>
        </w:rPr>
        <w:t xml:space="preserve">è </w:t>
      </w:r>
      <w:r w:rsidRPr="00554359">
        <w:rPr>
          <w:rFonts w:cs="Calibri"/>
        </w:rPr>
        <w:t xml:space="preserve">sempre all’avanguardia grazie a costanti rinnovamenti volti a rispondere alle incessanti, nuove esigenze delle giovani generazioni. </w:t>
      </w:r>
      <w:r w:rsidRPr="00554359">
        <w:rPr>
          <w:rFonts w:eastAsia="Times New Roman"/>
        </w:rPr>
        <w:t>L’Istituto da</w:t>
      </w:r>
      <w:r w:rsidRPr="008319CF">
        <w:rPr>
          <w:rFonts w:eastAsia="Times New Roman"/>
        </w:rPr>
        <w:t xml:space="preserve"> sempre ha un dialogo aperto con Associazioni, Enti ed Istituzioni presenti sul territorio provinciale e regionale per creare una fitta rete di rimandi e di connessioni, idonea a consentire agli studenti un buon inserimento all’interno del contesto territoriale</w:t>
      </w:r>
      <w:r>
        <w:rPr>
          <w:rFonts w:eastAsia="Times New Roman"/>
        </w:rPr>
        <w:t xml:space="preserve">. </w:t>
      </w:r>
      <w:proofErr w:type="gramStart"/>
      <w:r w:rsidRPr="008319CF">
        <w:rPr>
          <w:rFonts w:eastAsia="Times New Roman"/>
        </w:rPr>
        <w:t>E</w:t>
      </w:r>
      <w:r>
        <w:rPr>
          <w:rFonts w:eastAsia="Times New Roman"/>
        </w:rPr>
        <w:t>’</w:t>
      </w:r>
      <w:proofErr w:type="gramEnd"/>
      <w:r w:rsidRPr="008319CF">
        <w:rPr>
          <w:rFonts w:eastAsia="Times New Roman"/>
        </w:rPr>
        <w:t xml:space="preserve"> per tale motivo che l’Istituto assume atteggiamenti di massima apertura verso tutte le istituzioni e associazioni con cui è in costante rapporto: Regione, Provincia, Comune, ASL, associazioni culturali e ricreative, società sportive, altre scuole.  Con queste ultime, consapevole di svolgere un servizio pubblico, non si pone in atteggiamento di competizione ma in spirito di continuità, di ricerca, di una fattiva e continua collaborazione, favorendo la costituzione di reti.</w:t>
      </w:r>
    </w:p>
    <w:p w14:paraId="5830FE16" w14:textId="77777777" w:rsidR="00F0228D" w:rsidRDefault="00F0228D" w:rsidP="00F0228D">
      <w:pPr>
        <w:shd w:val="clear" w:color="auto" w:fill="FFFFFF" w:themeFill="background1"/>
        <w:spacing w:after="0"/>
        <w:rPr>
          <w:rStyle w:val="Riferimentointenso"/>
        </w:rPr>
      </w:pPr>
    </w:p>
    <w:p w14:paraId="6A907186" w14:textId="77777777" w:rsidR="00F0228D" w:rsidRDefault="00F0228D" w:rsidP="00F0228D">
      <w:pPr>
        <w:shd w:val="clear" w:color="auto" w:fill="FFFFFF" w:themeFill="background1"/>
        <w:spacing w:after="0"/>
        <w:rPr>
          <w:rStyle w:val="Riferimentointenso"/>
        </w:rPr>
      </w:pPr>
      <w:r>
        <w:rPr>
          <w:rStyle w:val="Riferimentointenso"/>
        </w:rPr>
        <w:t xml:space="preserve">1.2 PRESENTAZIONE </w:t>
      </w:r>
      <w:r w:rsidRPr="00951A20">
        <w:rPr>
          <w:rStyle w:val="Riferimentointenso"/>
        </w:rPr>
        <w:t>ISTITUTO</w:t>
      </w:r>
    </w:p>
    <w:p w14:paraId="42601239" w14:textId="77777777" w:rsidR="00F0228D" w:rsidRDefault="00F0228D" w:rsidP="00F0228D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L’IIS Carafa- Giustiniani </w:t>
      </w:r>
      <w:r w:rsidRPr="001C7495">
        <w:rPr>
          <w:rFonts w:cs="Calibri"/>
        </w:rPr>
        <w:t>è locali</w:t>
      </w:r>
      <w:r>
        <w:rPr>
          <w:rFonts w:cs="Calibri"/>
        </w:rPr>
        <w:t>zzato</w:t>
      </w:r>
      <w:r w:rsidRPr="001C7495">
        <w:rPr>
          <w:rFonts w:cs="Calibri"/>
        </w:rPr>
        <w:t xml:space="preserve"> su tre plessi situati in due comuni diversi</w:t>
      </w:r>
      <w:r>
        <w:rPr>
          <w:rFonts w:cs="Calibri"/>
        </w:rPr>
        <w:t>: Cerreto Sannita e San Salvatore Telesino</w:t>
      </w:r>
      <w:r w:rsidRPr="001C7495">
        <w:rPr>
          <w:rFonts w:cs="Calibri"/>
        </w:rPr>
        <w:t>. Gli edifici sono strutturalmente idonei alla vita scolastica.</w:t>
      </w:r>
      <w:r>
        <w:rPr>
          <w:rFonts w:cs="Calibri"/>
        </w:rPr>
        <w:t xml:space="preserve"> </w:t>
      </w:r>
      <w:r w:rsidRPr="001C7495">
        <w:rPr>
          <w:rFonts w:cs="Calibri"/>
        </w:rPr>
        <w:t>Le aule, confortevoli e luminose, soprattutto nella sede centrale, favoriscono momenti di condivisione e socializzazione.</w:t>
      </w:r>
      <w:r>
        <w:rPr>
          <w:rFonts w:cs="Calibri"/>
        </w:rPr>
        <w:t xml:space="preserve"> </w:t>
      </w:r>
      <w:r w:rsidRPr="001C7495">
        <w:rPr>
          <w:rFonts w:cs="Calibri"/>
        </w:rPr>
        <w:t>L’ampio Auditorium della sede centrale consente l’organizzazione di convegni e momenti assembleari di spessore formativo per la scuola e per l’intero territorio. Sono presenti in tutte le sedi numerosi laboratori informatici e laboratori scientifici</w:t>
      </w:r>
      <w:r>
        <w:rPr>
          <w:rFonts w:cs="Calibri"/>
        </w:rPr>
        <w:t xml:space="preserve"> -</w:t>
      </w:r>
      <w:r w:rsidRPr="001C7495">
        <w:rPr>
          <w:rFonts w:cs="Calibri"/>
        </w:rPr>
        <w:t xml:space="preserve"> tutti dotati di adeguate attrezzature</w:t>
      </w:r>
      <w:r>
        <w:rPr>
          <w:rFonts w:cs="Calibri"/>
        </w:rPr>
        <w:t xml:space="preserve"> - </w:t>
      </w:r>
      <w:r w:rsidRPr="001C7495">
        <w:rPr>
          <w:rFonts w:cs="Calibri"/>
        </w:rPr>
        <w:t>oltre ai laboratori dedicati ai v</w:t>
      </w:r>
      <w:r>
        <w:rPr>
          <w:rFonts w:cs="Calibri"/>
        </w:rPr>
        <w:t>ari indirizzi di studio.</w:t>
      </w:r>
    </w:p>
    <w:p w14:paraId="7AA7E7CD" w14:textId="77777777" w:rsidR="00F0228D" w:rsidRDefault="00F0228D" w:rsidP="00F0228D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1C7495">
        <w:rPr>
          <w:rFonts w:cs="Calibri"/>
        </w:rPr>
        <w:t xml:space="preserve">L'attività sportiva </w:t>
      </w:r>
      <w:r>
        <w:rPr>
          <w:rFonts w:cs="Calibri"/>
        </w:rPr>
        <w:t xml:space="preserve">si avvale di una grande palestra, alla quale </w:t>
      </w:r>
      <w:r w:rsidRPr="001C7495">
        <w:rPr>
          <w:rFonts w:cs="Calibri"/>
        </w:rPr>
        <w:t xml:space="preserve">si aggiungono gli spazi esterni nell'ampio cortile, </w:t>
      </w:r>
      <w:r>
        <w:rPr>
          <w:rFonts w:cs="Calibri"/>
        </w:rPr>
        <w:t>che consentono</w:t>
      </w:r>
      <w:r w:rsidRPr="001C7495">
        <w:rPr>
          <w:rFonts w:cs="Calibri"/>
        </w:rPr>
        <w:t xml:space="preserve"> </w:t>
      </w:r>
      <w:r>
        <w:rPr>
          <w:rFonts w:cs="Calibri"/>
        </w:rPr>
        <w:t>agli allievi di</w:t>
      </w:r>
      <w:r w:rsidRPr="001C7495">
        <w:rPr>
          <w:rFonts w:cs="Calibri"/>
        </w:rPr>
        <w:t xml:space="preserve"> svolg</w:t>
      </w:r>
      <w:r>
        <w:rPr>
          <w:rFonts w:cs="Calibri"/>
        </w:rPr>
        <w:t>ere</w:t>
      </w:r>
      <w:r w:rsidRPr="001C7495">
        <w:rPr>
          <w:rFonts w:cs="Calibri"/>
        </w:rPr>
        <w:t xml:space="preserve"> allenamenti specifici. </w:t>
      </w:r>
    </w:p>
    <w:p w14:paraId="16748E2C" w14:textId="77777777" w:rsidR="00F0228D" w:rsidRDefault="00F0228D" w:rsidP="00F0228D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T</w:t>
      </w:r>
      <w:r w:rsidRPr="001C7495">
        <w:rPr>
          <w:rFonts w:cs="Calibri"/>
        </w:rPr>
        <w:t>utti i plessi sono dotati di parcheggio dedicato</w:t>
      </w:r>
      <w:r>
        <w:rPr>
          <w:rFonts w:cs="Calibri"/>
        </w:rPr>
        <w:t>,</w:t>
      </w:r>
      <w:r w:rsidRPr="001C7495">
        <w:rPr>
          <w:rFonts w:cs="Calibri"/>
        </w:rPr>
        <w:t xml:space="preserve"> facilmente accessibile.</w:t>
      </w:r>
    </w:p>
    <w:p w14:paraId="107EFAA4" w14:textId="50A434AA" w:rsidR="00F0228D" w:rsidRDefault="00F0228D" w:rsidP="00F0228D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P</w:t>
      </w:r>
      <w:r w:rsidRPr="001C7495">
        <w:rPr>
          <w:rFonts w:cs="Calibri"/>
        </w:rPr>
        <w:t>er il liceo musicale la scuola ha</w:t>
      </w:r>
      <w:r>
        <w:rPr>
          <w:rFonts w:cs="Calibri"/>
        </w:rPr>
        <w:t xml:space="preserve"> allestito </w:t>
      </w:r>
      <w:r w:rsidRPr="001C7495">
        <w:rPr>
          <w:rFonts w:cs="Calibri"/>
        </w:rPr>
        <w:t xml:space="preserve">aule per la pratica musicale attraverso l’autofinanziamento e la ricerca di fondi con progettazioni specifiche: </w:t>
      </w:r>
      <w:r>
        <w:rPr>
          <w:rFonts w:cs="Calibri"/>
        </w:rPr>
        <w:t>PON, FESR</w:t>
      </w:r>
      <w:r w:rsidRPr="001C7495">
        <w:rPr>
          <w:rFonts w:cs="Calibri"/>
        </w:rPr>
        <w:t xml:space="preserve"> dedicati</w:t>
      </w:r>
      <w:r>
        <w:rPr>
          <w:rFonts w:cs="Calibri"/>
        </w:rPr>
        <w:t xml:space="preserve">. </w:t>
      </w:r>
      <w:r w:rsidRPr="001C7495">
        <w:rPr>
          <w:rFonts w:cs="Calibri"/>
        </w:rPr>
        <w:t>Quasi tutte le aule, Auditorium e Sale docenti sono dotate di postazioni pc e LIM, potenziate di recente</w:t>
      </w:r>
      <w:r>
        <w:rPr>
          <w:rFonts w:cs="Calibri"/>
        </w:rPr>
        <w:t>.</w:t>
      </w:r>
      <w:r w:rsidRPr="001C7495">
        <w:rPr>
          <w:rFonts w:cs="Calibri"/>
        </w:rPr>
        <w:t xml:space="preserve"> </w:t>
      </w:r>
    </w:p>
    <w:p w14:paraId="72621215" w14:textId="77777777" w:rsidR="00F0228D" w:rsidRDefault="00F0228D" w:rsidP="00F0228D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1C7495">
        <w:rPr>
          <w:rFonts w:cs="Calibri"/>
        </w:rPr>
        <w:t>La rete WIFI copre interamente quasi tutti i plessi.</w:t>
      </w:r>
    </w:p>
    <w:p w14:paraId="375CABC9" w14:textId="373E2B10" w:rsidR="00F0228D" w:rsidRDefault="00F0228D" w:rsidP="00F0228D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1C7495">
        <w:rPr>
          <w:rFonts w:cs="Calibri"/>
        </w:rPr>
        <w:t>La maggior parte delle risorse economiche disponibili deriva dalla intensa attività di progettazione e attuazione (PON, FSE e FESR, progetti MI</w:t>
      </w:r>
      <w:r w:rsidR="0002707A">
        <w:rPr>
          <w:rFonts w:cs="Calibri"/>
        </w:rPr>
        <w:t>M</w:t>
      </w:r>
      <w:r>
        <w:rPr>
          <w:rFonts w:cs="Calibri"/>
        </w:rPr>
        <w:t xml:space="preserve"> nazionali e regionali) per la quale</w:t>
      </w:r>
      <w:r w:rsidRPr="001C7495">
        <w:rPr>
          <w:rFonts w:cs="Calibri"/>
        </w:rPr>
        <w:t xml:space="preserve"> la scuola impiega risorse professionali interne ed esterne.</w:t>
      </w:r>
    </w:p>
    <w:p w14:paraId="7937171B" w14:textId="77777777" w:rsidR="00F0228D" w:rsidRPr="00846A3B" w:rsidRDefault="00F0228D" w:rsidP="00F0228D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17E65E3" w14:textId="77777777" w:rsidR="00F0228D" w:rsidRPr="00E81853" w:rsidRDefault="00F0228D" w:rsidP="00F0228D">
      <w:pPr>
        <w:spacing w:after="0"/>
        <w:rPr>
          <w:rFonts w:cs="Calibri"/>
          <w:bCs/>
          <w:lang w:bidi="en-US"/>
        </w:rPr>
      </w:pPr>
      <w:r w:rsidRPr="00E81853">
        <w:rPr>
          <w:rFonts w:cs="Calibri"/>
          <w:bCs/>
          <w:lang w:bidi="en-US"/>
        </w:rPr>
        <w:t xml:space="preserve">La </w:t>
      </w:r>
      <w:r w:rsidRPr="00E81853">
        <w:rPr>
          <w:rFonts w:cs="Calibri"/>
          <w:b/>
          <w:bCs/>
          <w:lang w:bidi="en-US"/>
        </w:rPr>
        <w:t>sede centrale dell’I.I.S.</w:t>
      </w:r>
      <w:r w:rsidRPr="00E81853">
        <w:rPr>
          <w:rFonts w:cs="Calibri"/>
          <w:bCs/>
          <w:lang w:bidi="en-US"/>
        </w:rPr>
        <w:t xml:space="preserve"> dispone di:</w:t>
      </w:r>
    </w:p>
    <w:p w14:paraId="791791B3" w14:textId="77777777" w:rsidR="00F0228D" w:rsidRPr="007D0604" w:rsidRDefault="00F0228D" w:rsidP="00F0228D">
      <w:pPr>
        <w:pStyle w:val="Paragrafoelenco"/>
        <w:numPr>
          <w:ilvl w:val="0"/>
          <w:numId w:val="39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n. 30 aule didattiche per le lezioni</w:t>
      </w:r>
    </w:p>
    <w:p w14:paraId="183D70DF" w14:textId="77777777" w:rsidR="00F0228D" w:rsidRPr="007D0604" w:rsidRDefault="00F0228D" w:rsidP="00F0228D">
      <w:pPr>
        <w:pStyle w:val="Paragrafoelenco"/>
        <w:numPr>
          <w:ilvl w:val="0"/>
          <w:numId w:val="39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biblioteca</w:t>
      </w:r>
    </w:p>
    <w:p w14:paraId="081FE3C5" w14:textId="77777777" w:rsidR="00F0228D" w:rsidRPr="007D0604" w:rsidRDefault="00F0228D" w:rsidP="00F0228D">
      <w:pPr>
        <w:pStyle w:val="Paragrafoelenco"/>
        <w:numPr>
          <w:ilvl w:val="0"/>
          <w:numId w:val="39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presidenza</w:t>
      </w:r>
    </w:p>
    <w:p w14:paraId="4A71BE5A" w14:textId="77777777" w:rsidR="00F0228D" w:rsidRPr="007D0604" w:rsidRDefault="00F0228D" w:rsidP="00F0228D">
      <w:pPr>
        <w:pStyle w:val="Paragrafoelenco"/>
        <w:numPr>
          <w:ilvl w:val="0"/>
          <w:numId w:val="39"/>
        </w:numPr>
        <w:suppressAutoHyphens w:val="0"/>
        <w:spacing w:after="0" w:line="240" w:lineRule="auto"/>
        <w:jc w:val="both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vice-presidenza</w:t>
      </w:r>
    </w:p>
    <w:p w14:paraId="08A06EF8" w14:textId="77777777" w:rsidR="00F0228D" w:rsidRPr="007D0604" w:rsidRDefault="00F0228D" w:rsidP="00F0228D">
      <w:pPr>
        <w:pStyle w:val="Paragrafoelenco"/>
        <w:numPr>
          <w:ilvl w:val="0"/>
          <w:numId w:val="39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segreteria amministrativa - segreteria didattica</w:t>
      </w:r>
    </w:p>
    <w:p w14:paraId="0DCDE5A1" w14:textId="77777777" w:rsidR="00F0228D" w:rsidRPr="007D0604" w:rsidRDefault="00F0228D" w:rsidP="00F0228D">
      <w:pPr>
        <w:pStyle w:val="Paragrafoelenco"/>
        <w:numPr>
          <w:ilvl w:val="0"/>
          <w:numId w:val="39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sala professori</w:t>
      </w:r>
    </w:p>
    <w:p w14:paraId="2EEF1A8B" w14:textId="77777777" w:rsidR="00F0228D" w:rsidRPr="007D0604" w:rsidRDefault="00F0228D" w:rsidP="00F0228D">
      <w:pPr>
        <w:pStyle w:val="Paragrafoelenco"/>
        <w:numPr>
          <w:ilvl w:val="0"/>
          <w:numId w:val="39"/>
        </w:numPr>
        <w:suppressAutoHyphens w:val="0"/>
        <w:spacing w:after="0" w:line="240" w:lineRule="auto"/>
        <w:rPr>
          <w:rFonts w:eastAsia="MS Mincho"/>
          <w:color w:val="000000"/>
          <w:lang w:val="en-US" w:bidi="en-US"/>
        </w:rPr>
      </w:pPr>
      <w:r w:rsidRPr="007D0604">
        <w:rPr>
          <w:rFonts w:eastAsia="MS Mincho"/>
          <w:color w:val="000000"/>
          <w:lang w:bidi="en-US"/>
        </w:rPr>
        <w:t>sa</w:t>
      </w:r>
      <w:r w:rsidRPr="007D0604">
        <w:rPr>
          <w:rFonts w:eastAsia="MS Mincho"/>
          <w:color w:val="000000"/>
          <w:lang w:val="en-US" w:bidi="en-US"/>
        </w:rPr>
        <w:t>la personale ATA</w:t>
      </w:r>
    </w:p>
    <w:p w14:paraId="25DA2429" w14:textId="77777777" w:rsidR="00F0228D" w:rsidRPr="007D0604" w:rsidRDefault="00F0228D" w:rsidP="00F0228D">
      <w:pPr>
        <w:pStyle w:val="Paragrafoelenco"/>
        <w:numPr>
          <w:ilvl w:val="0"/>
          <w:numId w:val="39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sala di accoglienza ospiti e di attesa</w:t>
      </w:r>
    </w:p>
    <w:p w14:paraId="3CA9EE52" w14:textId="77777777" w:rsidR="00F0228D" w:rsidRPr="007D0604" w:rsidRDefault="00F0228D" w:rsidP="00F0228D">
      <w:pPr>
        <w:pStyle w:val="Paragrafoelenco"/>
        <w:numPr>
          <w:ilvl w:val="0"/>
          <w:numId w:val="39"/>
        </w:numPr>
        <w:suppressAutoHyphens w:val="0"/>
        <w:spacing w:after="0" w:line="240" w:lineRule="auto"/>
        <w:rPr>
          <w:rFonts w:eastAsia="MS Mincho"/>
          <w:color w:val="000000"/>
          <w:lang w:val="en-US" w:bidi="en-US"/>
        </w:rPr>
      </w:pPr>
      <w:r w:rsidRPr="007D0604">
        <w:rPr>
          <w:rFonts w:eastAsia="MS Mincho"/>
          <w:color w:val="000000"/>
          <w:lang w:val="en-US" w:bidi="en-US"/>
        </w:rPr>
        <w:t>sala internet</w:t>
      </w:r>
    </w:p>
    <w:p w14:paraId="5E2886D2" w14:textId="77777777" w:rsidR="00F0228D" w:rsidRDefault="00F0228D" w:rsidP="00F0228D">
      <w:pPr>
        <w:pStyle w:val="Paragrafoelenco"/>
        <w:numPr>
          <w:ilvl w:val="0"/>
          <w:numId w:val="39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sala audio-video con collegamento satellitare</w:t>
      </w:r>
    </w:p>
    <w:p w14:paraId="53C9079F" w14:textId="77777777" w:rsidR="00F0228D" w:rsidRPr="00554359" w:rsidRDefault="00F0228D" w:rsidP="00F0228D">
      <w:pPr>
        <w:pStyle w:val="Paragrafoelenco"/>
        <w:numPr>
          <w:ilvl w:val="0"/>
          <w:numId w:val="39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554359">
        <w:rPr>
          <w:rFonts w:eastAsia="MS Mincho"/>
          <w:color w:val="000000"/>
          <w:lang w:bidi="en-US"/>
        </w:rPr>
        <w:t>aula esercitazioni orchestrali</w:t>
      </w:r>
    </w:p>
    <w:p w14:paraId="623636BA" w14:textId="77777777" w:rsidR="00F0228D" w:rsidRPr="00554359" w:rsidRDefault="00F0228D" w:rsidP="00F0228D">
      <w:pPr>
        <w:pStyle w:val="Paragrafoelenco"/>
        <w:numPr>
          <w:ilvl w:val="0"/>
          <w:numId w:val="39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554359">
        <w:rPr>
          <w:rFonts w:eastAsia="MS Mincho"/>
          <w:color w:val="000000"/>
          <w:lang w:bidi="en-US"/>
        </w:rPr>
        <w:t>aula studio di registrazione</w:t>
      </w:r>
    </w:p>
    <w:p w14:paraId="54DE60D9" w14:textId="77777777" w:rsidR="00F0228D" w:rsidRPr="007D0604" w:rsidRDefault="00F0228D" w:rsidP="00F0228D">
      <w:pPr>
        <w:pStyle w:val="Paragrafoelenco"/>
        <w:numPr>
          <w:ilvl w:val="0"/>
          <w:numId w:val="39"/>
        </w:numPr>
        <w:suppressAutoHyphens w:val="0"/>
        <w:spacing w:after="0" w:line="240" w:lineRule="auto"/>
        <w:rPr>
          <w:rFonts w:eastAsia="MS Mincho"/>
          <w:color w:val="000000"/>
          <w:lang w:val="en-US" w:bidi="en-US"/>
        </w:rPr>
      </w:pPr>
      <w:r w:rsidRPr="007D0604">
        <w:rPr>
          <w:rFonts w:eastAsia="MS Mincho"/>
          <w:color w:val="000000"/>
          <w:lang w:val="en-US" w:bidi="en-US"/>
        </w:rPr>
        <w:lastRenderedPageBreak/>
        <w:t>auditorium</w:t>
      </w:r>
    </w:p>
    <w:p w14:paraId="72365885" w14:textId="77777777" w:rsidR="00F0228D" w:rsidRDefault="00F0228D" w:rsidP="00F0228D">
      <w:pPr>
        <w:pStyle w:val="Paragrafoelenco"/>
        <w:numPr>
          <w:ilvl w:val="0"/>
          <w:numId w:val="39"/>
        </w:numPr>
        <w:suppressAutoHyphens w:val="0"/>
        <w:spacing w:after="0" w:line="240" w:lineRule="auto"/>
        <w:rPr>
          <w:rFonts w:eastAsia="MS Mincho"/>
          <w:color w:val="000000"/>
          <w:lang w:val="en-US" w:bidi="en-US"/>
        </w:rPr>
      </w:pPr>
      <w:r w:rsidRPr="007D0604">
        <w:rPr>
          <w:rFonts w:eastAsia="MS Mincho"/>
          <w:color w:val="000000"/>
          <w:lang w:val="en-US" w:bidi="en-US"/>
        </w:rPr>
        <w:t>palestra</w:t>
      </w:r>
    </w:p>
    <w:p w14:paraId="29EED18A" w14:textId="77777777" w:rsidR="00F0228D" w:rsidRPr="007D0604" w:rsidRDefault="00F0228D" w:rsidP="00F0228D">
      <w:pPr>
        <w:pStyle w:val="Paragrafoelenco"/>
        <w:suppressAutoHyphens w:val="0"/>
        <w:spacing w:after="0" w:line="240" w:lineRule="auto"/>
        <w:ind w:left="927"/>
        <w:rPr>
          <w:rFonts w:eastAsia="MS Mincho"/>
          <w:color w:val="000000"/>
          <w:lang w:val="en-US" w:bidi="en-US"/>
        </w:rPr>
      </w:pPr>
    </w:p>
    <w:p w14:paraId="49E97246" w14:textId="77777777" w:rsidR="00F0228D" w:rsidRDefault="00F0228D" w:rsidP="00F0228D">
      <w:pPr>
        <w:spacing w:after="0" w:line="240" w:lineRule="auto"/>
        <w:ind w:firstLine="142"/>
        <w:rPr>
          <w:rFonts w:cs="Calibri"/>
          <w:bCs/>
          <w:lang w:bidi="en-US"/>
        </w:rPr>
      </w:pPr>
      <w:r w:rsidRPr="00E81853">
        <w:rPr>
          <w:rFonts w:cs="Calibri"/>
          <w:bCs/>
          <w:lang w:bidi="en-US"/>
        </w:rPr>
        <w:t xml:space="preserve">Il punto di forza delle strutture della sede centrale sono </w:t>
      </w:r>
      <w:r w:rsidRPr="00E81853">
        <w:rPr>
          <w:rFonts w:cs="Calibri"/>
          <w:b/>
          <w:bCs/>
          <w:lang w:bidi="en-US"/>
        </w:rPr>
        <w:t>i laboratori specializzati</w:t>
      </w:r>
      <w:r w:rsidRPr="00E81853">
        <w:rPr>
          <w:rFonts w:cs="Calibri"/>
          <w:bCs/>
          <w:lang w:bidi="en-US"/>
        </w:rPr>
        <w:t>:</w:t>
      </w:r>
    </w:p>
    <w:p w14:paraId="1BD1CACA" w14:textId="77777777" w:rsidR="00F0228D" w:rsidRPr="00944253" w:rsidRDefault="00F0228D" w:rsidP="00F0228D">
      <w:pPr>
        <w:pStyle w:val="Paragrafoelenco"/>
        <w:numPr>
          <w:ilvl w:val="0"/>
          <w:numId w:val="42"/>
        </w:numPr>
        <w:spacing w:after="0" w:line="240" w:lineRule="auto"/>
        <w:rPr>
          <w:b/>
          <w:lang w:bidi="en-US"/>
        </w:rPr>
      </w:pPr>
      <w:r w:rsidRPr="00944253">
        <w:rPr>
          <w:b/>
          <w:lang w:bidi="en-US"/>
        </w:rPr>
        <w:t>laboratorio musicale tecnologico</w:t>
      </w:r>
    </w:p>
    <w:p w14:paraId="5A5D5550" w14:textId="77777777" w:rsidR="00F0228D" w:rsidRPr="00944253" w:rsidRDefault="00F0228D" w:rsidP="00F0228D">
      <w:pPr>
        <w:pStyle w:val="Paragrafoelenco"/>
        <w:numPr>
          <w:ilvl w:val="0"/>
          <w:numId w:val="42"/>
        </w:numPr>
        <w:suppressAutoHyphens w:val="0"/>
        <w:spacing w:after="0" w:line="240" w:lineRule="auto"/>
        <w:rPr>
          <w:rFonts w:eastAsia="MS Mincho"/>
          <w:b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>laboratorio di topografia</w:t>
      </w:r>
    </w:p>
    <w:p w14:paraId="499EC52A" w14:textId="77777777" w:rsidR="00F0228D" w:rsidRPr="00944253" w:rsidRDefault="00F0228D" w:rsidP="00F0228D">
      <w:pPr>
        <w:pStyle w:val="Paragrafoelenco"/>
        <w:numPr>
          <w:ilvl w:val="0"/>
          <w:numId w:val="42"/>
        </w:numPr>
        <w:suppressAutoHyphens w:val="0"/>
        <w:spacing w:after="0" w:line="240" w:lineRule="auto"/>
        <w:jc w:val="both"/>
        <w:rPr>
          <w:rFonts w:eastAsia="MS Mincho"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>laboratorio di costruzione e prove sui materiali</w:t>
      </w:r>
      <w:r w:rsidRPr="00944253">
        <w:rPr>
          <w:rFonts w:eastAsia="MS Mincho"/>
          <w:color w:val="000000"/>
          <w:lang w:bidi="en-US"/>
        </w:rPr>
        <w:t xml:space="preserve"> che è dotato di tutti i macchinari necessari per eseguire, prove su materiali: prove a compressione su provini di calcestruzzo e laterizi; prove a trazione sull’acciaio; prove di flessione su laterizi e cls.  </w:t>
      </w:r>
    </w:p>
    <w:p w14:paraId="6AFEB3B2" w14:textId="77777777" w:rsidR="00F0228D" w:rsidRPr="00944253" w:rsidRDefault="00F0228D" w:rsidP="00F0228D">
      <w:pPr>
        <w:pStyle w:val="Paragrafoelenco"/>
        <w:numPr>
          <w:ilvl w:val="0"/>
          <w:numId w:val="42"/>
        </w:numPr>
        <w:suppressAutoHyphens w:val="0"/>
        <w:spacing w:after="0" w:line="240" w:lineRule="auto"/>
        <w:rPr>
          <w:rFonts w:eastAsia="MS Mincho"/>
          <w:b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>laboratorio di disegno e progettazione</w:t>
      </w:r>
    </w:p>
    <w:p w14:paraId="4840B2E4" w14:textId="77777777" w:rsidR="00F0228D" w:rsidRPr="00944253" w:rsidRDefault="00F0228D" w:rsidP="00F0228D">
      <w:pPr>
        <w:pStyle w:val="Paragrafoelenco"/>
        <w:numPr>
          <w:ilvl w:val="0"/>
          <w:numId w:val="42"/>
        </w:numPr>
        <w:suppressAutoHyphens w:val="0"/>
        <w:spacing w:after="0" w:line="240" w:lineRule="auto"/>
        <w:jc w:val="both"/>
        <w:rPr>
          <w:rFonts w:eastAsia="MS Mincho"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 xml:space="preserve">laboratorio CAD e GPS </w:t>
      </w:r>
      <w:r w:rsidRPr="00944253">
        <w:rPr>
          <w:rFonts w:eastAsia="MS Mincho"/>
          <w:color w:val="000000"/>
          <w:lang w:bidi="en-US"/>
        </w:rPr>
        <w:t>che è attrezzato con moderni ed innovativi strumenti di lavoro tra cui una Stazione Totale G.P.S. Trimble per il rilievo di punti di inquadramento e di appoggio topografico e GIS con la metodologia GPS.</w:t>
      </w:r>
    </w:p>
    <w:p w14:paraId="751BBF26" w14:textId="77777777" w:rsidR="00F0228D" w:rsidRPr="00944253" w:rsidRDefault="00F0228D" w:rsidP="00F0228D">
      <w:pPr>
        <w:pStyle w:val="Paragrafoelenco"/>
        <w:numPr>
          <w:ilvl w:val="0"/>
          <w:numId w:val="42"/>
        </w:numPr>
        <w:suppressAutoHyphens w:val="0"/>
        <w:spacing w:after="0" w:line="240" w:lineRule="auto"/>
        <w:rPr>
          <w:rFonts w:eastAsia="MS Mincho"/>
          <w:b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>laboratori di informatica</w:t>
      </w:r>
    </w:p>
    <w:p w14:paraId="44810B57" w14:textId="46374022" w:rsidR="00F0228D" w:rsidRPr="00944253" w:rsidRDefault="00F0228D" w:rsidP="00F0228D">
      <w:pPr>
        <w:pStyle w:val="Paragrafoelenco"/>
        <w:numPr>
          <w:ilvl w:val="0"/>
          <w:numId w:val="42"/>
        </w:numPr>
        <w:suppressAutoHyphens w:val="0"/>
        <w:spacing w:after="0" w:line="240" w:lineRule="auto"/>
        <w:rPr>
          <w:rFonts w:eastAsia="MS Mincho"/>
          <w:b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>laboratorio linguistico</w:t>
      </w:r>
    </w:p>
    <w:p w14:paraId="259CF03C" w14:textId="77777777" w:rsidR="00F0228D" w:rsidRPr="00944253" w:rsidRDefault="00F0228D" w:rsidP="00F0228D">
      <w:pPr>
        <w:pStyle w:val="Paragrafoelenco"/>
        <w:numPr>
          <w:ilvl w:val="0"/>
          <w:numId w:val="42"/>
        </w:numPr>
        <w:suppressAutoHyphens w:val="0"/>
        <w:spacing w:after="0" w:line="240" w:lineRule="auto"/>
        <w:rPr>
          <w:rFonts w:eastAsia="MS Mincho"/>
          <w:b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>laboratorio di fisica</w:t>
      </w:r>
    </w:p>
    <w:p w14:paraId="10B8E94B" w14:textId="77777777" w:rsidR="00F0228D" w:rsidRPr="00944253" w:rsidRDefault="00F0228D" w:rsidP="00F0228D">
      <w:pPr>
        <w:pStyle w:val="Paragrafoelenco"/>
        <w:numPr>
          <w:ilvl w:val="0"/>
          <w:numId w:val="42"/>
        </w:numPr>
        <w:suppressAutoHyphens w:val="0"/>
        <w:spacing w:after="0" w:line="240" w:lineRule="auto"/>
        <w:rPr>
          <w:rFonts w:eastAsia="MS Mincho"/>
          <w:b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 xml:space="preserve">laboratorio di chimica </w:t>
      </w:r>
    </w:p>
    <w:p w14:paraId="20DA9E44" w14:textId="77777777" w:rsidR="00F0228D" w:rsidRPr="00944253" w:rsidRDefault="00F0228D" w:rsidP="00F0228D">
      <w:pPr>
        <w:pStyle w:val="Paragrafoelenco"/>
        <w:numPr>
          <w:ilvl w:val="0"/>
          <w:numId w:val="42"/>
        </w:numPr>
        <w:suppressAutoHyphens w:val="0"/>
        <w:spacing w:after="0" w:line="240" w:lineRule="auto"/>
        <w:rPr>
          <w:rFonts w:eastAsia="MS Mincho"/>
          <w:b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>laboratorio di scienze della terra</w:t>
      </w:r>
    </w:p>
    <w:p w14:paraId="7DF65D22" w14:textId="77777777" w:rsidR="00F0228D" w:rsidRPr="00944253" w:rsidRDefault="00F0228D" w:rsidP="00F0228D">
      <w:pPr>
        <w:pStyle w:val="Paragrafoelenco"/>
        <w:numPr>
          <w:ilvl w:val="0"/>
          <w:numId w:val="42"/>
        </w:numPr>
        <w:suppressAutoHyphens w:val="0"/>
        <w:spacing w:after="0" w:line="240" w:lineRule="auto"/>
        <w:rPr>
          <w:rFonts w:eastAsia="MS Mincho"/>
          <w:b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>laboratorio di matematica</w:t>
      </w:r>
    </w:p>
    <w:p w14:paraId="6F5FD7A9" w14:textId="77777777" w:rsidR="00F0228D" w:rsidRPr="00944253" w:rsidRDefault="00F0228D" w:rsidP="00F0228D">
      <w:pPr>
        <w:suppressAutoHyphens w:val="0"/>
        <w:spacing w:after="0" w:line="240" w:lineRule="auto"/>
        <w:ind w:left="720"/>
        <w:rPr>
          <w:rFonts w:eastAsia="MS Mincho" w:cs="Calibri"/>
          <w:b/>
          <w:color w:val="000000"/>
          <w:lang w:bidi="en-US"/>
        </w:rPr>
      </w:pPr>
    </w:p>
    <w:p w14:paraId="4AE16767" w14:textId="77777777" w:rsidR="00F0228D" w:rsidRPr="00E81853" w:rsidRDefault="00F0228D" w:rsidP="00F0228D">
      <w:pPr>
        <w:spacing w:after="0" w:line="240" w:lineRule="auto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 xml:space="preserve">La </w:t>
      </w:r>
      <w:r w:rsidRPr="00E81853">
        <w:rPr>
          <w:rFonts w:eastAsia="MS Mincho" w:cs="Calibri"/>
          <w:b/>
          <w:color w:val="000000"/>
          <w:lang w:bidi="en-US"/>
        </w:rPr>
        <w:t>sede del liceo artistico</w:t>
      </w:r>
      <w:r>
        <w:rPr>
          <w:rFonts w:eastAsia="MS Mincho" w:cs="Calibri"/>
          <w:color w:val="000000"/>
          <w:lang w:bidi="en-US"/>
        </w:rPr>
        <w:t xml:space="preserve"> </w:t>
      </w:r>
      <w:r w:rsidRPr="00E81853">
        <w:rPr>
          <w:rFonts w:eastAsia="MS Mincho" w:cs="Calibri"/>
          <w:color w:val="000000"/>
          <w:lang w:bidi="en-US"/>
        </w:rPr>
        <w:t>dispone di</w:t>
      </w:r>
    </w:p>
    <w:p w14:paraId="4448C1BF" w14:textId="77777777" w:rsidR="00F0228D" w:rsidRPr="007D0604" w:rsidRDefault="00F0228D" w:rsidP="00F0228D">
      <w:pPr>
        <w:pStyle w:val="Paragrafoelenco"/>
        <w:numPr>
          <w:ilvl w:val="0"/>
          <w:numId w:val="40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7 aule didattiche per le lezioni </w:t>
      </w:r>
    </w:p>
    <w:p w14:paraId="363D825F" w14:textId="77777777" w:rsidR="00F0228D" w:rsidRPr="007D0604" w:rsidRDefault="00F0228D" w:rsidP="00F0228D">
      <w:pPr>
        <w:pStyle w:val="Paragrafoelenco"/>
        <w:numPr>
          <w:ilvl w:val="0"/>
          <w:numId w:val="40"/>
        </w:numPr>
        <w:suppressAutoHyphens w:val="0"/>
        <w:spacing w:after="0" w:line="240" w:lineRule="auto"/>
        <w:jc w:val="both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ufficio del referente di sede</w:t>
      </w:r>
    </w:p>
    <w:p w14:paraId="70BF4303" w14:textId="77777777" w:rsidR="00F0228D" w:rsidRPr="007D0604" w:rsidRDefault="00F0228D" w:rsidP="00F0228D">
      <w:pPr>
        <w:pStyle w:val="Paragrafoelenco"/>
        <w:numPr>
          <w:ilvl w:val="0"/>
          <w:numId w:val="40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sala professori</w:t>
      </w:r>
    </w:p>
    <w:p w14:paraId="747AB562" w14:textId="77777777" w:rsidR="00F0228D" w:rsidRPr="007D0604" w:rsidRDefault="00F0228D" w:rsidP="00F0228D">
      <w:pPr>
        <w:pStyle w:val="Paragrafoelenco"/>
        <w:numPr>
          <w:ilvl w:val="0"/>
          <w:numId w:val="40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1 </w:t>
      </w:r>
      <w:r w:rsidRPr="007D0604">
        <w:rPr>
          <w:rFonts w:eastAsia="MS Mincho"/>
          <w:b/>
          <w:color w:val="000000"/>
          <w:lang w:bidi="en-US"/>
        </w:rPr>
        <w:t xml:space="preserve">laboratorio </w:t>
      </w:r>
      <w:r w:rsidRPr="007D0604">
        <w:rPr>
          <w:rFonts w:eastAsia="MS Mincho"/>
          <w:color w:val="000000"/>
          <w:lang w:bidi="en-US"/>
        </w:rPr>
        <w:t xml:space="preserve">con relativa attrezzatura di </w:t>
      </w:r>
      <w:r w:rsidRPr="007D0604">
        <w:rPr>
          <w:rFonts w:eastAsia="MS Mincho"/>
          <w:b/>
          <w:i/>
          <w:color w:val="000000"/>
          <w:lang w:bidi="en-US"/>
        </w:rPr>
        <w:t>formatura e foggiatura</w:t>
      </w:r>
    </w:p>
    <w:p w14:paraId="228D7501" w14:textId="77777777" w:rsidR="00F0228D" w:rsidRPr="007D0604" w:rsidRDefault="00F0228D" w:rsidP="00F0228D">
      <w:pPr>
        <w:pStyle w:val="Paragrafoelenco"/>
        <w:numPr>
          <w:ilvl w:val="0"/>
          <w:numId w:val="40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1 </w:t>
      </w:r>
      <w:r w:rsidRPr="007D0604">
        <w:rPr>
          <w:rFonts w:eastAsia="MS Mincho"/>
          <w:b/>
          <w:color w:val="000000"/>
          <w:lang w:bidi="en-US"/>
        </w:rPr>
        <w:t>laboratorio</w:t>
      </w:r>
      <w:r w:rsidRPr="007D0604">
        <w:rPr>
          <w:rFonts w:eastAsia="MS Mincho"/>
          <w:color w:val="000000"/>
          <w:lang w:bidi="en-US"/>
        </w:rPr>
        <w:t xml:space="preserve"> con relativa attrezzatura di </w:t>
      </w:r>
      <w:r w:rsidRPr="007D0604">
        <w:rPr>
          <w:rFonts w:eastAsia="MS Mincho"/>
          <w:b/>
          <w:i/>
          <w:color w:val="000000"/>
          <w:lang w:bidi="en-US"/>
        </w:rPr>
        <w:t>forni e macchine</w:t>
      </w:r>
    </w:p>
    <w:p w14:paraId="27CE5958" w14:textId="77777777" w:rsidR="00F0228D" w:rsidRPr="007D0604" w:rsidRDefault="00F0228D" w:rsidP="00F0228D">
      <w:pPr>
        <w:pStyle w:val="Paragrafoelenco"/>
        <w:numPr>
          <w:ilvl w:val="0"/>
          <w:numId w:val="40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1 </w:t>
      </w:r>
      <w:r w:rsidRPr="007D0604">
        <w:rPr>
          <w:rFonts w:eastAsia="MS Mincho"/>
          <w:b/>
          <w:color w:val="000000"/>
          <w:lang w:bidi="en-US"/>
        </w:rPr>
        <w:t>laboratorio</w:t>
      </w:r>
      <w:r w:rsidRPr="007D0604">
        <w:rPr>
          <w:rFonts w:eastAsia="MS Mincho"/>
          <w:color w:val="000000"/>
          <w:lang w:bidi="en-US"/>
        </w:rPr>
        <w:t xml:space="preserve"> con relativa attrezzatura di </w:t>
      </w:r>
      <w:r w:rsidRPr="007D0604">
        <w:rPr>
          <w:rFonts w:eastAsia="MS Mincho"/>
          <w:b/>
          <w:i/>
          <w:color w:val="000000"/>
          <w:lang w:bidi="en-US"/>
        </w:rPr>
        <w:t>decorazioni ceramiche</w:t>
      </w:r>
    </w:p>
    <w:p w14:paraId="32463E5D" w14:textId="77777777" w:rsidR="00F0228D" w:rsidRPr="007D0604" w:rsidRDefault="00F0228D" w:rsidP="00F0228D">
      <w:pPr>
        <w:pStyle w:val="Paragrafoelenco"/>
        <w:numPr>
          <w:ilvl w:val="0"/>
          <w:numId w:val="40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1 </w:t>
      </w:r>
      <w:r w:rsidRPr="007D0604">
        <w:rPr>
          <w:rFonts w:eastAsia="MS Mincho"/>
          <w:b/>
          <w:color w:val="000000"/>
          <w:lang w:bidi="en-US"/>
        </w:rPr>
        <w:t>laboratorio</w:t>
      </w:r>
      <w:r w:rsidRPr="007D0604">
        <w:rPr>
          <w:rFonts w:eastAsia="MS Mincho"/>
          <w:color w:val="000000"/>
          <w:lang w:bidi="en-US"/>
        </w:rPr>
        <w:t xml:space="preserve"> con relativa attrezzatura di </w:t>
      </w:r>
      <w:r w:rsidRPr="007D0604">
        <w:rPr>
          <w:rFonts w:eastAsia="MS Mincho"/>
          <w:b/>
          <w:i/>
          <w:color w:val="000000"/>
          <w:lang w:bidi="en-US"/>
        </w:rPr>
        <w:t>restauro ceramico</w:t>
      </w:r>
    </w:p>
    <w:p w14:paraId="4BD354DE" w14:textId="77777777" w:rsidR="00F0228D" w:rsidRPr="007D0604" w:rsidRDefault="00F0228D" w:rsidP="00F0228D">
      <w:pPr>
        <w:pStyle w:val="Paragrafoelenco"/>
        <w:numPr>
          <w:ilvl w:val="0"/>
          <w:numId w:val="40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1 </w:t>
      </w:r>
      <w:r w:rsidRPr="007D0604">
        <w:rPr>
          <w:rFonts w:eastAsia="MS Mincho"/>
          <w:b/>
          <w:color w:val="000000"/>
          <w:lang w:bidi="en-US"/>
        </w:rPr>
        <w:t>laboratorio</w:t>
      </w:r>
      <w:r w:rsidRPr="007D0604">
        <w:rPr>
          <w:rFonts w:eastAsia="MS Mincho"/>
          <w:color w:val="000000"/>
          <w:lang w:bidi="en-US"/>
        </w:rPr>
        <w:t xml:space="preserve"> con relativa attrezzatura di </w:t>
      </w:r>
      <w:r w:rsidRPr="007D0604">
        <w:rPr>
          <w:rFonts w:eastAsia="MS Mincho"/>
          <w:b/>
          <w:i/>
          <w:color w:val="000000"/>
          <w:lang w:bidi="en-US"/>
        </w:rPr>
        <w:t>legno e tarsia</w:t>
      </w:r>
    </w:p>
    <w:p w14:paraId="056BB5BF" w14:textId="77777777" w:rsidR="00F0228D" w:rsidRPr="007D0604" w:rsidRDefault="00F0228D" w:rsidP="00F0228D">
      <w:pPr>
        <w:pStyle w:val="Paragrafoelenco"/>
        <w:numPr>
          <w:ilvl w:val="0"/>
          <w:numId w:val="40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1 </w:t>
      </w:r>
      <w:r w:rsidRPr="007D0604">
        <w:rPr>
          <w:rFonts w:eastAsia="MS Mincho"/>
          <w:b/>
          <w:color w:val="000000"/>
          <w:lang w:bidi="en-US"/>
        </w:rPr>
        <w:t xml:space="preserve">laboratorio </w:t>
      </w:r>
      <w:r w:rsidRPr="007D0604">
        <w:rPr>
          <w:rFonts w:eastAsia="MS Mincho"/>
          <w:color w:val="000000"/>
          <w:lang w:bidi="en-US"/>
        </w:rPr>
        <w:t xml:space="preserve">con relativa attrezzatura di </w:t>
      </w:r>
      <w:r w:rsidRPr="007D0604">
        <w:rPr>
          <w:rFonts w:eastAsia="MS Mincho"/>
          <w:b/>
          <w:i/>
          <w:color w:val="000000"/>
          <w:lang w:bidi="en-US"/>
        </w:rPr>
        <w:t>tessitura</w:t>
      </w:r>
    </w:p>
    <w:p w14:paraId="102825D9" w14:textId="77777777" w:rsidR="00F0228D" w:rsidRPr="007D0604" w:rsidRDefault="00F0228D" w:rsidP="00F0228D">
      <w:pPr>
        <w:pStyle w:val="Paragrafoelenco"/>
        <w:numPr>
          <w:ilvl w:val="0"/>
          <w:numId w:val="40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1 </w:t>
      </w:r>
      <w:r w:rsidRPr="007D0604">
        <w:rPr>
          <w:rFonts w:eastAsia="MS Mincho"/>
          <w:b/>
          <w:color w:val="000000"/>
          <w:lang w:bidi="en-US"/>
        </w:rPr>
        <w:t>laboratorio</w:t>
      </w:r>
      <w:r w:rsidRPr="007D0604">
        <w:rPr>
          <w:rFonts w:eastAsia="MS Mincho"/>
          <w:color w:val="000000"/>
          <w:lang w:bidi="en-US"/>
        </w:rPr>
        <w:t xml:space="preserve"> con relativa attrezzatura di </w:t>
      </w:r>
      <w:r w:rsidRPr="007D0604">
        <w:rPr>
          <w:rFonts w:eastAsia="MS Mincho"/>
          <w:b/>
          <w:i/>
          <w:color w:val="000000"/>
          <w:lang w:bidi="en-US"/>
        </w:rPr>
        <w:t>plastica</w:t>
      </w:r>
    </w:p>
    <w:p w14:paraId="6F40B7EB" w14:textId="77777777" w:rsidR="00F0228D" w:rsidRPr="007D0604" w:rsidRDefault="00F0228D" w:rsidP="00F0228D">
      <w:pPr>
        <w:pStyle w:val="Paragrafoelenco"/>
        <w:numPr>
          <w:ilvl w:val="0"/>
          <w:numId w:val="40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1 </w:t>
      </w:r>
      <w:r w:rsidRPr="007D0604">
        <w:rPr>
          <w:rFonts w:eastAsia="MS Mincho"/>
          <w:b/>
          <w:color w:val="000000"/>
          <w:lang w:bidi="en-US"/>
        </w:rPr>
        <w:t>laboratorio</w:t>
      </w:r>
      <w:r w:rsidRPr="007D0604">
        <w:rPr>
          <w:rFonts w:eastAsia="MS Mincho"/>
          <w:color w:val="000000"/>
          <w:lang w:bidi="en-US"/>
        </w:rPr>
        <w:t xml:space="preserve"> con relativa attrezzatura </w:t>
      </w:r>
      <w:r w:rsidRPr="007D0604">
        <w:rPr>
          <w:rFonts w:eastAsia="MS Mincho"/>
          <w:b/>
          <w:i/>
          <w:color w:val="000000"/>
          <w:lang w:bidi="en-US"/>
        </w:rPr>
        <w:t>di discipline pittoriche</w:t>
      </w:r>
    </w:p>
    <w:p w14:paraId="20DC9428" w14:textId="77777777" w:rsidR="00F0228D" w:rsidRPr="007D0604" w:rsidRDefault="00F0228D" w:rsidP="00F0228D">
      <w:pPr>
        <w:pStyle w:val="Paragrafoelenco"/>
        <w:numPr>
          <w:ilvl w:val="0"/>
          <w:numId w:val="40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aula di progettazione</w:t>
      </w:r>
    </w:p>
    <w:p w14:paraId="492C77A8" w14:textId="77777777" w:rsidR="00F0228D" w:rsidRPr="007D0604" w:rsidRDefault="00F0228D" w:rsidP="00F0228D">
      <w:pPr>
        <w:pStyle w:val="Paragrafoelenco"/>
        <w:numPr>
          <w:ilvl w:val="0"/>
          <w:numId w:val="40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campo esterno di pallavolo</w:t>
      </w:r>
    </w:p>
    <w:p w14:paraId="49F7398E" w14:textId="77777777" w:rsidR="00F0228D" w:rsidRPr="00E81853" w:rsidRDefault="00F0228D" w:rsidP="00F0228D">
      <w:pPr>
        <w:spacing w:after="0" w:line="240" w:lineRule="auto"/>
        <w:rPr>
          <w:rFonts w:eastAsia="MS Mincho" w:cs="Calibri"/>
          <w:color w:val="000000"/>
          <w:lang w:bidi="en-US"/>
        </w:rPr>
      </w:pPr>
    </w:p>
    <w:p w14:paraId="2C67C80A" w14:textId="77777777" w:rsidR="00F0228D" w:rsidRPr="00E81853" w:rsidRDefault="00F0228D" w:rsidP="00F0228D">
      <w:pPr>
        <w:spacing w:after="0" w:line="240" w:lineRule="auto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 xml:space="preserve">La </w:t>
      </w:r>
      <w:r w:rsidRPr="00E81853">
        <w:rPr>
          <w:rFonts w:eastAsia="MS Mincho" w:cs="Calibri"/>
          <w:b/>
          <w:color w:val="000000"/>
          <w:lang w:bidi="en-US"/>
        </w:rPr>
        <w:t>sede di San Salvatore Telesino</w:t>
      </w:r>
      <w:r w:rsidRPr="00E81853">
        <w:rPr>
          <w:rFonts w:eastAsia="MS Mincho" w:cs="Calibri"/>
          <w:color w:val="000000"/>
          <w:lang w:bidi="en-US"/>
        </w:rPr>
        <w:t xml:space="preserve"> dispone di: </w:t>
      </w:r>
    </w:p>
    <w:p w14:paraId="2471FE1A" w14:textId="77777777" w:rsidR="00F0228D" w:rsidRDefault="00F0228D" w:rsidP="00F0228D">
      <w:pPr>
        <w:numPr>
          <w:ilvl w:val="0"/>
          <w:numId w:val="41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color w:val="000000"/>
          <w:lang w:bidi="en-US"/>
        </w:rPr>
      </w:pPr>
      <w:r>
        <w:rPr>
          <w:rFonts w:eastAsia="MS Mincho" w:cs="Calibri"/>
          <w:color w:val="000000"/>
          <w:lang w:bidi="en-US"/>
        </w:rPr>
        <w:t xml:space="preserve">n. 9 </w:t>
      </w:r>
      <w:r w:rsidRPr="00D0452D">
        <w:rPr>
          <w:rFonts w:eastAsia="MS Mincho" w:cs="Calibri"/>
          <w:color w:val="000000"/>
          <w:lang w:bidi="en-US"/>
        </w:rPr>
        <w:t xml:space="preserve">aule didattiche per le lezioni </w:t>
      </w:r>
    </w:p>
    <w:p w14:paraId="442DF673" w14:textId="77777777" w:rsidR="00F0228D" w:rsidRPr="00D0452D" w:rsidRDefault="00F0228D" w:rsidP="00F0228D">
      <w:pPr>
        <w:numPr>
          <w:ilvl w:val="0"/>
          <w:numId w:val="41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jc w:val="both"/>
        <w:rPr>
          <w:rFonts w:eastAsia="MS Mincho" w:cs="Calibri"/>
          <w:color w:val="000000"/>
          <w:lang w:bidi="en-US"/>
        </w:rPr>
      </w:pPr>
      <w:r>
        <w:rPr>
          <w:rFonts w:eastAsia="MS Mincho" w:cs="Calibri"/>
          <w:color w:val="000000"/>
          <w:lang w:bidi="en-US"/>
        </w:rPr>
        <w:t>ufficio del referente di sede</w:t>
      </w:r>
    </w:p>
    <w:p w14:paraId="32546CCD" w14:textId="77777777" w:rsidR="00F0228D" w:rsidRPr="00D0452D" w:rsidRDefault="00F0228D" w:rsidP="00F0228D">
      <w:pPr>
        <w:numPr>
          <w:ilvl w:val="0"/>
          <w:numId w:val="41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color w:val="000000"/>
          <w:lang w:bidi="en-US"/>
        </w:rPr>
      </w:pPr>
      <w:r w:rsidRPr="00D0452D">
        <w:rPr>
          <w:rFonts w:eastAsia="MS Mincho" w:cs="Calibri"/>
          <w:color w:val="000000"/>
          <w:lang w:bidi="en-US"/>
        </w:rPr>
        <w:t>sala professori</w:t>
      </w:r>
    </w:p>
    <w:p w14:paraId="6BDEB1D6" w14:textId="77777777" w:rsidR="00F0228D" w:rsidRPr="00E81853" w:rsidRDefault="00F0228D" w:rsidP="00F0228D">
      <w:pPr>
        <w:numPr>
          <w:ilvl w:val="0"/>
          <w:numId w:val="41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b/>
          <w:color w:val="000000"/>
          <w:lang w:bidi="en-US"/>
        </w:rPr>
      </w:pPr>
      <w:r w:rsidRPr="00E81853">
        <w:rPr>
          <w:rFonts w:eastAsia="MS Mincho" w:cs="Calibri"/>
          <w:b/>
          <w:color w:val="000000"/>
          <w:lang w:bidi="en-US"/>
        </w:rPr>
        <w:t>laboratorio di fisica e di chimica</w:t>
      </w:r>
    </w:p>
    <w:p w14:paraId="595955E1" w14:textId="77777777" w:rsidR="00F0228D" w:rsidRPr="00E81853" w:rsidRDefault="00F0228D" w:rsidP="00F0228D">
      <w:pPr>
        <w:numPr>
          <w:ilvl w:val="0"/>
          <w:numId w:val="41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b/>
          <w:color w:val="000000"/>
          <w:lang w:bidi="en-US"/>
        </w:rPr>
      </w:pPr>
      <w:r w:rsidRPr="00E81853">
        <w:rPr>
          <w:rFonts w:eastAsia="MS Mincho" w:cs="Calibri"/>
          <w:b/>
          <w:color w:val="000000"/>
          <w:lang w:bidi="en-US"/>
        </w:rPr>
        <w:t xml:space="preserve">laboratorio di elettronica ed elettrotecnica </w:t>
      </w:r>
      <w:r w:rsidRPr="00E81853">
        <w:rPr>
          <w:rFonts w:eastAsia="MS Mincho" w:cs="Calibri"/>
          <w:color w:val="000000"/>
          <w:lang w:bidi="en-US"/>
        </w:rPr>
        <w:t>con annessa aula per la teoria</w:t>
      </w:r>
    </w:p>
    <w:p w14:paraId="53406B62" w14:textId="77777777" w:rsidR="00F0228D" w:rsidRPr="00E81853" w:rsidRDefault="00F0228D" w:rsidP="00F0228D">
      <w:pPr>
        <w:numPr>
          <w:ilvl w:val="0"/>
          <w:numId w:val="41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b/>
          <w:color w:val="000000"/>
          <w:lang w:bidi="en-US"/>
        </w:rPr>
      </w:pPr>
      <w:r w:rsidRPr="00E81853">
        <w:rPr>
          <w:rFonts w:eastAsia="MS Mincho" w:cs="Calibri"/>
          <w:b/>
          <w:color w:val="000000"/>
          <w:lang w:bidi="en-US"/>
        </w:rPr>
        <w:t>laboratorio di tecnologia, progettazione e sistemi automatici</w:t>
      </w:r>
    </w:p>
    <w:p w14:paraId="696475DA" w14:textId="77777777" w:rsidR="00F0228D" w:rsidRPr="00371AA6" w:rsidRDefault="00F0228D" w:rsidP="00F0228D">
      <w:pPr>
        <w:numPr>
          <w:ilvl w:val="0"/>
          <w:numId w:val="41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color w:val="000000"/>
          <w:lang w:bidi="en-US"/>
        </w:rPr>
      </w:pPr>
      <w:r w:rsidRPr="00371AA6">
        <w:rPr>
          <w:rFonts w:eastAsia="MS Mincho" w:cs="Calibri"/>
          <w:b/>
          <w:color w:val="000000"/>
          <w:lang w:bidi="en-US"/>
        </w:rPr>
        <w:t xml:space="preserve">laboratorio di informatica e disegno assistito al computer </w:t>
      </w:r>
      <w:r w:rsidRPr="00371AA6">
        <w:rPr>
          <w:rFonts w:eastAsia="MS Mincho" w:cs="Calibri"/>
          <w:color w:val="000000"/>
          <w:lang w:bidi="en-US"/>
        </w:rPr>
        <w:t>attrezzata per video-conferenze</w:t>
      </w:r>
    </w:p>
    <w:p w14:paraId="4E0A1193" w14:textId="77777777" w:rsidR="00F0228D" w:rsidRPr="00E81853" w:rsidRDefault="00F0228D" w:rsidP="00F0228D">
      <w:pPr>
        <w:numPr>
          <w:ilvl w:val="0"/>
          <w:numId w:val="41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color w:val="000000"/>
          <w:lang w:val="en-US" w:bidi="en-US"/>
        </w:rPr>
      </w:pPr>
      <w:r w:rsidRPr="00E81853">
        <w:rPr>
          <w:rFonts w:eastAsia="MS Mincho" w:cs="Calibri"/>
          <w:b/>
          <w:color w:val="000000"/>
          <w:lang w:val="en-US" w:bidi="en-US"/>
        </w:rPr>
        <w:t>laboratorio</w:t>
      </w:r>
      <w:r>
        <w:rPr>
          <w:rFonts w:eastAsia="MS Mincho" w:cs="Calibri"/>
          <w:b/>
          <w:color w:val="000000"/>
          <w:lang w:val="en-US" w:bidi="en-US"/>
        </w:rPr>
        <w:t xml:space="preserve"> di</w:t>
      </w:r>
      <w:r w:rsidRPr="00E81853">
        <w:rPr>
          <w:rFonts w:eastAsia="MS Mincho" w:cs="Calibri"/>
          <w:b/>
          <w:color w:val="000000"/>
          <w:lang w:val="en-US" w:bidi="en-US"/>
        </w:rPr>
        <w:t xml:space="preserve"> moda</w:t>
      </w:r>
    </w:p>
    <w:p w14:paraId="73510506" w14:textId="77777777" w:rsidR="00F0228D" w:rsidRPr="00E81853" w:rsidRDefault="00F0228D" w:rsidP="00F0228D">
      <w:pPr>
        <w:numPr>
          <w:ilvl w:val="0"/>
          <w:numId w:val="41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color w:val="000000"/>
          <w:lang w:val="en-US" w:bidi="en-US"/>
        </w:rPr>
      </w:pPr>
      <w:r w:rsidRPr="00E81853">
        <w:rPr>
          <w:rFonts w:eastAsia="MS Mincho" w:cs="Calibri"/>
          <w:color w:val="000000"/>
          <w:lang w:val="en-US" w:bidi="en-US"/>
        </w:rPr>
        <w:t>biblioteca</w:t>
      </w:r>
    </w:p>
    <w:p w14:paraId="063AA21B" w14:textId="77777777" w:rsidR="00F0228D" w:rsidRDefault="00F0228D" w:rsidP="00F0228D">
      <w:pPr>
        <w:numPr>
          <w:ilvl w:val="0"/>
          <w:numId w:val="41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>palestra comunale posta nelle immediate vicinanze dell’Istituto.</w:t>
      </w:r>
    </w:p>
    <w:p w14:paraId="1269A114" w14:textId="77777777" w:rsidR="00F0228D" w:rsidRDefault="00F0228D" w:rsidP="00F0228D">
      <w:pPr>
        <w:suppressAutoHyphens w:val="0"/>
        <w:spacing w:after="0" w:line="240" w:lineRule="auto"/>
        <w:rPr>
          <w:rFonts w:eastAsia="MS Mincho" w:cs="Calibri"/>
          <w:color w:val="000000"/>
          <w:lang w:bidi="en-US"/>
        </w:rPr>
      </w:pPr>
    </w:p>
    <w:p w14:paraId="795549BD" w14:textId="77777777" w:rsidR="00F0228D" w:rsidRDefault="00F0228D" w:rsidP="00F0228D">
      <w:pPr>
        <w:suppressAutoHyphens w:val="0"/>
        <w:spacing w:after="0" w:line="240" w:lineRule="auto"/>
        <w:rPr>
          <w:rFonts w:eastAsia="MS Mincho" w:cs="Calibri"/>
          <w:color w:val="000000"/>
          <w:lang w:bidi="en-US"/>
        </w:rPr>
      </w:pPr>
    </w:p>
    <w:p w14:paraId="57FAD0D1" w14:textId="77777777" w:rsidR="00F0228D" w:rsidRDefault="00F0228D" w:rsidP="00F0228D">
      <w:pPr>
        <w:suppressAutoHyphens w:val="0"/>
        <w:spacing w:after="0" w:line="240" w:lineRule="auto"/>
        <w:rPr>
          <w:rFonts w:eastAsia="MS Mincho" w:cs="Calibri"/>
          <w:color w:val="000000"/>
          <w:lang w:bidi="en-US"/>
        </w:rPr>
      </w:pPr>
    </w:p>
    <w:p w14:paraId="4C29D730" w14:textId="77777777" w:rsidR="00F0228D" w:rsidRDefault="00F0228D" w:rsidP="00F0228D">
      <w:pPr>
        <w:suppressAutoHyphens w:val="0"/>
        <w:spacing w:after="0" w:line="240" w:lineRule="auto"/>
        <w:rPr>
          <w:rFonts w:eastAsia="MS Mincho" w:cs="Calibri"/>
          <w:color w:val="000000"/>
          <w:lang w:bidi="en-US"/>
        </w:rPr>
      </w:pPr>
    </w:p>
    <w:p w14:paraId="7C31308A" w14:textId="77777777" w:rsidR="00F0228D" w:rsidRDefault="00F0228D" w:rsidP="00F0228D">
      <w:pPr>
        <w:suppressAutoHyphens w:val="0"/>
        <w:spacing w:after="0" w:line="240" w:lineRule="auto"/>
        <w:rPr>
          <w:rFonts w:eastAsia="MS Mincho" w:cs="Calibri"/>
          <w:color w:val="000000"/>
          <w:lang w:bidi="en-US"/>
        </w:rPr>
      </w:pPr>
    </w:p>
    <w:p w14:paraId="062011C0" w14:textId="77777777" w:rsidR="00ED6DA3" w:rsidRPr="00063B37" w:rsidRDefault="00131EA1" w:rsidP="00BC7D85">
      <w:pPr>
        <w:pStyle w:val="Titolo1"/>
        <w:numPr>
          <w:ilvl w:val="0"/>
          <w:numId w:val="37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/>
        <w:ind w:hanging="1091"/>
        <w:jc w:val="center"/>
        <w:rPr>
          <w:rStyle w:val="Riferimentointenso"/>
        </w:rPr>
      </w:pPr>
      <w:r>
        <w:rPr>
          <w:rStyle w:val="Riferimentointenso"/>
        </w:rPr>
        <w:lastRenderedPageBreak/>
        <w:t>Informazioni sul curricolo</w:t>
      </w:r>
    </w:p>
    <w:bookmarkEnd w:id="1"/>
    <w:p w14:paraId="1755B0B8" w14:textId="77777777" w:rsidR="00ED6DA3" w:rsidRDefault="00ED6DA3" w:rsidP="00AB1554">
      <w:pPr>
        <w:shd w:val="clear" w:color="auto" w:fill="FFFFFF" w:themeFill="background1"/>
        <w:spacing w:after="0"/>
      </w:pPr>
    </w:p>
    <w:p w14:paraId="4D693EA3" w14:textId="77777777" w:rsidR="00A118FF" w:rsidRDefault="00666E52" w:rsidP="00AB1554">
      <w:pPr>
        <w:shd w:val="clear" w:color="auto" w:fill="FFFFFF" w:themeFill="background1"/>
        <w:spacing w:after="0"/>
        <w:rPr>
          <w:rStyle w:val="Riferimentointenso"/>
        </w:rPr>
      </w:pPr>
      <w:r>
        <w:rPr>
          <w:rStyle w:val="Riferimentointenso"/>
        </w:rPr>
        <w:t xml:space="preserve">2.1 </w:t>
      </w:r>
      <w:r w:rsidR="00131EA1" w:rsidRPr="00131EA1">
        <w:rPr>
          <w:rStyle w:val="Riferimentointenso"/>
        </w:rPr>
        <w:t>PROFILO</w:t>
      </w:r>
      <w:r w:rsidR="00131EA1">
        <w:rPr>
          <w:rStyle w:val="Riferimentointenso"/>
        </w:rPr>
        <w:t xml:space="preserve"> IN USCITA</w:t>
      </w:r>
      <w:r w:rsidR="00131EA1" w:rsidRPr="00131EA1">
        <w:rPr>
          <w:rStyle w:val="Riferimentointenso"/>
        </w:rPr>
        <w:t xml:space="preserve"> DELL’INDIRIZZO</w:t>
      </w:r>
    </w:p>
    <w:p w14:paraId="5994CB1B" w14:textId="77777777" w:rsidR="008C1D97" w:rsidRDefault="008C1D97" w:rsidP="008C1D97">
      <w:r w:rsidRPr="005147B4">
        <w:t>L’indirizzo “</w:t>
      </w:r>
      <w:r w:rsidRPr="005147B4">
        <w:rPr>
          <w:b/>
          <w:bCs/>
        </w:rPr>
        <w:t>Costruzioni, Ambiente e Territorio</w:t>
      </w:r>
      <w:r w:rsidRPr="005147B4">
        <w:t>” del settore tecnologico, analizza e sviluppa le aree più significative del sistema edilizio, urbanistico ed ambientale del Paese.</w:t>
      </w:r>
    </w:p>
    <w:p w14:paraId="3C40A71F" w14:textId="77777777" w:rsidR="008C1D97" w:rsidRDefault="008C1D97" w:rsidP="008C1D97">
      <w:pPr>
        <w:jc w:val="both"/>
      </w:pPr>
      <w:r>
        <w:t>Il Diplomato ha competenze nel campo dei materiali, delle macchine e dei dispositivi utilizzati nelle industrie delle costruzioni, nell’impiego degli strumenti per il rilievo, nell’uso dei mezzi informatici per la rappresentazione grafica e per il calcolo, nella valutazione tecnica ed economica dei beni privati e pubblici esistenti nel territorio e nell’utilizzo ottimale delle risorse ambientali; – possiede competenze grafiche e progettuali in campo edilizio, nell’organizzazione del cantiere, nella gestione degli impianti e nel rilievo topografico; – ha competenze nella stima di terreni, di fabbricati e delle altre componenti del territorio, nonché dei diritti reali che li riguardano, comprese le operazioni catastali; – ha competenze relative all’amministrazione di immobili.</w:t>
      </w:r>
    </w:p>
    <w:p w14:paraId="175821B6" w14:textId="77777777" w:rsidR="007C12D0" w:rsidRDefault="007C12D0" w:rsidP="007C12D0">
      <w:pPr>
        <w:shd w:val="clear" w:color="auto" w:fill="FFFFFF" w:themeFill="background1"/>
        <w:spacing w:after="0"/>
        <w:rPr>
          <w:rStyle w:val="Riferimentointenso"/>
        </w:rPr>
      </w:pPr>
      <w:r>
        <w:rPr>
          <w:rStyle w:val="Riferimentointenso"/>
        </w:rPr>
        <w:t>2.2 QUADRO ORARIO SETTIMANALE</w:t>
      </w:r>
    </w:p>
    <w:p w14:paraId="2B12079A" w14:textId="77777777" w:rsidR="008C1D97" w:rsidRDefault="008C1D97" w:rsidP="008C1D97">
      <w:pPr>
        <w:jc w:val="center"/>
      </w:pPr>
      <w:r>
        <w:rPr>
          <w:noProof/>
        </w:rPr>
        <w:drawing>
          <wp:inline distT="0" distB="0" distL="0" distR="0" wp14:anchorId="6A45F2CC" wp14:editId="18807845">
            <wp:extent cx="6014392" cy="4975761"/>
            <wp:effectExtent l="0" t="0" r="571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717" cy="498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A7988" w14:textId="77777777" w:rsidR="008C1D97" w:rsidRDefault="008C1D97" w:rsidP="008C1D97">
      <w:pPr>
        <w:shd w:val="clear" w:color="auto" w:fill="FFFFFF" w:themeFill="background1"/>
        <w:spacing w:after="0" w:line="240" w:lineRule="auto"/>
      </w:pPr>
    </w:p>
    <w:p w14:paraId="25D54766" w14:textId="77777777" w:rsidR="006F7A0E" w:rsidRDefault="006F7A0E" w:rsidP="008D3720">
      <w:pPr>
        <w:shd w:val="clear" w:color="auto" w:fill="FFFFFF" w:themeFill="background1"/>
        <w:spacing w:after="0" w:line="240" w:lineRule="auto"/>
        <w:jc w:val="center"/>
      </w:pPr>
    </w:p>
    <w:p w14:paraId="0220EA9A" w14:textId="77777777" w:rsidR="006F7A0E" w:rsidRDefault="006F7A0E" w:rsidP="008D3720">
      <w:pPr>
        <w:shd w:val="clear" w:color="auto" w:fill="FFFFFF" w:themeFill="background1"/>
        <w:spacing w:after="0" w:line="240" w:lineRule="auto"/>
        <w:jc w:val="center"/>
      </w:pPr>
    </w:p>
    <w:p w14:paraId="43D4C18E" w14:textId="77777777" w:rsidR="006F7A0E" w:rsidRDefault="006F7A0E" w:rsidP="008D3720">
      <w:pPr>
        <w:shd w:val="clear" w:color="auto" w:fill="FFFFFF" w:themeFill="background1"/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E10BA" w:rsidRPr="00716989" w14:paraId="594E1727" w14:textId="77777777" w:rsidTr="00695111">
        <w:tc>
          <w:tcPr>
            <w:tcW w:w="9638" w:type="dxa"/>
            <w:shd w:val="clear" w:color="auto" w:fill="auto"/>
          </w:tcPr>
          <w:p w14:paraId="5412337D" w14:textId="77777777" w:rsidR="00CE10BA" w:rsidRPr="00716989" w:rsidRDefault="00CE10BA" w:rsidP="00CE10BA">
            <w:pPr>
              <w:pStyle w:val="Titolo1"/>
              <w:numPr>
                <w:ilvl w:val="0"/>
                <w:numId w:val="37"/>
              </w:numPr>
              <w:shd w:val="clear" w:color="auto" w:fill="FFFFFF" w:themeFill="background1"/>
              <w:spacing w:before="0"/>
              <w:jc w:val="center"/>
              <w:rPr>
                <w:rStyle w:val="Riferimentointenso"/>
              </w:rPr>
            </w:pPr>
            <w:r>
              <w:rPr>
                <w:rStyle w:val="Riferimentointenso"/>
              </w:rPr>
              <w:lastRenderedPageBreak/>
              <w:t>Descrizione situazione classe</w:t>
            </w:r>
          </w:p>
        </w:tc>
      </w:tr>
    </w:tbl>
    <w:p w14:paraId="23DB1DB8" w14:textId="77777777" w:rsidR="00CE10BA" w:rsidRDefault="00CE10BA" w:rsidP="00CE10BA">
      <w:pPr>
        <w:shd w:val="clear" w:color="auto" w:fill="FFFFFF" w:themeFill="background1"/>
        <w:spacing w:after="0" w:line="240" w:lineRule="auto"/>
      </w:pPr>
    </w:p>
    <w:p w14:paraId="280FDA8F" w14:textId="77777777" w:rsidR="00CE10BA" w:rsidRPr="00411EC0" w:rsidRDefault="00CE10BA" w:rsidP="00CE10BA">
      <w:pPr>
        <w:shd w:val="clear" w:color="auto" w:fill="FFFFFF" w:themeFill="background1"/>
        <w:spacing w:after="0" w:line="240" w:lineRule="auto"/>
        <w:rPr>
          <w:b/>
          <w:bCs/>
          <w:smallCaps/>
          <w:color w:val="4F81BD" w:themeColor="accent1"/>
          <w:spacing w:val="5"/>
        </w:rPr>
      </w:pPr>
      <w:r w:rsidRPr="00BC7C88">
        <w:rPr>
          <w:b/>
          <w:bCs/>
          <w:color w:val="4F81BD"/>
        </w:rPr>
        <w:t>3.1</w:t>
      </w:r>
      <w:r w:rsidRPr="00BC7C88">
        <w:rPr>
          <w:color w:val="4F81BD"/>
        </w:rPr>
        <w:t xml:space="preserve"> </w:t>
      </w:r>
      <w:r w:rsidRPr="00BC7C88">
        <w:rPr>
          <w:rStyle w:val="Riferimentointenso"/>
          <w:color w:val="4F81BD"/>
        </w:rPr>
        <w:t>COMPOSIZIONE</w:t>
      </w:r>
      <w:r w:rsidRPr="00131EA1">
        <w:rPr>
          <w:rStyle w:val="Riferimentointenso"/>
        </w:rPr>
        <w:t xml:space="preserve"> CONSIGLIO DI CLASSE</w:t>
      </w:r>
      <w:r>
        <w:rPr>
          <w:rStyle w:val="Riferimentointenso"/>
        </w:rPr>
        <w:t xml:space="preserve"> E CONTINUITÀ DOCENTI</w:t>
      </w:r>
    </w:p>
    <w:tbl>
      <w:tblPr>
        <w:tblpPr w:leftFromText="142" w:rightFromText="142" w:vertAnchor="page" w:horzAnchor="margin" w:tblpY="2474"/>
        <w:tblOverlap w:val="never"/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4111"/>
        <w:gridCol w:w="709"/>
        <w:gridCol w:w="709"/>
        <w:gridCol w:w="699"/>
      </w:tblGrid>
      <w:tr w:rsidR="00CE10BA" w:rsidRPr="00E12539" w14:paraId="58047ADB" w14:textId="77777777" w:rsidTr="00695111">
        <w:trPr>
          <w:trHeight w:val="420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3407B11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DISCIPLINA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BBDE9DB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1253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DOCENT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FC1569F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1253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3^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724D6FF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1253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4^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B58C82F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1253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5^</w:t>
            </w:r>
          </w:p>
        </w:tc>
      </w:tr>
      <w:tr w:rsidR="00CE10BA" w:rsidRPr="00E12539" w14:paraId="45CC05DF" w14:textId="77777777" w:rsidTr="00695111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FDD9" w14:textId="77777777" w:rsidR="00CE10BA" w:rsidRPr="00E12539" w:rsidRDefault="00CE10BA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42F4" w14:textId="77777777" w:rsidR="00CE10BA" w:rsidRPr="00E12539" w:rsidRDefault="00CE10BA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4B4E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BFD0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54530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CE10BA" w:rsidRPr="00E12539" w14:paraId="57620CFF" w14:textId="77777777" w:rsidTr="00695111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2822" w14:textId="77777777" w:rsidR="00CE10BA" w:rsidRPr="00E12539" w:rsidRDefault="00CE10BA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7E51" w14:textId="77777777" w:rsidR="00CE10BA" w:rsidRPr="00E12539" w:rsidRDefault="00CE10BA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945B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6A55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821B6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CE10BA" w:rsidRPr="00E12539" w14:paraId="4AF40B59" w14:textId="77777777" w:rsidTr="00695111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7038" w14:textId="77777777" w:rsidR="00CE10BA" w:rsidRPr="00E12539" w:rsidRDefault="00CE10BA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0F88" w14:textId="77777777" w:rsidR="00CE10BA" w:rsidRPr="00E12539" w:rsidRDefault="00CE10BA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7932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541E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504BF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CE10BA" w:rsidRPr="00E12539" w14:paraId="348253E9" w14:textId="77777777" w:rsidTr="00695111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427D5" w14:textId="77777777" w:rsidR="00CE10BA" w:rsidRPr="00E12539" w:rsidRDefault="00CE10BA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8C955" w14:textId="77777777" w:rsidR="00CE10BA" w:rsidRPr="00E12539" w:rsidRDefault="00CE10BA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8923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D397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71376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CE10BA" w:rsidRPr="00E12539" w14:paraId="1B8FF183" w14:textId="77777777" w:rsidTr="00695111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D469" w14:textId="77777777" w:rsidR="00CE10BA" w:rsidRPr="00E12539" w:rsidRDefault="00CE10BA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6D8C" w14:textId="77777777" w:rsidR="00CE10BA" w:rsidRPr="00E12539" w:rsidRDefault="00CE10BA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96EA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36A6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C3527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CE10BA" w:rsidRPr="00E12539" w14:paraId="7E53FA50" w14:textId="77777777" w:rsidTr="00695111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0E7FB" w14:textId="77777777" w:rsidR="00CE10BA" w:rsidRPr="00E12539" w:rsidRDefault="00CE10BA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08DA1" w14:textId="77777777" w:rsidR="00CE10BA" w:rsidRPr="00E12539" w:rsidRDefault="00CE10BA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46A8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8DE6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D7591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CE10BA" w:rsidRPr="00E12539" w14:paraId="349911B7" w14:textId="77777777" w:rsidTr="00695111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C991" w14:textId="77777777" w:rsidR="00CE10BA" w:rsidRPr="00E12539" w:rsidRDefault="00CE10BA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BF47" w14:textId="77777777" w:rsidR="00CE10BA" w:rsidRPr="00E12539" w:rsidRDefault="00CE10BA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ED85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E247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AAB43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CE10BA" w:rsidRPr="00E12539" w14:paraId="6CA602A6" w14:textId="77777777" w:rsidTr="00695111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745E" w14:textId="77777777" w:rsidR="00CE10BA" w:rsidRPr="00E12539" w:rsidRDefault="00CE10BA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20A6" w14:textId="77777777" w:rsidR="00CE10BA" w:rsidRPr="00E12539" w:rsidRDefault="00CE10BA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6CBA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EF1D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019AE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CE10BA" w:rsidRPr="00E12539" w14:paraId="58E94F45" w14:textId="77777777" w:rsidTr="00695111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07D5C" w14:textId="77777777" w:rsidR="00CE10BA" w:rsidRPr="00E12539" w:rsidRDefault="00CE10BA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115A" w14:textId="77777777" w:rsidR="00CE10BA" w:rsidRPr="00E12539" w:rsidRDefault="00CE10BA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AF39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C532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3DE70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CE10BA" w:rsidRPr="00E12539" w14:paraId="6CF75B54" w14:textId="77777777" w:rsidTr="00695111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E914" w14:textId="77777777" w:rsidR="00CE10BA" w:rsidRPr="00E12539" w:rsidRDefault="00CE10BA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46407" w14:textId="77777777" w:rsidR="00CE10BA" w:rsidRPr="00E12539" w:rsidRDefault="00CE10BA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507D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8D1F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CC392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CE10BA" w:rsidRPr="00E12539" w14:paraId="16AB5584" w14:textId="77777777" w:rsidTr="00695111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948F" w14:textId="77777777" w:rsidR="00CE10BA" w:rsidRPr="00E12539" w:rsidRDefault="00CE10BA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1348" w14:textId="77777777" w:rsidR="00CE10BA" w:rsidRPr="00E12539" w:rsidRDefault="00CE10BA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891F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4D8A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79AD2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CE10BA" w:rsidRPr="00E12539" w14:paraId="7C875019" w14:textId="77777777" w:rsidTr="00695111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C59BB" w14:textId="77777777" w:rsidR="00CE10BA" w:rsidRPr="00E12539" w:rsidRDefault="00CE10BA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3E49" w14:textId="77777777" w:rsidR="00CE10BA" w:rsidRPr="00E12539" w:rsidRDefault="00CE10BA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712E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B286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09D16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CE10BA" w:rsidRPr="00E12539" w14:paraId="060D5A1B" w14:textId="77777777" w:rsidTr="00695111">
        <w:trPr>
          <w:trHeight w:val="42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B9B4" w14:textId="77777777" w:rsidR="00CE10BA" w:rsidRPr="00E12539" w:rsidRDefault="00CE10BA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1A83" w14:textId="77777777" w:rsidR="00CE10BA" w:rsidRPr="00E12539" w:rsidRDefault="00CE10BA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F1A1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5F64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581E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CE10BA" w:rsidRPr="00E12539" w14:paraId="3C0C4E03" w14:textId="77777777" w:rsidTr="00695111">
        <w:trPr>
          <w:trHeight w:val="42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842B" w14:textId="77777777" w:rsidR="00CE10BA" w:rsidRPr="00E12539" w:rsidRDefault="00CE10BA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2E9A" w14:textId="77777777" w:rsidR="00CE10BA" w:rsidRPr="00E12539" w:rsidRDefault="00CE10BA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A0A3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6D1F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F2B48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</w:tbl>
    <w:p w14:paraId="3F198F73" w14:textId="77777777" w:rsidR="00CE10BA" w:rsidRDefault="00CE10BA" w:rsidP="00CE10BA">
      <w:pPr>
        <w:shd w:val="clear" w:color="auto" w:fill="FFFFFF" w:themeFill="background1"/>
        <w:spacing w:after="0" w:line="240" w:lineRule="auto"/>
        <w:rPr>
          <w:rStyle w:val="Riferimentointenso"/>
        </w:rPr>
      </w:pPr>
    </w:p>
    <w:p w14:paraId="52A0F7C2" w14:textId="77777777" w:rsidR="00CE10BA" w:rsidRDefault="00CE10BA" w:rsidP="00CE10BA">
      <w:pPr>
        <w:shd w:val="clear" w:color="auto" w:fill="FFFFFF" w:themeFill="background1"/>
        <w:spacing w:after="0" w:line="240" w:lineRule="auto"/>
        <w:rPr>
          <w:rStyle w:val="Riferimentointenso"/>
        </w:rPr>
      </w:pPr>
    </w:p>
    <w:p w14:paraId="044DA42C" w14:textId="77777777" w:rsidR="00CE10BA" w:rsidRPr="00D347BB" w:rsidRDefault="00CE10BA" w:rsidP="00CE10BA">
      <w:pPr>
        <w:shd w:val="clear" w:color="auto" w:fill="FFFFFF" w:themeFill="background1"/>
        <w:spacing w:after="0" w:line="240" w:lineRule="auto"/>
        <w:rPr>
          <w:rStyle w:val="Riferimentointenso"/>
        </w:rPr>
      </w:pPr>
      <w:r>
        <w:rPr>
          <w:rStyle w:val="Riferimentointenso"/>
        </w:rPr>
        <w:t xml:space="preserve">3.2 </w:t>
      </w:r>
      <w:r w:rsidRPr="00D347BB">
        <w:rPr>
          <w:rStyle w:val="Riferimentointenso"/>
        </w:rPr>
        <w:t>COMPOSIZIONE E STORIA DELLA CLASSE</w:t>
      </w:r>
    </w:p>
    <w:p w14:paraId="319FE588" w14:textId="77777777" w:rsidR="00CE10BA" w:rsidRDefault="00CE10BA" w:rsidP="00CE10BA">
      <w:pPr>
        <w:shd w:val="clear" w:color="auto" w:fill="FFFFFF" w:themeFill="background1"/>
        <w:spacing w:after="0" w:line="240" w:lineRule="auto"/>
      </w:pPr>
    </w:p>
    <w:p w14:paraId="60984151" w14:textId="77777777" w:rsidR="00A80619" w:rsidRPr="00FE5B35" w:rsidRDefault="00A80619" w:rsidP="00A80619">
      <w:pPr>
        <w:widowControl w:val="0"/>
        <w:autoSpaceDN w:val="0"/>
        <w:spacing w:after="0"/>
        <w:jc w:val="both"/>
        <w:textAlignment w:val="baseline"/>
        <w:rPr>
          <w:rFonts w:cs="Arial"/>
          <w:kern w:val="3"/>
        </w:rPr>
      </w:pPr>
      <w:bookmarkStart w:id="2" w:name="_Hlk38750542"/>
      <w:r w:rsidRPr="00FE5B35">
        <w:rPr>
          <w:rFonts w:cs="Arial"/>
          <w:kern w:val="3"/>
        </w:rPr>
        <w:t>L’attuale classe 5^</w:t>
      </w:r>
      <w:r>
        <w:rPr>
          <w:rFonts w:cs="Arial"/>
          <w:kern w:val="3"/>
        </w:rPr>
        <w:t>,</w:t>
      </w:r>
      <w:r w:rsidRPr="00FE5B35">
        <w:rPr>
          <w:rFonts w:cs="Arial"/>
          <w:color w:val="FF0000"/>
          <w:kern w:val="3"/>
        </w:rPr>
        <w:t xml:space="preserve"> </w:t>
      </w:r>
      <w:r w:rsidRPr="00FE5B35">
        <w:rPr>
          <w:rFonts w:cs="Arial"/>
          <w:i/>
          <w:color w:val="FF0000"/>
          <w:kern w:val="3"/>
        </w:rPr>
        <w:t>descrivere la storia della classe dalla terza alla quinta</w:t>
      </w:r>
      <w:r w:rsidRPr="00FE5B35">
        <w:rPr>
          <w:rFonts w:cs="Arial"/>
          <w:i/>
          <w:kern w:val="3"/>
        </w:rPr>
        <w:t xml:space="preserve"> </w:t>
      </w:r>
    </w:p>
    <w:p w14:paraId="4C0E9D56" w14:textId="77777777" w:rsidR="00A80619" w:rsidRPr="002F31C9" w:rsidRDefault="00A80619" w:rsidP="00A80619">
      <w:pPr>
        <w:spacing w:after="0" w:line="240" w:lineRule="auto"/>
        <w:jc w:val="both"/>
        <w:rPr>
          <w:i/>
          <w:iCs/>
          <w:color w:val="000000" w:themeColor="text1"/>
        </w:rPr>
      </w:pPr>
      <w:bookmarkStart w:id="3" w:name="_Hlk101802828"/>
      <w:proofErr w:type="gramStart"/>
      <w:r w:rsidRPr="00A35E41">
        <w:rPr>
          <w:i/>
          <w:iCs/>
          <w:color w:val="FF0000"/>
        </w:rPr>
        <w:t>.....</w:t>
      </w:r>
      <w:proofErr w:type="gramEnd"/>
      <w:r w:rsidRPr="00A35E41">
        <w:rPr>
          <w:i/>
          <w:iCs/>
          <w:color w:val="FF0000"/>
        </w:rPr>
        <w:t>(a titolo esemplificativo)</w:t>
      </w:r>
      <w:r w:rsidRPr="00A35E41">
        <w:rPr>
          <w:color w:val="FF0000"/>
        </w:rPr>
        <w:t xml:space="preserve"> </w:t>
      </w:r>
      <w:r w:rsidRPr="002F31C9">
        <w:rPr>
          <w:color w:val="000000" w:themeColor="text1"/>
        </w:rPr>
        <w:t xml:space="preserve">Nella classe è/sono presente/i </w:t>
      </w:r>
      <w:r w:rsidRPr="00A35E41">
        <w:rPr>
          <w:i/>
          <w:iCs/>
          <w:color w:val="FF0000"/>
        </w:rPr>
        <w:t>X studenti</w:t>
      </w:r>
      <w:r w:rsidRPr="00A35E41">
        <w:rPr>
          <w:color w:val="FF0000"/>
        </w:rPr>
        <w:t xml:space="preserve"> </w:t>
      </w:r>
      <w:r w:rsidRPr="002F31C9">
        <w:rPr>
          <w:color w:val="000000" w:themeColor="text1"/>
        </w:rPr>
        <w:t xml:space="preserve">con Bisogni Educativi Speciali: </w:t>
      </w:r>
      <w:r w:rsidRPr="00A35E41">
        <w:rPr>
          <w:color w:val="FF0000"/>
        </w:rPr>
        <w:t xml:space="preserve">( es: </w:t>
      </w:r>
      <w:r w:rsidRPr="002F31C9">
        <w:rPr>
          <w:color w:val="000000" w:themeColor="text1"/>
        </w:rPr>
        <w:t>una studentessa certificata ai sensi della Legge 104/1992 seguita dal docente di sostegno per la quale è stato stilato un PEI; un alunno con DSA per il quale è stato redatto un PDP, due alunni con BES per i quali è stato predisposto un PDP (per i dettagli si rimanda agli allegati riservati</w:t>
      </w:r>
      <w:r w:rsidRPr="002F31C9">
        <w:rPr>
          <w:i/>
          <w:iCs/>
          <w:color w:val="000000" w:themeColor="text1"/>
        </w:rPr>
        <w:t xml:space="preserve">). </w:t>
      </w:r>
      <w:r w:rsidRPr="00A35E41">
        <w:rPr>
          <w:i/>
          <w:iCs/>
          <w:color w:val="FF0000"/>
        </w:rPr>
        <w:t>(senza iniziali)</w:t>
      </w:r>
    </w:p>
    <w:bookmarkEnd w:id="3"/>
    <w:p w14:paraId="6CEAA1FE" w14:textId="77777777" w:rsidR="00A80619" w:rsidRPr="00FE5B35" w:rsidRDefault="00A80619" w:rsidP="00A80619">
      <w:pPr>
        <w:widowControl w:val="0"/>
        <w:autoSpaceDN w:val="0"/>
        <w:spacing w:after="0"/>
        <w:jc w:val="both"/>
        <w:textAlignment w:val="baseline"/>
        <w:rPr>
          <w:rFonts w:cs="Arial"/>
          <w:kern w:val="3"/>
        </w:rPr>
      </w:pPr>
      <w:r w:rsidRPr="00C12717">
        <w:rPr>
          <w:rFonts w:cs="Arial"/>
          <w:i/>
          <w:color w:val="FF0000"/>
          <w:kern w:val="3"/>
        </w:rPr>
        <w:t>X studenti</w:t>
      </w:r>
      <w:r w:rsidRPr="00FE5B35">
        <w:rPr>
          <w:rFonts w:cs="Arial"/>
          <w:kern w:val="3"/>
        </w:rPr>
        <w:t xml:space="preserve"> si avvalgono dell’insegnamento della Religione Cattolica.</w:t>
      </w:r>
    </w:p>
    <w:p w14:paraId="00558084" w14:textId="77777777" w:rsidR="00A80619" w:rsidRPr="00FE5B35" w:rsidRDefault="00A80619" w:rsidP="00A80619">
      <w:pPr>
        <w:widowControl w:val="0"/>
        <w:autoSpaceDN w:val="0"/>
        <w:spacing w:after="0"/>
        <w:jc w:val="both"/>
        <w:textAlignment w:val="baseline"/>
        <w:rPr>
          <w:rFonts w:cs="Arial"/>
          <w:kern w:val="3"/>
        </w:rPr>
      </w:pPr>
      <w:r w:rsidRPr="00FE5B35">
        <w:rPr>
          <w:rFonts w:cs="Arial"/>
          <w:kern w:val="3"/>
        </w:rPr>
        <w:t xml:space="preserve">Anche il corpo docente della classe è stato piuttosto stabile nel triennio, come si evince dallo schema </w:t>
      </w:r>
      <w:r>
        <w:rPr>
          <w:rFonts w:cs="Arial"/>
          <w:kern w:val="3"/>
        </w:rPr>
        <w:t>sopra riportato</w:t>
      </w:r>
      <w:r w:rsidRPr="00FE5B35">
        <w:rPr>
          <w:rFonts w:cs="Arial"/>
          <w:kern w:val="3"/>
        </w:rPr>
        <w:t>, e alcuni insegnanti conoscono almeno una parte della classe fin dal primo anno.</w:t>
      </w:r>
    </w:p>
    <w:bookmarkEnd w:id="2"/>
    <w:p w14:paraId="7707A8AA" w14:textId="77777777" w:rsidR="00CE10BA" w:rsidRPr="00D347BB" w:rsidRDefault="00CE10BA" w:rsidP="00CE10BA">
      <w:pPr>
        <w:shd w:val="clear" w:color="auto" w:fill="FFFFFF" w:themeFill="background1"/>
        <w:spacing w:after="0" w:line="240" w:lineRule="auto"/>
      </w:pPr>
    </w:p>
    <w:p w14:paraId="7BDE8747" w14:textId="77777777" w:rsidR="00CE10BA" w:rsidRDefault="00CE10BA" w:rsidP="00CE10BA">
      <w:pPr>
        <w:shd w:val="clear" w:color="auto" w:fill="FFFFFF" w:themeFill="background1"/>
        <w:spacing w:after="0" w:line="240" w:lineRule="auto"/>
      </w:pPr>
    </w:p>
    <w:p w14:paraId="22F8A302" w14:textId="77777777" w:rsidR="00CE10BA" w:rsidRDefault="00CE10BA" w:rsidP="00CE10BA">
      <w:pPr>
        <w:shd w:val="clear" w:color="auto" w:fill="FFFFFF" w:themeFill="background1"/>
        <w:spacing w:after="0" w:line="240" w:lineRule="auto"/>
      </w:pPr>
    </w:p>
    <w:p w14:paraId="5A114FB1" w14:textId="77777777" w:rsidR="00B166CC" w:rsidRDefault="00B166CC" w:rsidP="00CE10BA">
      <w:pPr>
        <w:shd w:val="clear" w:color="auto" w:fill="FFFFFF" w:themeFill="background1"/>
        <w:spacing w:after="0" w:line="240" w:lineRule="auto"/>
      </w:pPr>
    </w:p>
    <w:p w14:paraId="37925314" w14:textId="77777777" w:rsidR="00CE10BA" w:rsidRDefault="00CE10BA" w:rsidP="00CE10BA">
      <w:pPr>
        <w:shd w:val="clear" w:color="auto" w:fill="FFFFFF" w:themeFill="background1"/>
        <w:spacing w:after="0" w:line="240" w:lineRule="auto"/>
      </w:pPr>
    </w:p>
    <w:p w14:paraId="0389E775" w14:textId="77777777" w:rsidR="00CE10BA" w:rsidRDefault="00CE10BA" w:rsidP="00CE10BA">
      <w:pPr>
        <w:shd w:val="clear" w:color="auto" w:fill="FFFFFF" w:themeFill="background1"/>
        <w:spacing w:after="0" w:line="240" w:lineRule="auto"/>
      </w:pPr>
    </w:p>
    <w:p w14:paraId="5C812807" w14:textId="77777777" w:rsidR="00CE10BA" w:rsidRDefault="00CE10BA" w:rsidP="00CE10BA">
      <w:pPr>
        <w:shd w:val="clear" w:color="auto" w:fill="FFFFFF" w:themeFill="background1"/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080"/>
        <w:gridCol w:w="1800"/>
        <w:gridCol w:w="1699"/>
        <w:gridCol w:w="1397"/>
        <w:gridCol w:w="1397"/>
        <w:gridCol w:w="1397"/>
      </w:tblGrid>
      <w:tr w:rsidR="00CE10BA" w:rsidRPr="00FD020E" w14:paraId="16EB49EC" w14:textId="77777777" w:rsidTr="00695111">
        <w:tc>
          <w:tcPr>
            <w:tcW w:w="1008" w:type="dxa"/>
            <w:vMerge w:val="restart"/>
            <w:vAlign w:val="center"/>
          </w:tcPr>
          <w:p w14:paraId="61E97B0B" w14:textId="77777777" w:rsidR="00CE10BA" w:rsidRPr="00CD273F" w:rsidRDefault="00CE10BA" w:rsidP="00695111">
            <w:pPr>
              <w:pStyle w:val="Standard"/>
              <w:spacing w:line="240" w:lineRule="auto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t>classe</w:t>
            </w:r>
          </w:p>
        </w:tc>
        <w:tc>
          <w:tcPr>
            <w:tcW w:w="1080" w:type="dxa"/>
            <w:vMerge w:val="restart"/>
            <w:vAlign w:val="center"/>
          </w:tcPr>
          <w:p w14:paraId="5522416B" w14:textId="77777777" w:rsidR="00CE10BA" w:rsidRPr="00CD273F" w:rsidRDefault="00CE10BA" w:rsidP="00695111">
            <w:pPr>
              <w:pStyle w:val="Standard"/>
              <w:spacing w:line="240" w:lineRule="auto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t>iscritti</w:t>
            </w:r>
          </w:p>
        </w:tc>
        <w:tc>
          <w:tcPr>
            <w:tcW w:w="3499" w:type="dxa"/>
            <w:gridSpan w:val="2"/>
            <w:vAlign w:val="center"/>
          </w:tcPr>
          <w:p w14:paraId="1E347958" w14:textId="77777777" w:rsidR="00CE10BA" w:rsidRPr="00CD273F" w:rsidRDefault="00CE10BA" w:rsidP="00695111">
            <w:pPr>
              <w:pStyle w:val="Standard"/>
              <w:spacing w:line="240" w:lineRule="auto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t>Provenienza da</w:t>
            </w:r>
          </w:p>
        </w:tc>
        <w:tc>
          <w:tcPr>
            <w:tcW w:w="1397" w:type="dxa"/>
            <w:vMerge w:val="restart"/>
            <w:vAlign w:val="center"/>
          </w:tcPr>
          <w:p w14:paraId="5E1FE5C8" w14:textId="77777777" w:rsidR="00CE10BA" w:rsidRPr="00CD273F" w:rsidRDefault="00CE10BA" w:rsidP="00695111">
            <w:pPr>
              <w:pStyle w:val="Standard"/>
              <w:spacing w:line="240" w:lineRule="auto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t>Promossi a giugno</w:t>
            </w:r>
          </w:p>
        </w:tc>
        <w:tc>
          <w:tcPr>
            <w:tcW w:w="1397" w:type="dxa"/>
            <w:vMerge w:val="restart"/>
            <w:vAlign w:val="center"/>
          </w:tcPr>
          <w:p w14:paraId="08BF0812" w14:textId="77777777" w:rsidR="00CE10BA" w:rsidRPr="00CD273F" w:rsidRDefault="00CE10BA" w:rsidP="00695111">
            <w:pPr>
              <w:pStyle w:val="Standard"/>
              <w:spacing w:line="240" w:lineRule="auto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t>Promossi a settembre</w:t>
            </w:r>
          </w:p>
        </w:tc>
        <w:tc>
          <w:tcPr>
            <w:tcW w:w="1397" w:type="dxa"/>
            <w:vMerge w:val="restart"/>
            <w:vAlign w:val="center"/>
          </w:tcPr>
          <w:p w14:paraId="23A548EC" w14:textId="77777777" w:rsidR="00CE10BA" w:rsidRPr="00CD273F" w:rsidRDefault="00CE10BA" w:rsidP="00695111">
            <w:pPr>
              <w:pStyle w:val="Standard"/>
              <w:spacing w:line="240" w:lineRule="auto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t>Non promossi</w:t>
            </w:r>
          </w:p>
        </w:tc>
      </w:tr>
      <w:tr w:rsidR="00CE10BA" w:rsidRPr="00FD020E" w14:paraId="76F17C5F" w14:textId="77777777" w:rsidTr="00695111">
        <w:tc>
          <w:tcPr>
            <w:tcW w:w="1008" w:type="dxa"/>
            <w:vMerge/>
            <w:vAlign w:val="center"/>
          </w:tcPr>
          <w:p w14:paraId="5B7FA173" w14:textId="77777777" w:rsidR="00CE10BA" w:rsidRPr="00FD020E" w:rsidRDefault="00CE10BA" w:rsidP="00695111">
            <w:pPr>
              <w:pStyle w:val="Standard"/>
              <w:jc w:val="center"/>
            </w:pPr>
          </w:p>
        </w:tc>
        <w:tc>
          <w:tcPr>
            <w:tcW w:w="1080" w:type="dxa"/>
            <w:vMerge/>
            <w:vAlign w:val="center"/>
          </w:tcPr>
          <w:p w14:paraId="4A6193E4" w14:textId="77777777" w:rsidR="00CE10BA" w:rsidRPr="00FD020E" w:rsidRDefault="00CE10BA" w:rsidP="00695111">
            <w:pPr>
              <w:pStyle w:val="Standard"/>
              <w:jc w:val="center"/>
            </w:pPr>
          </w:p>
        </w:tc>
        <w:tc>
          <w:tcPr>
            <w:tcW w:w="1800" w:type="dxa"/>
            <w:vAlign w:val="center"/>
          </w:tcPr>
          <w:p w14:paraId="1C7366E0" w14:textId="77777777" w:rsidR="00CE10BA" w:rsidRPr="00CD273F" w:rsidRDefault="00CE10BA" w:rsidP="00695111">
            <w:pPr>
              <w:pStyle w:val="Standard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t>Stesso Istituto</w:t>
            </w:r>
          </w:p>
        </w:tc>
        <w:tc>
          <w:tcPr>
            <w:tcW w:w="1699" w:type="dxa"/>
            <w:vAlign w:val="center"/>
          </w:tcPr>
          <w:p w14:paraId="123E5913" w14:textId="77777777" w:rsidR="00CE10BA" w:rsidRPr="00CD273F" w:rsidRDefault="00CE10BA" w:rsidP="00695111">
            <w:pPr>
              <w:pStyle w:val="Standard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t>Altro Istituto</w:t>
            </w:r>
          </w:p>
        </w:tc>
        <w:tc>
          <w:tcPr>
            <w:tcW w:w="1397" w:type="dxa"/>
            <w:vMerge/>
            <w:vAlign w:val="center"/>
          </w:tcPr>
          <w:p w14:paraId="7CEBDC21" w14:textId="77777777" w:rsidR="00CE10BA" w:rsidRPr="00FD020E" w:rsidRDefault="00CE10BA" w:rsidP="00695111">
            <w:pPr>
              <w:pStyle w:val="Standard"/>
              <w:jc w:val="center"/>
            </w:pPr>
          </w:p>
        </w:tc>
        <w:tc>
          <w:tcPr>
            <w:tcW w:w="1397" w:type="dxa"/>
            <w:vMerge/>
            <w:vAlign w:val="center"/>
          </w:tcPr>
          <w:p w14:paraId="7F68E0F6" w14:textId="77777777" w:rsidR="00CE10BA" w:rsidRPr="00FD020E" w:rsidRDefault="00CE10BA" w:rsidP="00695111">
            <w:pPr>
              <w:pStyle w:val="Standard"/>
              <w:jc w:val="center"/>
            </w:pPr>
          </w:p>
        </w:tc>
        <w:tc>
          <w:tcPr>
            <w:tcW w:w="1397" w:type="dxa"/>
            <w:vMerge/>
            <w:vAlign w:val="center"/>
          </w:tcPr>
          <w:p w14:paraId="758B2AAF" w14:textId="77777777" w:rsidR="00CE10BA" w:rsidRPr="00FD020E" w:rsidRDefault="00CE10BA" w:rsidP="00695111">
            <w:pPr>
              <w:pStyle w:val="Standard"/>
              <w:jc w:val="center"/>
            </w:pPr>
          </w:p>
        </w:tc>
      </w:tr>
      <w:tr w:rsidR="00CE10BA" w:rsidRPr="00FD020E" w14:paraId="2694200A" w14:textId="77777777" w:rsidTr="00695111">
        <w:tc>
          <w:tcPr>
            <w:tcW w:w="1008" w:type="dxa"/>
            <w:vAlign w:val="center"/>
          </w:tcPr>
          <w:p w14:paraId="293D5202" w14:textId="77777777" w:rsidR="00CE10BA" w:rsidRPr="00CD273F" w:rsidRDefault="00CE10BA" w:rsidP="00695111">
            <w:pPr>
              <w:pStyle w:val="Standard"/>
              <w:jc w:val="center"/>
              <w:rPr>
                <w:b/>
                <w:sz w:val="40"/>
                <w:szCs w:val="40"/>
              </w:rPr>
            </w:pPr>
            <w:r w:rsidRPr="00CD273F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1080" w:type="dxa"/>
            <w:vAlign w:val="center"/>
          </w:tcPr>
          <w:p w14:paraId="307FD631" w14:textId="77777777" w:rsidR="00CE10BA" w:rsidRPr="00FD020E" w:rsidRDefault="00CE10BA" w:rsidP="00695111">
            <w:pPr>
              <w:pStyle w:val="Standard"/>
              <w:jc w:val="center"/>
            </w:pPr>
          </w:p>
        </w:tc>
        <w:tc>
          <w:tcPr>
            <w:tcW w:w="1800" w:type="dxa"/>
            <w:vAlign w:val="center"/>
          </w:tcPr>
          <w:p w14:paraId="3348E9DF" w14:textId="77777777" w:rsidR="00CE10BA" w:rsidRPr="00FD020E" w:rsidRDefault="00CE10BA" w:rsidP="00695111">
            <w:pPr>
              <w:pStyle w:val="Standard"/>
              <w:jc w:val="center"/>
            </w:pPr>
          </w:p>
        </w:tc>
        <w:tc>
          <w:tcPr>
            <w:tcW w:w="1699" w:type="dxa"/>
            <w:vAlign w:val="center"/>
          </w:tcPr>
          <w:p w14:paraId="0F40E236" w14:textId="77777777" w:rsidR="00CE10BA" w:rsidRPr="00FD020E" w:rsidRDefault="00CE10BA" w:rsidP="00695111">
            <w:pPr>
              <w:pStyle w:val="Standard"/>
              <w:jc w:val="center"/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14:paraId="4732EF0F" w14:textId="77777777" w:rsidR="00CE10BA" w:rsidRPr="00FD020E" w:rsidRDefault="00CE10BA" w:rsidP="00695111">
            <w:pPr>
              <w:pStyle w:val="Standard"/>
              <w:jc w:val="center"/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14:paraId="0809EA32" w14:textId="77777777" w:rsidR="00CE10BA" w:rsidRPr="00FD020E" w:rsidRDefault="00CE10BA" w:rsidP="00695111">
            <w:pPr>
              <w:pStyle w:val="Standard"/>
              <w:jc w:val="center"/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14:paraId="7F6A282C" w14:textId="77777777" w:rsidR="00CE10BA" w:rsidRPr="00FD020E" w:rsidRDefault="00CE10BA" w:rsidP="00695111">
            <w:pPr>
              <w:pStyle w:val="Standard"/>
              <w:jc w:val="center"/>
            </w:pPr>
          </w:p>
        </w:tc>
      </w:tr>
      <w:tr w:rsidR="00CE10BA" w:rsidRPr="00FD020E" w14:paraId="4DFA0458" w14:textId="77777777" w:rsidTr="00695111">
        <w:tc>
          <w:tcPr>
            <w:tcW w:w="1008" w:type="dxa"/>
            <w:vAlign w:val="center"/>
          </w:tcPr>
          <w:p w14:paraId="1B9DE372" w14:textId="77777777" w:rsidR="00CE10BA" w:rsidRPr="00CD273F" w:rsidRDefault="00CE10BA" w:rsidP="00695111">
            <w:pPr>
              <w:pStyle w:val="Standard"/>
              <w:jc w:val="center"/>
              <w:rPr>
                <w:b/>
                <w:sz w:val="40"/>
                <w:szCs w:val="40"/>
              </w:rPr>
            </w:pPr>
            <w:r w:rsidRPr="00CD273F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2B4EA7" w14:textId="77777777" w:rsidR="00CE10BA" w:rsidRPr="00FD020E" w:rsidRDefault="00CE10BA" w:rsidP="00695111">
            <w:pPr>
              <w:pStyle w:val="Standard"/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F752605" w14:textId="77777777" w:rsidR="00CE10BA" w:rsidRPr="00FD020E" w:rsidRDefault="00CE10BA" w:rsidP="00695111">
            <w:pPr>
              <w:pStyle w:val="Standard"/>
              <w:jc w:val="center"/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4C40875A" w14:textId="77777777" w:rsidR="00CE10BA" w:rsidRPr="00FD020E" w:rsidRDefault="00CE10BA" w:rsidP="00695111">
            <w:pPr>
              <w:pStyle w:val="Standard"/>
              <w:jc w:val="center"/>
            </w:pPr>
          </w:p>
        </w:tc>
        <w:tc>
          <w:tcPr>
            <w:tcW w:w="1397" w:type="dxa"/>
            <w:tcBorders>
              <w:bottom w:val="single" w:sz="8" w:space="0" w:color="9F8AB9"/>
            </w:tcBorders>
            <w:vAlign w:val="center"/>
          </w:tcPr>
          <w:p w14:paraId="62955325" w14:textId="77777777" w:rsidR="00CE10BA" w:rsidRPr="00FD020E" w:rsidRDefault="00CE10BA" w:rsidP="00695111">
            <w:pPr>
              <w:pStyle w:val="Standard"/>
              <w:jc w:val="center"/>
            </w:pPr>
          </w:p>
        </w:tc>
        <w:tc>
          <w:tcPr>
            <w:tcW w:w="1397" w:type="dxa"/>
            <w:tcBorders>
              <w:bottom w:val="single" w:sz="8" w:space="0" w:color="9F8AB9"/>
            </w:tcBorders>
            <w:vAlign w:val="center"/>
          </w:tcPr>
          <w:p w14:paraId="15A3AF46" w14:textId="77777777" w:rsidR="00CE10BA" w:rsidRPr="00FD020E" w:rsidRDefault="00CE10BA" w:rsidP="00695111">
            <w:pPr>
              <w:pStyle w:val="Standard"/>
              <w:jc w:val="center"/>
            </w:pPr>
          </w:p>
        </w:tc>
        <w:tc>
          <w:tcPr>
            <w:tcW w:w="1397" w:type="dxa"/>
            <w:tcBorders>
              <w:bottom w:val="single" w:sz="8" w:space="0" w:color="9F8AB9"/>
            </w:tcBorders>
            <w:vAlign w:val="center"/>
          </w:tcPr>
          <w:p w14:paraId="4387DB6F" w14:textId="77777777" w:rsidR="00CE10BA" w:rsidRPr="00FD020E" w:rsidRDefault="00CE10BA" w:rsidP="00695111">
            <w:pPr>
              <w:pStyle w:val="Standard"/>
              <w:jc w:val="center"/>
            </w:pPr>
          </w:p>
        </w:tc>
      </w:tr>
      <w:tr w:rsidR="00CE10BA" w:rsidRPr="00FD020E" w14:paraId="323D5A67" w14:textId="77777777" w:rsidTr="00695111">
        <w:trPr>
          <w:gridAfter w:val="3"/>
          <w:wAfter w:w="4191" w:type="dxa"/>
        </w:trPr>
        <w:tc>
          <w:tcPr>
            <w:tcW w:w="1008" w:type="dxa"/>
            <w:vAlign w:val="center"/>
          </w:tcPr>
          <w:p w14:paraId="0B8587B4" w14:textId="77777777" w:rsidR="00CE10BA" w:rsidRPr="00CD273F" w:rsidRDefault="00CE10BA" w:rsidP="00695111">
            <w:pPr>
              <w:pStyle w:val="Standard"/>
              <w:jc w:val="center"/>
              <w:rPr>
                <w:b/>
                <w:sz w:val="40"/>
                <w:szCs w:val="40"/>
              </w:rPr>
            </w:pPr>
            <w:r w:rsidRPr="00CD273F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B3AECD" w14:textId="77777777" w:rsidR="00CE10BA" w:rsidRPr="00FD020E" w:rsidRDefault="00CE10BA" w:rsidP="00695111">
            <w:pPr>
              <w:pStyle w:val="Standard"/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445C0F8" w14:textId="77777777" w:rsidR="00CE10BA" w:rsidRPr="00FD020E" w:rsidRDefault="00CE10BA" w:rsidP="00695111">
            <w:pPr>
              <w:pStyle w:val="Standard"/>
              <w:jc w:val="center"/>
            </w:pPr>
          </w:p>
        </w:tc>
        <w:tc>
          <w:tcPr>
            <w:tcW w:w="16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08C368" w14:textId="77777777" w:rsidR="00CE10BA" w:rsidRPr="00FD020E" w:rsidRDefault="00CE10BA" w:rsidP="00695111">
            <w:pPr>
              <w:pStyle w:val="Standard"/>
              <w:jc w:val="center"/>
            </w:pPr>
          </w:p>
        </w:tc>
      </w:tr>
    </w:tbl>
    <w:p w14:paraId="76C1F15D" w14:textId="77777777" w:rsidR="00CE10BA" w:rsidRPr="00D347BB" w:rsidRDefault="00CE10BA" w:rsidP="00CE10BA">
      <w:pPr>
        <w:shd w:val="clear" w:color="auto" w:fill="FFFFFF" w:themeFill="background1"/>
        <w:spacing w:after="0" w:line="240" w:lineRule="auto"/>
      </w:pPr>
    </w:p>
    <w:p w14:paraId="095575B9" w14:textId="77777777" w:rsidR="00CE10BA" w:rsidRPr="00D347BB" w:rsidRDefault="00CE10BA" w:rsidP="00CE10BA">
      <w:pPr>
        <w:shd w:val="clear" w:color="auto" w:fill="FFFFFF" w:themeFill="background1"/>
        <w:spacing w:after="0" w:line="240" w:lineRule="auto"/>
      </w:pPr>
    </w:p>
    <w:p w14:paraId="2E91F447" w14:textId="77777777" w:rsidR="00CE10BA" w:rsidRPr="00E803D8" w:rsidRDefault="00CE10BA" w:rsidP="00CE10BA">
      <w:pPr>
        <w:pStyle w:val="Standard"/>
        <w:spacing w:after="0" w:line="240" w:lineRule="auto"/>
        <w:rPr>
          <w:rFonts w:cs="Times New Roman"/>
          <w:i/>
          <w:iCs/>
          <w:color w:val="auto"/>
        </w:rPr>
      </w:pPr>
      <w:r w:rsidRPr="00BB0BD5">
        <w:rPr>
          <w:i/>
        </w:rPr>
        <w:t>Indicare la s</w:t>
      </w:r>
      <w:r w:rsidRPr="00BB0BD5">
        <w:rPr>
          <w:i/>
          <w:iCs/>
        </w:rPr>
        <w:t>ituazione di partenza della classe nell'anno scolastico in corso; o</w:t>
      </w:r>
      <w:r w:rsidRPr="00BB0BD5">
        <w:rPr>
          <w:rFonts w:cs="Times New Roman"/>
          <w:i/>
          <w:iCs/>
          <w:color w:val="auto"/>
        </w:rPr>
        <w:t>sservazioni sulle dinamiche relazionali tra alunni; il percorso formativo (storia della classe); la presenza di particolari problematiche relative ad alcune discipline; osservazioni sul metodo di studio e livelli generali raggiunti</w:t>
      </w:r>
    </w:p>
    <w:p w14:paraId="305518DE" w14:textId="77777777" w:rsidR="00CE10BA" w:rsidRPr="00D347BB" w:rsidRDefault="00CE10BA" w:rsidP="00CE10BA">
      <w:pPr>
        <w:shd w:val="clear" w:color="auto" w:fill="FFFFFF" w:themeFill="background1"/>
        <w:spacing w:after="0" w:line="240" w:lineRule="auto"/>
      </w:pPr>
    </w:p>
    <w:p w14:paraId="4BA7C4A7" w14:textId="77777777" w:rsidR="00CE10BA" w:rsidRPr="00D347BB" w:rsidRDefault="00CE10BA" w:rsidP="00CE10BA">
      <w:pPr>
        <w:shd w:val="clear" w:color="auto" w:fill="FFFFFF" w:themeFill="background1"/>
        <w:spacing w:after="0" w:line="240" w:lineRule="auto"/>
      </w:pPr>
    </w:p>
    <w:p w14:paraId="7E3029DC" w14:textId="77777777" w:rsidR="00CE10BA" w:rsidRPr="00D347BB" w:rsidRDefault="00CE10BA" w:rsidP="00CE10BA">
      <w:pPr>
        <w:shd w:val="clear" w:color="auto" w:fill="FFFFFF" w:themeFill="background1"/>
        <w:spacing w:after="0" w:line="240" w:lineRule="auto"/>
      </w:pPr>
    </w:p>
    <w:p w14:paraId="18C2CC0B" w14:textId="77777777" w:rsidR="00CE10BA" w:rsidRPr="00D347BB" w:rsidRDefault="00CE10BA" w:rsidP="00CE10BA">
      <w:pPr>
        <w:shd w:val="clear" w:color="auto" w:fill="FFFFFF" w:themeFill="background1"/>
        <w:spacing w:after="0" w:line="240" w:lineRule="auto"/>
      </w:pPr>
    </w:p>
    <w:p w14:paraId="041A83DD" w14:textId="77777777" w:rsidR="00CE10BA" w:rsidRDefault="00CE10BA" w:rsidP="00CE10BA">
      <w:pPr>
        <w:shd w:val="clear" w:color="auto" w:fill="FFFFFF" w:themeFill="background1"/>
        <w:spacing w:after="0" w:line="240" w:lineRule="auto"/>
      </w:pPr>
    </w:p>
    <w:p w14:paraId="4FDC4DED" w14:textId="77777777" w:rsidR="00CE10BA" w:rsidRPr="00D347BB" w:rsidRDefault="00CE10BA" w:rsidP="00CE10BA">
      <w:pPr>
        <w:shd w:val="clear" w:color="auto" w:fill="FFFFFF" w:themeFill="background1"/>
        <w:spacing w:after="0" w:line="240" w:lineRule="auto"/>
      </w:pPr>
    </w:p>
    <w:p w14:paraId="51A665D9" w14:textId="77777777" w:rsidR="00CE10BA" w:rsidRPr="00D347BB" w:rsidRDefault="00CE10BA" w:rsidP="00CE10BA">
      <w:pPr>
        <w:shd w:val="clear" w:color="auto" w:fill="FFFFFF" w:themeFill="background1"/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778"/>
      </w:tblGrid>
      <w:tr w:rsidR="00CE10BA" w:rsidRPr="00063B37" w14:paraId="056A4F8F" w14:textId="77777777" w:rsidTr="00695111">
        <w:tc>
          <w:tcPr>
            <w:tcW w:w="9778" w:type="dxa"/>
            <w:shd w:val="clear" w:color="auto" w:fill="FFFFFF" w:themeFill="background1"/>
          </w:tcPr>
          <w:p w14:paraId="779E0D1F" w14:textId="77777777" w:rsidR="00CE10BA" w:rsidRPr="00063B37" w:rsidRDefault="00CE10BA" w:rsidP="00CE10BA">
            <w:pPr>
              <w:pStyle w:val="Titolo1"/>
              <w:numPr>
                <w:ilvl w:val="0"/>
                <w:numId w:val="37"/>
              </w:numPr>
              <w:shd w:val="clear" w:color="auto" w:fill="FFFFFF" w:themeFill="background1"/>
              <w:spacing w:before="0"/>
              <w:jc w:val="center"/>
              <w:rPr>
                <w:rStyle w:val="Riferimentointenso"/>
              </w:rPr>
            </w:pPr>
            <w:r>
              <w:rPr>
                <w:rStyle w:val="Riferimentointenso"/>
              </w:rPr>
              <w:t>Indicazioni generali su strategie e metodi per l’inclusione</w:t>
            </w:r>
          </w:p>
        </w:tc>
      </w:tr>
    </w:tbl>
    <w:p w14:paraId="5A7AC6A3" w14:textId="77777777" w:rsidR="00CE10BA" w:rsidRDefault="00CE10BA" w:rsidP="00CE10BA">
      <w:pPr>
        <w:shd w:val="clear" w:color="auto" w:fill="FFFFFF" w:themeFill="background1"/>
        <w:spacing w:after="0" w:line="240" w:lineRule="auto"/>
        <w:rPr>
          <w:rStyle w:val="Riferimentointenso"/>
        </w:rPr>
      </w:pPr>
    </w:p>
    <w:p w14:paraId="33234311" w14:textId="77777777" w:rsidR="00CE10BA" w:rsidRDefault="00CE10BA" w:rsidP="00CE10BA">
      <w:pPr>
        <w:shd w:val="clear" w:color="auto" w:fill="FFFFFF" w:themeFill="background1"/>
        <w:spacing w:after="0"/>
        <w:rPr>
          <w:rStyle w:val="Riferimentointenso"/>
        </w:rPr>
      </w:pPr>
    </w:p>
    <w:p w14:paraId="403CE6C4" w14:textId="77777777" w:rsidR="00A80619" w:rsidRDefault="00A80619" w:rsidP="00A80619">
      <w:pPr>
        <w:spacing w:after="0" w:line="240" w:lineRule="auto"/>
        <w:jc w:val="both"/>
      </w:pPr>
      <w:bookmarkStart w:id="4" w:name="_Hlk101813394"/>
      <w:r w:rsidRPr="00282719">
        <w:t>L’IIS “Carafa- Giustiniani” promuove l’inclusione come sfondo culturale e valoriale del Piano dell’Offerta Formativa riconoscendo il pieno diritto all’educazione, all’istruzione e alla formazione degli studenti nei loro diversi bisogni formativi. L’intera comunità scolastica si prefigge lo sviluppo armonico e integrale dello studente, ne promuove la crescita attraverso la personalizzazione degli apprendimenti, la valorizzazione delle diversità e delle potenzialità di ciascuno.</w:t>
      </w:r>
      <w:r>
        <w:t xml:space="preserve"> La scuola</w:t>
      </w:r>
      <w:r w:rsidRPr="00282719">
        <w:t xml:space="preserve"> riserva una particolare attenzione ad ogni fragilità intervenendo a livello organizzativo, metodologico didattico e culturale attraverso l’impiego funzionale di risorse umane, finanziarie e strumentali</w:t>
      </w:r>
      <w:r>
        <w:t>. Nell’Istituto è presente uno sportello psicologico al servizio della comunità educante e tante sono le attività volte a favorire il benessere psicofisico degli studenti anche di studenti neoarrivati in Italia.</w:t>
      </w:r>
    </w:p>
    <w:p w14:paraId="7B6DBB80" w14:textId="77777777" w:rsidR="00A80619" w:rsidRDefault="00A80619" w:rsidP="00A80619">
      <w:pPr>
        <w:spacing w:after="0" w:line="240" w:lineRule="auto"/>
        <w:jc w:val="both"/>
      </w:pPr>
      <w:r>
        <w:t>Durante il percorso scolastico, t</w:t>
      </w:r>
      <w:r w:rsidRPr="00282719">
        <w:t>utti i docenti del Consiglio di classe</w:t>
      </w:r>
      <w:r>
        <w:t xml:space="preserve"> </w:t>
      </w:r>
      <w:r w:rsidRPr="00282719">
        <w:t>hanno mirato nelle loro lezioni ad una didattica attenta ai bisogni di ogni alunno al fine di realizzare obiettivi formativi comuni, sostenendo e accompagnando le peculiarità di ognuno, e consentendogli di esprimersi al meglio delle proprie possibilità, di sentirsi parte di una comunità aperta, solidale</w:t>
      </w:r>
      <w:r>
        <w:t xml:space="preserve"> e</w:t>
      </w:r>
      <w:r w:rsidRPr="00282719">
        <w:t xml:space="preserve"> culturalmente stimolante. Strategie didattiche inclusive quali brainstorming, cooperative learning, tutoring, peer to peer, problem solving, didattica laboratoriale, flipped classroom,</w:t>
      </w:r>
      <w:r>
        <w:t xml:space="preserve"> </w:t>
      </w:r>
      <w:r w:rsidRPr="00282719">
        <w:t>debate, compiti di realtà</w:t>
      </w:r>
      <w:r>
        <w:t xml:space="preserve"> </w:t>
      </w:r>
      <w:r w:rsidRPr="00282719">
        <w:t xml:space="preserve">hanno favorito il rispetto della diversità e garantito un apprendimento consapevole e responsabile nonché uno sviluppo armonico degli </w:t>
      </w:r>
      <w:r>
        <w:t>studenti</w:t>
      </w:r>
      <w:r w:rsidRPr="001D647F">
        <w:rPr>
          <w:color w:val="FF0000"/>
        </w:rPr>
        <w:t>.</w:t>
      </w:r>
      <w:r w:rsidRPr="00282719">
        <w:rPr>
          <w:color w:val="FF0000"/>
        </w:rPr>
        <w:t xml:space="preserve"> </w:t>
      </w:r>
    </w:p>
    <w:p w14:paraId="3BBF1696" w14:textId="77777777" w:rsidR="00A80619" w:rsidRPr="00282719" w:rsidRDefault="00A80619" w:rsidP="00A80619">
      <w:pPr>
        <w:spacing w:after="0" w:line="240" w:lineRule="auto"/>
        <w:jc w:val="both"/>
        <w:rPr>
          <w:color w:val="FF0000"/>
        </w:rPr>
      </w:pPr>
      <w:r>
        <w:t xml:space="preserve">Tutti i </w:t>
      </w:r>
      <w:r w:rsidRPr="00282719">
        <w:t xml:space="preserve">docenti hanno puntato alla condivisione di metodi e alla ricerca delle strategie più idonee a rispondere a una varietà di stili di apprendimento che hanno permesso di venire incontro anche alle esigenze degli </w:t>
      </w:r>
      <w:r>
        <w:t>studenti</w:t>
      </w:r>
      <w:r w:rsidRPr="00282719">
        <w:t xml:space="preserve"> più </w:t>
      </w:r>
      <w:r>
        <w:t>deboli</w:t>
      </w:r>
      <w:r w:rsidRPr="00282719">
        <w:t>, attraverso le seguenti azioni:</w:t>
      </w:r>
    </w:p>
    <w:p w14:paraId="2CD2405A" w14:textId="77777777" w:rsidR="00A80619" w:rsidRPr="001D647F" w:rsidRDefault="00A80619" w:rsidP="00A80619">
      <w:pPr>
        <w:pStyle w:val="Paragrafoelenco"/>
        <w:numPr>
          <w:ilvl w:val="1"/>
          <w:numId w:val="49"/>
        </w:numPr>
        <w:suppressAutoHyphens w:val="0"/>
        <w:spacing w:after="0" w:line="240" w:lineRule="auto"/>
        <w:jc w:val="both"/>
      </w:pPr>
      <w:r w:rsidRPr="001D647F">
        <w:t>la creazione di un clima inclusivo in cui la diversità è accettata, rispettata e valorizzata;</w:t>
      </w:r>
    </w:p>
    <w:p w14:paraId="18FB7797" w14:textId="77777777" w:rsidR="00A80619" w:rsidRPr="001D647F" w:rsidRDefault="00A80619" w:rsidP="00A80619">
      <w:pPr>
        <w:pStyle w:val="Paragrafoelenco"/>
        <w:numPr>
          <w:ilvl w:val="1"/>
          <w:numId w:val="49"/>
        </w:numPr>
        <w:suppressAutoHyphens w:val="0"/>
        <w:spacing w:after="0" w:line="240" w:lineRule="auto"/>
        <w:jc w:val="both"/>
      </w:pPr>
      <w:r w:rsidRPr="001D647F">
        <w:t>l’adozione di diversi stili d’insegnamento, materiali personalizzati, uso di tecnologie varie;</w:t>
      </w:r>
    </w:p>
    <w:p w14:paraId="0227ACDB" w14:textId="77777777" w:rsidR="00A80619" w:rsidRPr="001D647F" w:rsidRDefault="00A80619" w:rsidP="00A80619">
      <w:pPr>
        <w:pStyle w:val="Paragrafoelenco"/>
        <w:numPr>
          <w:ilvl w:val="1"/>
          <w:numId w:val="49"/>
        </w:numPr>
        <w:suppressAutoHyphens w:val="0"/>
        <w:spacing w:after="0" w:line="240" w:lineRule="auto"/>
        <w:jc w:val="both"/>
      </w:pPr>
      <w:r w:rsidRPr="001D647F">
        <w:t>la promozione di un approccio cooperativo tra gli alunni;</w:t>
      </w:r>
    </w:p>
    <w:p w14:paraId="471F0E99" w14:textId="77777777" w:rsidR="00A80619" w:rsidRPr="001D647F" w:rsidRDefault="00A80619" w:rsidP="00A80619">
      <w:pPr>
        <w:pStyle w:val="Paragrafoelenco"/>
        <w:numPr>
          <w:ilvl w:val="1"/>
          <w:numId w:val="49"/>
        </w:numPr>
        <w:suppressAutoHyphens w:val="0"/>
        <w:spacing w:after="0" w:line="240" w:lineRule="auto"/>
        <w:jc w:val="both"/>
      </w:pPr>
      <w:r w:rsidRPr="001D647F">
        <w:lastRenderedPageBreak/>
        <w:t>la costruzione di percorsi di studio partecipati;</w:t>
      </w:r>
    </w:p>
    <w:p w14:paraId="0D7FD08A" w14:textId="77777777" w:rsidR="00A80619" w:rsidRPr="001D647F" w:rsidRDefault="00A80619" w:rsidP="00A80619">
      <w:pPr>
        <w:pStyle w:val="Paragrafoelenco"/>
        <w:numPr>
          <w:ilvl w:val="1"/>
          <w:numId w:val="49"/>
        </w:numPr>
        <w:suppressAutoHyphens w:val="0"/>
        <w:spacing w:after="0" w:line="240" w:lineRule="auto"/>
        <w:jc w:val="both"/>
      </w:pPr>
      <w:r w:rsidRPr="001D647F">
        <w:t>la contestualizzazione dell’apprendimento e lo studio attraverso la scoperta e la ricerca;</w:t>
      </w:r>
    </w:p>
    <w:p w14:paraId="7B6FF726" w14:textId="77777777" w:rsidR="00A80619" w:rsidRPr="001D647F" w:rsidRDefault="00A80619" w:rsidP="00A80619">
      <w:pPr>
        <w:pStyle w:val="Paragrafoelenco"/>
        <w:numPr>
          <w:ilvl w:val="1"/>
          <w:numId w:val="49"/>
        </w:numPr>
        <w:suppressAutoHyphens w:val="0"/>
        <w:spacing w:after="0" w:line="240" w:lineRule="auto"/>
        <w:jc w:val="both"/>
      </w:pPr>
      <w:r w:rsidRPr="001D647F">
        <w:t>l’attivazione di una didattica metacognitiva;</w:t>
      </w:r>
    </w:p>
    <w:p w14:paraId="116975C7" w14:textId="77777777" w:rsidR="00A80619" w:rsidRPr="001D647F" w:rsidRDefault="00A80619" w:rsidP="00A80619">
      <w:pPr>
        <w:pStyle w:val="Paragrafoelenco"/>
        <w:numPr>
          <w:ilvl w:val="1"/>
          <w:numId w:val="49"/>
        </w:numPr>
        <w:suppressAutoHyphens w:val="0"/>
        <w:spacing w:after="0" w:line="240" w:lineRule="auto"/>
        <w:jc w:val="both"/>
      </w:pPr>
      <w:r w:rsidRPr="001D647F">
        <w:t>la predisposizione di percorsi di recupero o di potenziamento</w:t>
      </w:r>
      <w:r>
        <w:t>;</w:t>
      </w:r>
    </w:p>
    <w:p w14:paraId="15D80845" w14:textId="77777777" w:rsidR="00A80619" w:rsidRPr="001D647F" w:rsidRDefault="00A80619" w:rsidP="00A80619">
      <w:pPr>
        <w:pStyle w:val="Paragrafoelenco"/>
        <w:numPr>
          <w:ilvl w:val="1"/>
          <w:numId w:val="49"/>
        </w:numPr>
        <w:suppressAutoHyphens w:val="0"/>
        <w:spacing w:after="0" w:line="240" w:lineRule="auto"/>
        <w:jc w:val="both"/>
      </w:pPr>
      <w:r w:rsidRPr="001D647F">
        <w:t>la variazione delle strategie in itinere;</w:t>
      </w:r>
    </w:p>
    <w:p w14:paraId="1BC202A7" w14:textId="77777777" w:rsidR="00A80619" w:rsidRPr="001D647F" w:rsidRDefault="00A80619" w:rsidP="00A80619">
      <w:pPr>
        <w:pStyle w:val="Paragrafoelenco"/>
        <w:numPr>
          <w:ilvl w:val="1"/>
          <w:numId w:val="49"/>
        </w:numPr>
        <w:suppressAutoHyphens w:val="0"/>
        <w:spacing w:after="0" w:line="240" w:lineRule="auto"/>
        <w:jc w:val="both"/>
      </w:pPr>
      <w:r w:rsidRPr="001D647F">
        <w:t>la predisposizione di attività trasversali alle diverse discipline;</w:t>
      </w:r>
    </w:p>
    <w:p w14:paraId="7CEC945C" w14:textId="77777777" w:rsidR="00A80619" w:rsidRDefault="00A80619" w:rsidP="00A80619">
      <w:pPr>
        <w:pStyle w:val="Paragrafoelenco"/>
        <w:numPr>
          <w:ilvl w:val="1"/>
          <w:numId w:val="49"/>
        </w:numPr>
        <w:suppressAutoHyphens w:val="0"/>
        <w:spacing w:after="0" w:line="240" w:lineRule="auto"/>
        <w:jc w:val="both"/>
      </w:pPr>
      <w:r w:rsidRPr="001D647F">
        <w:t xml:space="preserve">l’attivazione di reti relazionali </w:t>
      </w:r>
      <w:r>
        <w:t xml:space="preserve">sinergiche </w:t>
      </w:r>
      <w:r w:rsidRPr="001D647F">
        <w:t>con colleghi, famiglie, territorio ed esperti</w:t>
      </w:r>
      <w:r>
        <w:t>.</w:t>
      </w:r>
    </w:p>
    <w:bookmarkEnd w:id="4"/>
    <w:p w14:paraId="6AD0B392" w14:textId="77777777" w:rsidR="00CE10BA" w:rsidRDefault="00CE10BA" w:rsidP="00CE10BA">
      <w:pPr>
        <w:shd w:val="clear" w:color="auto" w:fill="FFFFFF" w:themeFill="background1"/>
        <w:spacing w:after="0"/>
        <w:rPr>
          <w:rStyle w:val="Riferimentointenso"/>
        </w:rPr>
      </w:pPr>
    </w:p>
    <w:p w14:paraId="6385E46B" w14:textId="77777777" w:rsidR="00CE10BA" w:rsidRDefault="00CE10BA" w:rsidP="00CE10BA">
      <w:pPr>
        <w:shd w:val="clear" w:color="auto" w:fill="FFFFFF" w:themeFill="background1"/>
        <w:spacing w:after="0"/>
        <w:rPr>
          <w:rStyle w:val="Riferimentointenso"/>
        </w:rPr>
      </w:pPr>
    </w:p>
    <w:p w14:paraId="2298CACB" w14:textId="77777777" w:rsidR="00CE10BA" w:rsidRDefault="00CE10BA" w:rsidP="00CE10BA">
      <w:pPr>
        <w:shd w:val="clear" w:color="auto" w:fill="FFFFFF" w:themeFill="background1"/>
        <w:spacing w:after="0"/>
        <w:rPr>
          <w:rStyle w:val="Riferimentointens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778"/>
      </w:tblGrid>
      <w:tr w:rsidR="00CE10BA" w14:paraId="2F1BC9EF" w14:textId="77777777" w:rsidTr="00695111">
        <w:tc>
          <w:tcPr>
            <w:tcW w:w="9778" w:type="dxa"/>
            <w:shd w:val="clear" w:color="auto" w:fill="FFFFFF" w:themeFill="background1"/>
          </w:tcPr>
          <w:p w14:paraId="0660153F" w14:textId="77777777" w:rsidR="00CE10BA" w:rsidRPr="0049644B" w:rsidRDefault="00CE10BA" w:rsidP="00CE10BA">
            <w:pPr>
              <w:pStyle w:val="Titolo1"/>
              <w:numPr>
                <w:ilvl w:val="0"/>
                <w:numId w:val="37"/>
              </w:numPr>
              <w:shd w:val="clear" w:color="auto" w:fill="FFFFFF" w:themeFill="background1"/>
              <w:spacing w:before="0"/>
              <w:jc w:val="center"/>
              <w:rPr>
                <w:rStyle w:val="Riferimentointenso"/>
                <w:rFonts w:asciiTheme="majorHAnsi" w:hAnsiTheme="majorHAnsi"/>
              </w:rPr>
            </w:pPr>
            <w:bookmarkStart w:id="5" w:name="_Hlk478659463"/>
            <w:r>
              <w:rPr>
                <w:rStyle w:val="Riferimentointenso"/>
                <w:rFonts w:asciiTheme="majorHAnsi" w:hAnsiTheme="majorHAnsi"/>
              </w:rPr>
              <w:t xml:space="preserve">Indicazioni generali attività </w:t>
            </w:r>
            <w:r w:rsidRPr="0049644B">
              <w:rPr>
                <w:rStyle w:val="Riferimentointenso"/>
                <w:rFonts w:asciiTheme="majorHAnsi" w:hAnsiTheme="majorHAnsi"/>
              </w:rPr>
              <w:t xml:space="preserve">didattica </w:t>
            </w:r>
          </w:p>
        </w:tc>
      </w:tr>
      <w:bookmarkEnd w:id="5"/>
    </w:tbl>
    <w:p w14:paraId="581EAA91" w14:textId="77777777" w:rsidR="00CE10BA" w:rsidRDefault="00CE10BA" w:rsidP="00CE10BA">
      <w:pPr>
        <w:pStyle w:val="Titolo2"/>
        <w:spacing w:before="0" w:after="120"/>
        <w:rPr>
          <w:rFonts w:asciiTheme="minorHAnsi" w:hAnsiTheme="minorHAnsi" w:cstheme="minorHAnsi"/>
          <w:color w:val="auto"/>
        </w:rPr>
      </w:pPr>
    </w:p>
    <w:p w14:paraId="2B82673A" w14:textId="77777777" w:rsidR="00CE10BA" w:rsidRPr="00554359" w:rsidRDefault="00CE10BA" w:rsidP="00CE10BA">
      <w:pPr>
        <w:shd w:val="clear" w:color="auto" w:fill="FFFFFF" w:themeFill="background1"/>
        <w:spacing w:after="0" w:line="240" w:lineRule="auto"/>
        <w:rPr>
          <w:rStyle w:val="Riferimentointenso"/>
          <w:rFonts w:asciiTheme="minorHAnsi" w:hAnsiTheme="minorHAnsi" w:cstheme="minorHAnsi"/>
        </w:rPr>
      </w:pPr>
      <w:r w:rsidRPr="00554359">
        <w:rPr>
          <w:rStyle w:val="Riferimentointenso"/>
          <w:rFonts w:asciiTheme="minorHAnsi" w:hAnsiTheme="minorHAnsi" w:cstheme="minorHAnsi"/>
        </w:rPr>
        <w:t>5.1 METODOLOGIE E STRATEGIE DIDATTICHE</w:t>
      </w:r>
    </w:p>
    <w:p w14:paraId="7B5073BE" w14:textId="77777777" w:rsidR="00CE10BA" w:rsidRDefault="00CE10BA" w:rsidP="00CE10BA">
      <w:pPr>
        <w:shd w:val="clear" w:color="auto" w:fill="FFFFFF" w:themeFill="background1"/>
        <w:spacing w:after="0"/>
        <w:rPr>
          <w:rStyle w:val="Riferimentointenso"/>
        </w:rPr>
      </w:pPr>
    </w:p>
    <w:tbl>
      <w:tblPr>
        <w:tblpPr w:leftFromText="142" w:rightFromText="142" w:vertAnchor="text" w:horzAnchor="margin" w:tblpY="347"/>
        <w:tblOverlap w:val="never"/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797"/>
        <w:gridCol w:w="797"/>
        <w:gridCol w:w="797"/>
        <w:gridCol w:w="798"/>
        <w:gridCol w:w="797"/>
        <w:gridCol w:w="797"/>
        <w:gridCol w:w="797"/>
        <w:gridCol w:w="798"/>
      </w:tblGrid>
      <w:tr w:rsidR="00A80619" w:rsidRPr="00554359" w14:paraId="157EDF83" w14:textId="77777777" w:rsidTr="003A6D2B">
        <w:trPr>
          <w:trHeight w:val="1256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DB58635" w14:textId="77777777" w:rsidR="00A80619" w:rsidRPr="00554359" w:rsidRDefault="00A80619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5435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DISCIPLINE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7EA798B" w14:textId="77777777" w:rsidR="00A80619" w:rsidRPr="00554359" w:rsidRDefault="00A80619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5435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Lezione frontale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9459E9E" w14:textId="77777777" w:rsidR="00A80619" w:rsidRPr="00554359" w:rsidRDefault="00A80619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5435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Lavoro di gruppo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EE2D410" w14:textId="77777777" w:rsidR="00A80619" w:rsidRPr="00554359" w:rsidRDefault="00A80619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5435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Lezione pratica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EEE3A48" w14:textId="77777777" w:rsidR="00A80619" w:rsidRPr="00554359" w:rsidRDefault="00A80619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5435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Metodo induttivo deduttivo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43EDF81" w14:textId="77777777" w:rsidR="00A80619" w:rsidRPr="00554359" w:rsidRDefault="00A80619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5435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Laboratorio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B1141BD" w14:textId="77777777" w:rsidR="00A80619" w:rsidRPr="00554359" w:rsidRDefault="00A80619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5435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Discussione guidata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013BC64" w14:textId="77777777" w:rsidR="00A80619" w:rsidRPr="00BC7C88" w:rsidRDefault="00A80619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BC7C88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Classe virtual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02EFBCE" w14:textId="77777777" w:rsidR="00A80619" w:rsidRPr="00BC7C88" w:rsidRDefault="00A80619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BC7C88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ALTRO</w:t>
            </w:r>
          </w:p>
        </w:tc>
      </w:tr>
      <w:tr w:rsidR="00A80619" w:rsidRPr="00554359" w14:paraId="3315797F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1579E" w14:textId="77777777" w:rsidR="00A80619" w:rsidRPr="00554359" w:rsidRDefault="00A80619" w:rsidP="003A6D2B">
            <w:pPr>
              <w:spacing w:after="0" w:line="48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16A0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C3E1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5AB7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FF5E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6761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D0D9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0228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6C89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A80619" w:rsidRPr="00554359" w14:paraId="204A0F4B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B9AE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248F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6A1A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82D5A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C197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AD46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3418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3225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7C7A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A80619" w:rsidRPr="00554359" w14:paraId="5A655121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61D9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BA51D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16DD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BE125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1F83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9A9D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5174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9DE4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0A00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A80619" w:rsidRPr="00554359" w14:paraId="0033AA72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427D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BE01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0B4C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541C6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8F045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4868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803E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A8C9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EDD4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A80619" w:rsidRPr="00554359" w14:paraId="234109CD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9561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8C66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E4F8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D59C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A182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B7EB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74FB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AD61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472B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A80619" w:rsidRPr="00554359" w14:paraId="58182B16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B466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6600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E9A3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F1AC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3D0F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3FAA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4714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C0E1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3FD1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A80619" w:rsidRPr="00554359" w14:paraId="2889A476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D611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134E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7BF8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8A79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1255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3793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BD13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3E00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2D0A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A80619" w:rsidRPr="00554359" w14:paraId="05DC5553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15D0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A953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AA0D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607B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2B86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692E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D7B5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3E55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F4DC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A80619" w:rsidRPr="00554359" w14:paraId="04C43AE2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FA81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1E21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C05E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8A99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EF1E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1C14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FE5D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FA1F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43EB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A80619" w:rsidRPr="00554359" w14:paraId="50EB3D96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9F87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FD6C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E9FC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228B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F899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0394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F58B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B8D9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577D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A80619" w:rsidRPr="00554359" w14:paraId="128B44D0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81F9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2F88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5AD6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282E9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DCD7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06CA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2F54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68FC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3941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A80619" w:rsidRPr="00554359" w14:paraId="63C24BC9" w14:textId="77777777" w:rsidTr="003A6D2B">
        <w:trPr>
          <w:cantSplit/>
          <w:trHeight w:val="369"/>
        </w:trPr>
        <w:tc>
          <w:tcPr>
            <w:tcW w:w="3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9D02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071B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652F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95C3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43F0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2FD2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58C4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2A01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10D4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A80619" w:rsidRPr="00554359" w14:paraId="75946F4E" w14:textId="77777777" w:rsidTr="003A6D2B">
        <w:trPr>
          <w:cantSplit/>
          <w:trHeight w:val="369"/>
        </w:trPr>
        <w:tc>
          <w:tcPr>
            <w:tcW w:w="3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55C2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B0FF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DEFC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33CC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198A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837E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7A19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FEB4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0F43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A80619" w:rsidRPr="00554359" w14:paraId="155A5CF5" w14:textId="77777777" w:rsidTr="003A6D2B">
        <w:trPr>
          <w:cantSplit/>
          <w:trHeight w:val="369"/>
        </w:trPr>
        <w:tc>
          <w:tcPr>
            <w:tcW w:w="33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E7D0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06BB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0A8E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9C29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C20A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B7C0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0A7A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E055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F9F2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</w:tbl>
    <w:p w14:paraId="5CAF5750" w14:textId="77777777" w:rsidR="00A80619" w:rsidRDefault="00A80619" w:rsidP="00CE10BA">
      <w:pPr>
        <w:shd w:val="clear" w:color="auto" w:fill="FFFFFF" w:themeFill="background1"/>
        <w:spacing w:after="0"/>
        <w:rPr>
          <w:rStyle w:val="Riferimentointenso"/>
        </w:rPr>
      </w:pPr>
    </w:p>
    <w:p w14:paraId="58754C10" w14:textId="77777777" w:rsidR="00CE10BA" w:rsidRDefault="00CE10BA" w:rsidP="00CE10BA">
      <w:pPr>
        <w:shd w:val="clear" w:color="auto" w:fill="FFFFFF" w:themeFill="background1"/>
        <w:spacing w:after="0"/>
        <w:rPr>
          <w:rStyle w:val="Riferimentointenso"/>
        </w:rPr>
      </w:pPr>
    </w:p>
    <w:p w14:paraId="26F3EE63" w14:textId="77777777" w:rsidR="00CE10BA" w:rsidRDefault="00CE10BA" w:rsidP="00CE10BA">
      <w:pPr>
        <w:shd w:val="clear" w:color="auto" w:fill="FFFFFF" w:themeFill="background1"/>
        <w:spacing w:after="0"/>
        <w:rPr>
          <w:rStyle w:val="Riferimentointenso"/>
        </w:rPr>
      </w:pPr>
      <w:r>
        <w:rPr>
          <w:rStyle w:val="Riferimentointenso"/>
        </w:rPr>
        <w:t xml:space="preserve">5.2 </w:t>
      </w:r>
      <w:r w:rsidRPr="003C1FC8">
        <w:rPr>
          <w:rStyle w:val="Riferimentointenso"/>
        </w:rPr>
        <w:t>CLIL: ATTIVITA’ E MODALITA’ INSEGNAMENTO</w:t>
      </w:r>
    </w:p>
    <w:p w14:paraId="770D0701" w14:textId="77777777" w:rsidR="00CE10BA" w:rsidRPr="00BB01EF" w:rsidRDefault="00CE10BA" w:rsidP="00CE10BA">
      <w:pPr>
        <w:shd w:val="clear" w:color="auto" w:fill="FFFFFF" w:themeFill="background1"/>
        <w:spacing w:after="0"/>
        <w:rPr>
          <w:rStyle w:val="Riferimentointenso"/>
        </w:rPr>
      </w:pPr>
    </w:p>
    <w:p w14:paraId="33B650A1" w14:textId="77777777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Fonts w:asciiTheme="minorHAnsi" w:hAnsiTheme="minorHAnsi" w:cstheme="minorHAnsi"/>
        </w:rPr>
      </w:pPr>
    </w:p>
    <w:p w14:paraId="74400528" w14:textId="77777777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Fonts w:asciiTheme="minorHAnsi" w:hAnsiTheme="minorHAnsi" w:cstheme="minorHAnsi"/>
        </w:rPr>
      </w:pPr>
    </w:p>
    <w:p w14:paraId="5712B31C" w14:textId="77777777" w:rsidR="00CE10BA" w:rsidRDefault="00CE10BA" w:rsidP="00CE10BA">
      <w:pPr>
        <w:pStyle w:val="Standard"/>
        <w:spacing w:after="0" w:line="240" w:lineRule="auto"/>
        <w:rPr>
          <w:rStyle w:val="Riferimentointenso"/>
          <w:rFonts w:cs="Times New Roman"/>
          <w:kern w:val="0"/>
        </w:rPr>
      </w:pPr>
    </w:p>
    <w:p w14:paraId="036E2273" w14:textId="77777777" w:rsidR="00CE10BA" w:rsidRDefault="00CE10BA" w:rsidP="00CE10BA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auto"/>
          <w:kern w:val="0"/>
        </w:rPr>
      </w:pPr>
    </w:p>
    <w:p w14:paraId="332C511F" w14:textId="77777777" w:rsidR="00CE10BA" w:rsidRDefault="00CE10BA" w:rsidP="00CE10BA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auto"/>
          <w:kern w:val="0"/>
        </w:rPr>
      </w:pPr>
    </w:p>
    <w:p w14:paraId="4630E6B5" w14:textId="77777777" w:rsidR="00CE10BA" w:rsidRDefault="00CE10BA" w:rsidP="00CE10BA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auto"/>
          <w:kern w:val="0"/>
        </w:rPr>
      </w:pPr>
    </w:p>
    <w:p w14:paraId="5D0F7C6D" w14:textId="77777777" w:rsidR="00CE10BA" w:rsidRDefault="00CE10BA" w:rsidP="00CE10BA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auto"/>
          <w:kern w:val="0"/>
        </w:rPr>
      </w:pPr>
    </w:p>
    <w:p w14:paraId="36255729" w14:textId="77777777" w:rsidR="00CE10BA" w:rsidRDefault="00CE10BA" w:rsidP="00CE10BA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auto"/>
          <w:kern w:val="0"/>
        </w:rPr>
      </w:pPr>
    </w:p>
    <w:p w14:paraId="518D9982" w14:textId="77777777" w:rsidR="00CE10BA" w:rsidRDefault="00CE10BA" w:rsidP="00CE10BA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auto"/>
          <w:kern w:val="0"/>
        </w:rPr>
      </w:pPr>
    </w:p>
    <w:p w14:paraId="3AF16F34" w14:textId="77777777" w:rsidR="00CE10BA" w:rsidRDefault="00CE10BA" w:rsidP="00CE10BA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auto"/>
          <w:kern w:val="0"/>
        </w:rPr>
      </w:pPr>
    </w:p>
    <w:p w14:paraId="5B43F508" w14:textId="77777777" w:rsidR="00CE10BA" w:rsidRDefault="00CE10BA" w:rsidP="00CE10BA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auto"/>
          <w:kern w:val="0"/>
        </w:rPr>
      </w:pPr>
    </w:p>
    <w:p w14:paraId="591C1743" w14:textId="77777777" w:rsidR="00CE10BA" w:rsidRDefault="00CE10BA" w:rsidP="00CE10BA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auto"/>
          <w:kern w:val="0"/>
        </w:rPr>
      </w:pPr>
    </w:p>
    <w:p w14:paraId="25B539A3" w14:textId="77777777" w:rsidR="00CE10BA" w:rsidRDefault="00CE10BA" w:rsidP="00CE10BA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auto"/>
          <w:kern w:val="0"/>
        </w:rPr>
      </w:pPr>
    </w:p>
    <w:p w14:paraId="3470E2F4" w14:textId="77777777" w:rsidR="00CE10BA" w:rsidRPr="006F5A05" w:rsidRDefault="00CE10BA" w:rsidP="00CE10BA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auto"/>
          <w:kern w:val="0"/>
        </w:rPr>
      </w:pPr>
    </w:p>
    <w:p w14:paraId="72EE387E" w14:textId="77777777" w:rsidR="00CE10BA" w:rsidRDefault="00CE10BA" w:rsidP="00CE10BA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  <w:b/>
          <w:bCs/>
          <w:smallCaps/>
        </w:rPr>
      </w:pPr>
    </w:p>
    <w:p w14:paraId="37FA23F3" w14:textId="77777777" w:rsidR="00CE10BA" w:rsidRDefault="00CE10BA" w:rsidP="00CE10BA">
      <w:pPr>
        <w:shd w:val="clear" w:color="auto" w:fill="FFFFFF" w:themeFill="background1"/>
        <w:spacing w:after="0"/>
        <w:jc w:val="both"/>
        <w:rPr>
          <w:rStyle w:val="Riferimentointenso"/>
        </w:rPr>
      </w:pPr>
      <w:r>
        <w:rPr>
          <w:rStyle w:val="Riferimentointenso"/>
        </w:rPr>
        <w:t xml:space="preserve">5.4 </w:t>
      </w:r>
      <w:r w:rsidRPr="005C65D4">
        <w:rPr>
          <w:rStyle w:val="Riferimentointenso"/>
        </w:rPr>
        <w:t>PERCORSI PER LE COMPETENZE TRASVERSALI E L’ORIENTAMENTO</w:t>
      </w:r>
      <w:r>
        <w:rPr>
          <w:rStyle w:val="Riferimentointenso"/>
        </w:rPr>
        <w:t xml:space="preserve"> (EX ASL): ATTIVITA’ NEL TRIENNIO</w:t>
      </w:r>
    </w:p>
    <w:p w14:paraId="1241E398" w14:textId="77777777" w:rsidR="00CE10BA" w:rsidRPr="005C65D4" w:rsidRDefault="00CE10BA" w:rsidP="00CE10BA">
      <w:pPr>
        <w:shd w:val="clear" w:color="auto" w:fill="FFFFFF" w:themeFill="background1"/>
        <w:spacing w:after="0"/>
        <w:rPr>
          <w:rStyle w:val="Riferimentointenso"/>
        </w:rPr>
      </w:pPr>
    </w:p>
    <w:tbl>
      <w:tblPr>
        <w:tblStyle w:val="Grigliatabella"/>
        <w:tblpPr w:leftFromText="141" w:rightFromText="141" w:vertAnchor="text" w:tblpY="-31"/>
        <w:tblW w:w="0" w:type="auto"/>
        <w:tblLook w:val="04A0" w:firstRow="1" w:lastRow="0" w:firstColumn="1" w:lastColumn="0" w:noHBand="0" w:noVBand="1"/>
      </w:tblPr>
      <w:tblGrid>
        <w:gridCol w:w="1526"/>
        <w:gridCol w:w="2776"/>
        <w:gridCol w:w="2776"/>
        <w:gridCol w:w="2776"/>
      </w:tblGrid>
      <w:tr w:rsidR="00CE10BA" w:rsidRPr="00DF6F04" w14:paraId="37D16728" w14:textId="77777777" w:rsidTr="00695111">
        <w:trPr>
          <w:trHeight w:val="562"/>
        </w:trPr>
        <w:tc>
          <w:tcPr>
            <w:tcW w:w="1526" w:type="dxa"/>
            <w:vAlign w:val="center"/>
          </w:tcPr>
          <w:p w14:paraId="04C4E82F" w14:textId="77777777" w:rsidR="00CE10BA" w:rsidRDefault="00CE10BA" w:rsidP="0069511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76" w:type="dxa"/>
            <w:vAlign w:val="center"/>
          </w:tcPr>
          <w:p w14:paraId="110BFBC3" w14:textId="77777777" w:rsidR="00CE10BA" w:rsidRPr="00DF6F04" w:rsidRDefault="00CE10BA" w:rsidP="0069511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III CLASSE</w:t>
            </w:r>
          </w:p>
        </w:tc>
        <w:tc>
          <w:tcPr>
            <w:tcW w:w="2776" w:type="dxa"/>
            <w:vAlign w:val="center"/>
          </w:tcPr>
          <w:p w14:paraId="13C63385" w14:textId="77777777" w:rsidR="00CE10BA" w:rsidRPr="00DF6F04" w:rsidRDefault="00CE10BA" w:rsidP="0069511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IV CLASSE</w:t>
            </w:r>
          </w:p>
        </w:tc>
        <w:tc>
          <w:tcPr>
            <w:tcW w:w="2776" w:type="dxa"/>
            <w:vAlign w:val="center"/>
          </w:tcPr>
          <w:p w14:paraId="35B33A54" w14:textId="77777777" w:rsidR="00CE10BA" w:rsidRPr="00DF6F04" w:rsidRDefault="00CE10BA" w:rsidP="0069511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V CLASSE</w:t>
            </w:r>
          </w:p>
        </w:tc>
      </w:tr>
      <w:tr w:rsidR="00CE10BA" w:rsidRPr="00DF6F04" w14:paraId="3B513DD1" w14:textId="77777777" w:rsidTr="00695111">
        <w:trPr>
          <w:trHeight w:val="1611"/>
        </w:trPr>
        <w:tc>
          <w:tcPr>
            <w:tcW w:w="1526" w:type="dxa"/>
            <w:vAlign w:val="center"/>
          </w:tcPr>
          <w:p w14:paraId="776F3DAC" w14:textId="77777777" w:rsidR="00CE10BA" w:rsidRDefault="00CE10BA" w:rsidP="0069511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PROFILO</w:t>
            </w:r>
          </w:p>
        </w:tc>
        <w:tc>
          <w:tcPr>
            <w:tcW w:w="2776" w:type="dxa"/>
          </w:tcPr>
          <w:p w14:paraId="019DEF04" w14:textId="77777777" w:rsidR="00CE10BA" w:rsidRDefault="00CE10BA" w:rsidP="0069511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22E725ED" w14:textId="77777777" w:rsidR="00CE10BA" w:rsidRDefault="00CE10BA" w:rsidP="0069511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8A6B4CA" w14:textId="77777777" w:rsidR="00CE10BA" w:rsidRDefault="00CE10BA" w:rsidP="0069511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4E72777F" w14:textId="77777777" w:rsidR="00CE10BA" w:rsidRDefault="00CE10BA" w:rsidP="0069511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85F179F" w14:textId="77777777" w:rsidR="00CE10BA" w:rsidRDefault="00CE10BA" w:rsidP="0069511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319EDB4" w14:textId="77777777" w:rsidR="00CE10BA" w:rsidRPr="00DF6F04" w:rsidRDefault="00CE10BA" w:rsidP="0069511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76" w:type="dxa"/>
          </w:tcPr>
          <w:p w14:paraId="64C0DC0B" w14:textId="77777777" w:rsidR="00CE10BA" w:rsidRPr="00DF6F04" w:rsidRDefault="00CE10BA" w:rsidP="0069511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76" w:type="dxa"/>
          </w:tcPr>
          <w:p w14:paraId="55C6810A" w14:textId="77777777" w:rsidR="00CE10BA" w:rsidRPr="00DF6F04" w:rsidRDefault="00CE10BA" w:rsidP="0069511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</w:tr>
      <w:tr w:rsidR="00CE10BA" w14:paraId="2039A301" w14:textId="77777777" w:rsidTr="00695111">
        <w:trPr>
          <w:trHeight w:val="1611"/>
        </w:trPr>
        <w:tc>
          <w:tcPr>
            <w:tcW w:w="1526" w:type="dxa"/>
            <w:vAlign w:val="center"/>
          </w:tcPr>
          <w:p w14:paraId="36BD44F5" w14:textId="77777777" w:rsidR="00CE10BA" w:rsidRPr="005C65D4" w:rsidRDefault="00CE10BA" w:rsidP="0069511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5C65D4">
              <w:rPr>
                <w:rFonts w:asciiTheme="minorHAnsi" w:eastAsia="Times New Roman" w:hAnsiTheme="minorHAnsi" w:cstheme="minorHAnsi"/>
                <w:b/>
                <w:color w:val="000000"/>
              </w:rPr>
              <w:t>COMPETENZE</w:t>
            </w:r>
          </w:p>
        </w:tc>
        <w:tc>
          <w:tcPr>
            <w:tcW w:w="2776" w:type="dxa"/>
          </w:tcPr>
          <w:p w14:paraId="160B302A" w14:textId="77777777" w:rsidR="00CE10BA" w:rsidRDefault="00CE10BA" w:rsidP="00695111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464387D6" w14:textId="77777777" w:rsidR="00CE10BA" w:rsidRDefault="00CE10BA" w:rsidP="00695111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27BEE8A5" w14:textId="77777777" w:rsidR="00CE10BA" w:rsidRDefault="00CE10BA" w:rsidP="00695111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61EFDBDB" w14:textId="77777777" w:rsidR="00CE10BA" w:rsidRDefault="00CE10BA" w:rsidP="00695111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49D23933" w14:textId="77777777" w:rsidR="00CE10BA" w:rsidRDefault="00CE10BA" w:rsidP="00695111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20E92ECC" w14:textId="77777777" w:rsidR="00CE10BA" w:rsidRDefault="00CE10BA" w:rsidP="00695111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2CB516B6" w14:textId="77777777" w:rsidR="00CE10BA" w:rsidRDefault="00CE10BA" w:rsidP="00695111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3A350C59" w14:textId="77777777" w:rsidR="00CE10BA" w:rsidRDefault="00CE10BA" w:rsidP="00695111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776" w:type="dxa"/>
          </w:tcPr>
          <w:p w14:paraId="20279012" w14:textId="77777777" w:rsidR="00CE10BA" w:rsidRDefault="00CE10BA" w:rsidP="00695111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28CEBEEF" w14:textId="77777777" w:rsidR="00CE10BA" w:rsidRDefault="00CE10BA" w:rsidP="00695111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776" w:type="dxa"/>
          </w:tcPr>
          <w:p w14:paraId="1E7F99BD" w14:textId="77777777" w:rsidR="00CE10BA" w:rsidRDefault="00CE10BA" w:rsidP="00695111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CE10BA" w14:paraId="1410F511" w14:textId="77777777" w:rsidTr="00695111">
        <w:trPr>
          <w:trHeight w:val="2168"/>
        </w:trPr>
        <w:tc>
          <w:tcPr>
            <w:tcW w:w="1526" w:type="dxa"/>
            <w:vAlign w:val="center"/>
          </w:tcPr>
          <w:p w14:paraId="5E2F31CE" w14:textId="77777777" w:rsidR="00CE10BA" w:rsidRPr="005C65D4" w:rsidRDefault="00CE10BA" w:rsidP="0069511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5C65D4">
              <w:rPr>
                <w:rFonts w:asciiTheme="minorHAnsi" w:eastAsia="Times New Roman" w:hAnsiTheme="minorHAnsi" w:cstheme="minorHAnsi"/>
                <w:b/>
                <w:color w:val="000000"/>
              </w:rPr>
              <w:t>RISPOSTE</w:t>
            </w:r>
          </w:p>
        </w:tc>
        <w:tc>
          <w:tcPr>
            <w:tcW w:w="2776" w:type="dxa"/>
          </w:tcPr>
          <w:p w14:paraId="5396A0E0" w14:textId="77777777" w:rsidR="00CE10BA" w:rsidRDefault="00CE10BA" w:rsidP="00695111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54A68093" w14:textId="77777777" w:rsidR="00CE10BA" w:rsidRDefault="00CE10BA" w:rsidP="00695111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29F6105" w14:textId="77777777" w:rsidR="00CE10BA" w:rsidRDefault="00CE10BA" w:rsidP="00695111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0759B996" w14:textId="77777777" w:rsidR="00CE10BA" w:rsidRDefault="00CE10BA" w:rsidP="00695111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8316EE2" w14:textId="77777777" w:rsidR="00CE10BA" w:rsidRDefault="00CE10BA" w:rsidP="00695111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3B77A134" w14:textId="77777777" w:rsidR="00CE10BA" w:rsidRDefault="00CE10BA" w:rsidP="00695111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77701E34" w14:textId="77777777" w:rsidR="00CE10BA" w:rsidRDefault="00CE10BA" w:rsidP="00695111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2343BAB0" w14:textId="77777777" w:rsidR="00CE10BA" w:rsidRDefault="00CE10BA" w:rsidP="00695111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776" w:type="dxa"/>
          </w:tcPr>
          <w:p w14:paraId="785DA6E9" w14:textId="77777777" w:rsidR="00CE10BA" w:rsidRDefault="00CE10BA" w:rsidP="00695111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776" w:type="dxa"/>
          </w:tcPr>
          <w:p w14:paraId="3BD92298" w14:textId="77777777" w:rsidR="00CE10BA" w:rsidRDefault="00CE10BA" w:rsidP="00695111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</w:tbl>
    <w:p w14:paraId="69964A77" w14:textId="77777777" w:rsidR="00220A72" w:rsidRDefault="00220A72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62AFA551" w14:textId="77777777" w:rsidR="00126E3D" w:rsidRDefault="00126E3D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6C94F6D2" w14:textId="77777777" w:rsidR="00126E3D" w:rsidRDefault="00126E3D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56EFC56F" w14:textId="77777777" w:rsidR="00126E3D" w:rsidRDefault="00126E3D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45B3A766" w14:textId="77777777" w:rsidR="00220A72" w:rsidRDefault="00220A72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1829CAAD" w14:textId="3D5EAB34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 xml:space="preserve">5.5 </w:t>
      </w:r>
      <w:r w:rsidRPr="006F0777">
        <w:rPr>
          <w:rStyle w:val="Riferimentointenso"/>
        </w:rPr>
        <w:t>AMBIENTI DI APPRENDIMENTO:</w:t>
      </w:r>
      <w:r>
        <w:rPr>
          <w:rStyle w:val="Riferimentointenso"/>
        </w:rPr>
        <w:t xml:space="preserve"> </w:t>
      </w:r>
      <w:r w:rsidRPr="006F0777">
        <w:rPr>
          <w:rStyle w:val="Riferimentointenso"/>
        </w:rPr>
        <w:t>STRUMENTI</w:t>
      </w:r>
      <w:r>
        <w:rPr>
          <w:rStyle w:val="Riferimentointenso"/>
        </w:rPr>
        <w:t xml:space="preserve"> </w:t>
      </w:r>
      <w:r w:rsidRPr="006F0777">
        <w:rPr>
          <w:rStyle w:val="Riferimentointenso"/>
        </w:rPr>
        <w:t>MEZZI – SPAZI – TEMPI DEL PERCORSO FORMATIVO</w:t>
      </w:r>
    </w:p>
    <w:p w14:paraId="1651016D" w14:textId="77777777" w:rsidR="00CE10BA" w:rsidRPr="006F0777" w:rsidRDefault="00CE10BA" w:rsidP="00CE10BA">
      <w:pPr>
        <w:shd w:val="clear" w:color="auto" w:fill="FFFFFF" w:themeFill="background1"/>
        <w:spacing w:after="0"/>
        <w:rPr>
          <w:rStyle w:val="Riferimentointenso"/>
        </w:rPr>
      </w:pPr>
    </w:p>
    <w:tbl>
      <w:tblPr>
        <w:tblpPr w:leftFromText="142" w:rightFromText="142" w:vertAnchor="text" w:horzAnchor="margin" w:tblpY="36"/>
        <w:tblOverlap w:val="never"/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1"/>
        <w:gridCol w:w="753"/>
        <w:gridCol w:w="754"/>
        <w:gridCol w:w="754"/>
        <w:gridCol w:w="754"/>
        <w:gridCol w:w="753"/>
        <w:gridCol w:w="754"/>
        <w:gridCol w:w="754"/>
        <w:gridCol w:w="754"/>
      </w:tblGrid>
      <w:tr w:rsidR="00CE10BA" w:rsidRPr="0099181C" w14:paraId="48F1DBCE" w14:textId="77777777" w:rsidTr="00695111">
        <w:trPr>
          <w:trHeight w:val="1515"/>
        </w:trPr>
        <w:tc>
          <w:tcPr>
            <w:tcW w:w="3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CB07D60" w14:textId="77777777" w:rsidR="00CE10BA" w:rsidRPr="0099181C" w:rsidRDefault="00CE10BA" w:rsidP="00695111">
            <w:pPr>
              <w:spacing w:after="0"/>
              <w:ind w:firstLineChars="100" w:firstLine="221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99181C">
              <w:rPr>
                <w:rFonts w:eastAsia="Times New Roman" w:cstheme="minorHAnsi"/>
                <w:b/>
                <w:bCs/>
                <w:color w:val="000000"/>
              </w:rPr>
              <w:t>DISCIPLINE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59C6B05A" w14:textId="77777777" w:rsidR="00CE10BA" w:rsidRPr="00F3138F" w:rsidRDefault="00CE10BA" w:rsidP="0069511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Libro di testo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6685CCA" w14:textId="77777777" w:rsidR="00CE10BA" w:rsidRPr="00F3138F" w:rsidRDefault="00CE10BA" w:rsidP="0069511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Dispense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5CBC8108" w14:textId="77777777" w:rsidR="00CE10BA" w:rsidRPr="00F3138F" w:rsidRDefault="00CE10BA" w:rsidP="0069511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Audiovisivi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6AEECF8" w14:textId="77777777" w:rsidR="00CE10BA" w:rsidRPr="00F3138F" w:rsidRDefault="00CE10BA" w:rsidP="0069511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Materiali informatici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FC5B07F" w14:textId="77777777" w:rsidR="00CE10BA" w:rsidRPr="00F3138F" w:rsidRDefault="00CE10BA" w:rsidP="0069511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Materiali multimediali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E10E024" w14:textId="77777777" w:rsidR="00CE10BA" w:rsidRPr="00F3138F" w:rsidRDefault="00CE10BA" w:rsidP="0069511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Quotidiano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8737D0E" w14:textId="77777777" w:rsidR="00CE10BA" w:rsidRPr="00BB01EF" w:rsidRDefault="00CE10BA" w:rsidP="0069511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B01EF">
              <w:rPr>
                <w:rFonts w:eastAsia="Times New Roman" w:cstheme="minorHAnsi"/>
                <w:b/>
                <w:bCs/>
                <w:color w:val="000000"/>
              </w:rPr>
              <w:t>Piattaforme informatiche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191297F" w14:textId="77777777" w:rsidR="00CE10BA" w:rsidRPr="00BB01EF" w:rsidRDefault="00CE10BA" w:rsidP="0069511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B01EF">
              <w:rPr>
                <w:rFonts w:eastAsia="Times New Roman" w:cstheme="minorHAnsi"/>
                <w:b/>
                <w:bCs/>
                <w:color w:val="000000"/>
              </w:rPr>
              <w:t>Altro</w:t>
            </w:r>
          </w:p>
        </w:tc>
      </w:tr>
      <w:tr w:rsidR="00CE10BA" w:rsidRPr="0099181C" w14:paraId="740B5085" w14:textId="77777777" w:rsidTr="00695111">
        <w:trPr>
          <w:cantSplit/>
          <w:trHeight w:val="39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A528B" w14:textId="77777777" w:rsidR="00CE10BA" w:rsidRPr="0099181C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D56C5" w14:textId="77777777" w:rsidR="00CE10BA" w:rsidRPr="0099181C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686DA" w14:textId="77777777" w:rsidR="00CE10BA" w:rsidRPr="0099181C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042E1" w14:textId="77777777" w:rsidR="00CE10BA" w:rsidRPr="0099181C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2A6B3" w14:textId="77777777" w:rsidR="00CE10BA" w:rsidRPr="0099181C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20FB3" w14:textId="77777777" w:rsidR="00CE10BA" w:rsidRPr="0099181C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1045E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168C8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DAA4E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CE10BA" w:rsidRPr="0099181C" w14:paraId="3C12D7BA" w14:textId="77777777" w:rsidTr="00695111">
        <w:trPr>
          <w:cantSplit/>
          <w:trHeight w:val="39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CE484" w14:textId="77777777" w:rsidR="00CE10BA" w:rsidRPr="0099181C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792DC" w14:textId="77777777" w:rsidR="00CE10BA" w:rsidRPr="0099181C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A0C51" w14:textId="77777777" w:rsidR="00CE10BA" w:rsidRPr="0099181C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745C9" w14:textId="77777777" w:rsidR="00CE10BA" w:rsidRPr="0099181C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CF900" w14:textId="77777777" w:rsidR="00CE10BA" w:rsidRPr="0099181C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94BB0" w14:textId="77777777" w:rsidR="00CE10BA" w:rsidRPr="0099181C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9A536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3CF47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39548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CE10BA" w:rsidRPr="0099181C" w14:paraId="2C834C3E" w14:textId="77777777" w:rsidTr="00695111">
        <w:trPr>
          <w:cantSplit/>
          <w:trHeight w:val="39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ADBFA" w14:textId="77777777" w:rsidR="00CE10BA" w:rsidRPr="0099181C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5E4C2" w14:textId="77777777" w:rsidR="00CE10BA" w:rsidRPr="0099181C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59F46" w14:textId="77777777" w:rsidR="00CE10BA" w:rsidRPr="0099181C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C0E22" w14:textId="77777777" w:rsidR="00CE10BA" w:rsidRPr="0099181C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706B2" w14:textId="77777777" w:rsidR="00CE10BA" w:rsidRPr="0099181C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89410" w14:textId="77777777" w:rsidR="00CE10BA" w:rsidRPr="0099181C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4E288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36881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CE253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CE10BA" w:rsidRPr="0099181C" w14:paraId="434D0870" w14:textId="77777777" w:rsidTr="00695111">
        <w:trPr>
          <w:cantSplit/>
          <w:trHeight w:val="39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0A1F1" w14:textId="77777777" w:rsidR="00CE10BA" w:rsidRPr="0099181C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175F6" w14:textId="77777777" w:rsidR="00CE10BA" w:rsidRPr="0099181C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74F49" w14:textId="77777777" w:rsidR="00CE10BA" w:rsidRPr="0099181C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97317" w14:textId="77777777" w:rsidR="00CE10BA" w:rsidRPr="0099181C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135CF" w14:textId="77777777" w:rsidR="00CE10BA" w:rsidRPr="0099181C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A3B2A" w14:textId="77777777" w:rsidR="00CE10BA" w:rsidRPr="0099181C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C827D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6D326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F1532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CE10BA" w:rsidRPr="000137C2" w14:paraId="6FB2929A" w14:textId="77777777" w:rsidTr="00695111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99264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20124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26A77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B2D67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9778C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C195E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5E704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C6350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ADAA4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CE10BA" w:rsidRPr="000137C2" w14:paraId="47D1B079" w14:textId="77777777" w:rsidTr="00695111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F13A9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1FBA8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03DE3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30FD8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3BE44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706A7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7073E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D8F71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4CB8C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CE10BA" w:rsidRPr="000137C2" w14:paraId="35194AC4" w14:textId="77777777" w:rsidTr="00695111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BDA0A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8816F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A43F6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DF688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781CB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B2009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8EA91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B625C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971A2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CE10BA" w:rsidRPr="000137C2" w14:paraId="2E63282F" w14:textId="77777777" w:rsidTr="00695111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5FEDF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F774B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0609E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78E93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57CF0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6CD5D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1623E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2CF4D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76A3B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CE10BA" w:rsidRPr="000137C2" w14:paraId="622B9FD7" w14:textId="77777777" w:rsidTr="00695111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9693E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74504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F8DF5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5D23C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F26A7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AD33A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6039B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5193E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62163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CE10BA" w:rsidRPr="000137C2" w14:paraId="75EACB69" w14:textId="77777777" w:rsidTr="00695111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FE2E2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FC189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0588C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1BA0B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B00E7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E6DA5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1109C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6F6F5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CE285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CE10BA" w:rsidRPr="000137C2" w14:paraId="431819A4" w14:textId="77777777" w:rsidTr="00695111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A816A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3AC88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E9BE6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F8CC3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7F640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EADD2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F3074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2797A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B2506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CE10BA" w:rsidRPr="000137C2" w14:paraId="3F7AAB1F" w14:textId="77777777" w:rsidTr="00695111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C86D7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DACEA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F5970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6DBA8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577D4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2B18B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1FDCF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2BFA5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F07CB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CE10BA" w:rsidRPr="000137C2" w14:paraId="7CC76349" w14:textId="77777777" w:rsidTr="00695111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39CD3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43F52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DD926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04EA9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68AA7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1F9AB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3D629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BAFD9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5E036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CE10BA" w:rsidRPr="000137C2" w14:paraId="2EEA824A" w14:textId="77777777" w:rsidTr="00695111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8E866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854B8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6CB25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C1C0A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C7E0E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CB16F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FBAB3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A5AE4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DABF3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</w:tbl>
    <w:p w14:paraId="759511D8" w14:textId="77777777" w:rsidR="00CE10BA" w:rsidRPr="00DF6F04" w:rsidRDefault="00CE10BA" w:rsidP="00CE10BA">
      <w:pPr>
        <w:shd w:val="clear" w:color="auto" w:fill="FFFFFF" w:themeFill="background1"/>
        <w:tabs>
          <w:tab w:val="left" w:pos="20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72DA77D0" w14:textId="77777777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42335994" w14:textId="77777777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1293E300" w14:textId="77777777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tbl>
      <w:tblPr>
        <w:tblpPr w:leftFromText="141" w:rightFromText="141" w:vertAnchor="text" w:horzAnchor="margin" w:tblpY="34"/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CE10BA" w:rsidRPr="00DF6F04" w14:paraId="770A4D90" w14:textId="77777777" w:rsidTr="00695111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84560" w14:textId="77777777" w:rsidR="00CE10BA" w:rsidRPr="00063B37" w:rsidRDefault="00CE10BA" w:rsidP="00CE10BA">
            <w:pPr>
              <w:pStyle w:val="Titolo1"/>
              <w:numPr>
                <w:ilvl w:val="0"/>
                <w:numId w:val="37"/>
              </w:numPr>
              <w:spacing w:before="0"/>
              <w:ind w:left="0" w:firstLine="851"/>
              <w:jc w:val="center"/>
              <w:rPr>
                <w:rStyle w:val="Riferimentointenso"/>
              </w:rPr>
            </w:pPr>
            <w:r w:rsidRPr="00063B37">
              <w:rPr>
                <w:rStyle w:val="Riferimentointenso"/>
              </w:rPr>
              <w:t xml:space="preserve">Attività </w:t>
            </w:r>
            <w:r>
              <w:rPr>
                <w:rStyle w:val="Riferimentointenso"/>
              </w:rPr>
              <w:t>e progetti (</w:t>
            </w:r>
            <w:r w:rsidRPr="000F1C7F">
              <w:rPr>
                <w:rStyle w:val="Riferimentointenso"/>
              </w:rPr>
              <w:t>Principali elementi didattici e organizzativi – tempi – spazi – metodologie – partecipanti – obiettivi raggiunti</w:t>
            </w:r>
            <w:r>
              <w:rPr>
                <w:rStyle w:val="Riferimentointenso"/>
              </w:rPr>
              <w:t>)</w:t>
            </w:r>
          </w:p>
        </w:tc>
      </w:tr>
    </w:tbl>
    <w:p w14:paraId="614E7769" w14:textId="77777777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Fonts w:asciiTheme="minorHAnsi" w:hAnsiTheme="minorHAnsi" w:cstheme="minorHAnsi"/>
        </w:rPr>
      </w:pPr>
    </w:p>
    <w:p w14:paraId="1A47D8C7" w14:textId="77777777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>6.1 ATTIVIT</w:t>
      </w:r>
      <w:r w:rsidRPr="000F1C7F">
        <w:rPr>
          <w:rStyle w:val="Riferimentointenso"/>
          <w:sz w:val="24"/>
        </w:rPr>
        <w:t>À</w:t>
      </w:r>
      <w:r>
        <w:rPr>
          <w:rStyle w:val="Riferimentointenso"/>
        </w:rPr>
        <w:t xml:space="preserve"> DI RECUPERO E POTENZIAMENTO</w:t>
      </w:r>
    </w:p>
    <w:p w14:paraId="515417C5" w14:textId="77777777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2220B35D" w14:textId="77777777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5B8DC59C" w14:textId="77777777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68E2CECE" w14:textId="77777777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0C64112B" w14:textId="77777777" w:rsidR="00220A72" w:rsidRDefault="00220A72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28BAF7A6" w14:textId="77777777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27BB7599" w14:textId="77777777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5D9B3457" w14:textId="77777777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2633CB91" w14:textId="77777777" w:rsidR="00CE10BA" w:rsidRDefault="00220A72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>6.2</w:t>
      </w:r>
      <w:r w:rsidR="00CE10BA">
        <w:rPr>
          <w:rStyle w:val="Riferimentointenso"/>
        </w:rPr>
        <w:t xml:space="preserve"> ATTIVIT</w:t>
      </w:r>
      <w:r w:rsidR="00CE10BA" w:rsidRPr="000F1C7F">
        <w:rPr>
          <w:rStyle w:val="Riferimentointenso"/>
          <w:sz w:val="24"/>
        </w:rPr>
        <w:t>À</w:t>
      </w:r>
      <w:r w:rsidR="00CE10BA">
        <w:rPr>
          <w:rStyle w:val="Riferimentointenso"/>
        </w:rPr>
        <w:t xml:space="preserve"> E PROGETTI ATTINENTI AI PERCORSI DI EDUCAZIONE CIVICA</w:t>
      </w:r>
    </w:p>
    <w:p w14:paraId="2C154AF9" w14:textId="04093D5A" w:rsidR="00220A72" w:rsidRPr="005A7BFA" w:rsidRDefault="00220A72" w:rsidP="00220A72">
      <w:pPr>
        <w:jc w:val="both"/>
      </w:pPr>
      <w:r w:rsidRPr="005A7BFA">
        <w:t>Il Consiglio di Classe, ha proposto agli studenti la trattazione dei seguenti percorsi di Educazione Civica definiti nel curricolo d’istituto e declinati nei vari indirizzi di studio per valorizzarne gli aspetti peculiari.</w:t>
      </w:r>
    </w:p>
    <w:p w14:paraId="47EA0F5E" w14:textId="77777777" w:rsidR="00220A72" w:rsidRPr="005A7BFA" w:rsidRDefault="00220A72" w:rsidP="00220A72">
      <w:pPr>
        <w:jc w:val="both"/>
      </w:pPr>
      <w:r w:rsidRPr="005A7BFA">
        <w:t>Essi possono essere così riassunti:</w:t>
      </w:r>
    </w:p>
    <w:p w14:paraId="795C6BFA" w14:textId="77777777" w:rsidR="00CE10BA" w:rsidRPr="0010509D" w:rsidRDefault="00CE10BA" w:rsidP="00CE10BA">
      <w:pPr>
        <w:suppressAutoHyphens w:val="0"/>
        <w:spacing w:line="240" w:lineRule="auto"/>
        <w:jc w:val="both"/>
      </w:pP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19"/>
      </w:tblGrid>
      <w:tr w:rsidR="00220A72" w:rsidRPr="00EB7712" w14:paraId="5137B18C" w14:textId="77777777" w:rsidTr="00F113C7">
        <w:trPr>
          <w:cantSplit/>
        </w:trPr>
        <w:tc>
          <w:tcPr>
            <w:tcW w:w="9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4610" w14:textId="77777777" w:rsidR="00220A72" w:rsidRPr="00EB7712" w:rsidRDefault="00220A72" w:rsidP="00F113C7">
            <w:pPr>
              <w:suppressAutoHyphens w:val="0"/>
              <w:spacing w:before="1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7712">
              <w:rPr>
                <w:b/>
                <w:bCs/>
                <w:sz w:val="24"/>
                <w:szCs w:val="24"/>
              </w:rPr>
              <w:t xml:space="preserve">PERCORSI DI </w:t>
            </w:r>
            <w:r>
              <w:rPr>
                <w:b/>
                <w:bCs/>
                <w:sz w:val="24"/>
                <w:szCs w:val="24"/>
              </w:rPr>
              <w:t>EDUCAZIONE CIVICA</w:t>
            </w:r>
          </w:p>
        </w:tc>
      </w:tr>
      <w:tr w:rsidR="00220A72" w:rsidRPr="00EB7712" w14:paraId="5EB30439" w14:textId="77777777" w:rsidTr="00F113C7">
        <w:trPr>
          <w:cantSplit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2A9D" w14:textId="77777777" w:rsidR="00220A72" w:rsidRDefault="00220A72" w:rsidP="00F113C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7712">
              <w:rPr>
                <w:rFonts w:asciiTheme="minorHAnsi" w:hAnsiTheme="minorHAnsi" w:cstheme="minorHAnsi"/>
                <w:b/>
                <w:sz w:val="24"/>
                <w:szCs w:val="24"/>
              </w:rPr>
              <w:t>NUCLEI DI APPRENDIMENTO FONDAMENTALI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</w:p>
          <w:p w14:paraId="6EA6B24F" w14:textId="77777777" w:rsidR="00220A72" w:rsidRPr="00EB7712" w:rsidRDefault="00220A72" w:rsidP="00F113C7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NTENUT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6269" w14:textId="77777777" w:rsidR="00220A72" w:rsidRPr="00EB7712" w:rsidRDefault="00220A72" w:rsidP="00F113C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MPETENZE</w:t>
            </w:r>
          </w:p>
        </w:tc>
      </w:tr>
      <w:tr w:rsidR="00220A72" w:rsidRPr="0010509D" w14:paraId="08AF65FD" w14:textId="77777777" w:rsidTr="00F113C7">
        <w:trPr>
          <w:cantSplit/>
          <w:trHeight w:val="1338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5F3BF" w14:textId="77777777" w:rsidR="00220A72" w:rsidRDefault="00220A72" w:rsidP="00220A72">
            <w:pPr>
              <w:pStyle w:val="Paragrafoelenco"/>
              <w:numPr>
                <w:ilvl w:val="0"/>
                <w:numId w:val="44"/>
              </w:numPr>
              <w:suppressAutoHyphens w:val="0"/>
              <w:spacing w:line="240" w:lineRule="auto"/>
              <w:ind w:left="431" w:hanging="426"/>
              <w:jc w:val="both"/>
            </w:pPr>
            <w:r w:rsidRPr="00EB526B">
              <w:t>COSTITUZIONE, diritto, legalità e solidarietà</w:t>
            </w:r>
          </w:p>
          <w:p w14:paraId="2354B597" w14:textId="77777777" w:rsidR="00220A72" w:rsidRDefault="00220A72" w:rsidP="00F113C7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</w:r>
            <w:r>
              <w:t xml:space="preserve"> ......</w:t>
            </w:r>
          </w:p>
          <w:p w14:paraId="03C7151C" w14:textId="77777777" w:rsidR="00220A72" w:rsidRDefault="00220A72" w:rsidP="00F113C7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  <w:t xml:space="preserve"> </w:t>
            </w:r>
            <w:r>
              <w:t>......</w:t>
            </w:r>
            <w:r>
              <w:rPr>
                <w:rFonts w:hint="eastAsia"/>
              </w:rPr>
              <w:t xml:space="preserve">    </w:t>
            </w:r>
          </w:p>
          <w:p w14:paraId="07818FF1" w14:textId="77777777" w:rsidR="00220A72" w:rsidRPr="00EB7712" w:rsidRDefault="00220A72" w:rsidP="00F113C7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  <w:t xml:space="preserve"> .....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CFF1" w14:textId="77777777" w:rsidR="00220A72" w:rsidRDefault="00220A72" w:rsidP="00F113C7"/>
          <w:p w14:paraId="78E51DA6" w14:textId="77777777" w:rsidR="00220A72" w:rsidRDefault="00220A72" w:rsidP="00F113C7"/>
        </w:tc>
      </w:tr>
      <w:tr w:rsidR="00220A72" w:rsidRPr="0010509D" w14:paraId="5A68AEAE" w14:textId="77777777" w:rsidTr="00F113C7">
        <w:trPr>
          <w:cantSplit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57FA" w14:textId="77777777" w:rsidR="00220A72" w:rsidRPr="00EB7712" w:rsidRDefault="00220A72" w:rsidP="00220A72">
            <w:pPr>
              <w:pStyle w:val="Paragrafoelenco"/>
              <w:numPr>
                <w:ilvl w:val="0"/>
                <w:numId w:val="44"/>
              </w:numPr>
              <w:suppressAutoHyphens w:val="0"/>
              <w:spacing w:after="120" w:line="240" w:lineRule="auto"/>
              <w:ind w:left="431" w:hanging="425"/>
              <w:jc w:val="both"/>
            </w:pPr>
            <w:r w:rsidRPr="00EB526B">
              <w:rPr>
                <w:sz w:val="24"/>
                <w:szCs w:val="24"/>
              </w:rPr>
              <w:t>SVILUPPO SOSTENIBILE, educazione ambientale, conoscenza e tutela del patrimonio e del territorio</w:t>
            </w:r>
          </w:p>
          <w:p w14:paraId="2B83ED16" w14:textId="77777777" w:rsidR="00220A72" w:rsidRDefault="00220A72" w:rsidP="00F113C7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</w:r>
            <w:r>
              <w:t xml:space="preserve"> ......</w:t>
            </w:r>
          </w:p>
          <w:p w14:paraId="7F2B219B" w14:textId="77777777" w:rsidR="00220A72" w:rsidRDefault="00220A72" w:rsidP="00F113C7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  <w:t xml:space="preserve"> </w:t>
            </w:r>
            <w:r>
              <w:t>......</w:t>
            </w:r>
            <w:r>
              <w:rPr>
                <w:rFonts w:hint="eastAsia"/>
              </w:rPr>
              <w:t xml:space="preserve">    </w:t>
            </w:r>
          </w:p>
          <w:p w14:paraId="34B5357D" w14:textId="77777777" w:rsidR="00220A72" w:rsidRPr="00EB526B" w:rsidRDefault="00220A72" w:rsidP="00F113C7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  <w:t xml:space="preserve"> .....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D1C1" w14:textId="77777777" w:rsidR="00220A72" w:rsidRDefault="00220A72" w:rsidP="00F113C7"/>
        </w:tc>
      </w:tr>
      <w:tr w:rsidR="00220A72" w:rsidRPr="0010509D" w14:paraId="1297F946" w14:textId="77777777" w:rsidTr="00F113C7">
        <w:trPr>
          <w:cantSplit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233AE" w14:textId="77777777" w:rsidR="00220A72" w:rsidRPr="00EB7712" w:rsidRDefault="00220A72" w:rsidP="00220A72">
            <w:pPr>
              <w:pStyle w:val="Paragrafoelenco"/>
              <w:numPr>
                <w:ilvl w:val="0"/>
                <w:numId w:val="44"/>
              </w:numPr>
              <w:suppressAutoHyphens w:val="0"/>
              <w:spacing w:line="240" w:lineRule="auto"/>
              <w:ind w:left="431" w:hanging="426"/>
              <w:jc w:val="both"/>
            </w:pPr>
            <w:r w:rsidRPr="00EB526B">
              <w:rPr>
                <w:sz w:val="24"/>
                <w:szCs w:val="24"/>
              </w:rPr>
              <w:t>CITTADINANZA DIGITALE</w:t>
            </w:r>
          </w:p>
          <w:p w14:paraId="58859EAF" w14:textId="77777777" w:rsidR="00220A72" w:rsidRDefault="00220A72" w:rsidP="00F113C7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</w:r>
            <w:r>
              <w:t xml:space="preserve"> ......</w:t>
            </w:r>
          </w:p>
          <w:p w14:paraId="19257ED0" w14:textId="77777777" w:rsidR="00220A72" w:rsidRDefault="00220A72" w:rsidP="00F113C7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  <w:t xml:space="preserve"> </w:t>
            </w:r>
            <w:r>
              <w:t>......</w:t>
            </w:r>
            <w:r>
              <w:rPr>
                <w:rFonts w:hint="eastAsia"/>
              </w:rPr>
              <w:t xml:space="preserve">    </w:t>
            </w:r>
          </w:p>
          <w:p w14:paraId="4E7E9FDE" w14:textId="77777777" w:rsidR="00220A72" w:rsidRPr="00EB526B" w:rsidRDefault="00220A72" w:rsidP="00F113C7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  <w:t xml:space="preserve"> .....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EB3A" w14:textId="77777777" w:rsidR="00220A72" w:rsidRDefault="00220A72" w:rsidP="00F113C7"/>
        </w:tc>
      </w:tr>
    </w:tbl>
    <w:p w14:paraId="6FC3D9B2" w14:textId="77777777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4783641F" w14:textId="77777777" w:rsidR="00CE10BA" w:rsidRDefault="00220A72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>6.3</w:t>
      </w:r>
      <w:r w:rsidR="00CE10BA">
        <w:rPr>
          <w:rStyle w:val="Riferimentointenso"/>
        </w:rPr>
        <w:t xml:space="preserve"> ALTRE ATTIVIT</w:t>
      </w:r>
      <w:r w:rsidR="00CE10BA" w:rsidRPr="000F1C7F">
        <w:rPr>
          <w:rStyle w:val="Riferimentointenso"/>
          <w:sz w:val="24"/>
        </w:rPr>
        <w:t>À</w:t>
      </w:r>
      <w:r w:rsidR="00CE10BA">
        <w:rPr>
          <w:rStyle w:val="Riferimentointenso"/>
        </w:rPr>
        <w:t xml:space="preserve"> DI ARRICCHIMENTO DELL’OFFERTA FORMATIVA</w:t>
      </w:r>
    </w:p>
    <w:p w14:paraId="16A4C6D1" w14:textId="4B57212F" w:rsidR="00CE10BA" w:rsidRDefault="00CE10BA" w:rsidP="00CE10BA">
      <w:pPr>
        <w:pStyle w:val="Standard"/>
        <w:tabs>
          <w:tab w:val="left" w:pos="204"/>
        </w:tabs>
        <w:jc w:val="both"/>
        <w:rPr>
          <w:color w:val="auto"/>
        </w:rPr>
      </w:pPr>
      <w:r w:rsidRPr="0010509D">
        <w:rPr>
          <w:color w:val="auto"/>
        </w:rPr>
        <w:lastRenderedPageBreak/>
        <w:t>La classe ha partecipato, per intero o con alcuni elementi, alle iniziativ</w:t>
      </w:r>
      <w:r>
        <w:rPr>
          <w:color w:val="auto"/>
        </w:rPr>
        <w:t>e culturali, sociali e sportive e</w:t>
      </w:r>
      <w:r w:rsidRPr="0010509D">
        <w:rPr>
          <w:color w:val="auto"/>
        </w:rPr>
        <w:t xml:space="preserve"> visite di istruzione proposte dall’Istituto e di seguito elencate</w:t>
      </w:r>
      <w:r>
        <w:rPr>
          <w:color w:val="auto"/>
        </w:rPr>
        <w:t xml:space="preserve">, </w:t>
      </w:r>
      <w:bookmarkStart w:id="6" w:name="_Hlk132707644"/>
      <w:r>
        <w:rPr>
          <w:color w:val="auto"/>
        </w:rPr>
        <w:t xml:space="preserve">anche in </w:t>
      </w:r>
      <w:r w:rsidR="004B2732">
        <w:rPr>
          <w:color w:val="auto"/>
        </w:rPr>
        <w:t>modalità learning blended</w:t>
      </w:r>
      <w:bookmarkEnd w:id="6"/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3827"/>
        <w:gridCol w:w="2410"/>
        <w:gridCol w:w="1984"/>
      </w:tblGrid>
      <w:tr w:rsidR="00CE10BA" w:rsidRPr="0010509D" w14:paraId="25DC49DB" w14:textId="77777777" w:rsidTr="00695111">
        <w:tc>
          <w:tcPr>
            <w:tcW w:w="9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F354" w14:textId="77777777" w:rsidR="00CE10BA" w:rsidRPr="00066D58" w:rsidRDefault="00CE10BA" w:rsidP="00695111">
            <w:pPr>
              <w:keepNext/>
              <w:snapToGrid w:val="0"/>
              <w:spacing w:line="240" w:lineRule="auto"/>
              <w:ind w:left="431"/>
              <w:jc w:val="center"/>
              <w:outlineLvl w:val="0"/>
              <w:rPr>
                <w:b/>
                <w:bCs/>
              </w:rPr>
            </w:pPr>
            <w:r w:rsidRPr="00066D58">
              <w:rPr>
                <w:b/>
                <w:bCs/>
              </w:rPr>
              <w:t xml:space="preserve">ATTIVITÀ DI AMPLIAMENTO DELL’OFFERTA FORMATIVA </w:t>
            </w:r>
          </w:p>
          <w:p w14:paraId="2A62A839" w14:textId="51CFD162" w:rsidR="00CE10BA" w:rsidRPr="0010509D" w:rsidRDefault="00CE10BA" w:rsidP="00695111">
            <w:pPr>
              <w:keepNext/>
              <w:snapToGrid w:val="0"/>
              <w:spacing w:line="240" w:lineRule="auto"/>
              <w:ind w:left="431"/>
              <w:jc w:val="center"/>
              <w:outlineLvl w:val="0"/>
            </w:pPr>
            <w:r w:rsidRPr="00066D58">
              <w:rPr>
                <w:b/>
                <w:bCs/>
              </w:rPr>
              <w:t>SVOLTE NELL’ANNO SCOLASTICO</w:t>
            </w:r>
          </w:p>
        </w:tc>
      </w:tr>
      <w:tr w:rsidR="00CE10BA" w:rsidRPr="0010509D" w14:paraId="2C5840EF" w14:textId="77777777" w:rsidTr="00695111"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A246A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  <w:r w:rsidRPr="0010509D">
              <w:t>TIPOLOG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39F6C" w14:textId="77777777" w:rsidR="00CE10BA" w:rsidRPr="0010509D" w:rsidRDefault="00CE10BA" w:rsidP="00695111">
            <w:pPr>
              <w:keepNext/>
              <w:snapToGrid w:val="0"/>
              <w:spacing w:line="360" w:lineRule="auto"/>
              <w:jc w:val="center"/>
              <w:outlineLvl w:val="0"/>
            </w:pPr>
            <w:r w:rsidRPr="0010509D">
              <w:t>OGGET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7AC74" w14:textId="77777777" w:rsidR="00CE10BA" w:rsidRPr="0010509D" w:rsidRDefault="00CE10BA" w:rsidP="00695111">
            <w:pPr>
              <w:keepNext/>
              <w:snapToGrid w:val="0"/>
              <w:spacing w:line="360" w:lineRule="auto"/>
              <w:jc w:val="center"/>
              <w:outlineLvl w:val="0"/>
            </w:pPr>
            <w:r w:rsidRPr="0010509D">
              <w:t>LUO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BD27" w14:textId="77777777" w:rsidR="00CE10BA" w:rsidRPr="0010509D" w:rsidRDefault="00CE10BA" w:rsidP="00695111">
            <w:pPr>
              <w:keepNext/>
              <w:snapToGrid w:val="0"/>
              <w:spacing w:line="360" w:lineRule="auto"/>
              <w:ind w:left="432"/>
              <w:outlineLvl w:val="0"/>
            </w:pPr>
            <w:r w:rsidRPr="0010509D">
              <w:t>DURATA</w:t>
            </w:r>
          </w:p>
        </w:tc>
      </w:tr>
      <w:tr w:rsidR="00CE10BA" w:rsidRPr="0010509D" w14:paraId="5A3A55D7" w14:textId="77777777" w:rsidTr="00695111"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0BFDA67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</w:p>
          <w:p w14:paraId="6B2A897E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  <w:r w:rsidRPr="0010509D">
              <w:t>Visite guidat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98C13" w14:textId="77777777" w:rsidR="00CE10BA" w:rsidRPr="0010509D" w:rsidRDefault="00CE10BA" w:rsidP="00695111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FA4EB" w14:textId="77777777" w:rsidR="00CE10BA" w:rsidRPr="0010509D" w:rsidRDefault="00CE10BA" w:rsidP="00695111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BA6A" w14:textId="77777777" w:rsidR="00CE10BA" w:rsidRPr="0010509D" w:rsidRDefault="00CE10BA" w:rsidP="00695111">
            <w:pPr>
              <w:keepNext/>
              <w:snapToGrid w:val="0"/>
              <w:spacing w:line="360" w:lineRule="auto"/>
              <w:ind w:left="432"/>
              <w:outlineLvl w:val="0"/>
            </w:pPr>
          </w:p>
        </w:tc>
      </w:tr>
      <w:tr w:rsidR="00CE10BA" w:rsidRPr="0010509D" w14:paraId="584FFC0B" w14:textId="77777777" w:rsidTr="00695111">
        <w:tc>
          <w:tcPr>
            <w:tcW w:w="1493" w:type="dxa"/>
            <w:vMerge/>
            <w:tcBorders>
              <w:left w:val="single" w:sz="4" w:space="0" w:color="000000"/>
            </w:tcBorders>
          </w:tcPr>
          <w:p w14:paraId="0AFBF113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C22D1" w14:textId="77777777" w:rsidR="00CE10BA" w:rsidRPr="0010509D" w:rsidRDefault="00CE10BA" w:rsidP="00695111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09F9E" w14:textId="77777777" w:rsidR="00CE10BA" w:rsidRPr="0010509D" w:rsidRDefault="00CE10BA" w:rsidP="00695111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3542" w14:textId="77777777" w:rsidR="00CE10BA" w:rsidRPr="0010509D" w:rsidRDefault="00CE10BA" w:rsidP="00695111">
            <w:pPr>
              <w:keepNext/>
              <w:snapToGrid w:val="0"/>
              <w:spacing w:line="360" w:lineRule="auto"/>
              <w:ind w:left="432"/>
              <w:outlineLvl w:val="0"/>
            </w:pPr>
          </w:p>
        </w:tc>
      </w:tr>
      <w:tr w:rsidR="00CE10BA" w:rsidRPr="0010509D" w14:paraId="2AD58CD4" w14:textId="77777777" w:rsidTr="00695111">
        <w:tc>
          <w:tcPr>
            <w:tcW w:w="1493" w:type="dxa"/>
            <w:vMerge/>
            <w:tcBorders>
              <w:left w:val="single" w:sz="4" w:space="0" w:color="000000"/>
            </w:tcBorders>
          </w:tcPr>
          <w:p w14:paraId="0F850E63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59E03" w14:textId="77777777" w:rsidR="00CE10BA" w:rsidRPr="0010509D" w:rsidRDefault="00CE10BA" w:rsidP="00695111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BE62E" w14:textId="77777777" w:rsidR="00CE10BA" w:rsidRPr="0010509D" w:rsidRDefault="00CE10BA" w:rsidP="00695111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4DC0" w14:textId="77777777" w:rsidR="00CE10BA" w:rsidRPr="0010509D" w:rsidRDefault="00CE10BA" w:rsidP="00695111">
            <w:pPr>
              <w:keepNext/>
              <w:snapToGrid w:val="0"/>
              <w:spacing w:line="360" w:lineRule="auto"/>
              <w:ind w:left="432"/>
              <w:outlineLvl w:val="0"/>
            </w:pPr>
          </w:p>
        </w:tc>
      </w:tr>
      <w:tr w:rsidR="00CE10BA" w:rsidRPr="0010509D" w14:paraId="0814147D" w14:textId="77777777" w:rsidTr="00695111">
        <w:tc>
          <w:tcPr>
            <w:tcW w:w="14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D885ED4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AE599" w14:textId="77777777" w:rsidR="00CE10BA" w:rsidRPr="0010509D" w:rsidRDefault="00CE10BA" w:rsidP="00695111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6FEB7" w14:textId="77777777" w:rsidR="00CE10BA" w:rsidRPr="0010509D" w:rsidRDefault="00CE10BA" w:rsidP="00695111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8E0A" w14:textId="77777777" w:rsidR="00CE10BA" w:rsidRPr="0010509D" w:rsidRDefault="00CE10BA" w:rsidP="00695111">
            <w:pPr>
              <w:keepNext/>
              <w:snapToGrid w:val="0"/>
              <w:spacing w:line="360" w:lineRule="auto"/>
              <w:ind w:left="432"/>
              <w:outlineLvl w:val="0"/>
            </w:pPr>
          </w:p>
        </w:tc>
      </w:tr>
      <w:tr w:rsidR="00CE10BA" w:rsidRPr="0010509D" w14:paraId="34E1772D" w14:textId="77777777" w:rsidTr="00695111">
        <w:tc>
          <w:tcPr>
            <w:tcW w:w="1493" w:type="dxa"/>
            <w:tcBorders>
              <w:left w:val="single" w:sz="4" w:space="0" w:color="000000"/>
              <w:bottom w:val="single" w:sz="4" w:space="0" w:color="000000"/>
            </w:tcBorders>
          </w:tcPr>
          <w:p w14:paraId="0562C6D2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  <w:r w:rsidRPr="0010509D">
              <w:t>Viaggio di istruzion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21DBD" w14:textId="77777777" w:rsidR="00CE10BA" w:rsidRPr="0010509D" w:rsidRDefault="00CE10BA" w:rsidP="00695111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B9F05" w14:textId="77777777" w:rsidR="00CE10BA" w:rsidRPr="0010509D" w:rsidRDefault="00CE10BA" w:rsidP="00695111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67F9" w14:textId="77777777" w:rsidR="00CE10BA" w:rsidRPr="0010509D" w:rsidRDefault="00CE10BA" w:rsidP="00695111">
            <w:pPr>
              <w:keepNext/>
              <w:snapToGrid w:val="0"/>
              <w:spacing w:line="360" w:lineRule="auto"/>
              <w:ind w:left="432"/>
              <w:outlineLvl w:val="0"/>
            </w:pPr>
          </w:p>
        </w:tc>
      </w:tr>
      <w:tr w:rsidR="00CE10BA" w:rsidRPr="0010509D" w14:paraId="74EBBA51" w14:textId="77777777" w:rsidTr="00695111"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8A5CA45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</w:p>
          <w:p w14:paraId="1B4D9980" w14:textId="77777777" w:rsidR="00CE10BA" w:rsidRPr="0010509D" w:rsidRDefault="00CE10BA" w:rsidP="00695111">
            <w:pPr>
              <w:suppressAutoHyphens w:val="0"/>
              <w:spacing w:line="360" w:lineRule="auto"/>
            </w:pPr>
          </w:p>
          <w:p w14:paraId="0B069493" w14:textId="77777777" w:rsidR="00CE10BA" w:rsidRPr="0010509D" w:rsidRDefault="00CE10BA" w:rsidP="00695111">
            <w:pPr>
              <w:suppressAutoHyphens w:val="0"/>
              <w:spacing w:line="360" w:lineRule="auto"/>
            </w:pPr>
          </w:p>
          <w:p w14:paraId="167E9369" w14:textId="77777777" w:rsidR="00CE10BA" w:rsidRPr="0010509D" w:rsidRDefault="00CE10BA" w:rsidP="00695111">
            <w:pPr>
              <w:suppressAutoHyphens w:val="0"/>
              <w:spacing w:line="360" w:lineRule="auto"/>
            </w:pPr>
            <w:r w:rsidRPr="0010509D">
              <w:t xml:space="preserve">Progetti e </w:t>
            </w:r>
          </w:p>
          <w:p w14:paraId="10E9EBFA" w14:textId="5595EFE3" w:rsidR="00CE10BA" w:rsidRPr="0010509D" w:rsidRDefault="004B2732" w:rsidP="00695111">
            <w:pPr>
              <w:suppressAutoHyphens w:val="0"/>
              <w:spacing w:line="360" w:lineRule="auto"/>
            </w:pPr>
            <w:r>
              <w:t>m</w:t>
            </w:r>
            <w:r w:rsidR="00CE10BA" w:rsidRPr="0010509D">
              <w:t>anifestazioni culturali</w:t>
            </w:r>
          </w:p>
          <w:p w14:paraId="790E9E93" w14:textId="77777777" w:rsidR="00CE10BA" w:rsidRPr="0010509D" w:rsidRDefault="00CE10BA" w:rsidP="00695111">
            <w:pPr>
              <w:suppressAutoHyphens w:val="0"/>
              <w:spacing w:line="360" w:lineRule="auto"/>
            </w:pPr>
            <w:r w:rsidRPr="0010509D"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6558E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CEEA4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0369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</w:p>
        </w:tc>
      </w:tr>
      <w:tr w:rsidR="00CE10BA" w:rsidRPr="0010509D" w14:paraId="1EE3D739" w14:textId="77777777" w:rsidTr="00695111"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1257BA47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1EB37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98A60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6635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</w:p>
        </w:tc>
      </w:tr>
      <w:tr w:rsidR="00CE10BA" w:rsidRPr="0010509D" w14:paraId="5E0FE76E" w14:textId="77777777" w:rsidTr="00695111">
        <w:tc>
          <w:tcPr>
            <w:tcW w:w="1493" w:type="dxa"/>
            <w:vMerge/>
            <w:tcBorders>
              <w:left w:val="single" w:sz="4" w:space="0" w:color="000000"/>
            </w:tcBorders>
          </w:tcPr>
          <w:p w14:paraId="25C462A0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86173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F6400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C2B24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</w:p>
        </w:tc>
      </w:tr>
      <w:tr w:rsidR="00CE10BA" w:rsidRPr="0010509D" w14:paraId="047A2CAF" w14:textId="77777777" w:rsidTr="00695111">
        <w:tc>
          <w:tcPr>
            <w:tcW w:w="1493" w:type="dxa"/>
            <w:vMerge/>
            <w:tcBorders>
              <w:left w:val="single" w:sz="4" w:space="0" w:color="000000"/>
            </w:tcBorders>
          </w:tcPr>
          <w:p w14:paraId="232E619F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3D180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8F2F2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E06A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</w:p>
        </w:tc>
      </w:tr>
      <w:tr w:rsidR="00CE10BA" w:rsidRPr="0010509D" w14:paraId="33CC8901" w14:textId="77777777" w:rsidTr="00695111">
        <w:tc>
          <w:tcPr>
            <w:tcW w:w="1493" w:type="dxa"/>
            <w:vMerge/>
            <w:tcBorders>
              <w:left w:val="single" w:sz="4" w:space="0" w:color="000000"/>
            </w:tcBorders>
          </w:tcPr>
          <w:p w14:paraId="5E10F7CF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FAFEB" w14:textId="77777777" w:rsidR="00CE10BA" w:rsidRPr="0010509D" w:rsidRDefault="00CE10BA" w:rsidP="00695111">
            <w:pPr>
              <w:suppressAutoHyphens w:val="0"/>
              <w:spacing w:before="100" w:beforeAutospacing="1" w:afterAutospacing="1"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C9D8B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4A8CD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</w:p>
        </w:tc>
      </w:tr>
      <w:tr w:rsidR="00CE10BA" w:rsidRPr="0010509D" w14:paraId="713331AD" w14:textId="77777777" w:rsidTr="00695111">
        <w:tc>
          <w:tcPr>
            <w:tcW w:w="1493" w:type="dxa"/>
            <w:vMerge/>
            <w:tcBorders>
              <w:left w:val="single" w:sz="4" w:space="0" w:color="000000"/>
            </w:tcBorders>
          </w:tcPr>
          <w:p w14:paraId="48B0BE9C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D38F2" w14:textId="77777777" w:rsidR="00CE10BA" w:rsidRPr="0010509D" w:rsidRDefault="00CE10BA" w:rsidP="00695111">
            <w:pPr>
              <w:suppressAutoHyphens w:val="0"/>
              <w:spacing w:before="100" w:beforeAutospacing="1" w:afterAutospacing="1"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E6053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223C6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</w:p>
        </w:tc>
      </w:tr>
      <w:tr w:rsidR="00CE10BA" w:rsidRPr="0010509D" w14:paraId="48D19574" w14:textId="77777777" w:rsidTr="00695111">
        <w:tc>
          <w:tcPr>
            <w:tcW w:w="1493" w:type="dxa"/>
            <w:vMerge/>
            <w:tcBorders>
              <w:left w:val="single" w:sz="4" w:space="0" w:color="000000"/>
            </w:tcBorders>
          </w:tcPr>
          <w:p w14:paraId="5405B661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27CE1" w14:textId="77777777" w:rsidR="00CE10BA" w:rsidRPr="0010509D" w:rsidRDefault="00CE10BA" w:rsidP="00695111">
            <w:pPr>
              <w:suppressAutoHyphens w:val="0"/>
              <w:spacing w:before="100" w:beforeAutospacing="1" w:afterAutospacing="1"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DB52D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C7FDA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</w:p>
        </w:tc>
      </w:tr>
      <w:tr w:rsidR="00CE10BA" w:rsidRPr="0010509D" w14:paraId="1AE8678C" w14:textId="77777777" w:rsidTr="00695111">
        <w:tc>
          <w:tcPr>
            <w:tcW w:w="1493" w:type="dxa"/>
            <w:vMerge/>
            <w:tcBorders>
              <w:left w:val="single" w:sz="4" w:space="0" w:color="000000"/>
            </w:tcBorders>
          </w:tcPr>
          <w:p w14:paraId="2B5F5304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08C0F" w14:textId="77777777" w:rsidR="00CE10BA" w:rsidRPr="0010509D" w:rsidRDefault="00CE10BA" w:rsidP="00695111">
            <w:pPr>
              <w:suppressAutoHyphens w:val="0"/>
              <w:spacing w:before="100" w:beforeAutospacing="1" w:afterAutospacing="1"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9D97D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7989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</w:p>
        </w:tc>
      </w:tr>
      <w:tr w:rsidR="00CE10BA" w:rsidRPr="0010509D" w14:paraId="4A5DDB49" w14:textId="77777777" w:rsidTr="00695111"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9131D" w14:textId="77777777" w:rsidR="00CE10BA" w:rsidRPr="0010509D" w:rsidRDefault="00CE10BA" w:rsidP="00CE10BA">
            <w:pPr>
              <w:keepNext/>
              <w:numPr>
                <w:ilvl w:val="1"/>
                <w:numId w:val="43"/>
              </w:numPr>
              <w:tabs>
                <w:tab w:val="clear" w:pos="576"/>
                <w:tab w:val="num" w:pos="0"/>
              </w:tabs>
              <w:suppressAutoHyphens w:val="0"/>
              <w:snapToGrid w:val="0"/>
              <w:spacing w:after="0" w:line="360" w:lineRule="auto"/>
              <w:ind w:left="0" w:firstLine="0"/>
              <w:jc w:val="both"/>
              <w:outlineLvl w:val="1"/>
            </w:pPr>
            <w:r w:rsidRPr="0010509D">
              <w:t>Incontri con espert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F34A7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39A78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9E974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</w:p>
        </w:tc>
      </w:tr>
      <w:tr w:rsidR="00CE10BA" w:rsidRPr="0010509D" w14:paraId="1207E506" w14:textId="77777777" w:rsidTr="00695111"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258B0" w14:textId="77777777" w:rsidR="00CE10BA" w:rsidRPr="0010509D" w:rsidRDefault="00CE10BA" w:rsidP="00CE10BA">
            <w:pPr>
              <w:keepNext/>
              <w:numPr>
                <w:ilvl w:val="1"/>
                <w:numId w:val="43"/>
              </w:numPr>
              <w:suppressAutoHyphens w:val="0"/>
              <w:snapToGrid w:val="0"/>
              <w:spacing w:after="0" w:line="360" w:lineRule="auto"/>
              <w:outlineLvl w:val="1"/>
            </w:pPr>
          </w:p>
          <w:p w14:paraId="0E011143" w14:textId="77777777" w:rsidR="00CE10BA" w:rsidRPr="0010509D" w:rsidRDefault="00CE10BA" w:rsidP="00695111">
            <w:pPr>
              <w:keepNext/>
              <w:spacing w:line="360" w:lineRule="auto"/>
              <w:outlineLvl w:val="1"/>
            </w:pPr>
            <w:r w:rsidRPr="0010509D">
              <w:t>Orientament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FE917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E0892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BB47C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</w:p>
        </w:tc>
      </w:tr>
    </w:tbl>
    <w:p w14:paraId="53E9C0D7" w14:textId="77777777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4997D1A5" w14:textId="77777777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6052831A" w14:textId="77777777" w:rsidR="00CE10BA" w:rsidRDefault="00220A72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>6.4</w:t>
      </w:r>
      <w:r w:rsidR="00CE10BA">
        <w:rPr>
          <w:rStyle w:val="Riferimentointenso"/>
        </w:rPr>
        <w:t xml:space="preserve"> UNITA’ DI APPRENDIMENTO INTERDISCIPLINARI</w:t>
      </w:r>
    </w:p>
    <w:p w14:paraId="587C6651" w14:textId="77777777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376E2484" w14:textId="77777777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177BB5CC" w14:textId="77777777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7FF9FE6A" w14:textId="77777777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34A22843" w14:textId="77777777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579BA041" w14:textId="77777777" w:rsidR="00A80619" w:rsidRDefault="00A80619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59DFDC64" w14:textId="77777777" w:rsidR="00A80619" w:rsidRDefault="00A80619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4BEF60A4" w14:textId="77777777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395B464D" w14:textId="77777777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7DA4BFD3" w14:textId="77777777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34600946" w14:textId="2CA06E6D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>6.</w:t>
      </w:r>
      <w:r w:rsidR="00220A72">
        <w:rPr>
          <w:rStyle w:val="Riferimentointenso"/>
        </w:rPr>
        <w:t>5</w:t>
      </w:r>
      <w:r>
        <w:rPr>
          <w:rStyle w:val="Riferimentointenso"/>
        </w:rPr>
        <w:t xml:space="preserve"> INIZIATIVE ED ESPERIENZE EXTRACURRICULARI: PON</w:t>
      </w:r>
    </w:p>
    <w:p w14:paraId="63509393" w14:textId="77777777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253A63BE" w14:textId="77777777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4C1134BB" w14:textId="77777777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4B20D96D" w14:textId="77777777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46420F3A" w14:textId="77777777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6F4EFBBC" w14:textId="77777777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441C4911" w14:textId="77777777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11AD8B94" w14:textId="77777777" w:rsidR="00A80619" w:rsidRDefault="00A80619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5B9B6A17" w14:textId="77777777" w:rsidR="00A80619" w:rsidRDefault="00A80619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1B456933" w14:textId="77777777" w:rsidR="00A80619" w:rsidRDefault="00A80619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0C2BEF10" w14:textId="77777777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0C7F0325" w14:textId="77777777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7FA85D1B" w14:textId="77777777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7908DDA0" w14:textId="77777777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6710898A" w14:textId="77777777" w:rsidR="00CE10BA" w:rsidRPr="00BB7B4A" w:rsidRDefault="00CE10BA" w:rsidP="00CE10BA">
      <w:pPr>
        <w:pStyle w:val="Titolo1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/>
        <w:ind w:left="142" w:firstLine="1298"/>
        <w:jc w:val="center"/>
        <w:rPr>
          <w:rStyle w:val="Riferimentointenso"/>
        </w:rPr>
      </w:pPr>
      <w:r>
        <w:rPr>
          <w:rStyle w:val="Riferimentointenso"/>
        </w:rPr>
        <w:t>Indicazioni su discipline</w:t>
      </w:r>
    </w:p>
    <w:p w14:paraId="00794ED9" w14:textId="77777777" w:rsidR="00CE10BA" w:rsidRDefault="00CE10BA" w:rsidP="00CE10BA">
      <w:pPr>
        <w:shd w:val="clear" w:color="auto" w:fill="FFFFFF" w:themeFill="background1"/>
        <w:spacing w:after="0"/>
        <w:jc w:val="both"/>
        <w:rPr>
          <w:rFonts w:ascii="Georgia Ref" w:hAnsi="Georgia Ref" w:hint="eastAsia"/>
          <w:iCs/>
          <w:color w:val="FF0000"/>
          <w:sz w:val="24"/>
          <w:szCs w:val="24"/>
        </w:rPr>
      </w:pPr>
    </w:p>
    <w:p w14:paraId="48D29AE5" w14:textId="77777777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bookmarkStart w:id="7" w:name="__RefHeading___Toc820_3744375894"/>
      <w:r>
        <w:rPr>
          <w:rStyle w:val="Riferimentointenso"/>
        </w:rPr>
        <w:t xml:space="preserve">7.1 </w:t>
      </w:r>
      <w:r w:rsidRPr="00C218E7">
        <w:rPr>
          <w:rStyle w:val="Riferimentointenso"/>
        </w:rPr>
        <w:t>SCHEDE IN</w:t>
      </w:r>
      <w:r>
        <w:rPr>
          <w:rStyle w:val="Riferimentointenso"/>
        </w:rPr>
        <w:t>FORMATIVE SU SINGOLE DISCIPLINE (COMPETENZE - CONTENUTI -</w:t>
      </w:r>
      <w:r w:rsidRPr="00C218E7">
        <w:rPr>
          <w:rStyle w:val="Riferimentointenso"/>
        </w:rPr>
        <w:t xml:space="preserve"> OBIETTIVI RAGGIUNTI)</w:t>
      </w:r>
      <w:bookmarkEnd w:id="7"/>
    </w:p>
    <w:tbl>
      <w:tblPr>
        <w:tblW w:w="950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52"/>
        <w:gridCol w:w="6451"/>
      </w:tblGrid>
      <w:tr w:rsidR="00CE10BA" w:rsidRPr="004D6B5F" w14:paraId="2D358F73" w14:textId="77777777" w:rsidTr="00695111">
        <w:trPr>
          <w:jc w:val="center"/>
        </w:trPr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8D28A5" w14:textId="77777777" w:rsidR="00CE10BA" w:rsidRPr="004D6B5F" w:rsidRDefault="00CE10BA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lastRenderedPageBreak/>
              <w:t xml:space="preserve">COMPETENZE RAGGIUNTE alla fine dell’anno per la </w:t>
            </w:r>
            <w:r w:rsidRPr="00A87777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disciplina</w:t>
            </w: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64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0C5D2500" w14:textId="77777777" w:rsidR="00CE10BA" w:rsidRPr="004D6B5F" w:rsidRDefault="00CE10BA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6C61296B" w14:textId="77777777" w:rsidR="00CE10BA" w:rsidRPr="004D6B5F" w:rsidRDefault="00CE10BA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667EE574" w14:textId="77777777" w:rsidR="00CE10BA" w:rsidRPr="004D6B5F" w:rsidRDefault="00CE10BA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7ACCEF5D" w14:textId="77777777" w:rsidR="00CE10BA" w:rsidRPr="004D6B5F" w:rsidRDefault="00CE10BA" w:rsidP="00CE10BA">
      <w:pPr>
        <w:pStyle w:val="Textbody"/>
        <w:rPr>
          <w:rFonts w:asciiTheme="minorHAnsi" w:hAnsiTheme="minorHAnsi" w:cstheme="minorHAnsi"/>
          <w:b w:val="0"/>
          <w:color w:val="000000"/>
          <w:sz w:val="22"/>
          <w:szCs w:val="22"/>
        </w:rPr>
      </w:pPr>
    </w:p>
    <w:tbl>
      <w:tblPr>
        <w:tblW w:w="951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4"/>
        <w:gridCol w:w="6420"/>
      </w:tblGrid>
      <w:tr w:rsidR="00CE10BA" w:rsidRPr="004D6B5F" w14:paraId="233F22FF" w14:textId="77777777" w:rsidTr="00695111">
        <w:trPr>
          <w:jc w:val="center"/>
        </w:trPr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07B2A8" w14:textId="77777777" w:rsidR="00CE10BA" w:rsidRPr="004D6B5F" w:rsidRDefault="00CE10BA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CONOSCENZE o CONTENUTI TRATTATI:</w:t>
            </w:r>
          </w:p>
          <w:p w14:paraId="795D91D9" w14:textId="77777777" w:rsidR="00CE10BA" w:rsidRPr="004D6B5F" w:rsidRDefault="00CE10BA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(anche attraverso UDA o moduli)</w:t>
            </w:r>
          </w:p>
        </w:tc>
        <w:tc>
          <w:tcPr>
            <w:tcW w:w="6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15B1223A" w14:textId="77777777" w:rsidR="00CE10BA" w:rsidRPr="004D6B5F" w:rsidRDefault="00CE10BA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  <w:shd w:val="clear" w:color="auto" w:fill="00FF00"/>
              </w:rPr>
            </w:pPr>
          </w:p>
          <w:p w14:paraId="477AD03B" w14:textId="77777777" w:rsidR="00CE10BA" w:rsidRPr="004D6B5F" w:rsidRDefault="00CE10BA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  <w:shd w:val="clear" w:color="auto" w:fill="00FF00"/>
              </w:rPr>
            </w:pPr>
          </w:p>
          <w:p w14:paraId="4D933403" w14:textId="77777777" w:rsidR="00CE10BA" w:rsidRPr="004D6B5F" w:rsidRDefault="00CE10BA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  <w:shd w:val="clear" w:color="auto" w:fill="00FF00"/>
              </w:rPr>
            </w:pPr>
          </w:p>
        </w:tc>
      </w:tr>
      <w:tr w:rsidR="00CE10BA" w:rsidRPr="004D6B5F" w14:paraId="7C426CD0" w14:textId="77777777" w:rsidTr="00695111">
        <w:trPr>
          <w:jc w:val="center"/>
        </w:trPr>
        <w:tc>
          <w:tcPr>
            <w:tcW w:w="30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82E4430" w14:textId="77777777" w:rsidR="00CE10BA" w:rsidRPr="004D6B5F" w:rsidRDefault="00CE10BA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ABILITA’:</w:t>
            </w:r>
          </w:p>
        </w:tc>
        <w:tc>
          <w:tcPr>
            <w:tcW w:w="6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1FABE14" w14:textId="77777777" w:rsidR="00CE10BA" w:rsidRPr="004D6B5F" w:rsidRDefault="00CE10BA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  <w:shd w:val="clear" w:color="auto" w:fill="00FF00"/>
              </w:rPr>
            </w:pPr>
          </w:p>
          <w:p w14:paraId="7B5ADA88" w14:textId="77777777" w:rsidR="00CE10BA" w:rsidRPr="004D6B5F" w:rsidRDefault="00CE10BA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14:paraId="677E885E" w14:textId="77777777" w:rsidR="00CE10BA" w:rsidRPr="004D6B5F" w:rsidRDefault="00CE10BA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00FF00"/>
              </w:rPr>
            </w:pPr>
          </w:p>
        </w:tc>
      </w:tr>
      <w:tr w:rsidR="00CE10BA" w:rsidRPr="004D6B5F" w14:paraId="4967DE38" w14:textId="77777777" w:rsidTr="00695111">
        <w:trPr>
          <w:jc w:val="center"/>
        </w:trPr>
        <w:tc>
          <w:tcPr>
            <w:tcW w:w="30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B5572A2" w14:textId="77777777" w:rsidR="00CE10BA" w:rsidRPr="004D6B5F" w:rsidRDefault="00CE10BA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METODOLOGIE:</w:t>
            </w:r>
          </w:p>
        </w:tc>
        <w:tc>
          <w:tcPr>
            <w:tcW w:w="6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81B6920" w14:textId="77777777" w:rsidR="00CE10BA" w:rsidRPr="004D6B5F" w:rsidRDefault="00CE10BA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14:paraId="0E9CB3EA" w14:textId="77777777" w:rsidR="00CE10BA" w:rsidRPr="004D6B5F" w:rsidRDefault="00CE10BA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14:paraId="2CAECFD5" w14:textId="77777777" w:rsidR="00CE10BA" w:rsidRPr="004D6B5F" w:rsidRDefault="00CE10BA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00FF00"/>
              </w:rPr>
            </w:pPr>
          </w:p>
        </w:tc>
      </w:tr>
      <w:tr w:rsidR="00CE10BA" w:rsidRPr="004D6B5F" w14:paraId="109F501F" w14:textId="77777777" w:rsidTr="00695111">
        <w:trPr>
          <w:jc w:val="center"/>
        </w:trPr>
        <w:tc>
          <w:tcPr>
            <w:tcW w:w="30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0C4DAE5" w14:textId="77777777" w:rsidR="00CE10BA" w:rsidRPr="004D6B5F" w:rsidRDefault="00CE10BA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CRITERI DI VALUTAZIONE:</w:t>
            </w:r>
          </w:p>
        </w:tc>
        <w:tc>
          <w:tcPr>
            <w:tcW w:w="6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0B0E40C9" w14:textId="77777777" w:rsidR="00CE10BA" w:rsidRPr="004D6B5F" w:rsidRDefault="00CE10BA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  <w:shd w:val="clear" w:color="auto" w:fill="00FF00"/>
              </w:rPr>
            </w:pPr>
          </w:p>
          <w:p w14:paraId="3CD81E56" w14:textId="77777777" w:rsidR="00CE10BA" w:rsidRPr="004D6B5F" w:rsidRDefault="00CE10BA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14:paraId="4A108F60" w14:textId="77777777" w:rsidR="00CE10BA" w:rsidRPr="004D6B5F" w:rsidRDefault="00CE10BA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14:paraId="7859304F" w14:textId="77777777" w:rsidR="00CE10BA" w:rsidRPr="004D6B5F" w:rsidRDefault="00CE10BA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00FF00"/>
              </w:rPr>
            </w:pPr>
          </w:p>
        </w:tc>
      </w:tr>
      <w:tr w:rsidR="00CE10BA" w:rsidRPr="004D6B5F" w14:paraId="52C47DB0" w14:textId="77777777" w:rsidTr="00695111">
        <w:trPr>
          <w:jc w:val="center"/>
        </w:trPr>
        <w:tc>
          <w:tcPr>
            <w:tcW w:w="30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AD16DD5" w14:textId="77777777" w:rsidR="00CE10BA" w:rsidRPr="004D6B5F" w:rsidRDefault="00CE10BA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TESTI e MATERIALI / STRUMENTI ADOTTATI:</w:t>
            </w:r>
          </w:p>
        </w:tc>
        <w:tc>
          <w:tcPr>
            <w:tcW w:w="6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5F6F6389" w14:textId="77777777" w:rsidR="00CE10BA" w:rsidRPr="004D6B5F" w:rsidRDefault="00CE10BA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14:paraId="4F4A72D5" w14:textId="77777777" w:rsidR="00CE10BA" w:rsidRPr="004D6B5F" w:rsidRDefault="00CE10BA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14:paraId="76243D14" w14:textId="77777777" w:rsidR="00CE10BA" w:rsidRPr="004D6B5F" w:rsidRDefault="00CE10BA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14:paraId="67481117" w14:textId="77777777" w:rsidR="00CE10BA" w:rsidRPr="004D6B5F" w:rsidRDefault="00CE10BA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00FF00"/>
              </w:rPr>
            </w:pPr>
          </w:p>
        </w:tc>
      </w:tr>
    </w:tbl>
    <w:p w14:paraId="5716BD13" w14:textId="77777777" w:rsidR="00CE10BA" w:rsidRDefault="00CE10BA" w:rsidP="00CE10BA">
      <w:pPr>
        <w:pStyle w:val="Textbody"/>
        <w:rPr>
          <w:rFonts w:ascii="Lucida Bright" w:hAnsi="Lucida Bright"/>
          <w:sz w:val="28"/>
          <w:szCs w:val="28"/>
        </w:rPr>
      </w:pPr>
    </w:p>
    <w:tbl>
      <w:tblPr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9638"/>
      </w:tblGrid>
      <w:tr w:rsidR="00CE10BA" w:rsidRPr="001B49A4" w14:paraId="74CB75BD" w14:textId="77777777" w:rsidTr="00695111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07093" w14:textId="77777777" w:rsidR="00CE10BA" w:rsidRPr="00063B37" w:rsidRDefault="00CE10BA" w:rsidP="00CE10BA">
            <w:pPr>
              <w:pStyle w:val="Titolo1"/>
              <w:numPr>
                <w:ilvl w:val="0"/>
                <w:numId w:val="37"/>
              </w:numPr>
              <w:spacing w:before="0"/>
              <w:jc w:val="center"/>
              <w:rPr>
                <w:rStyle w:val="Riferimentointenso"/>
              </w:rPr>
            </w:pPr>
            <w:r w:rsidRPr="00063B37">
              <w:rPr>
                <w:rStyle w:val="Riferimentointenso"/>
              </w:rPr>
              <w:t>Valutazion</w:t>
            </w:r>
            <w:r>
              <w:rPr>
                <w:rStyle w:val="Riferimentointenso"/>
              </w:rPr>
              <w:t>e degli apprendimenti</w:t>
            </w:r>
          </w:p>
        </w:tc>
      </w:tr>
    </w:tbl>
    <w:p w14:paraId="3C70D8A9" w14:textId="77777777" w:rsidR="00CE10BA" w:rsidRPr="00DF6F04" w:rsidRDefault="00CE10BA" w:rsidP="00CE10BA">
      <w:pPr>
        <w:shd w:val="clear" w:color="auto" w:fill="FFFFFF" w:themeFill="background1"/>
        <w:spacing w:after="0"/>
        <w:rPr>
          <w:rFonts w:asciiTheme="minorHAnsi" w:hAnsiTheme="minorHAnsi" w:cstheme="minorHAnsi"/>
        </w:rPr>
      </w:pPr>
    </w:p>
    <w:p w14:paraId="50348EC1" w14:textId="77777777" w:rsidR="00CE10BA" w:rsidRDefault="00CE10BA" w:rsidP="00CE10BA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  <w:i/>
          <w:color w:val="FF0000"/>
        </w:rPr>
      </w:pPr>
    </w:p>
    <w:p w14:paraId="0B556745" w14:textId="77777777" w:rsidR="00CE10BA" w:rsidRPr="00DB60F2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 xml:space="preserve">8.1 CRITERI DI VALUTAZIONE </w:t>
      </w:r>
    </w:p>
    <w:p w14:paraId="66677DC8" w14:textId="77777777" w:rsidR="00CE10BA" w:rsidRDefault="00CE10BA" w:rsidP="00CE10BA">
      <w:pPr>
        <w:jc w:val="both"/>
        <w:rPr>
          <w:rFonts w:asciiTheme="minorHAnsi" w:hAnsiTheme="minorHAnsi" w:cstheme="minorHAnsi"/>
        </w:rPr>
      </w:pPr>
    </w:p>
    <w:p w14:paraId="2B5158F2" w14:textId="77777777" w:rsidR="00CE10BA" w:rsidRDefault="00CE10BA" w:rsidP="00CE10BA">
      <w:pPr>
        <w:jc w:val="both"/>
        <w:rPr>
          <w:rFonts w:asciiTheme="minorHAnsi" w:hAnsiTheme="minorHAnsi" w:cstheme="minorHAnsi"/>
        </w:rPr>
      </w:pPr>
    </w:p>
    <w:p w14:paraId="6ACDF5FB" w14:textId="77777777" w:rsidR="00CE10BA" w:rsidRDefault="00CE10BA" w:rsidP="00CE10BA">
      <w:pPr>
        <w:jc w:val="both"/>
        <w:rPr>
          <w:rFonts w:asciiTheme="minorHAnsi" w:hAnsiTheme="minorHAnsi" w:cstheme="minorHAnsi"/>
        </w:rPr>
      </w:pPr>
    </w:p>
    <w:p w14:paraId="7A62959E" w14:textId="77777777" w:rsidR="00CE10BA" w:rsidRDefault="00CE10BA" w:rsidP="00CE10BA">
      <w:pPr>
        <w:jc w:val="both"/>
        <w:rPr>
          <w:rFonts w:asciiTheme="minorHAnsi" w:hAnsiTheme="minorHAnsi" w:cstheme="minorHAnsi"/>
        </w:rPr>
      </w:pPr>
    </w:p>
    <w:p w14:paraId="3312BCEB" w14:textId="77777777" w:rsidR="00CE10BA" w:rsidRDefault="00CE10BA" w:rsidP="00CE10BA">
      <w:pPr>
        <w:jc w:val="both"/>
        <w:rPr>
          <w:rFonts w:asciiTheme="minorHAnsi" w:hAnsiTheme="minorHAnsi" w:cstheme="minorHAnsi"/>
        </w:rPr>
      </w:pPr>
    </w:p>
    <w:p w14:paraId="70E65A36" w14:textId="77777777" w:rsidR="00CE10BA" w:rsidRDefault="00CE10BA" w:rsidP="00CE10BA">
      <w:pPr>
        <w:jc w:val="both"/>
        <w:rPr>
          <w:rFonts w:asciiTheme="minorHAnsi" w:hAnsiTheme="minorHAnsi" w:cstheme="minorHAnsi"/>
        </w:rPr>
      </w:pPr>
    </w:p>
    <w:p w14:paraId="501FB776" w14:textId="77777777" w:rsidR="00CE10BA" w:rsidRDefault="00CE10BA" w:rsidP="00CE10BA">
      <w:pPr>
        <w:jc w:val="both"/>
        <w:rPr>
          <w:rFonts w:asciiTheme="minorHAnsi" w:hAnsiTheme="minorHAnsi" w:cstheme="minorHAnsi"/>
        </w:rPr>
      </w:pPr>
    </w:p>
    <w:p w14:paraId="6BCE0ECB" w14:textId="77777777" w:rsidR="00CE10BA" w:rsidRDefault="00CE10BA" w:rsidP="00CE10BA">
      <w:pPr>
        <w:jc w:val="both"/>
        <w:rPr>
          <w:rFonts w:asciiTheme="minorHAnsi" w:hAnsiTheme="minorHAnsi" w:cstheme="minorHAnsi"/>
        </w:rPr>
      </w:pPr>
    </w:p>
    <w:p w14:paraId="5B1A7549" w14:textId="77777777" w:rsidR="00CE10BA" w:rsidRPr="00DB60F2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 xml:space="preserve">8.2 </w:t>
      </w:r>
      <w:r w:rsidRPr="00DB60F2">
        <w:rPr>
          <w:rStyle w:val="Riferimentointenso"/>
        </w:rPr>
        <w:t>CRITERI ATTRIBUZIONE CREDITI</w:t>
      </w:r>
    </w:p>
    <w:p w14:paraId="592A1A44" w14:textId="77777777" w:rsidR="004B2732" w:rsidRDefault="004B2732" w:rsidP="004B2732">
      <w:pPr>
        <w:shd w:val="clear" w:color="auto" w:fill="FFFFFF"/>
        <w:suppressAutoHyphens w:val="0"/>
        <w:spacing w:after="120"/>
        <w:jc w:val="both"/>
        <w:rPr>
          <w:rFonts w:asciiTheme="minorHAnsi" w:eastAsia="Times New Roman" w:hAnsiTheme="minorHAnsi" w:cstheme="minorHAnsi"/>
          <w:color w:val="000000"/>
          <w:highlight w:val="yellow"/>
        </w:rPr>
      </w:pPr>
      <w:bookmarkStart w:id="8" w:name="_Hlk101632390"/>
      <w:r>
        <w:rPr>
          <w:rFonts w:asciiTheme="minorHAnsi" w:eastAsia="Times New Roman" w:hAnsiTheme="minorHAnsi" w:cstheme="minorHAnsi"/>
          <w:color w:val="000000"/>
        </w:rPr>
        <w:t>Il punteggio massimo conseguibile come credito scolastico per i tre anni di corso è 40 punti.</w:t>
      </w:r>
    </w:p>
    <w:bookmarkEnd w:id="8"/>
    <w:p w14:paraId="3F3E9AD0" w14:textId="77777777" w:rsidR="004B2732" w:rsidRPr="008D73F7" w:rsidRDefault="004B2732" w:rsidP="004B2732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 w:rsidRPr="008D73F7">
        <w:rPr>
          <w:rFonts w:asciiTheme="minorHAnsi" w:hAnsiTheme="minorHAnsi" w:cstheme="minorHAnsi"/>
          <w:color w:val="474747"/>
          <w:shd w:val="clear" w:color="auto" w:fill="FFFFFF"/>
        </w:rPr>
        <w:t>Il credito scolastico è attribuito dal consiglio di classe in sede di scrutinio finale. Il consiglio procede all’attribuzione del credito maturato nel secondo biennio e nell’ultimo anno, attribuendo sino ad un massimo di 40 punti, così distribuiti:</w:t>
      </w:r>
    </w:p>
    <w:p w14:paraId="5FC5FDEB" w14:textId="77777777" w:rsidR="004B2732" w:rsidRPr="008D73F7" w:rsidRDefault="004B2732" w:rsidP="004B2732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 w:rsidRPr="008D73F7">
        <w:rPr>
          <w:rFonts w:asciiTheme="minorHAnsi" w:hAnsiTheme="minorHAnsi" w:cstheme="minorHAnsi"/>
          <w:color w:val="474747"/>
          <w:shd w:val="clear" w:color="auto" w:fill="FFFFFF"/>
        </w:rPr>
        <w:t>12 punti (al massimo) per il III anno;</w:t>
      </w:r>
    </w:p>
    <w:p w14:paraId="49AB10D7" w14:textId="77777777" w:rsidR="004B2732" w:rsidRPr="008D73F7" w:rsidRDefault="004B2732" w:rsidP="004B2732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 w:rsidRPr="008D73F7">
        <w:rPr>
          <w:rFonts w:asciiTheme="minorHAnsi" w:hAnsiTheme="minorHAnsi" w:cstheme="minorHAnsi"/>
          <w:color w:val="474747"/>
          <w:shd w:val="clear" w:color="auto" w:fill="FFFFFF"/>
        </w:rPr>
        <w:t>13 punti (al massimo) per il IV anno;</w:t>
      </w:r>
    </w:p>
    <w:p w14:paraId="42B1D43C" w14:textId="77777777" w:rsidR="004B2732" w:rsidRDefault="004B2732" w:rsidP="004B2732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 w:rsidRPr="008D73F7">
        <w:rPr>
          <w:rFonts w:asciiTheme="minorHAnsi" w:hAnsiTheme="minorHAnsi" w:cstheme="minorHAnsi"/>
          <w:color w:val="474747"/>
          <w:shd w:val="clear" w:color="auto" w:fill="FFFFFF"/>
        </w:rPr>
        <w:t>15 punti (al massimo) per il V anno.</w:t>
      </w:r>
    </w:p>
    <w:p w14:paraId="3B27CA41" w14:textId="77777777" w:rsidR="004B2732" w:rsidRDefault="004B2732" w:rsidP="004B2732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>L’istituto, nell’ambito della propria autonomia decisionale, ha adottato criteri e modalità da seguire per la formalizzazione della deliberazione del credito ed ha stabilito che per l’attribuzione del punteggio più alto o più basso entro la banda di oscillazione determinata dalla media dei voti, si valutano:</w:t>
      </w:r>
    </w:p>
    <w:p w14:paraId="518B9E21" w14:textId="77777777" w:rsidR="00CE10BA" w:rsidRDefault="00CE10BA" w:rsidP="00CE10BA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1. particolare assiduità della frequenza scolastica; </w:t>
      </w:r>
    </w:p>
    <w:p w14:paraId="743E3A85" w14:textId="77777777" w:rsidR="00CE10BA" w:rsidRDefault="00CE10BA" w:rsidP="00CE10BA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>2. partecipazione al dialogo educativo caratterizzato da particolare interesse e impegno tenendo anche conto del profitto che l’alunno/a ne ha tratto;</w:t>
      </w:r>
    </w:p>
    <w:p w14:paraId="1257EBB1" w14:textId="6CEE30D7" w:rsidR="00CE10BA" w:rsidRDefault="00CE10BA" w:rsidP="00CE10BA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3. positiva partecipazione ad attività integrative e complementari (</w:t>
      </w:r>
      <w:r w:rsidR="004B2732">
        <w:rPr>
          <w:rFonts w:asciiTheme="minorHAnsi" w:hAnsiTheme="minorHAnsi" w:cstheme="minorHAnsi"/>
          <w:color w:val="474747"/>
          <w:shd w:val="clear" w:color="auto" w:fill="FFFFFF"/>
        </w:rPr>
        <w:t>PCTO,</w:t>
      </w: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corsi extracurricolari e/o attività inerenti </w:t>
      </w:r>
      <w:proofErr w:type="gramStart"/>
      <w:r>
        <w:rPr>
          <w:rFonts w:asciiTheme="minorHAnsi" w:hAnsiTheme="minorHAnsi" w:cstheme="minorHAnsi"/>
          <w:color w:val="474747"/>
          <w:shd w:val="clear" w:color="auto" w:fill="FFFFFF"/>
        </w:rPr>
        <w:t>il</w:t>
      </w:r>
      <w:proofErr w:type="gramEnd"/>
      <w:r>
        <w:rPr>
          <w:rFonts w:asciiTheme="minorHAnsi" w:hAnsiTheme="minorHAnsi" w:cstheme="minorHAnsi"/>
          <w:color w:val="474747"/>
          <w:shd w:val="clear" w:color="auto" w:fill="FFFFFF"/>
        </w:rPr>
        <w:t xml:space="preserve"> percorso scolastico o che contemplino una crescita e una valorizzazione della persona che il Consiglio di Classe intenda certificare) organizzate dalla scuola;</w:t>
      </w:r>
    </w:p>
    <w:p w14:paraId="51F9A404" w14:textId="77777777" w:rsidR="00CE10BA" w:rsidRDefault="00CE10BA" w:rsidP="00CE10BA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4. rispetto del regolamento scolastico;</w:t>
      </w:r>
    </w:p>
    <w:p w14:paraId="71160890" w14:textId="77777777" w:rsidR="00CE10BA" w:rsidRDefault="00CE10BA" w:rsidP="00CE10BA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5. media dei voti con cifra decimale pari o superiore a cinque;</w:t>
      </w:r>
    </w:p>
    <w:p w14:paraId="755377B7" w14:textId="77777777" w:rsidR="00CE10BA" w:rsidRDefault="00CE10BA" w:rsidP="00CE10BA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6. comportamento apprezzabile in ordine alle competenze trasversali di cittadinanza, compreso l'impegno nel sociale inteso come costruzione di competenze anche in ambiente non formale e informale; </w:t>
      </w:r>
    </w:p>
    <w:p w14:paraId="1E24ADFB" w14:textId="7420C874" w:rsidR="00CE10BA" w:rsidRDefault="00CE10BA" w:rsidP="00CE10BA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>7. atteggiamento rivolto all'apertura verso modelli di sviluppo sostenibile e tolleranza rispetto alle differenze di genere, di religione, di etnia e di modello culturale di riferimento.</w:t>
      </w:r>
    </w:p>
    <w:p w14:paraId="00332B76" w14:textId="28B7070C" w:rsidR="00CE10BA" w:rsidRDefault="00CE10BA" w:rsidP="00CE10BA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>Allo studente sarà attribuito il credito secondo la seguente modalità:</w:t>
      </w:r>
    </w:p>
    <w:p w14:paraId="461706F6" w14:textId="77777777" w:rsidR="00CE10BA" w:rsidRDefault="00CE10BA" w:rsidP="00CE10BA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• presenza di uno o due indicatori: fascia bassa della banda corrispondente alla media scolastica;</w:t>
      </w:r>
    </w:p>
    <w:p w14:paraId="7C72F4F0" w14:textId="77777777" w:rsidR="00CE10BA" w:rsidRDefault="00CE10BA" w:rsidP="00CE10BA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• presenza di tre o più indicatori: fascia alta banda corrispondente alla media scolastica.</w:t>
      </w:r>
    </w:p>
    <w:p w14:paraId="612BA727" w14:textId="77777777" w:rsidR="00CE10BA" w:rsidRDefault="00CE10BA" w:rsidP="00CE10BA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</w:p>
    <w:p w14:paraId="62B868B2" w14:textId="77777777" w:rsidR="00CE10BA" w:rsidRDefault="00CE10BA" w:rsidP="00CE10BA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</w:p>
    <w:p w14:paraId="57955339" w14:textId="68C63FC3" w:rsidR="00CE10BA" w:rsidRPr="00A75998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 xml:space="preserve">8.3 </w:t>
      </w:r>
      <w:r w:rsidRPr="00A75998">
        <w:rPr>
          <w:rStyle w:val="Riferimentointenso"/>
        </w:rPr>
        <w:t>ALTRE ATTIVITÀ</w:t>
      </w:r>
      <w:r>
        <w:rPr>
          <w:rStyle w:val="Riferimentointenso"/>
        </w:rPr>
        <w:t xml:space="preserve"> SVOLTE</w:t>
      </w:r>
      <w:r w:rsidRPr="00A75998">
        <w:rPr>
          <w:rStyle w:val="Riferimentointenso"/>
        </w:rPr>
        <w:t xml:space="preserve"> IN PREPARAZIONE DELL’ESAME DI STATO</w:t>
      </w:r>
      <w:r>
        <w:rPr>
          <w:rStyle w:val="Riferimentointenso"/>
        </w:rPr>
        <w:t xml:space="preserve"> </w:t>
      </w:r>
      <w:r w:rsidRPr="00A75998">
        <w:rPr>
          <w:rStyle w:val="Riferimentointenso"/>
        </w:rPr>
        <w:t xml:space="preserve">(ES. SIMULAZIONI </w:t>
      </w:r>
      <w:r w:rsidR="004B2732">
        <w:rPr>
          <w:rStyle w:val="Riferimentointenso"/>
        </w:rPr>
        <w:t>...</w:t>
      </w:r>
      <w:r w:rsidRPr="00A75998">
        <w:rPr>
          <w:rStyle w:val="Riferimentointenso"/>
        </w:rPr>
        <w:t>)</w:t>
      </w:r>
    </w:p>
    <w:p w14:paraId="16A69464" w14:textId="18890318" w:rsidR="00ED0EFA" w:rsidRDefault="00ED0EFA" w:rsidP="00ED0EFA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  <w:r w:rsidRPr="00BB01EF">
        <w:rPr>
          <w:rFonts w:asciiTheme="minorHAnsi" w:eastAsia="Times New Roman" w:hAnsiTheme="minorHAnsi" w:cstheme="minorHAnsi"/>
          <w:color w:val="000000"/>
        </w:rPr>
        <w:t xml:space="preserve">Per quanto concerne </w:t>
      </w:r>
      <w:r>
        <w:rPr>
          <w:rFonts w:asciiTheme="minorHAnsi" w:eastAsia="Times New Roman" w:hAnsiTheme="minorHAnsi" w:cstheme="minorHAnsi"/>
          <w:color w:val="000000"/>
        </w:rPr>
        <w:t>le prove d’esame</w:t>
      </w:r>
      <w:r w:rsidRPr="00BB01EF">
        <w:rPr>
          <w:rFonts w:asciiTheme="minorHAnsi" w:eastAsia="Times New Roman" w:hAnsiTheme="minorHAnsi" w:cstheme="minorHAnsi"/>
          <w:color w:val="000000"/>
        </w:rPr>
        <w:t>, il Consiglio di Classe ha svolto delle simulazioni specifiche e sono state illustrate agli studenti le modalità di svolgimento previste dalla nuova normativa.</w:t>
      </w:r>
    </w:p>
    <w:p w14:paraId="0F977C46" w14:textId="77777777" w:rsidR="00CE10BA" w:rsidRDefault="00CE10BA" w:rsidP="00CE10BA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418748E5" w14:textId="77777777" w:rsidR="00CE10BA" w:rsidRDefault="00CE10BA" w:rsidP="00CE10BA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7E044D42" w14:textId="77777777" w:rsidR="00CE10BA" w:rsidRDefault="00CE10BA" w:rsidP="00CE10BA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0614D58A" w14:textId="77777777" w:rsidR="00CE10BA" w:rsidRDefault="00CE10BA" w:rsidP="00CE10BA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6850CCA6" w14:textId="77777777" w:rsidR="00CE10BA" w:rsidRDefault="00CE10BA" w:rsidP="00CE10BA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7EC7DB03" w14:textId="77777777" w:rsidR="00CE10BA" w:rsidRDefault="00CE10BA" w:rsidP="00CE10BA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5429F2B5" w14:textId="77777777" w:rsidR="00CE10BA" w:rsidRDefault="00CE10BA" w:rsidP="00CE10BA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6850E3E4" w14:textId="77777777" w:rsidR="00CE10BA" w:rsidRDefault="00CE10BA" w:rsidP="00CE10BA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02438F61" w14:textId="77777777" w:rsidR="00CE10BA" w:rsidRDefault="00CE10BA" w:rsidP="00CE10BA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74E01EC7" w14:textId="77777777" w:rsidR="00CE10BA" w:rsidRDefault="00CE10BA" w:rsidP="00CE10BA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5509AE62" w14:textId="77777777" w:rsidR="00CE10BA" w:rsidRPr="00564EEE" w:rsidRDefault="00CE10BA" w:rsidP="00CE10BA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6F73BA58" w14:textId="77777777" w:rsidR="00CE10BA" w:rsidRDefault="00CE10BA" w:rsidP="00CE10BA">
      <w:pPr>
        <w:suppressAutoHyphens w:val="0"/>
        <w:spacing w:after="0"/>
        <w:rPr>
          <w:rFonts w:asciiTheme="minorHAnsi" w:hAnsiTheme="minorHAnsi" w:cstheme="minorHAnsi"/>
        </w:rPr>
      </w:pPr>
    </w:p>
    <w:p w14:paraId="45C0AC84" w14:textId="77777777" w:rsidR="00CE10BA" w:rsidRDefault="00CE10BA" w:rsidP="00CE10BA">
      <w:pPr>
        <w:suppressAutoHyphens w:val="0"/>
        <w:spacing w:after="0"/>
        <w:rPr>
          <w:rFonts w:asciiTheme="minorHAnsi" w:hAnsiTheme="minorHAnsi" w:cstheme="minorHAnsi"/>
        </w:rPr>
      </w:pPr>
    </w:p>
    <w:p w14:paraId="0BA7292F" w14:textId="77777777" w:rsidR="00CE10BA" w:rsidRDefault="00CE10BA" w:rsidP="00CE10BA">
      <w:pPr>
        <w:suppressAutoHyphens w:val="0"/>
        <w:spacing w:after="0"/>
        <w:rPr>
          <w:rFonts w:asciiTheme="minorHAnsi" w:hAnsiTheme="minorHAnsi" w:cstheme="minorHAnsi"/>
        </w:rPr>
      </w:pPr>
    </w:p>
    <w:p w14:paraId="26E3B2C3" w14:textId="77777777" w:rsidR="00CE10BA" w:rsidRDefault="00CE10BA" w:rsidP="00CE10BA">
      <w:pPr>
        <w:suppressAutoHyphens w:val="0"/>
        <w:spacing w:after="0"/>
        <w:rPr>
          <w:rFonts w:asciiTheme="minorHAnsi" w:hAnsiTheme="minorHAnsi" w:cstheme="minorHAnsi"/>
        </w:rPr>
      </w:pPr>
    </w:p>
    <w:p w14:paraId="084DAFA5" w14:textId="77777777" w:rsidR="00CE10BA" w:rsidRDefault="00CE10BA" w:rsidP="00CE10BA">
      <w:pPr>
        <w:suppressAutoHyphens w:val="0"/>
        <w:spacing w:after="0"/>
        <w:rPr>
          <w:rFonts w:asciiTheme="minorHAnsi" w:hAnsiTheme="minorHAnsi" w:cstheme="minorHAnsi"/>
        </w:rPr>
      </w:pPr>
    </w:p>
    <w:p w14:paraId="27580763" w14:textId="77777777" w:rsidR="00CE10BA" w:rsidRDefault="00CE10BA" w:rsidP="00CE10BA">
      <w:r>
        <w:rPr>
          <w:b/>
          <w:bCs/>
        </w:rPr>
        <w:br w:type="page"/>
      </w:r>
    </w:p>
    <w:p w14:paraId="77202E83" w14:textId="77777777" w:rsidR="00CE10BA" w:rsidRDefault="00CE10BA" w:rsidP="00CE10BA">
      <w:pPr>
        <w:pStyle w:val="Titolo1"/>
        <w:spacing w:before="0"/>
        <w:ind w:hanging="142"/>
        <w:rPr>
          <w:rStyle w:val="Riferimentointenso"/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Style w:val="Riferimentointenso"/>
          <w:rFonts w:asciiTheme="minorHAnsi" w:hAnsiTheme="minorHAnsi" w:cstheme="minorHAnsi"/>
          <w:b/>
          <w:color w:val="auto"/>
          <w:sz w:val="24"/>
          <w:szCs w:val="24"/>
        </w:rPr>
        <w:lastRenderedPageBreak/>
        <w:t>IL CONSIGLIO DI CLASSE</w:t>
      </w:r>
    </w:p>
    <w:p w14:paraId="28A557B8" w14:textId="77777777" w:rsidR="00CE10BA" w:rsidRDefault="00CE10BA" w:rsidP="00CE10BA">
      <w:pPr>
        <w:pStyle w:val="Titolo1"/>
        <w:spacing w:before="0"/>
        <w:ind w:hanging="426"/>
        <w:rPr>
          <w:rStyle w:val="Riferimentointenso"/>
          <w:rFonts w:asciiTheme="minorHAnsi" w:hAnsiTheme="minorHAnsi" w:cstheme="minorHAnsi"/>
          <w:b/>
          <w:color w:val="auto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CE10BA" w:rsidRPr="00931DE3" w14:paraId="186FB738" w14:textId="77777777" w:rsidTr="00695111">
        <w:tc>
          <w:tcPr>
            <w:tcW w:w="3259" w:type="dxa"/>
            <w:vAlign w:val="bottom"/>
          </w:tcPr>
          <w:p w14:paraId="6A22F8B2" w14:textId="77777777" w:rsidR="00CE10BA" w:rsidRPr="00931DE3" w:rsidRDefault="00CE10BA" w:rsidP="00695111">
            <w:pPr>
              <w:pStyle w:val="Titolo1"/>
              <w:spacing w:before="0"/>
              <w:jc w:val="center"/>
              <w:rPr>
                <w:rFonts w:asciiTheme="minorHAnsi" w:hAnsiTheme="minorHAnsi" w:cstheme="minorHAnsi"/>
                <w:smallCaps/>
                <w:color w:val="auto"/>
              </w:rPr>
            </w:pPr>
          </w:p>
          <w:p w14:paraId="5AABB01C" w14:textId="77777777" w:rsidR="00CE10BA" w:rsidRPr="00931DE3" w:rsidRDefault="00CE10BA" w:rsidP="00695111">
            <w:pPr>
              <w:pStyle w:val="Titolo1"/>
              <w:spacing w:before="0"/>
              <w:jc w:val="center"/>
              <w:rPr>
                <w:rFonts w:asciiTheme="minorHAnsi" w:hAnsiTheme="minorHAnsi" w:cstheme="minorHAnsi"/>
                <w:smallCaps/>
                <w:color w:val="auto"/>
              </w:rPr>
            </w:pPr>
            <w:r w:rsidRPr="00931DE3">
              <w:rPr>
                <w:rFonts w:asciiTheme="minorHAnsi" w:hAnsiTheme="minorHAnsi" w:cstheme="minorHAnsi"/>
                <w:smallCaps/>
                <w:color w:val="auto"/>
              </w:rPr>
              <w:t>DISCIPLINA</w:t>
            </w:r>
          </w:p>
          <w:p w14:paraId="07900E26" w14:textId="77777777" w:rsidR="00CE10BA" w:rsidRPr="00931DE3" w:rsidRDefault="00CE10BA" w:rsidP="00695111">
            <w:pPr>
              <w:pStyle w:val="Titolo1"/>
              <w:spacing w:before="0"/>
              <w:jc w:val="center"/>
              <w:rPr>
                <w:rFonts w:asciiTheme="minorHAnsi" w:hAnsiTheme="minorHAnsi" w:cstheme="minorHAnsi"/>
                <w:smallCaps/>
                <w:color w:val="auto"/>
              </w:rPr>
            </w:pPr>
          </w:p>
        </w:tc>
        <w:tc>
          <w:tcPr>
            <w:tcW w:w="3259" w:type="dxa"/>
            <w:vAlign w:val="center"/>
          </w:tcPr>
          <w:p w14:paraId="3C7B7177" w14:textId="77777777" w:rsidR="00CE10BA" w:rsidRPr="00931DE3" w:rsidRDefault="00CE10BA" w:rsidP="00695111">
            <w:pPr>
              <w:pStyle w:val="Titolo1"/>
              <w:spacing w:before="0"/>
              <w:jc w:val="center"/>
              <w:rPr>
                <w:rFonts w:asciiTheme="minorHAnsi" w:hAnsiTheme="minorHAnsi" w:cstheme="minorHAnsi"/>
                <w:smallCaps/>
                <w:color w:val="auto"/>
              </w:rPr>
            </w:pPr>
          </w:p>
          <w:p w14:paraId="66BCBBC5" w14:textId="77777777" w:rsidR="00CE10BA" w:rsidRPr="00931DE3" w:rsidRDefault="00CE10BA" w:rsidP="00695111">
            <w:pPr>
              <w:pStyle w:val="Titolo1"/>
              <w:spacing w:before="0"/>
              <w:jc w:val="center"/>
              <w:rPr>
                <w:rFonts w:asciiTheme="minorHAnsi" w:hAnsiTheme="minorHAnsi" w:cstheme="minorHAnsi"/>
                <w:smallCaps/>
                <w:color w:val="auto"/>
              </w:rPr>
            </w:pPr>
            <w:r w:rsidRPr="00931DE3">
              <w:rPr>
                <w:rFonts w:asciiTheme="minorHAnsi" w:hAnsiTheme="minorHAnsi" w:cstheme="minorHAnsi"/>
                <w:smallCaps/>
                <w:color w:val="auto"/>
              </w:rPr>
              <w:t>DOCENTE</w:t>
            </w:r>
          </w:p>
          <w:p w14:paraId="717C50BA" w14:textId="77777777" w:rsidR="00CE10BA" w:rsidRPr="00931DE3" w:rsidRDefault="00CE10BA" w:rsidP="00695111">
            <w:pPr>
              <w:pStyle w:val="Titolo1"/>
              <w:spacing w:before="0"/>
              <w:jc w:val="center"/>
              <w:rPr>
                <w:rFonts w:asciiTheme="minorHAnsi" w:hAnsiTheme="minorHAnsi" w:cstheme="minorHAnsi"/>
                <w:smallCaps/>
                <w:color w:val="auto"/>
              </w:rPr>
            </w:pPr>
          </w:p>
        </w:tc>
        <w:tc>
          <w:tcPr>
            <w:tcW w:w="3260" w:type="dxa"/>
            <w:vAlign w:val="center"/>
          </w:tcPr>
          <w:p w14:paraId="4931D972" w14:textId="77777777" w:rsidR="00CE10BA" w:rsidRPr="00931DE3" w:rsidRDefault="00CE10BA" w:rsidP="00695111">
            <w:pPr>
              <w:pStyle w:val="Titolo1"/>
              <w:spacing w:before="0"/>
              <w:jc w:val="center"/>
              <w:rPr>
                <w:rFonts w:asciiTheme="minorHAnsi" w:hAnsiTheme="minorHAnsi" w:cstheme="minorHAnsi"/>
                <w:smallCaps/>
                <w:color w:val="auto"/>
              </w:rPr>
            </w:pPr>
            <w:r w:rsidRPr="00931DE3">
              <w:rPr>
                <w:rFonts w:asciiTheme="minorHAnsi" w:hAnsiTheme="minorHAnsi" w:cstheme="minorHAnsi"/>
                <w:smallCaps/>
                <w:color w:val="auto"/>
              </w:rPr>
              <w:t>FIRMA</w:t>
            </w:r>
          </w:p>
        </w:tc>
      </w:tr>
      <w:tr w:rsidR="00CE10BA" w14:paraId="40A0E776" w14:textId="77777777" w:rsidTr="00695111">
        <w:tc>
          <w:tcPr>
            <w:tcW w:w="3259" w:type="dxa"/>
          </w:tcPr>
          <w:p w14:paraId="10D499CB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471CA7EF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31635597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AD74C8F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CE10BA" w14:paraId="2F02D136" w14:textId="77777777" w:rsidTr="00695111">
        <w:tc>
          <w:tcPr>
            <w:tcW w:w="3259" w:type="dxa"/>
          </w:tcPr>
          <w:p w14:paraId="77DC67B7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5D83CD1E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2460D8A2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263856F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CE10BA" w14:paraId="53C29993" w14:textId="77777777" w:rsidTr="00695111">
        <w:tc>
          <w:tcPr>
            <w:tcW w:w="3259" w:type="dxa"/>
          </w:tcPr>
          <w:p w14:paraId="1A20CEF3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77AFFAF1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353AF85F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2572210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CE10BA" w14:paraId="5F7695DA" w14:textId="77777777" w:rsidTr="00695111">
        <w:tc>
          <w:tcPr>
            <w:tcW w:w="3259" w:type="dxa"/>
          </w:tcPr>
          <w:p w14:paraId="6B8A8D78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3D62121B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765D63A8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7C519AA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CE10BA" w14:paraId="7BAFD981" w14:textId="77777777" w:rsidTr="00695111">
        <w:tc>
          <w:tcPr>
            <w:tcW w:w="3259" w:type="dxa"/>
          </w:tcPr>
          <w:p w14:paraId="635FB937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6A5157D5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4DA372F3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27DB5B0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CE10BA" w14:paraId="0AEFD92F" w14:textId="77777777" w:rsidTr="00695111">
        <w:tc>
          <w:tcPr>
            <w:tcW w:w="3259" w:type="dxa"/>
          </w:tcPr>
          <w:p w14:paraId="24382F63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1A7EB6D1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0A383F34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ADD681D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CE10BA" w14:paraId="7DB25832" w14:textId="77777777" w:rsidTr="00695111">
        <w:tc>
          <w:tcPr>
            <w:tcW w:w="3259" w:type="dxa"/>
          </w:tcPr>
          <w:p w14:paraId="2E6B9FD7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71DFC4AF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308955A7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FA7A6AF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CE10BA" w14:paraId="1545E698" w14:textId="77777777" w:rsidTr="00695111">
        <w:tc>
          <w:tcPr>
            <w:tcW w:w="3259" w:type="dxa"/>
          </w:tcPr>
          <w:p w14:paraId="3DEE6116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7D0F6A9F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537A499A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5666BE5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CE10BA" w14:paraId="130F7FAB" w14:textId="77777777" w:rsidTr="00695111">
        <w:tc>
          <w:tcPr>
            <w:tcW w:w="3259" w:type="dxa"/>
          </w:tcPr>
          <w:p w14:paraId="35AC03C0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2318AEE0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04F97DDA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25DC9B1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CE10BA" w14:paraId="57646395" w14:textId="77777777" w:rsidTr="00695111">
        <w:tc>
          <w:tcPr>
            <w:tcW w:w="3259" w:type="dxa"/>
          </w:tcPr>
          <w:p w14:paraId="54A17A0B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51D3D74E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46F7A6F9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5CD7DEB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CE10BA" w14:paraId="6D31D340" w14:textId="77777777" w:rsidTr="00695111">
        <w:tc>
          <w:tcPr>
            <w:tcW w:w="3259" w:type="dxa"/>
          </w:tcPr>
          <w:p w14:paraId="414D2258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472B744B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6919316B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689BD5A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CE10BA" w14:paraId="03A3FD69" w14:textId="77777777" w:rsidTr="00695111">
        <w:tc>
          <w:tcPr>
            <w:tcW w:w="3259" w:type="dxa"/>
          </w:tcPr>
          <w:p w14:paraId="2B8228E0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3B66DF22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748AF94F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28B435D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CE10BA" w14:paraId="2544D32E" w14:textId="77777777" w:rsidTr="00695111">
        <w:tc>
          <w:tcPr>
            <w:tcW w:w="3259" w:type="dxa"/>
          </w:tcPr>
          <w:p w14:paraId="453D6894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5FE1E1E3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77A39F6C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B27E9E5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CE10BA" w14:paraId="350D667B" w14:textId="77777777" w:rsidTr="00695111">
        <w:tc>
          <w:tcPr>
            <w:tcW w:w="3259" w:type="dxa"/>
          </w:tcPr>
          <w:p w14:paraId="5C664F25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5BF72A90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3428B446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898B2BB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CE10BA" w14:paraId="2280D061" w14:textId="77777777" w:rsidTr="00695111">
        <w:tc>
          <w:tcPr>
            <w:tcW w:w="3259" w:type="dxa"/>
          </w:tcPr>
          <w:p w14:paraId="5E215F83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415A14D5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37DE0CF7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CA4348C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CE10BA" w14:paraId="310EFD28" w14:textId="77777777" w:rsidTr="00695111">
        <w:tc>
          <w:tcPr>
            <w:tcW w:w="3259" w:type="dxa"/>
          </w:tcPr>
          <w:p w14:paraId="42C6D3D5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60B96DDD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44B8AF2C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C24F66F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</w:tbl>
    <w:p w14:paraId="2712B2B0" w14:textId="77777777" w:rsidR="00CE10BA" w:rsidRDefault="00CE10BA" w:rsidP="00CE10BA">
      <w:pPr>
        <w:shd w:val="clear" w:color="auto" w:fill="FFFFFF" w:themeFill="background1"/>
        <w:tabs>
          <w:tab w:val="left" w:pos="204"/>
        </w:tabs>
        <w:spacing w:after="0" w:line="720" w:lineRule="auto"/>
        <w:rPr>
          <w:rFonts w:asciiTheme="minorHAnsi" w:hAnsiTheme="minorHAnsi" w:cstheme="minorHAnsi"/>
          <w:b/>
          <w:sz w:val="24"/>
          <w:szCs w:val="24"/>
          <w:lang w:eastAsia="en-US"/>
        </w:rPr>
      </w:pPr>
    </w:p>
    <w:tbl>
      <w:tblPr>
        <w:tblStyle w:val="Grigliatabella"/>
        <w:tblW w:w="10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134"/>
      </w:tblGrid>
      <w:tr w:rsidR="00220A72" w:rsidRPr="000D01AD" w14:paraId="283CFC40" w14:textId="77777777" w:rsidTr="00F113C7">
        <w:tc>
          <w:tcPr>
            <w:tcW w:w="5211" w:type="dxa"/>
          </w:tcPr>
          <w:p w14:paraId="135DC489" w14:textId="4D630780" w:rsidR="00220A72" w:rsidRPr="00997619" w:rsidRDefault="00126E3D" w:rsidP="00126E3D">
            <w:pPr>
              <w:tabs>
                <w:tab w:val="left" w:pos="6663"/>
              </w:tabs>
              <w:spacing w:after="0" w:line="276" w:lineRule="auto"/>
              <w:rPr>
                <w:rFonts w:cs="Calibri"/>
                <w:b/>
                <w:sz w:val="24"/>
                <w:szCs w:val="24"/>
              </w:rPr>
            </w:pPr>
            <w:bookmarkStart w:id="9" w:name="_Hlk70960419"/>
            <w:r>
              <w:rPr>
                <w:rFonts w:cs="Calibri"/>
                <w:b/>
                <w:sz w:val="24"/>
                <w:szCs w:val="24"/>
              </w:rPr>
              <w:t xml:space="preserve">     </w:t>
            </w:r>
            <w:r w:rsidR="00220A72" w:rsidRPr="00997619">
              <w:rPr>
                <w:rFonts w:cs="Calibri"/>
                <w:b/>
                <w:sz w:val="24"/>
                <w:szCs w:val="24"/>
              </w:rPr>
              <w:t>IL COORDINATORE DI CLASSE</w:t>
            </w:r>
          </w:p>
          <w:p w14:paraId="0F4970E6" w14:textId="1E96E554" w:rsidR="00220A72" w:rsidRPr="00CE50AD" w:rsidRDefault="00220A72" w:rsidP="00126E3D">
            <w:pPr>
              <w:shd w:val="clear" w:color="auto" w:fill="FFFFFF" w:themeFill="background1"/>
              <w:tabs>
                <w:tab w:val="left" w:pos="0"/>
              </w:tabs>
              <w:spacing w:after="0" w:line="720" w:lineRule="auto"/>
              <w:ind w:right="-53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Prof. </w:t>
            </w:r>
          </w:p>
        </w:tc>
        <w:tc>
          <w:tcPr>
            <w:tcW w:w="5134" w:type="dxa"/>
            <w:hideMark/>
          </w:tcPr>
          <w:p w14:paraId="0F7CD2B7" w14:textId="77777777" w:rsidR="00220A72" w:rsidRPr="000D01AD" w:rsidRDefault="00220A72" w:rsidP="00F113C7">
            <w:pPr>
              <w:tabs>
                <w:tab w:val="left" w:pos="6663"/>
              </w:tabs>
              <w:spacing w:after="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</w:t>
            </w:r>
            <w:r w:rsidRPr="000D01AD">
              <w:rPr>
                <w:rFonts w:cs="Calibri"/>
                <w:b/>
                <w:sz w:val="24"/>
                <w:szCs w:val="24"/>
              </w:rPr>
              <w:t>L</w:t>
            </w:r>
            <w:r>
              <w:rPr>
                <w:rFonts w:cs="Calibri"/>
                <w:b/>
                <w:sz w:val="24"/>
                <w:szCs w:val="24"/>
              </w:rPr>
              <w:t xml:space="preserve">A </w:t>
            </w:r>
            <w:r w:rsidRPr="000D01AD">
              <w:rPr>
                <w:rFonts w:cs="Calibri"/>
                <w:b/>
                <w:sz w:val="24"/>
                <w:szCs w:val="24"/>
              </w:rPr>
              <w:t>DIRIGENTE SCOLASTIC</w:t>
            </w:r>
            <w:r>
              <w:rPr>
                <w:rFonts w:cs="Calibri"/>
                <w:b/>
                <w:sz w:val="24"/>
                <w:szCs w:val="24"/>
              </w:rPr>
              <w:t>A</w:t>
            </w:r>
          </w:p>
          <w:p w14:paraId="42AC81EF" w14:textId="77777777" w:rsidR="00220A72" w:rsidRPr="000D01AD" w:rsidRDefault="00220A72" w:rsidP="00F113C7">
            <w:pPr>
              <w:tabs>
                <w:tab w:val="left" w:pos="3119"/>
              </w:tabs>
              <w:spacing w:after="12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 </w:t>
            </w:r>
            <w:r w:rsidRPr="000D01AD">
              <w:rPr>
                <w:rFonts w:cs="Calibri"/>
                <w:b/>
                <w:sz w:val="24"/>
                <w:szCs w:val="24"/>
              </w:rPr>
              <w:t>Dott.ssa Giovanna Caraccio</w:t>
            </w:r>
          </w:p>
          <w:p w14:paraId="6F01844A" w14:textId="77777777" w:rsidR="00220A72" w:rsidRPr="000D01AD" w:rsidRDefault="00220A72" w:rsidP="00F113C7">
            <w:pPr>
              <w:spacing w:after="0" w:line="276" w:lineRule="auto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</w:tr>
      <w:bookmarkEnd w:id="9"/>
    </w:tbl>
    <w:p w14:paraId="46A5F658" w14:textId="77777777" w:rsidR="00F0228D" w:rsidRPr="008F5E6E" w:rsidRDefault="00F0228D" w:rsidP="00C41FF2">
      <w:pPr>
        <w:pStyle w:val="Titolo1"/>
        <w:spacing w:before="0"/>
        <w:ind w:hanging="426"/>
        <w:rPr>
          <w:rFonts w:asciiTheme="minorHAnsi" w:hAnsiTheme="minorHAnsi" w:cstheme="minorHAnsi"/>
          <w:b w:val="0"/>
          <w:smallCaps/>
          <w:color w:val="auto"/>
          <w:sz w:val="24"/>
          <w:szCs w:val="24"/>
        </w:rPr>
      </w:pPr>
    </w:p>
    <w:sectPr w:rsidR="00F0228D" w:rsidRPr="008F5E6E" w:rsidSect="00E65F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454" w:footer="283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419A3" w14:textId="77777777" w:rsidR="00E65F3A" w:rsidRDefault="00E65F3A">
      <w:pPr>
        <w:spacing w:after="0" w:line="240" w:lineRule="auto"/>
      </w:pPr>
      <w:r>
        <w:separator/>
      </w:r>
    </w:p>
  </w:endnote>
  <w:endnote w:type="continuationSeparator" w:id="0">
    <w:p w14:paraId="3D1DB134" w14:textId="77777777" w:rsidR="00E65F3A" w:rsidRDefault="00E65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Ref">
    <w:altName w:val="Cambria"/>
    <w:charset w:val="00"/>
    <w:family w:val="roman"/>
    <w:pitch w:val="variable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49F7D" w14:textId="77777777" w:rsidR="009047C7" w:rsidRDefault="009047C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8495437"/>
      <w:docPartObj>
        <w:docPartGallery w:val="Page Numbers (Bottom of Page)"/>
        <w:docPartUnique/>
      </w:docPartObj>
    </w:sdtPr>
    <w:sdtContent>
      <w:p w14:paraId="40D055C5" w14:textId="77777777" w:rsidR="0009441A" w:rsidRDefault="0009441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7BD">
          <w:rPr>
            <w:noProof/>
          </w:rPr>
          <w:t>2</w:t>
        </w:r>
        <w:r>
          <w:fldChar w:fldCharType="end"/>
        </w:r>
      </w:p>
    </w:sdtContent>
  </w:sdt>
  <w:p w14:paraId="137741D5" w14:textId="77777777" w:rsidR="0009441A" w:rsidRDefault="0009441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233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FFFFFF" w:themeColor="background1"/>
        <w:insideV w:val="single" w:sz="8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269"/>
      <w:gridCol w:w="1134"/>
      <w:gridCol w:w="709"/>
      <w:gridCol w:w="2268"/>
      <w:gridCol w:w="567"/>
      <w:gridCol w:w="1134"/>
      <w:gridCol w:w="2410"/>
      <w:gridCol w:w="1843"/>
    </w:tblGrid>
    <w:tr w:rsidR="008C2512" w:rsidRPr="00EC36D1" w14:paraId="1E155B57" w14:textId="77777777" w:rsidTr="00C1693E">
      <w:trPr>
        <w:trHeight w:val="274"/>
      </w:trPr>
      <w:tc>
        <w:tcPr>
          <w:tcW w:w="3403" w:type="dxa"/>
          <w:gridSpan w:val="2"/>
          <w:vMerge w:val="restart"/>
          <w:tcBorders>
            <w:top w:val="single" w:sz="4" w:space="0" w:color="E36C0A" w:themeColor="accent6" w:themeShade="BF"/>
            <w:left w:val="single" w:sz="4" w:space="0" w:color="E36C0A" w:themeColor="accent6" w:themeShade="BF"/>
            <w:right w:val="single" w:sz="4" w:space="0" w:color="E36C0A" w:themeColor="accent6" w:themeShade="BF"/>
          </w:tcBorders>
          <w:shd w:val="clear" w:color="auto" w:fill="FDE9D9" w:themeFill="accent6" w:themeFillTint="33"/>
        </w:tcPr>
        <w:p w14:paraId="18AC56A1" w14:textId="77777777" w:rsidR="008C2512" w:rsidRPr="001F15E5" w:rsidRDefault="008C2512" w:rsidP="008C2512">
          <w:pPr>
            <w:pStyle w:val="Pidipagina"/>
            <w:ind w:left="-108" w:firstLine="108"/>
            <w:rPr>
              <w:b/>
              <w:color w:val="5C2C04"/>
              <w:sz w:val="16"/>
              <w:szCs w:val="16"/>
            </w:rPr>
          </w:pPr>
          <w:r w:rsidRPr="001F15E5">
            <w:rPr>
              <w:b/>
              <w:color w:val="5C2C04"/>
              <w:sz w:val="16"/>
              <w:szCs w:val="16"/>
            </w:rPr>
            <w:t>SEDE CENTRALE</w:t>
          </w:r>
        </w:p>
        <w:p w14:paraId="268424D9" w14:textId="77777777" w:rsidR="008C2512" w:rsidRPr="001F15E5" w:rsidRDefault="008C2512" w:rsidP="008C2512">
          <w:pPr>
            <w:pStyle w:val="Pidipagina"/>
            <w:ind w:left="-108" w:firstLine="108"/>
            <w:rPr>
              <w:sz w:val="16"/>
              <w:szCs w:val="16"/>
            </w:rPr>
          </w:pPr>
          <w:r w:rsidRPr="001F15E5">
            <w:rPr>
              <w:sz w:val="16"/>
              <w:szCs w:val="16"/>
            </w:rPr>
            <w:t xml:space="preserve">P.zza L.Sodo,2 - Cerreto Sannita (BN)  </w:t>
          </w:r>
        </w:p>
        <w:p w14:paraId="368661D0" w14:textId="77777777" w:rsidR="008C2512" w:rsidRPr="00152338" w:rsidRDefault="008C2512" w:rsidP="008C2512">
          <w:pPr>
            <w:pStyle w:val="Pidipagina"/>
            <w:ind w:left="-108" w:firstLine="108"/>
            <w:rPr>
              <w:b/>
              <w:color w:val="5C2C04"/>
              <w:sz w:val="20"/>
              <w:szCs w:val="20"/>
            </w:rPr>
          </w:pPr>
          <w:r w:rsidRPr="001F15E5">
            <w:rPr>
              <w:sz w:val="16"/>
              <w:szCs w:val="16"/>
            </w:rPr>
            <w:t>TEL. 0824 861102</w:t>
          </w:r>
        </w:p>
      </w:tc>
      <w:tc>
        <w:tcPr>
          <w:tcW w:w="7088" w:type="dxa"/>
          <w:gridSpan w:val="5"/>
          <w:tcBorders>
            <w:top w:val="single" w:sz="4" w:space="0" w:color="E36C0A" w:themeColor="accent6" w:themeShade="BF"/>
            <w:left w:val="single" w:sz="4" w:space="0" w:color="E36C0A" w:themeColor="accent6" w:themeShade="BF"/>
            <w:bottom w:val="single" w:sz="4" w:space="0" w:color="E36C0A" w:themeColor="accent6" w:themeShade="BF"/>
            <w:right w:val="single" w:sz="4" w:space="0" w:color="E36C0A" w:themeColor="accent6" w:themeShade="BF"/>
          </w:tcBorders>
          <w:shd w:val="clear" w:color="auto" w:fill="FDE9D9" w:themeFill="accent6" w:themeFillTint="33"/>
        </w:tcPr>
        <w:p w14:paraId="5C633F41" w14:textId="77777777" w:rsidR="008C2512" w:rsidRPr="001F15E5" w:rsidRDefault="008C2512" w:rsidP="008C2512">
          <w:pPr>
            <w:pStyle w:val="Pidipagina"/>
            <w:jc w:val="center"/>
            <w:rPr>
              <w:b/>
              <w:color w:val="984806" w:themeColor="accent6" w:themeShade="80"/>
              <w:sz w:val="16"/>
              <w:szCs w:val="16"/>
            </w:rPr>
          </w:pPr>
          <w:r w:rsidRPr="001F15E5">
            <w:rPr>
              <w:b/>
              <w:color w:val="984806" w:themeColor="accent6" w:themeShade="80"/>
              <w:sz w:val="16"/>
              <w:szCs w:val="16"/>
            </w:rPr>
            <w:t>SEDI COORDINATE</w:t>
          </w:r>
        </w:p>
      </w:tc>
      <w:tc>
        <w:tcPr>
          <w:tcW w:w="1843" w:type="dxa"/>
          <w:vMerge w:val="restart"/>
          <w:tcBorders>
            <w:left w:val="single" w:sz="4" w:space="0" w:color="E36C0A" w:themeColor="accent6" w:themeShade="BF"/>
            <w:bottom w:val="single" w:sz="8" w:space="0" w:color="FFFFFF" w:themeColor="background1"/>
          </w:tcBorders>
        </w:tcPr>
        <w:p w14:paraId="667E8085" w14:textId="77777777" w:rsidR="008C2512" w:rsidRPr="00EC36D1" w:rsidRDefault="008C2512" w:rsidP="008C2512">
          <w:pPr>
            <w:pStyle w:val="Pidipagina"/>
            <w:ind w:hanging="107"/>
            <w:rPr>
              <w:b/>
              <w:color w:val="984806" w:themeColor="accent6" w:themeShade="80"/>
              <w:sz w:val="14"/>
              <w:szCs w:val="14"/>
            </w:rPr>
          </w:pPr>
        </w:p>
      </w:tc>
    </w:tr>
    <w:tr w:rsidR="008C2512" w:rsidRPr="00EC36D1" w14:paraId="6EA05D13" w14:textId="77777777" w:rsidTr="00C1693E">
      <w:trPr>
        <w:trHeight w:val="389"/>
      </w:trPr>
      <w:tc>
        <w:tcPr>
          <w:tcW w:w="3403" w:type="dxa"/>
          <w:gridSpan w:val="2"/>
          <w:vMerge/>
          <w:tcBorders>
            <w:left w:val="single" w:sz="4" w:space="0" w:color="E36C0A" w:themeColor="accent6" w:themeShade="BF"/>
            <w:bottom w:val="single" w:sz="4" w:space="0" w:color="E36C0A" w:themeColor="accent6" w:themeShade="BF"/>
            <w:right w:val="single" w:sz="4" w:space="0" w:color="E36C0A" w:themeColor="accent6" w:themeShade="BF"/>
          </w:tcBorders>
          <w:shd w:val="clear" w:color="auto" w:fill="FDE9D9" w:themeFill="accent6" w:themeFillTint="33"/>
        </w:tcPr>
        <w:p w14:paraId="345DD719" w14:textId="77777777" w:rsidR="008C2512" w:rsidRPr="001E5918" w:rsidRDefault="008C2512" w:rsidP="008C2512">
          <w:pPr>
            <w:pStyle w:val="Pidipagina"/>
            <w:ind w:left="-108" w:firstLine="108"/>
            <w:rPr>
              <w:b/>
              <w:color w:val="984806" w:themeColor="accent6" w:themeShade="80"/>
              <w:sz w:val="14"/>
              <w:szCs w:val="14"/>
            </w:rPr>
          </w:pPr>
        </w:p>
      </w:tc>
      <w:tc>
        <w:tcPr>
          <w:tcW w:w="3544" w:type="dxa"/>
          <w:gridSpan w:val="3"/>
          <w:tcBorders>
            <w:top w:val="single" w:sz="4" w:space="0" w:color="E36C0A" w:themeColor="accent6" w:themeShade="BF"/>
            <w:left w:val="single" w:sz="4" w:space="0" w:color="E36C0A" w:themeColor="accent6" w:themeShade="BF"/>
            <w:bottom w:val="single" w:sz="4" w:space="0" w:color="E36C0A" w:themeColor="accent6" w:themeShade="BF"/>
            <w:right w:val="nil"/>
          </w:tcBorders>
          <w:shd w:val="clear" w:color="auto" w:fill="FDE9D9" w:themeFill="accent6" w:themeFillTint="33"/>
        </w:tcPr>
        <w:p w14:paraId="0F11A04B" w14:textId="69576EF3" w:rsidR="008C2512" w:rsidRPr="001F15E5" w:rsidRDefault="008C2512" w:rsidP="008C2512">
          <w:pPr>
            <w:pStyle w:val="Pidipagina"/>
            <w:rPr>
              <w:sz w:val="16"/>
              <w:szCs w:val="16"/>
            </w:rPr>
          </w:pPr>
          <w:r w:rsidRPr="001F15E5">
            <w:rPr>
              <w:sz w:val="16"/>
              <w:szCs w:val="16"/>
            </w:rPr>
            <w:t>Via Cesine di Sopra - Cerreto Sannita (BN)</w:t>
          </w:r>
        </w:p>
        <w:p w14:paraId="323F184A" w14:textId="77777777" w:rsidR="008C2512" w:rsidRPr="001F15E5" w:rsidRDefault="008C2512" w:rsidP="008C2512">
          <w:pPr>
            <w:pStyle w:val="Pidipagina"/>
            <w:rPr>
              <w:i/>
              <w:color w:val="984806" w:themeColor="accent6" w:themeShade="80"/>
              <w:sz w:val="16"/>
              <w:szCs w:val="16"/>
            </w:rPr>
          </w:pPr>
          <w:r w:rsidRPr="001F15E5">
            <w:rPr>
              <w:sz w:val="16"/>
              <w:szCs w:val="16"/>
            </w:rPr>
            <w:t>Tel. 0824 861066</w:t>
          </w:r>
        </w:p>
      </w:tc>
      <w:tc>
        <w:tcPr>
          <w:tcW w:w="3544" w:type="dxa"/>
          <w:gridSpan w:val="2"/>
          <w:tcBorders>
            <w:top w:val="single" w:sz="4" w:space="0" w:color="E36C0A" w:themeColor="accent6" w:themeShade="BF"/>
            <w:left w:val="nil"/>
            <w:bottom w:val="single" w:sz="4" w:space="0" w:color="E36C0A" w:themeColor="accent6" w:themeShade="BF"/>
            <w:right w:val="single" w:sz="4" w:space="0" w:color="E36C0A" w:themeColor="accent6" w:themeShade="BF"/>
          </w:tcBorders>
          <w:shd w:val="clear" w:color="auto" w:fill="FDE9D9" w:themeFill="accent6" w:themeFillTint="33"/>
        </w:tcPr>
        <w:p w14:paraId="3993ADD1" w14:textId="77777777" w:rsidR="008C2512" w:rsidRPr="001F15E5" w:rsidRDefault="008C2512" w:rsidP="008C2512">
          <w:pPr>
            <w:pStyle w:val="Pidipagina"/>
            <w:rPr>
              <w:sz w:val="16"/>
              <w:szCs w:val="16"/>
            </w:rPr>
          </w:pPr>
          <w:r w:rsidRPr="001F15E5">
            <w:rPr>
              <w:sz w:val="16"/>
              <w:szCs w:val="16"/>
            </w:rPr>
            <w:t>Via Bagni 52 - San Salvatore Telesino (BN)</w:t>
          </w:r>
        </w:p>
        <w:p w14:paraId="71800A15" w14:textId="77777777" w:rsidR="008C2512" w:rsidRPr="001F15E5" w:rsidRDefault="008C2512" w:rsidP="008C2512">
          <w:pPr>
            <w:pStyle w:val="Pidipagina"/>
            <w:rPr>
              <w:i/>
              <w:sz w:val="16"/>
              <w:szCs w:val="16"/>
            </w:rPr>
          </w:pPr>
          <w:r w:rsidRPr="001F15E5">
            <w:rPr>
              <w:sz w:val="16"/>
              <w:szCs w:val="16"/>
            </w:rPr>
            <w:t>Tel. 0824 948536</w:t>
          </w:r>
        </w:p>
      </w:tc>
      <w:tc>
        <w:tcPr>
          <w:tcW w:w="1843" w:type="dxa"/>
          <w:vMerge/>
          <w:tcBorders>
            <w:top w:val="single" w:sz="8" w:space="0" w:color="FFFFFF" w:themeColor="background1"/>
            <w:left w:val="single" w:sz="4" w:space="0" w:color="E36C0A" w:themeColor="accent6" w:themeShade="BF"/>
          </w:tcBorders>
        </w:tcPr>
        <w:p w14:paraId="580FBBB1" w14:textId="77777777" w:rsidR="008C2512" w:rsidRPr="00EC36D1" w:rsidRDefault="008C2512" w:rsidP="008C2512">
          <w:pPr>
            <w:pStyle w:val="Pidipagina"/>
            <w:ind w:hanging="107"/>
            <w:rPr>
              <w:b/>
              <w:color w:val="984806" w:themeColor="accent6" w:themeShade="80"/>
              <w:sz w:val="14"/>
              <w:szCs w:val="14"/>
            </w:rPr>
          </w:pPr>
        </w:p>
      </w:tc>
    </w:tr>
    <w:tr w:rsidR="008C2512" w:rsidRPr="00EC36D1" w14:paraId="3ABB362E" w14:textId="77777777" w:rsidTr="00C1693E">
      <w:trPr>
        <w:gridAfter w:val="1"/>
        <w:wAfter w:w="1843" w:type="dxa"/>
        <w:trHeight w:val="986"/>
      </w:trPr>
      <w:tc>
        <w:tcPr>
          <w:tcW w:w="2269" w:type="dxa"/>
          <w:tcBorders>
            <w:top w:val="single" w:sz="4" w:space="0" w:color="E36C0A" w:themeColor="accent6" w:themeShade="BF"/>
            <w:left w:val="single" w:sz="4" w:space="0" w:color="E36C0A" w:themeColor="accent6" w:themeShade="BF"/>
            <w:bottom w:val="single" w:sz="4" w:space="0" w:color="E36C0A" w:themeColor="accent6" w:themeShade="BF"/>
            <w:right w:val="single" w:sz="8" w:space="0" w:color="E36C0A" w:themeColor="accent6" w:themeShade="BF"/>
          </w:tcBorders>
          <w:shd w:val="clear" w:color="auto" w:fill="FDE9D9" w:themeFill="accent6" w:themeFillTint="33"/>
        </w:tcPr>
        <w:p w14:paraId="191F91B3" w14:textId="77777777" w:rsidR="008C2512" w:rsidRPr="001F15E5" w:rsidRDefault="008C2512" w:rsidP="008C2512">
          <w:pPr>
            <w:pStyle w:val="Pidipagina"/>
            <w:ind w:left="176" w:hanging="176"/>
            <w:rPr>
              <w:b/>
              <w:color w:val="984806" w:themeColor="accent6" w:themeShade="80"/>
              <w:sz w:val="16"/>
              <w:szCs w:val="16"/>
            </w:rPr>
          </w:pPr>
          <w:r w:rsidRPr="001F15E5">
            <w:rPr>
              <w:b/>
              <w:color w:val="984806" w:themeColor="accent6" w:themeShade="80"/>
              <w:sz w:val="16"/>
              <w:szCs w:val="16"/>
            </w:rPr>
            <w:t>LICEI</w:t>
          </w:r>
        </w:p>
        <w:p w14:paraId="6B2533CD" w14:textId="77777777" w:rsidR="008C2512" w:rsidRPr="001F15E5" w:rsidRDefault="008C2512" w:rsidP="008C2512">
          <w:pPr>
            <w:pStyle w:val="Pidipagina"/>
            <w:numPr>
              <w:ilvl w:val="0"/>
              <w:numId w:val="47"/>
            </w:numPr>
            <w:suppressAutoHyphens w:val="0"/>
            <w:ind w:left="176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LICEO ARTISTCO:</w:t>
          </w:r>
        </w:p>
        <w:p w14:paraId="0D412D05" w14:textId="77777777" w:rsidR="008C2512" w:rsidRPr="001F15E5" w:rsidRDefault="008C2512" w:rsidP="008C2512">
          <w:pPr>
            <w:pStyle w:val="Pidipagina"/>
            <w:ind w:left="176" w:right="-108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 xml:space="preserve">    - DESIGN</w:t>
          </w:r>
        </w:p>
        <w:p w14:paraId="1868E1E0" w14:textId="24A76BFF" w:rsidR="008C2512" w:rsidRPr="001F15E5" w:rsidRDefault="008C2512" w:rsidP="008C2512">
          <w:pPr>
            <w:pStyle w:val="Pidipagina"/>
            <w:ind w:left="176" w:right="-108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 xml:space="preserve">    - AUDIOVISIVO E MULTIMEDIALE</w:t>
          </w:r>
        </w:p>
        <w:p w14:paraId="0AAE05AD" w14:textId="77777777" w:rsidR="008C2512" w:rsidRPr="001E5918" w:rsidRDefault="008C2512" w:rsidP="008C2512">
          <w:pPr>
            <w:pStyle w:val="Pidipagina"/>
            <w:numPr>
              <w:ilvl w:val="0"/>
              <w:numId w:val="47"/>
            </w:numPr>
            <w:suppressAutoHyphens w:val="0"/>
            <w:ind w:left="176" w:hanging="176"/>
            <w:rPr>
              <w:b/>
              <w:color w:val="984806" w:themeColor="accent6" w:themeShade="80"/>
              <w:sz w:val="18"/>
              <w:szCs w:val="18"/>
            </w:rPr>
          </w:pPr>
          <w:r w:rsidRPr="001F15E5">
            <w:rPr>
              <w:i/>
              <w:sz w:val="12"/>
              <w:szCs w:val="12"/>
            </w:rPr>
            <w:t>LICEO MUSICALE</w:t>
          </w:r>
        </w:p>
      </w:tc>
      <w:tc>
        <w:tcPr>
          <w:tcW w:w="1843" w:type="dxa"/>
          <w:gridSpan w:val="2"/>
          <w:tcBorders>
            <w:top w:val="single" w:sz="4" w:space="0" w:color="E36C0A" w:themeColor="accent6" w:themeShade="BF"/>
            <w:left w:val="single" w:sz="8" w:space="0" w:color="E36C0A" w:themeColor="accent6" w:themeShade="BF"/>
            <w:bottom w:val="single" w:sz="4" w:space="0" w:color="E36C0A" w:themeColor="accent6" w:themeShade="BF"/>
            <w:right w:val="single" w:sz="8" w:space="0" w:color="E36C0A" w:themeColor="accent6" w:themeShade="BF"/>
          </w:tcBorders>
          <w:shd w:val="clear" w:color="auto" w:fill="FDE9D9" w:themeFill="accent6" w:themeFillTint="33"/>
        </w:tcPr>
        <w:p w14:paraId="511C7345" w14:textId="77777777" w:rsidR="008C2512" w:rsidRPr="001F15E5" w:rsidRDefault="008C2512" w:rsidP="008C2512">
          <w:pPr>
            <w:pStyle w:val="Pidipagina"/>
            <w:ind w:left="34" w:hanging="34"/>
            <w:rPr>
              <w:b/>
              <w:color w:val="984806" w:themeColor="accent6" w:themeShade="80"/>
              <w:sz w:val="16"/>
              <w:szCs w:val="16"/>
            </w:rPr>
          </w:pPr>
          <w:r w:rsidRPr="001F15E5">
            <w:rPr>
              <w:b/>
              <w:color w:val="984806" w:themeColor="accent6" w:themeShade="80"/>
              <w:sz w:val="16"/>
              <w:szCs w:val="16"/>
            </w:rPr>
            <w:t>TECNICO SETTORE ECONOMICO</w:t>
          </w:r>
        </w:p>
        <w:p w14:paraId="4B7F0B76" w14:textId="77777777" w:rsidR="008C2512" w:rsidRPr="001F15E5" w:rsidRDefault="008C2512" w:rsidP="008C2512">
          <w:pPr>
            <w:pStyle w:val="Pidipagina"/>
            <w:numPr>
              <w:ilvl w:val="0"/>
              <w:numId w:val="47"/>
            </w:numPr>
            <w:suppressAutoHyphens w:val="0"/>
            <w:ind w:left="176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AMMINISTRAZIONE FINANZA E MARKETING</w:t>
          </w:r>
        </w:p>
        <w:p w14:paraId="63E78F32" w14:textId="77777777" w:rsidR="008C2512" w:rsidRPr="001F15E5" w:rsidRDefault="008C2512" w:rsidP="008C2512">
          <w:pPr>
            <w:pStyle w:val="Pidipagina"/>
            <w:ind w:left="176" w:right="-108" w:hanging="142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-  ARTICOLAZIONE SISTEMI INFORMATIVI AZIENDALI</w:t>
          </w:r>
        </w:p>
        <w:p w14:paraId="456D6F7E" w14:textId="77777777" w:rsidR="008C2512" w:rsidRPr="001E5918" w:rsidRDefault="008C2512" w:rsidP="008C2512">
          <w:pPr>
            <w:pStyle w:val="Pidipagina"/>
            <w:ind w:left="176"/>
            <w:rPr>
              <w:b/>
              <w:color w:val="984806" w:themeColor="accent6" w:themeShade="80"/>
              <w:sz w:val="18"/>
              <w:szCs w:val="18"/>
            </w:rPr>
          </w:pPr>
        </w:p>
      </w:tc>
      <w:tc>
        <w:tcPr>
          <w:tcW w:w="2268" w:type="dxa"/>
          <w:tcBorders>
            <w:top w:val="single" w:sz="4" w:space="0" w:color="E36C0A" w:themeColor="accent6" w:themeShade="BF"/>
            <w:left w:val="single" w:sz="8" w:space="0" w:color="E36C0A" w:themeColor="accent6" w:themeShade="BF"/>
            <w:bottom w:val="single" w:sz="4" w:space="0" w:color="E36C0A" w:themeColor="accent6" w:themeShade="BF"/>
            <w:right w:val="single" w:sz="8" w:space="0" w:color="E36C0A" w:themeColor="accent6" w:themeShade="BF"/>
          </w:tcBorders>
          <w:shd w:val="clear" w:color="auto" w:fill="FDE9D9" w:themeFill="accent6" w:themeFillTint="33"/>
        </w:tcPr>
        <w:p w14:paraId="125B180E" w14:textId="77777777" w:rsidR="008C2512" w:rsidRPr="001E5918" w:rsidRDefault="008C2512" w:rsidP="008C2512">
          <w:pPr>
            <w:pStyle w:val="Pidipagina"/>
            <w:rPr>
              <w:i/>
              <w:color w:val="984806" w:themeColor="accent6" w:themeShade="80"/>
              <w:sz w:val="18"/>
              <w:szCs w:val="18"/>
            </w:rPr>
          </w:pPr>
          <w:r w:rsidRPr="001F15E5">
            <w:rPr>
              <w:b/>
              <w:color w:val="984806" w:themeColor="accent6" w:themeShade="80"/>
              <w:sz w:val="16"/>
              <w:szCs w:val="16"/>
            </w:rPr>
            <w:t>TECNICI SETTORE</w:t>
          </w:r>
          <w:r>
            <w:rPr>
              <w:b/>
              <w:color w:val="984806" w:themeColor="accent6" w:themeShade="80"/>
              <w:sz w:val="18"/>
              <w:szCs w:val="18"/>
            </w:rPr>
            <w:t xml:space="preserve"> </w:t>
          </w:r>
          <w:r w:rsidRPr="001E5918">
            <w:rPr>
              <w:b/>
              <w:color w:val="984806" w:themeColor="accent6" w:themeShade="80"/>
              <w:sz w:val="18"/>
              <w:szCs w:val="18"/>
            </w:rPr>
            <w:t>TECNOLOGICO</w:t>
          </w:r>
        </w:p>
        <w:p w14:paraId="4BB69E69" w14:textId="77777777" w:rsidR="008C2512" w:rsidRPr="001F15E5" w:rsidRDefault="008C2512" w:rsidP="008C2512">
          <w:pPr>
            <w:pStyle w:val="Pidipagina"/>
            <w:numPr>
              <w:ilvl w:val="0"/>
              <w:numId w:val="47"/>
            </w:numPr>
            <w:suppressAutoHyphens w:val="0"/>
            <w:ind w:left="176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INFORMATICA E TELECOMUNICAZIONI</w:t>
          </w:r>
        </w:p>
        <w:p w14:paraId="37E80D5E" w14:textId="77777777" w:rsidR="008C2512" w:rsidRPr="001F15E5" w:rsidRDefault="008C2512" w:rsidP="008C2512">
          <w:pPr>
            <w:pStyle w:val="Pidipagina"/>
            <w:numPr>
              <w:ilvl w:val="0"/>
              <w:numId w:val="47"/>
            </w:numPr>
            <w:suppressAutoHyphens w:val="0"/>
            <w:ind w:left="176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COSTRUZIONE AMBIENTE E TERRITORIO</w:t>
          </w:r>
        </w:p>
        <w:p w14:paraId="5C55A637" w14:textId="77777777" w:rsidR="008C2512" w:rsidRPr="001F15E5" w:rsidRDefault="008C2512" w:rsidP="008C2512">
          <w:pPr>
            <w:pStyle w:val="Pidipagina"/>
            <w:numPr>
              <w:ilvl w:val="0"/>
              <w:numId w:val="47"/>
            </w:numPr>
            <w:tabs>
              <w:tab w:val="left" w:pos="2160"/>
            </w:tabs>
            <w:suppressAutoHyphens w:val="0"/>
            <w:ind w:left="176" w:right="-249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ELETTRONICA ED ELETTROTECNICA</w:t>
          </w:r>
        </w:p>
        <w:p w14:paraId="5CD6685E" w14:textId="77777777" w:rsidR="008C2512" w:rsidRPr="001F15E5" w:rsidRDefault="008C2512" w:rsidP="008C2512">
          <w:pPr>
            <w:pStyle w:val="Pidipagina"/>
            <w:tabs>
              <w:tab w:val="left" w:pos="2160"/>
            </w:tabs>
            <w:ind w:left="176" w:right="-249" w:hanging="142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-   ARTICOLAZIONE AUTOMAZIONE</w:t>
          </w:r>
        </w:p>
        <w:p w14:paraId="286EB691" w14:textId="77777777" w:rsidR="008C2512" w:rsidRPr="00312EE8" w:rsidRDefault="008C2512" w:rsidP="008C2512">
          <w:pPr>
            <w:pStyle w:val="Pidipagina"/>
            <w:numPr>
              <w:ilvl w:val="0"/>
              <w:numId w:val="48"/>
            </w:numPr>
            <w:suppressAutoHyphens w:val="0"/>
            <w:ind w:left="175" w:hanging="175"/>
            <w:rPr>
              <w:i/>
              <w:sz w:val="14"/>
              <w:szCs w:val="14"/>
            </w:rPr>
          </w:pPr>
          <w:r w:rsidRPr="001F15E5">
            <w:rPr>
              <w:i/>
              <w:sz w:val="12"/>
              <w:szCs w:val="12"/>
            </w:rPr>
            <w:t>SISTEMA MODA</w:t>
          </w:r>
        </w:p>
      </w:tc>
      <w:tc>
        <w:tcPr>
          <w:tcW w:w="1701" w:type="dxa"/>
          <w:gridSpan w:val="2"/>
          <w:tcBorders>
            <w:top w:val="single" w:sz="4" w:space="0" w:color="E36C0A" w:themeColor="accent6" w:themeShade="BF"/>
            <w:left w:val="single" w:sz="8" w:space="0" w:color="E36C0A" w:themeColor="accent6" w:themeShade="BF"/>
            <w:bottom w:val="single" w:sz="4" w:space="0" w:color="E36C0A" w:themeColor="accent6" w:themeShade="BF"/>
            <w:right w:val="single" w:sz="8" w:space="0" w:color="E36C0A" w:themeColor="accent6" w:themeShade="BF"/>
          </w:tcBorders>
          <w:shd w:val="clear" w:color="auto" w:fill="FDE9D9" w:themeFill="accent6" w:themeFillTint="33"/>
        </w:tcPr>
        <w:p w14:paraId="3A5E990A" w14:textId="77777777" w:rsidR="008C2512" w:rsidRPr="001F15E5" w:rsidRDefault="008C2512" w:rsidP="008C2512">
          <w:pPr>
            <w:pStyle w:val="Pidipagina"/>
            <w:ind w:left="177" w:hanging="177"/>
            <w:rPr>
              <w:b/>
              <w:color w:val="984806" w:themeColor="accent6" w:themeShade="80"/>
              <w:sz w:val="16"/>
              <w:szCs w:val="16"/>
            </w:rPr>
          </w:pPr>
          <w:r w:rsidRPr="001F15E5">
            <w:rPr>
              <w:b/>
              <w:color w:val="984806" w:themeColor="accent6" w:themeShade="80"/>
              <w:sz w:val="16"/>
              <w:szCs w:val="16"/>
            </w:rPr>
            <w:t>PROFESSIONALE</w:t>
          </w:r>
        </w:p>
        <w:p w14:paraId="5A21EF98" w14:textId="77777777" w:rsidR="008C2512" w:rsidRPr="001F15E5" w:rsidRDefault="008C2512" w:rsidP="008C2512">
          <w:pPr>
            <w:pStyle w:val="Pidipagina"/>
            <w:numPr>
              <w:ilvl w:val="0"/>
              <w:numId w:val="47"/>
            </w:numPr>
            <w:suppressAutoHyphens w:val="0"/>
            <w:ind w:left="177" w:right="-108" w:hanging="177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SERVIZI PER LA SANITA’ E L’ASSISTENZA SOCIALE</w:t>
          </w:r>
        </w:p>
        <w:p w14:paraId="62F187B0" w14:textId="77777777" w:rsidR="008C2512" w:rsidRPr="001F15E5" w:rsidRDefault="008C2512" w:rsidP="008C2512">
          <w:pPr>
            <w:pStyle w:val="Pidipagina"/>
            <w:ind w:left="177" w:hanging="177"/>
            <w:rPr>
              <w:b/>
              <w:color w:val="E36C0A" w:themeColor="accent6" w:themeShade="BF"/>
              <w:sz w:val="16"/>
              <w:szCs w:val="16"/>
            </w:rPr>
          </w:pPr>
        </w:p>
      </w:tc>
      <w:tc>
        <w:tcPr>
          <w:tcW w:w="2410" w:type="dxa"/>
          <w:tcBorders>
            <w:top w:val="single" w:sz="4" w:space="0" w:color="E36C0A" w:themeColor="accent6" w:themeShade="BF"/>
            <w:left w:val="single" w:sz="8" w:space="0" w:color="E36C0A" w:themeColor="accent6" w:themeShade="BF"/>
            <w:bottom w:val="single" w:sz="4" w:space="0" w:color="E36C0A" w:themeColor="accent6" w:themeShade="BF"/>
            <w:right w:val="single" w:sz="4" w:space="0" w:color="E36C0A" w:themeColor="accent6" w:themeShade="BF"/>
          </w:tcBorders>
          <w:shd w:val="clear" w:color="auto" w:fill="FDE9D9" w:themeFill="accent6" w:themeFillTint="33"/>
        </w:tcPr>
        <w:p w14:paraId="66EF533C" w14:textId="77777777" w:rsidR="008C2512" w:rsidRPr="001F15E5" w:rsidRDefault="008C2512" w:rsidP="008C2512">
          <w:pPr>
            <w:pStyle w:val="Pidipagina"/>
            <w:ind w:left="176" w:hanging="176"/>
            <w:rPr>
              <w:b/>
              <w:color w:val="984806" w:themeColor="accent6" w:themeShade="80"/>
              <w:sz w:val="16"/>
              <w:szCs w:val="16"/>
            </w:rPr>
          </w:pPr>
          <w:r w:rsidRPr="001F15E5">
            <w:rPr>
              <w:b/>
              <w:color w:val="984806" w:themeColor="accent6" w:themeShade="80"/>
              <w:sz w:val="16"/>
              <w:szCs w:val="16"/>
            </w:rPr>
            <w:t>SERALI</w:t>
          </w:r>
        </w:p>
        <w:p w14:paraId="06591F02" w14:textId="77777777" w:rsidR="008C2512" w:rsidRPr="001F15E5" w:rsidRDefault="008C2512" w:rsidP="008C2512">
          <w:pPr>
            <w:pStyle w:val="Pidipagina"/>
            <w:numPr>
              <w:ilvl w:val="0"/>
              <w:numId w:val="48"/>
            </w:numPr>
            <w:suppressAutoHyphens w:val="0"/>
            <w:ind w:left="176" w:right="-108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AMMINISTRAZIONE FINANZA E MARKETING</w:t>
          </w:r>
        </w:p>
        <w:p w14:paraId="24074D05" w14:textId="77777777" w:rsidR="008C2512" w:rsidRPr="001F15E5" w:rsidRDefault="008C2512" w:rsidP="008C2512">
          <w:pPr>
            <w:pStyle w:val="Pidipagina"/>
            <w:numPr>
              <w:ilvl w:val="0"/>
              <w:numId w:val="48"/>
            </w:numPr>
            <w:suppressAutoHyphens w:val="0"/>
            <w:ind w:left="176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COSTRUZIONE AMBIENTE E TERRITORIO</w:t>
          </w:r>
        </w:p>
        <w:p w14:paraId="4722829F" w14:textId="5A4859BC" w:rsidR="008C2512" w:rsidRPr="001F15E5" w:rsidRDefault="008C2512" w:rsidP="008C2512">
          <w:pPr>
            <w:pStyle w:val="Pidipagina"/>
            <w:numPr>
              <w:ilvl w:val="0"/>
              <w:numId w:val="48"/>
            </w:numPr>
            <w:tabs>
              <w:tab w:val="left" w:pos="2160"/>
            </w:tabs>
            <w:suppressAutoHyphens w:val="0"/>
            <w:ind w:left="176" w:right="-250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ELETTRONICA ED ELETTROTECNICA</w:t>
          </w:r>
        </w:p>
        <w:p w14:paraId="11F9E462" w14:textId="77777777" w:rsidR="008C2512" w:rsidRPr="001F15E5" w:rsidRDefault="008C2512" w:rsidP="008C2512">
          <w:pPr>
            <w:pStyle w:val="Pidipagina"/>
            <w:numPr>
              <w:ilvl w:val="0"/>
              <w:numId w:val="48"/>
            </w:numPr>
            <w:suppressAutoHyphens w:val="0"/>
            <w:ind w:left="176" w:hanging="176"/>
            <w:rPr>
              <w:sz w:val="16"/>
              <w:szCs w:val="16"/>
            </w:rPr>
          </w:pPr>
          <w:r w:rsidRPr="001F15E5">
            <w:rPr>
              <w:i/>
              <w:sz w:val="12"/>
              <w:szCs w:val="12"/>
            </w:rPr>
            <w:t>SISTEMA MODA</w:t>
          </w:r>
        </w:p>
      </w:tc>
    </w:tr>
  </w:tbl>
  <w:p w14:paraId="5406C83C" w14:textId="77777777" w:rsidR="0009441A" w:rsidRDefault="0009441A" w:rsidP="00D3556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087CF" w14:textId="77777777" w:rsidR="00E65F3A" w:rsidRDefault="00E65F3A">
      <w:pPr>
        <w:spacing w:after="0" w:line="240" w:lineRule="auto"/>
      </w:pPr>
      <w:bookmarkStart w:id="0" w:name="_Hlk478656870"/>
      <w:bookmarkEnd w:id="0"/>
      <w:r>
        <w:separator/>
      </w:r>
    </w:p>
  </w:footnote>
  <w:footnote w:type="continuationSeparator" w:id="0">
    <w:p w14:paraId="372CCAB3" w14:textId="77777777" w:rsidR="00E65F3A" w:rsidRDefault="00E65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84848" w14:textId="77777777" w:rsidR="009047C7" w:rsidRDefault="009047C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BBDE" w14:textId="77777777" w:rsidR="009047C7" w:rsidRDefault="009047C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4C273" w14:textId="77777777" w:rsidR="0009441A" w:rsidRDefault="0009441A" w:rsidP="000C34CA">
    <w:pPr>
      <w:tabs>
        <w:tab w:val="center" w:pos="4819"/>
        <w:tab w:val="right" w:pos="9638"/>
      </w:tabs>
      <w:suppressAutoHyphens w:val="0"/>
      <w:spacing w:after="0" w:line="240" w:lineRule="auto"/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ab/>
    </w:r>
  </w:p>
  <w:p w14:paraId="1634B17D" w14:textId="77777777" w:rsidR="0009441A" w:rsidRDefault="0009441A" w:rsidP="000C34CA">
    <w:pPr>
      <w:tabs>
        <w:tab w:val="center" w:pos="4819"/>
        <w:tab w:val="right" w:pos="9638"/>
      </w:tabs>
      <w:suppressAutoHyphens w:val="0"/>
      <w:spacing w:after="0" w:line="240" w:lineRule="auto"/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E89B7B0" w14:textId="05649590" w:rsidR="0009441A" w:rsidRPr="00AB3795" w:rsidRDefault="0009441A" w:rsidP="00D1650B">
    <w:pPr>
      <w:pBdr>
        <w:top w:val="single" w:sz="12" w:space="1" w:color="D9D9D9" w:themeColor="background1" w:themeShade="D9" w:shadow="1"/>
        <w:left w:val="single" w:sz="12" w:space="4" w:color="D9D9D9" w:themeColor="background1" w:themeShade="D9" w:shadow="1"/>
        <w:bottom w:val="single" w:sz="12" w:space="1" w:color="D9D9D9" w:themeColor="background1" w:themeShade="D9" w:shadow="1"/>
        <w:right w:val="single" w:sz="12" w:space="4" w:color="D9D9D9" w:themeColor="background1" w:themeShade="D9" w:shadow="1"/>
      </w:pBdr>
      <w:tabs>
        <w:tab w:val="center" w:pos="4819"/>
        <w:tab w:val="right" w:pos="9638"/>
      </w:tabs>
      <w:suppressAutoHyphens w:val="0"/>
      <w:spacing w:after="0" w:line="240" w:lineRule="auto"/>
      <w:jc w:val="both"/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AB3795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Prot. n°                 </w:t>
    </w:r>
    <w:r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                                                       </w:t>
    </w:r>
    <w:r w:rsidRPr="00AB3795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AB3795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Cerreto </w:t>
    </w:r>
    <w:proofErr w:type="gramStart"/>
    <w:r w:rsidRPr="00AB3795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Sannita,   </w:t>
    </w:r>
    <w:proofErr w:type="gramEnd"/>
    <w:r w:rsidRPr="00AB3795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AB3795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/05/20</w:t>
    </w:r>
    <w:r w:rsidR="00640A47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>2</w:t>
    </w:r>
    <w:r w:rsidR="00B22B4D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>4</w:t>
    </w:r>
  </w:p>
  <w:p w14:paraId="0458CC62" w14:textId="77777777" w:rsidR="0009441A" w:rsidRDefault="0009441A" w:rsidP="00051C9E">
    <w:pPr>
      <w:pStyle w:val="Intestazione"/>
      <w:tabs>
        <w:tab w:val="clear" w:pos="4819"/>
        <w:tab w:val="clear" w:pos="9638"/>
        <w:tab w:val="left" w:pos="1300"/>
      </w:tabs>
    </w:pPr>
    <w:r>
      <w:tab/>
    </w:r>
  </w:p>
  <w:p w14:paraId="5DA57F60" w14:textId="77777777" w:rsidR="0009441A" w:rsidRDefault="0009441A" w:rsidP="000C34CA">
    <w:pPr>
      <w:pStyle w:val="Intestazione"/>
      <w:tabs>
        <w:tab w:val="clear" w:pos="4819"/>
        <w:tab w:val="clear" w:pos="9638"/>
        <w:tab w:val="left" w:pos="13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9" style="width:5.2pt;height:5.2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EA30B09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F6159D"/>
    <w:multiLevelType w:val="hybridMultilevel"/>
    <w:tmpl w:val="9F82DA44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686772D"/>
    <w:multiLevelType w:val="multilevel"/>
    <w:tmpl w:val="B9FEEB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5A642A"/>
    <w:multiLevelType w:val="hybridMultilevel"/>
    <w:tmpl w:val="BB10F268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9547B4"/>
    <w:multiLevelType w:val="hybridMultilevel"/>
    <w:tmpl w:val="77127784"/>
    <w:lvl w:ilvl="0" w:tplc="0410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color w:val="auto"/>
        <w:sz w:val="14"/>
        <w:szCs w:val="14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 w15:restartNumberingAfterBreak="0">
    <w:nsid w:val="0F734F5E"/>
    <w:multiLevelType w:val="multilevel"/>
    <w:tmpl w:val="357AE1C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1C787E"/>
    <w:multiLevelType w:val="hybridMultilevel"/>
    <w:tmpl w:val="9CDAE0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B6870"/>
    <w:multiLevelType w:val="hybridMultilevel"/>
    <w:tmpl w:val="B8287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C70CD4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5D0FCA"/>
    <w:multiLevelType w:val="singleLevel"/>
    <w:tmpl w:val="9DFC73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D10B97"/>
    <w:multiLevelType w:val="hybridMultilevel"/>
    <w:tmpl w:val="B134B26E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AB6197"/>
    <w:multiLevelType w:val="hybridMultilevel"/>
    <w:tmpl w:val="35461A44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8C84188"/>
    <w:multiLevelType w:val="hybridMultilevel"/>
    <w:tmpl w:val="672CA2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576C1A"/>
    <w:multiLevelType w:val="hybridMultilevel"/>
    <w:tmpl w:val="4BFEB70C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4A00EC"/>
    <w:multiLevelType w:val="multilevel"/>
    <w:tmpl w:val="2A7AF19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EC14F80"/>
    <w:multiLevelType w:val="hybridMultilevel"/>
    <w:tmpl w:val="544EBFE8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F714D8F"/>
    <w:multiLevelType w:val="hybridMultilevel"/>
    <w:tmpl w:val="D74872A2"/>
    <w:lvl w:ilvl="0" w:tplc="5C58F518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51370F"/>
    <w:multiLevelType w:val="hybridMultilevel"/>
    <w:tmpl w:val="0348590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5062A7"/>
    <w:multiLevelType w:val="multilevel"/>
    <w:tmpl w:val="CF72F80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C037350"/>
    <w:multiLevelType w:val="hybridMultilevel"/>
    <w:tmpl w:val="2398DC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46580"/>
    <w:multiLevelType w:val="hybridMultilevel"/>
    <w:tmpl w:val="65866174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F026B82"/>
    <w:multiLevelType w:val="multilevel"/>
    <w:tmpl w:val="6BBA487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0AA7E29"/>
    <w:multiLevelType w:val="hybridMultilevel"/>
    <w:tmpl w:val="8D846BA2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98" w:hanging="360"/>
      </w:pPr>
    </w:lvl>
    <w:lvl w:ilvl="2" w:tplc="0410001B" w:tentative="1">
      <w:start w:val="1"/>
      <w:numFmt w:val="lowerRoman"/>
      <w:lvlText w:val="%3."/>
      <w:lvlJc w:val="right"/>
      <w:pPr>
        <w:ind w:left="2218" w:hanging="180"/>
      </w:pPr>
    </w:lvl>
    <w:lvl w:ilvl="3" w:tplc="0410000F" w:tentative="1">
      <w:start w:val="1"/>
      <w:numFmt w:val="decimal"/>
      <w:lvlText w:val="%4."/>
      <w:lvlJc w:val="left"/>
      <w:pPr>
        <w:ind w:left="2938" w:hanging="360"/>
      </w:pPr>
    </w:lvl>
    <w:lvl w:ilvl="4" w:tplc="04100019" w:tentative="1">
      <w:start w:val="1"/>
      <w:numFmt w:val="lowerLetter"/>
      <w:lvlText w:val="%5."/>
      <w:lvlJc w:val="left"/>
      <w:pPr>
        <w:ind w:left="3658" w:hanging="360"/>
      </w:pPr>
    </w:lvl>
    <w:lvl w:ilvl="5" w:tplc="0410001B" w:tentative="1">
      <w:start w:val="1"/>
      <w:numFmt w:val="lowerRoman"/>
      <w:lvlText w:val="%6."/>
      <w:lvlJc w:val="right"/>
      <w:pPr>
        <w:ind w:left="4378" w:hanging="180"/>
      </w:pPr>
    </w:lvl>
    <w:lvl w:ilvl="6" w:tplc="0410000F" w:tentative="1">
      <w:start w:val="1"/>
      <w:numFmt w:val="decimal"/>
      <w:lvlText w:val="%7."/>
      <w:lvlJc w:val="left"/>
      <w:pPr>
        <w:ind w:left="5098" w:hanging="360"/>
      </w:pPr>
    </w:lvl>
    <w:lvl w:ilvl="7" w:tplc="04100019" w:tentative="1">
      <w:start w:val="1"/>
      <w:numFmt w:val="lowerLetter"/>
      <w:lvlText w:val="%8."/>
      <w:lvlJc w:val="left"/>
      <w:pPr>
        <w:ind w:left="5818" w:hanging="360"/>
      </w:pPr>
    </w:lvl>
    <w:lvl w:ilvl="8" w:tplc="0410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3" w15:restartNumberingAfterBreak="0">
    <w:nsid w:val="417D16F3"/>
    <w:multiLevelType w:val="hybridMultilevel"/>
    <w:tmpl w:val="36281F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341BA"/>
    <w:multiLevelType w:val="multilevel"/>
    <w:tmpl w:val="0C0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47A2DF1"/>
    <w:multiLevelType w:val="hybridMultilevel"/>
    <w:tmpl w:val="2240567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4D14DCD"/>
    <w:multiLevelType w:val="hybridMultilevel"/>
    <w:tmpl w:val="4BFEB70C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034C57"/>
    <w:multiLevelType w:val="hybridMultilevel"/>
    <w:tmpl w:val="D4369E52"/>
    <w:lvl w:ilvl="0" w:tplc="C0EA698E">
      <w:start w:val="1"/>
      <w:numFmt w:val="decimal"/>
      <w:lvlText w:val="%1"/>
      <w:lvlJc w:val="left"/>
      <w:pPr>
        <w:ind w:left="108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8006A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782450"/>
    <w:multiLevelType w:val="multilevel"/>
    <w:tmpl w:val="9280DA0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BE25A72"/>
    <w:multiLevelType w:val="hybridMultilevel"/>
    <w:tmpl w:val="08AA9DB4"/>
    <w:lvl w:ilvl="0" w:tplc="8BB40732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0711F"/>
    <w:multiLevelType w:val="hybridMultilevel"/>
    <w:tmpl w:val="FB56B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AD0B1F"/>
    <w:multiLevelType w:val="hybridMultilevel"/>
    <w:tmpl w:val="D14261E8"/>
    <w:lvl w:ilvl="0" w:tplc="5338FDE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64462"/>
    <w:multiLevelType w:val="multilevel"/>
    <w:tmpl w:val="3ACCF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7510B54"/>
    <w:multiLevelType w:val="hybridMultilevel"/>
    <w:tmpl w:val="917A6E66"/>
    <w:lvl w:ilvl="0" w:tplc="5C58F518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C79578B"/>
    <w:multiLevelType w:val="hybridMultilevel"/>
    <w:tmpl w:val="8CD2D80C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CD17973"/>
    <w:multiLevelType w:val="hybridMultilevel"/>
    <w:tmpl w:val="80AA9BBC"/>
    <w:lvl w:ilvl="0" w:tplc="E7321122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7" w15:restartNumberingAfterBreak="0">
    <w:nsid w:val="5FAD4A87"/>
    <w:multiLevelType w:val="hybridMultilevel"/>
    <w:tmpl w:val="A120E07A"/>
    <w:lvl w:ilvl="0" w:tplc="5C58F51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031CE3"/>
    <w:multiLevelType w:val="hybridMultilevel"/>
    <w:tmpl w:val="EFD8DAF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60F8593A"/>
    <w:multiLevelType w:val="hybridMultilevel"/>
    <w:tmpl w:val="3684E7EE"/>
    <w:lvl w:ilvl="0" w:tplc="5C58F51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4927044"/>
    <w:multiLevelType w:val="multilevel"/>
    <w:tmpl w:val="47387C2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AF17623"/>
    <w:multiLevelType w:val="hybridMultilevel"/>
    <w:tmpl w:val="BC243D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97472F"/>
    <w:multiLevelType w:val="hybridMultilevel"/>
    <w:tmpl w:val="1ADE33B6"/>
    <w:lvl w:ilvl="0" w:tplc="5C58F5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B9490C"/>
    <w:multiLevelType w:val="hybridMultilevel"/>
    <w:tmpl w:val="266C47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036842"/>
    <w:multiLevelType w:val="hybridMultilevel"/>
    <w:tmpl w:val="D8B05AF6"/>
    <w:lvl w:ilvl="0" w:tplc="5C58F5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47C24"/>
    <w:multiLevelType w:val="hybridMultilevel"/>
    <w:tmpl w:val="A6D247C8"/>
    <w:lvl w:ilvl="0" w:tplc="5C58F5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3761FD"/>
    <w:multiLevelType w:val="hybridMultilevel"/>
    <w:tmpl w:val="CCB00E8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6C64FA7"/>
    <w:multiLevelType w:val="hybridMultilevel"/>
    <w:tmpl w:val="FC70FB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C216CE"/>
    <w:multiLevelType w:val="singleLevel"/>
    <w:tmpl w:val="9DFC73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7D1A22E6"/>
    <w:multiLevelType w:val="multilevel"/>
    <w:tmpl w:val="F60CD0B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604721420">
    <w:abstractNumId w:val="33"/>
  </w:num>
  <w:num w:numId="2" w16cid:durableId="1609652633">
    <w:abstractNumId w:val="2"/>
  </w:num>
  <w:num w:numId="3" w16cid:durableId="566382344">
    <w:abstractNumId w:val="14"/>
  </w:num>
  <w:num w:numId="4" w16cid:durableId="1681420856">
    <w:abstractNumId w:val="40"/>
  </w:num>
  <w:num w:numId="5" w16cid:durableId="112555118">
    <w:abstractNumId w:val="5"/>
  </w:num>
  <w:num w:numId="6" w16cid:durableId="1482427576">
    <w:abstractNumId w:val="29"/>
  </w:num>
  <w:num w:numId="7" w16cid:durableId="1802308897">
    <w:abstractNumId w:val="21"/>
  </w:num>
  <w:num w:numId="8" w16cid:durableId="1011177888">
    <w:abstractNumId w:val="18"/>
  </w:num>
  <w:num w:numId="9" w16cid:durableId="1344935042">
    <w:abstractNumId w:val="49"/>
  </w:num>
  <w:num w:numId="10" w16cid:durableId="470829141">
    <w:abstractNumId w:val="3"/>
  </w:num>
  <w:num w:numId="11" w16cid:durableId="1932616556">
    <w:abstractNumId w:val="38"/>
  </w:num>
  <w:num w:numId="12" w16cid:durableId="375348472">
    <w:abstractNumId w:val="24"/>
  </w:num>
  <w:num w:numId="13" w16cid:durableId="790562683">
    <w:abstractNumId w:val="12"/>
  </w:num>
  <w:num w:numId="14" w16cid:durableId="1707413627">
    <w:abstractNumId w:val="43"/>
  </w:num>
  <w:num w:numId="15" w16cid:durableId="889069939">
    <w:abstractNumId w:val="6"/>
  </w:num>
  <w:num w:numId="16" w16cid:durableId="1475372931">
    <w:abstractNumId w:val="9"/>
  </w:num>
  <w:num w:numId="17" w16cid:durableId="1066028337">
    <w:abstractNumId w:val="48"/>
  </w:num>
  <w:num w:numId="18" w16cid:durableId="1348290794">
    <w:abstractNumId w:val="31"/>
  </w:num>
  <w:num w:numId="19" w16cid:durableId="717046958">
    <w:abstractNumId w:val="23"/>
  </w:num>
  <w:num w:numId="20" w16cid:durableId="973366650">
    <w:abstractNumId w:val="41"/>
  </w:num>
  <w:num w:numId="21" w16cid:durableId="1600335803">
    <w:abstractNumId w:val="8"/>
  </w:num>
  <w:num w:numId="22" w16cid:durableId="1742950056">
    <w:abstractNumId w:val="22"/>
  </w:num>
  <w:num w:numId="23" w16cid:durableId="1486706650">
    <w:abstractNumId w:val="25"/>
  </w:num>
  <w:num w:numId="24" w16cid:durableId="740905822">
    <w:abstractNumId w:val="47"/>
  </w:num>
  <w:num w:numId="25" w16cid:durableId="1135174445">
    <w:abstractNumId w:val="1"/>
  </w:num>
  <w:num w:numId="26" w16cid:durableId="22675944">
    <w:abstractNumId w:val="17"/>
  </w:num>
  <w:num w:numId="27" w16cid:durableId="1637376542">
    <w:abstractNumId w:val="11"/>
  </w:num>
  <w:num w:numId="28" w16cid:durableId="94138308">
    <w:abstractNumId w:val="15"/>
  </w:num>
  <w:num w:numId="29" w16cid:durableId="266618845">
    <w:abstractNumId w:val="20"/>
  </w:num>
  <w:num w:numId="30" w16cid:durableId="781803558">
    <w:abstractNumId w:val="28"/>
  </w:num>
  <w:num w:numId="31" w16cid:durableId="725951794">
    <w:abstractNumId w:val="45"/>
  </w:num>
  <w:num w:numId="32" w16cid:durableId="1862746601">
    <w:abstractNumId w:val="37"/>
  </w:num>
  <w:num w:numId="33" w16cid:durableId="696807315">
    <w:abstractNumId w:val="39"/>
  </w:num>
  <w:num w:numId="34" w16cid:durableId="752704164">
    <w:abstractNumId w:val="13"/>
  </w:num>
  <w:num w:numId="35" w16cid:durableId="1978802781">
    <w:abstractNumId w:val="27"/>
  </w:num>
  <w:num w:numId="36" w16cid:durableId="295724690">
    <w:abstractNumId w:val="26"/>
  </w:num>
  <w:num w:numId="37" w16cid:durableId="1985960913">
    <w:abstractNumId w:val="16"/>
  </w:num>
  <w:num w:numId="38" w16cid:durableId="938030392">
    <w:abstractNumId w:val="34"/>
  </w:num>
  <w:num w:numId="39" w16cid:durableId="2010475477">
    <w:abstractNumId w:val="35"/>
  </w:num>
  <w:num w:numId="40" w16cid:durableId="1464469374">
    <w:abstractNumId w:val="7"/>
  </w:num>
  <w:num w:numId="41" w16cid:durableId="416442371">
    <w:abstractNumId w:val="10"/>
  </w:num>
  <w:num w:numId="42" w16cid:durableId="1122532220">
    <w:abstractNumId w:val="46"/>
  </w:num>
  <w:num w:numId="43" w16cid:durableId="539629860">
    <w:abstractNumId w:val="0"/>
  </w:num>
  <w:num w:numId="44" w16cid:durableId="1756973185">
    <w:abstractNumId w:val="19"/>
  </w:num>
  <w:num w:numId="45" w16cid:durableId="728309190">
    <w:abstractNumId w:val="44"/>
  </w:num>
  <w:num w:numId="46" w16cid:durableId="579291321">
    <w:abstractNumId w:val="42"/>
  </w:num>
  <w:num w:numId="47" w16cid:durableId="1556357443">
    <w:abstractNumId w:val="4"/>
  </w:num>
  <w:num w:numId="48" w16cid:durableId="2050064039">
    <w:abstractNumId w:val="36"/>
  </w:num>
  <w:num w:numId="49" w16cid:durableId="770470473">
    <w:abstractNumId w:val="30"/>
  </w:num>
  <w:num w:numId="50" w16cid:durableId="123300802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FB2"/>
    <w:rsid w:val="000137C2"/>
    <w:rsid w:val="000223EE"/>
    <w:rsid w:val="00025EDE"/>
    <w:rsid w:val="0002707A"/>
    <w:rsid w:val="00034152"/>
    <w:rsid w:val="00037989"/>
    <w:rsid w:val="00043911"/>
    <w:rsid w:val="0004398D"/>
    <w:rsid w:val="00043F07"/>
    <w:rsid w:val="00051C9E"/>
    <w:rsid w:val="00054BA8"/>
    <w:rsid w:val="000576AB"/>
    <w:rsid w:val="00063B37"/>
    <w:rsid w:val="00064F0E"/>
    <w:rsid w:val="00076128"/>
    <w:rsid w:val="00080AE8"/>
    <w:rsid w:val="0009441A"/>
    <w:rsid w:val="000975C2"/>
    <w:rsid w:val="000B2A9A"/>
    <w:rsid w:val="000C34CA"/>
    <w:rsid w:val="000D3102"/>
    <w:rsid w:val="000D6F64"/>
    <w:rsid w:val="000E3BEA"/>
    <w:rsid w:val="000F1C7F"/>
    <w:rsid w:val="00110A30"/>
    <w:rsid w:val="00111332"/>
    <w:rsid w:val="00123692"/>
    <w:rsid w:val="00126E3D"/>
    <w:rsid w:val="00127F10"/>
    <w:rsid w:val="00131EA1"/>
    <w:rsid w:val="00142033"/>
    <w:rsid w:val="0015439D"/>
    <w:rsid w:val="001B49A4"/>
    <w:rsid w:val="001C5FD4"/>
    <w:rsid w:val="001D6D61"/>
    <w:rsid w:val="0020063D"/>
    <w:rsid w:val="00204FB2"/>
    <w:rsid w:val="00212BE1"/>
    <w:rsid w:val="00213CFE"/>
    <w:rsid w:val="00220A72"/>
    <w:rsid w:val="002234F6"/>
    <w:rsid w:val="0022681E"/>
    <w:rsid w:val="00254A5F"/>
    <w:rsid w:val="00275812"/>
    <w:rsid w:val="00290CEA"/>
    <w:rsid w:val="0029256C"/>
    <w:rsid w:val="002D185B"/>
    <w:rsid w:val="003016AB"/>
    <w:rsid w:val="00302E54"/>
    <w:rsid w:val="00305C07"/>
    <w:rsid w:val="003327A0"/>
    <w:rsid w:val="00336EAD"/>
    <w:rsid w:val="00337A06"/>
    <w:rsid w:val="00363CF0"/>
    <w:rsid w:val="00374D2A"/>
    <w:rsid w:val="00386E58"/>
    <w:rsid w:val="003A7F29"/>
    <w:rsid w:val="003B19AA"/>
    <w:rsid w:val="003B1BBA"/>
    <w:rsid w:val="003B62D9"/>
    <w:rsid w:val="003C1FC8"/>
    <w:rsid w:val="003D0734"/>
    <w:rsid w:val="003D1B91"/>
    <w:rsid w:val="003F3A28"/>
    <w:rsid w:val="00411EC0"/>
    <w:rsid w:val="004304F4"/>
    <w:rsid w:val="00430F59"/>
    <w:rsid w:val="00450413"/>
    <w:rsid w:val="00451534"/>
    <w:rsid w:val="00477E1D"/>
    <w:rsid w:val="0049644B"/>
    <w:rsid w:val="004A62C1"/>
    <w:rsid w:val="004B2732"/>
    <w:rsid w:val="004B3D4C"/>
    <w:rsid w:val="004D6B5F"/>
    <w:rsid w:val="004F048C"/>
    <w:rsid w:val="004F3951"/>
    <w:rsid w:val="004F7602"/>
    <w:rsid w:val="00510124"/>
    <w:rsid w:val="0051558E"/>
    <w:rsid w:val="00522145"/>
    <w:rsid w:val="005320EF"/>
    <w:rsid w:val="005555CC"/>
    <w:rsid w:val="00564EEE"/>
    <w:rsid w:val="0058451C"/>
    <w:rsid w:val="005872A7"/>
    <w:rsid w:val="00593279"/>
    <w:rsid w:val="005A1907"/>
    <w:rsid w:val="005B31F9"/>
    <w:rsid w:val="005B50F5"/>
    <w:rsid w:val="005C5361"/>
    <w:rsid w:val="005C5E9D"/>
    <w:rsid w:val="005C65D4"/>
    <w:rsid w:val="005D33B4"/>
    <w:rsid w:val="005F395F"/>
    <w:rsid w:val="00602679"/>
    <w:rsid w:val="0061674C"/>
    <w:rsid w:val="006213CF"/>
    <w:rsid w:val="00640A47"/>
    <w:rsid w:val="00663EB1"/>
    <w:rsid w:val="00666E52"/>
    <w:rsid w:val="00671393"/>
    <w:rsid w:val="00684EDC"/>
    <w:rsid w:val="006D488F"/>
    <w:rsid w:val="006E690B"/>
    <w:rsid w:val="006F0777"/>
    <w:rsid w:val="006F7A0E"/>
    <w:rsid w:val="00700FFF"/>
    <w:rsid w:val="00716312"/>
    <w:rsid w:val="00716989"/>
    <w:rsid w:val="00721C26"/>
    <w:rsid w:val="007372E4"/>
    <w:rsid w:val="00742417"/>
    <w:rsid w:val="00744A22"/>
    <w:rsid w:val="00776100"/>
    <w:rsid w:val="00782F83"/>
    <w:rsid w:val="00783E00"/>
    <w:rsid w:val="00790B6D"/>
    <w:rsid w:val="007A156C"/>
    <w:rsid w:val="007A79BA"/>
    <w:rsid w:val="007B21D3"/>
    <w:rsid w:val="007C12D0"/>
    <w:rsid w:val="007D3E65"/>
    <w:rsid w:val="007D7DCE"/>
    <w:rsid w:val="007E05D4"/>
    <w:rsid w:val="007E1413"/>
    <w:rsid w:val="007E1C47"/>
    <w:rsid w:val="007F07C7"/>
    <w:rsid w:val="007F4530"/>
    <w:rsid w:val="007F5F82"/>
    <w:rsid w:val="00820012"/>
    <w:rsid w:val="00826A3F"/>
    <w:rsid w:val="008319CF"/>
    <w:rsid w:val="008353B8"/>
    <w:rsid w:val="008361AD"/>
    <w:rsid w:val="0086207D"/>
    <w:rsid w:val="00872242"/>
    <w:rsid w:val="00873BFA"/>
    <w:rsid w:val="008824A3"/>
    <w:rsid w:val="008865B2"/>
    <w:rsid w:val="00894944"/>
    <w:rsid w:val="008A422C"/>
    <w:rsid w:val="008A43B7"/>
    <w:rsid w:val="008C0253"/>
    <w:rsid w:val="008C0972"/>
    <w:rsid w:val="008C1D97"/>
    <w:rsid w:val="008C2512"/>
    <w:rsid w:val="008D3720"/>
    <w:rsid w:val="008D6CC7"/>
    <w:rsid w:val="008D6FFA"/>
    <w:rsid w:val="008E3B98"/>
    <w:rsid w:val="008E6A40"/>
    <w:rsid w:val="008F5E6E"/>
    <w:rsid w:val="009047C7"/>
    <w:rsid w:val="00910624"/>
    <w:rsid w:val="009114C6"/>
    <w:rsid w:val="009267BD"/>
    <w:rsid w:val="00927EC7"/>
    <w:rsid w:val="00931DE3"/>
    <w:rsid w:val="00932001"/>
    <w:rsid w:val="00951A20"/>
    <w:rsid w:val="00951AF9"/>
    <w:rsid w:val="00957E2F"/>
    <w:rsid w:val="0096441D"/>
    <w:rsid w:val="009722E9"/>
    <w:rsid w:val="00975ED0"/>
    <w:rsid w:val="009816DE"/>
    <w:rsid w:val="00991A83"/>
    <w:rsid w:val="00992F2E"/>
    <w:rsid w:val="00997619"/>
    <w:rsid w:val="009B77BC"/>
    <w:rsid w:val="009D057C"/>
    <w:rsid w:val="009E0645"/>
    <w:rsid w:val="009F5042"/>
    <w:rsid w:val="00A065B7"/>
    <w:rsid w:val="00A118FF"/>
    <w:rsid w:val="00A210F4"/>
    <w:rsid w:val="00A266B4"/>
    <w:rsid w:val="00A32F91"/>
    <w:rsid w:val="00A511DD"/>
    <w:rsid w:val="00A75998"/>
    <w:rsid w:val="00A80619"/>
    <w:rsid w:val="00A85B2A"/>
    <w:rsid w:val="00A85E7A"/>
    <w:rsid w:val="00A87777"/>
    <w:rsid w:val="00A96CF6"/>
    <w:rsid w:val="00AB1554"/>
    <w:rsid w:val="00AB2FD4"/>
    <w:rsid w:val="00AB3795"/>
    <w:rsid w:val="00AB7B48"/>
    <w:rsid w:val="00AD4458"/>
    <w:rsid w:val="00AF6CC4"/>
    <w:rsid w:val="00B13177"/>
    <w:rsid w:val="00B166CC"/>
    <w:rsid w:val="00B22B4D"/>
    <w:rsid w:val="00B35B8A"/>
    <w:rsid w:val="00B642EE"/>
    <w:rsid w:val="00B76221"/>
    <w:rsid w:val="00B845DB"/>
    <w:rsid w:val="00BA1914"/>
    <w:rsid w:val="00BB7B4A"/>
    <w:rsid w:val="00BC71D7"/>
    <w:rsid w:val="00BC7D85"/>
    <w:rsid w:val="00BE450A"/>
    <w:rsid w:val="00BF699C"/>
    <w:rsid w:val="00C218E7"/>
    <w:rsid w:val="00C2568D"/>
    <w:rsid w:val="00C41FF2"/>
    <w:rsid w:val="00C51369"/>
    <w:rsid w:val="00C529AE"/>
    <w:rsid w:val="00C60423"/>
    <w:rsid w:val="00C6154B"/>
    <w:rsid w:val="00C6494B"/>
    <w:rsid w:val="00C71CAC"/>
    <w:rsid w:val="00C76F05"/>
    <w:rsid w:val="00C8791B"/>
    <w:rsid w:val="00CB07F9"/>
    <w:rsid w:val="00CB1EAD"/>
    <w:rsid w:val="00CE10BA"/>
    <w:rsid w:val="00D037CA"/>
    <w:rsid w:val="00D1650B"/>
    <w:rsid w:val="00D317A1"/>
    <w:rsid w:val="00D31CE5"/>
    <w:rsid w:val="00D32D2C"/>
    <w:rsid w:val="00D347BB"/>
    <w:rsid w:val="00D35561"/>
    <w:rsid w:val="00D36098"/>
    <w:rsid w:val="00D46D60"/>
    <w:rsid w:val="00D537D1"/>
    <w:rsid w:val="00D66BD1"/>
    <w:rsid w:val="00D82473"/>
    <w:rsid w:val="00D83460"/>
    <w:rsid w:val="00D938E3"/>
    <w:rsid w:val="00DA2794"/>
    <w:rsid w:val="00DA7E2C"/>
    <w:rsid w:val="00DB5A2E"/>
    <w:rsid w:val="00DB60F2"/>
    <w:rsid w:val="00DD2470"/>
    <w:rsid w:val="00DD371E"/>
    <w:rsid w:val="00DD51A9"/>
    <w:rsid w:val="00DE671C"/>
    <w:rsid w:val="00DF1A88"/>
    <w:rsid w:val="00DF6F04"/>
    <w:rsid w:val="00E003D1"/>
    <w:rsid w:val="00E006E0"/>
    <w:rsid w:val="00E12539"/>
    <w:rsid w:val="00E35748"/>
    <w:rsid w:val="00E35C7F"/>
    <w:rsid w:val="00E51A82"/>
    <w:rsid w:val="00E65F3A"/>
    <w:rsid w:val="00E721A9"/>
    <w:rsid w:val="00E73F0A"/>
    <w:rsid w:val="00E7757F"/>
    <w:rsid w:val="00E93395"/>
    <w:rsid w:val="00EA4883"/>
    <w:rsid w:val="00ED0EFA"/>
    <w:rsid w:val="00ED6DA3"/>
    <w:rsid w:val="00F00A60"/>
    <w:rsid w:val="00F019B7"/>
    <w:rsid w:val="00F0228D"/>
    <w:rsid w:val="00F16A9D"/>
    <w:rsid w:val="00F2761A"/>
    <w:rsid w:val="00F3138F"/>
    <w:rsid w:val="00F324FE"/>
    <w:rsid w:val="00F64C71"/>
    <w:rsid w:val="00F73151"/>
    <w:rsid w:val="00F85F87"/>
    <w:rsid w:val="00F96541"/>
    <w:rsid w:val="00F96E25"/>
    <w:rsid w:val="00FB38FC"/>
    <w:rsid w:val="00FD4C2B"/>
    <w:rsid w:val="00FD4EB9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591D3"/>
  <w15:docId w15:val="{DF670657-9123-4230-BF93-2B75F190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31F9"/>
    <w:pPr>
      <w:suppressAutoHyphens/>
      <w:spacing w:after="200"/>
    </w:pPr>
  </w:style>
  <w:style w:type="paragraph" w:styleId="Titolo1">
    <w:name w:val="heading 1"/>
    <w:basedOn w:val="Normale"/>
    <w:link w:val="Titolo1Carattere"/>
    <w:uiPriority w:val="9"/>
    <w:qFormat/>
    <w:rsid w:val="009063A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6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F69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link w:val="Titolo9Carattere"/>
    <w:uiPriority w:val="9"/>
    <w:qFormat/>
    <w:rsid w:val="0000608F"/>
    <w:p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uiPriority w:val="9"/>
    <w:rsid w:val="0000608F"/>
    <w:rPr>
      <w:rFonts w:ascii="Times New Roman" w:eastAsia="Times New Roman" w:hAnsi="Times New Roman" w:cs="Times New Roman"/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1578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basedOn w:val="Carpredefinitoparagrafo"/>
    <w:link w:val="Corpodeltesto"/>
    <w:rsid w:val="00A01578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71C56"/>
  </w:style>
  <w:style w:type="character" w:customStyle="1" w:styleId="SottotitoloCarattere">
    <w:name w:val="Sottotitolo Carattere"/>
    <w:basedOn w:val="Carpredefinitoparagrafo"/>
    <w:link w:val="Sottotitolo"/>
    <w:rsid w:val="009063A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63A5"/>
    <w:rPr>
      <w:rFonts w:ascii="Cambria" w:hAnsi="Cambria"/>
      <w:b/>
      <w:bCs/>
      <w:color w:val="365F91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rsid w:val="001874A1"/>
  </w:style>
  <w:style w:type="character" w:customStyle="1" w:styleId="PidipaginaCarattere">
    <w:name w:val="Piè di pagina Carattere"/>
    <w:basedOn w:val="Carpredefinitoparagrafo"/>
    <w:link w:val="Pidipagina"/>
    <w:uiPriority w:val="99"/>
    <w:rsid w:val="001874A1"/>
  </w:style>
  <w:style w:type="character" w:styleId="Enfasigrassetto">
    <w:name w:val="Strong"/>
    <w:basedOn w:val="Carpredefinitoparagrafo"/>
    <w:uiPriority w:val="22"/>
    <w:qFormat/>
    <w:rsid w:val="004A29DF"/>
    <w:rPr>
      <w:b/>
      <w:b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4AD0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D74AD0"/>
    <w:rPr>
      <w:vertAlign w:val="superscript"/>
    </w:rPr>
  </w:style>
  <w:style w:type="character" w:customStyle="1" w:styleId="apple-style-span">
    <w:name w:val="apple-style-span"/>
    <w:basedOn w:val="Carpredefinitoparagrafo"/>
    <w:rsid w:val="0094773A"/>
  </w:style>
  <w:style w:type="character" w:customStyle="1" w:styleId="CollegamentoInternet">
    <w:name w:val="Collegamento Internet"/>
    <w:basedOn w:val="Carpredefinitoparagrafo"/>
    <w:uiPriority w:val="99"/>
    <w:unhideWhenUsed/>
    <w:rsid w:val="0020117D"/>
    <w:rPr>
      <w:color w:val="0000FF"/>
      <w:u w:val="single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color w:val="00000A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link w:val="CorpodeltestoCarattere"/>
    <w:rsid w:val="00A01578"/>
    <w:pPr>
      <w:spacing w:after="0" w:line="240" w:lineRule="auto"/>
    </w:pPr>
    <w:rPr>
      <w:rFonts w:ascii="Times New Roman" w:eastAsia="Times New Roman" w:hAnsi="Times New Roman"/>
      <w:b/>
      <w:i/>
      <w:sz w:val="44"/>
      <w:szCs w:val="20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NormaleWeb">
    <w:name w:val="Normal (Web)"/>
    <w:basedOn w:val="Normale"/>
    <w:uiPriority w:val="99"/>
    <w:unhideWhenUsed/>
    <w:rsid w:val="0000608F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15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71C56"/>
    <w:pPr>
      <w:spacing w:after="120"/>
      <w:ind w:left="283"/>
    </w:pPr>
  </w:style>
  <w:style w:type="paragraph" w:styleId="Paragrafoelenco">
    <w:name w:val="List Paragraph"/>
    <w:basedOn w:val="Normale"/>
    <w:uiPriority w:val="34"/>
    <w:qFormat/>
    <w:rsid w:val="009063A5"/>
    <w:pPr>
      <w:ind w:left="720"/>
      <w:contextualSpacing/>
    </w:pPr>
    <w:rPr>
      <w:rFonts w:cs="Calibri"/>
      <w:lang w:eastAsia="en-US"/>
    </w:rPr>
  </w:style>
  <w:style w:type="paragraph" w:styleId="Sottotitolo">
    <w:name w:val="Subtitle"/>
    <w:basedOn w:val="Normale"/>
    <w:link w:val="SottotitoloCarattere"/>
    <w:qFormat/>
    <w:rsid w:val="00906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styleId="Intestazione">
    <w:name w:val="header"/>
    <w:basedOn w:val="Normale"/>
    <w:link w:val="IntestazioneCarattere"/>
    <w:unhideWhenUsed/>
    <w:rsid w:val="001874A1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1874A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efault">
    <w:name w:val="Default"/>
    <w:rsid w:val="0004452F"/>
    <w:pPr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4AD0"/>
    <w:pPr>
      <w:spacing w:after="0" w:line="240" w:lineRule="auto"/>
    </w:pPr>
    <w:rPr>
      <w:sz w:val="20"/>
      <w:szCs w:val="20"/>
    </w:rPr>
  </w:style>
  <w:style w:type="paragraph" w:customStyle="1" w:styleId="Contenutocornice">
    <w:name w:val="Contenuto cornice"/>
    <w:basedOn w:val="Normale"/>
  </w:style>
  <w:style w:type="table" w:styleId="Grigliatabella">
    <w:name w:val="Table Grid"/>
    <w:basedOn w:val="Tabellanormale"/>
    <w:uiPriority w:val="59"/>
    <w:rsid w:val="009063A5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fondochiaro1">
    <w:name w:val="Sfondo chiaro1"/>
    <w:basedOn w:val="Tabellanormale"/>
    <w:uiPriority w:val="60"/>
    <w:rsid w:val="00F10065"/>
    <w:pPr>
      <w:spacing w:line="240" w:lineRule="auto"/>
      <w:jc w:val="center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2">
    <w:name w:val="Sfondo chiaro2"/>
    <w:basedOn w:val="Tabellanormale"/>
    <w:uiPriority w:val="60"/>
    <w:rsid w:val="003317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5">
    <w:name w:val="Light Shading Accent 5"/>
    <w:basedOn w:val="Tabellanormale"/>
    <w:uiPriority w:val="60"/>
    <w:rsid w:val="00017792"/>
    <w:pPr>
      <w:spacing w:line="240" w:lineRule="auto"/>
    </w:pPr>
    <w:rPr>
      <w:rFonts w:eastAsiaTheme="minorHAnsi"/>
      <w:color w:val="31849B" w:themeColor="accent5" w:themeShade="BF"/>
      <w:sz w:val="24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017792"/>
    <w:pPr>
      <w:spacing w:line="240" w:lineRule="auto"/>
    </w:pPr>
    <w:rPr>
      <w:rFonts w:eastAsiaTheme="minorHAnsi"/>
      <w:color w:val="365F91" w:themeColor="accent1" w:themeShade="BF"/>
      <w:sz w:val="24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iferimentointenso">
    <w:name w:val="Intense Reference"/>
    <w:basedOn w:val="Carpredefinitoparagrafo"/>
    <w:uiPriority w:val="32"/>
    <w:qFormat/>
    <w:rsid w:val="00716989"/>
    <w:rPr>
      <w:b/>
      <w:bCs/>
      <w:smallCaps/>
      <w:color w:val="4F81BD" w:themeColor="accent1"/>
      <w:spacing w:val="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69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F699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ltesto2">
    <w:name w:val="Body Text 2"/>
    <w:basedOn w:val="Normale"/>
    <w:link w:val="Corpodeltesto2Carattere"/>
    <w:uiPriority w:val="99"/>
    <w:unhideWhenUsed/>
    <w:rsid w:val="00BF699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F699C"/>
  </w:style>
  <w:style w:type="character" w:styleId="Collegamentoipertestuale">
    <w:name w:val="Hyperlink"/>
    <w:basedOn w:val="Carpredefinitoparagrafo"/>
    <w:uiPriority w:val="99"/>
    <w:semiHidden/>
    <w:unhideWhenUsed/>
    <w:rsid w:val="003327A0"/>
    <w:rPr>
      <w:color w:val="0000FF"/>
      <w:u w:val="single"/>
    </w:rPr>
  </w:style>
  <w:style w:type="paragraph" w:customStyle="1" w:styleId="Textbody">
    <w:name w:val="Text body"/>
    <w:basedOn w:val="Normale"/>
    <w:rsid w:val="00C218E7"/>
    <w:pPr>
      <w:autoSpaceDN w:val="0"/>
      <w:spacing w:after="140"/>
      <w:textAlignment w:val="baseline"/>
    </w:pPr>
    <w:rPr>
      <w:rFonts w:ascii="ArialMT" w:hAnsi="ArialMT" w:cs="Arial Narrow"/>
      <w:b/>
      <w:bCs/>
      <w:color w:val="222222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rsid w:val="00C218E7"/>
    <w:pPr>
      <w:suppressLineNumbers/>
      <w:autoSpaceDN w:val="0"/>
      <w:spacing w:after="0" w:line="240" w:lineRule="auto"/>
      <w:textAlignment w:val="baseline"/>
    </w:pPr>
    <w:rPr>
      <w:rFonts w:ascii="ArialMT" w:hAnsi="ArialMT" w:cs="Arial Narrow"/>
      <w:b/>
      <w:bCs/>
      <w:color w:val="222222"/>
      <w:kern w:val="3"/>
      <w:sz w:val="24"/>
      <w:szCs w:val="24"/>
      <w:lang w:eastAsia="zh-CN" w:bidi="hi-IN"/>
    </w:rPr>
  </w:style>
  <w:style w:type="paragraph" w:customStyle="1" w:styleId="Standard">
    <w:name w:val="Standard"/>
    <w:uiPriority w:val="99"/>
    <w:rsid w:val="00F0228D"/>
    <w:pPr>
      <w:suppressAutoHyphens/>
      <w:autoSpaceDN w:val="0"/>
      <w:spacing w:after="200"/>
      <w:textAlignment w:val="baseline"/>
    </w:pPr>
    <w:rPr>
      <w:rFonts w:cs="Tahoma"/>
      <w:color w:val="00000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A60F7-CD92-4215-8D63-1E9B22FB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8</Pages>
  <Words>2688</Words>
  <Characters>1532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gliana</dc:creator>
  <cp:lastModifiedBy>IIS Carafa Giust</cp:lastModifiedBy>
  <cp:revision>115</cp:revision>
  <cp:lastPrinted>2022-04-21T11:16:00Z</cp:lastPrinted>
  <dcterms:created xsi:type="dcterms:W3CDTF">2017-03-30T14:00:00Z</dcterms:created>
  <dcterms:modified xsi:type="dcterms:W3CDTF">2024-02-07T09:33:00Z</dcterms:modified>
  <dc:language>it-IT</dc:language>
</cp:coreProperties>
</file>